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91EBA" w14:textId="77777777" w:rsidR="00521642" w:rsidRPr="00130253" w:rsidRDefault="00521642" w:rsidP="00521642">
      <w:pPr>
        <w:ind w:right="-1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52"/>
          <w:szCs w:val="52"/>
        </w:rPr>
      </w:pPr>
    </w:p>
    <w:p w14:paraId="06DC8410" w14:textId="77777777" w:rsidR="00521642" w:rsidRPr="00130253" w:rsidRDefault="00521642" w:rsidP="00521642">
      <w:pPr>
        <w:ind w:right="-1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52"/>
          <w:szCs w:val="52"/>
        </w:rPr>
      </w:pPr>
    </w:p>
    <w:p w14:paraId="54C32005" w14:textId="77777777" w:rsidR="003A07C9" w:rsidRPr="00130253" w:rsidRDefault="003A07C9" w:rsidP="00521642">
      <w:pPr>
        <w:ind w:right="-1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52"/>
          <w:szCs w:val="52"/>
        </w:rPr>
      </w:pPr>
      <w:bookmarkStart w:id="0" w:name="_GoBack"/>
      <w:bookmarkEnd w:id="0"/>
    </w:p>
    <w:p w14:paraId="5CB04139" w14:textId="77777777" w:rsidR="003A07C9" w:rsidRPr="00130253" w:rsidRDefault="003A07C9" w:rsidP="00DB4374">
      <w:pPr>
        <w:ind w:right="-1"/>
        <w:rPr>
          <w:rFonts w:ascii="Times New Roman" w:hAnsi="Times New Roman" w:cs="Times New Roman"/>
          <w:b/>
          <w:bCs/>
          <w:i/>
          <w:iCs/>
          <w:color w:val="000000" w:themeColor="text1"/>
          <w:sz w:val="52"/>
          <w:szCs w:val="52"/>
        </w:rPr>
      </w:pPr>
    </w:p>
    <w:p w14:paraId="04E2A0BE" w14:textId="77777777" w:rsidR="004730DC" w:rsidRPr="00130253" w:rsidRDefault="002E06C3" w:rsidP="00DB4374">
      <w:pPr>
        <w:ind w:right="-1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72"/>
          <w:szCs w:val="56"/>
        </w:rPr>
      </w:pPr>
      <w:r w:rsidRPr="00130253">
        <w:rPr>
          <w:rFonts w:ascii="Times New Roman" w:hAnsi="Times New Roman" w:cs="Times New Roman"/>
          <w:b/>
          <w:bCs/>
          <w:iCs/>
          <w:color w:val="000000" w:themeColor="text1"/>
          <w:sz w:val="72"/>
          <w:szCs w:val="56"/>
        </w:rPr>
        <w:t>Р</w:t>
      </w:r>
      <w:r w:rsidR="00407C8B" w:rsidRPr="00130253">
        <w:rPr>
          <w:rFonts w:ascii="Times New Roman" w:hAnsi="Times New Roman" w:cs="Times New Roman"/>
          <w:b/>
          <w:bCs/>
          <w:iCs/>
          <w:color w:val="000000" w:themeColor="text1"/>
          <w:sz w:val="72"/>
          <w:szCs w:val="56"/>
        </w:rPr>
        <w:t>егламент</w:t>
      </w:r>
      <w:r w:rsidR="000719AD" w:rsidRPr="00130253">
        <w:rPr>
          <w:rFonts w:ascii="Times New Roman" w:hAnsi="Times New Roman" w:cs="Times New Roman"/>
          <w:b/>
          <w:bCs/>
          <w:iCs/>
          <w:color w:val="000000" w:themeColor="text1"/>
          <w:sz w:val="72"/>
          <w:szCs w:val="56"/>
        </w:rPr>
        <w:t xml:space="preserve"> </w:t>
      </w:r>
    </w:p>
    <w:p w14:paraId="053D4084" w14:textId="77777777" w:rsidR="0042388B" w:rsidRPr="00130253" w:rsidRDefault="0042388B" w:rsidP="00DB4374">
      <w:pPr>
        <w:ind w:right="-1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72"/>
          <w:szCs w:val="56"/>
        </w:rPr>
      </w:pPr>
    </w:p>
    <w:p w14:paraId="19E0B0DE" w14:textId="77777777" w:rsidR="00F03838" w:rsidRPr="00130253" w:rsidRDefault="00F03838" w:rsidP="00DB4374">
      <w:pPr>
        <w:ind w:right="-1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56"/>
          <w:szCs w:val="56"/>
        </w:rPr>
      </w:pPr>
    </w:p>
    <w:p w14:paraId="5BEDEEDE" w14:textId="77777777" w:rsidR="0042388B" w:rsidRPr="00130253" w:rsidRDefault="0042388B" w:rsidP="00DB4374">
      <w:pPr>
        <w:ind w:right="-1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72"/>
          <w:szCs w:val="72"/>
        </w:rPr>
      </w:pPr>
    </w:p>
    <w:p w14:paraId="17ED2813" w14:textId="77777777" w:rsidR="003E5236" w:rsidRDefault="003E5236" w:rsidP="003E5236">
      <w:pPr>
        <w:ind w:right="-1"/>
        <w:jc w:val="center"/>
        <w:rPr>
          <w:rFonts w:ascii="Times New Roman" w:hAnsi="Times New Roman" w:cs="Times New Roman"/>
          <w:b/>
          <w:bCs/>
          <w:iCs/>
          <w:sz w:val="72"/>
          <w:szCs w:val="72"/>
        </w:rPr>
      </w:pPr>
      <w:r>
        <w:rPr>
          <w:rFonts w:ascii="Times New Roman" w:hAnsi="Times New Roman" w:cs="Times New Roman"/>
          <w:b/>
          <w:bCs/>
          <w:iCs/>
          <w:sz w:val="72"/>
          <w:szCs w:val="72"/>
        </w:rPr>
        <w:t>Учебно-тренировочное</w:t>
      </w:r>
    </w:p>
    <w:p w14:paraId="77BC620E" w14:textId="77777777" w:rsidR="003E5236" w:rsidRDefault="003E5236" w:rsidP="00DB4374">
      <w:pPr>
        <w:ind w:right="-1"/>
        <w:jc w:val="center"/>
        <w:rPr>
          <w:rFonts w:ascii="Times New Roman" w:hAnsi="Times New Roman" w:cs="Times New Roman"/>
          <w:b/>
          <w:bCs/>
          <w:iCs/>
          <w:sz w:val="72"/>
          <w:szCs w:val="72"/>
        </w:rPr>
      </w:pPr>
      <w:r w:rsidRPr="00DD51DA">
        <w:rPr>
          <w:rFonts w:ascii="Times New Roman" w:hAnsi="Times New Roman" w:cs="Times New Roman"/>
          <w:b/>
          <w:bCs/>
          <w:iCs/>
          <w:sz w:val="72"/>
          <w:szCs w:val="72"/>
        </w:rPr>
        <w:t>“</w:t>
      </w:r>
      <w:r w:rsidRPr="0042388B">
        <w:rPr>
          <w:rFonts w:ascii="Times New Roman" w:hAnsi="Times New Roman" w:cs="Times New Roman"/>
          <w:b/>
          <w:bCs/>
          <w:iCs/>
          <w:sz w:val="72"/>
          <w:szCs w:val="72"/>
        </w:rPr>
        <w:t>Ралли МАДИ</w:t>
      </w:r>
      <w:r w:rsidRPr="00DD51DA">
        <w:rPr>
          <w:rFonts w:ascii="Times New Roman" w:hAnsi="Times New Roman" w:cs="Times New Roman"/>
          <w:b/>
          <w:bCs/>
          <w:iCs/>
          <w:sz w:val="72"/>
          <w:szCs w:val="72"/>
        </w:rPr>
        <w:t>”</w:t>
      </w:r>
    </w:p>
    <w:p w14:paraId="3CA0A829" w14:textId="7F8A9E39" w:rsidR="00407C8B" w:rsidRPr="00130253" w:rsidRDefault="007F4027" w:rsidP="00DB4374">
      <w:pPr>
        <w:ind w:right="-1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56"/>
          <w:szCs w:val="72"/>
        </w:rPr>
      </w:pPr>
      <w:r w:rsidRPr="00130253">
        <w:rPr>
          <w:rFonts w:ascii="Times New Roman" w:hAnsi="Times New Roman" w:cs="Times New Roman"/>
          <w:b/>
          <w:bCs/>
          <w:iCs/>
          <w:color w:val="000000" w:themeColor="text1"/>
          <w:sz w:val="56"/>
          <w:szCs w:val="72"/>
        </w:rPr>
        <w:t>201</w:t>
      </w:r>
      <w:r w:rsidR="003E5236">
        <w:rPr>
          <w:rFonts w:ascii="Times New Roman" w:hAnsi="Times New Roman" w:cs="Times New Roman"/>
          <w:b/>
          <w:bCs/>
          <w:iCs/>
          <w:color w:val="000000" w:themeColor="text1"/>
          <w:sz w:val="56"/>
          <w:szCs w:val="72"/>
        </w:rPr>
        <w:t>8</w:t>
      </w:r>
      <w:r w:rsidR="007B600E" w:rsidRPr="00130253">
        <w:rPr>
          <w:rFonts w:ascii="Times New Roman" w:hAnsi="Times New Roman" w:cs="Times New Roman"/>
          <w:b/>
          <w:bCs/>
          <w:iCs/>
          <w:color w:val="000000" w:themeColor="text1"/>
          <w:sz w:val="56"/>
          <w:szCs w:val="72"/>
        </w:rPr>
        <w:t xml:space="preserve"> года</w:t>
      </w:r>
    </w:p>
    <w:p w14:paraId="7A5FF679" w14:textId="77777777" w:rsidR="000E3D58" w:rsidRPr="00130253" w:rsidRDefault="000E3D58" w:rsidP="00DB4374">
      <w:pPr>
        <w:ind w:right="-1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13025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Организовано в соответствии с СК РАФ</w:t>
      </w:r>
    </w:p>
    <w:p w14:paraId="4E7F6808" w14:textId="77777777" w:rsidR="00DF1682" w:rsidRPr="00130253" w:rsidRDefault="00DF1682" w:rsidP="00DB4374">
      <w:pPr>
        <w:ind w:right="-1"/>
        <w:jc w:val="center"/>
        <w:rPr>
          <w:rFonts w:ascii="Times New Roman" w:hAnsi="Times New Roman" w:cs="Times New Roman"/>
          <w:bCs/>
          <w:iCs/>
          <w:color w:val="000000" w:themeColor="text1"/>
          <w:sz w:val="36"/>
          <w:szCs w:val="36"/>
        </w:rPr>
      </w:pPr>
    </w:p>
    <w:p w14:paraId="08C6E04A" w14:textId="77777777" w:rsidR="00DF1682" w:rsidRPr="00130253" w:rsidRDefault="00DF1682" w:rsidP="00DB4374">
      <w:pPr>
        <w:ind w:right="-1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52"/>
          <w:szCs w:val="52"/>
        </w:rPr>
      </w:pPr>
    </w:p>
    <w:p w14:paraId="50972124" w14:textId="77777777" w:rsidR="002C64DF" w:rsidRPr="00130253" w:rsidRDefault="002C64DF" w:rsidP="00DB4374">
      <w:pPr>
        <w:ind w:right="-1"/>
        <w:rPr>
          <w:rFonts w:ascii="Times New Roman" w:hAnsi="Times New Roman" w:cs="Times New Roman"/>
          <w:color w:val="000000" w:themeColor="text1"/>
        </w:rPr>
      </w:pPr>
    </w:p>
    <w:p w14:paraId="50DF4D00" w14:textId="77777777" w:rsidR="003A07C9" w:rsidRPr="00130253" w:rsidRDefault="003A07C9" w:rsidP="00DB4374">
      <w:pPr>
        <w:ind w:right="-1"/>
        <w:rPr>
          <w:rFonts w:ascii="Times New Roman" w:hAnsi="Times New Roman" w:cs="Times New Roman"/>
          <w:color w:val="000000" w:themeColor="text1"/>
        </w:rPr>
      </w:pPr>
    </w:p>
    <w:p w14:paraId="2199DA8F" w14:textId="77777777" w:rsidR="003A07C9" w:rsidRPr="00130253" w:rsidRDefault="003A07C9" w:rsidP="00DB4374">
      <w:pPr>
        <w:ind w:right="-1"/>
        <w:rPr>
          <w:rFonts w:ascii="Times New Roman" w:hAnsi="Times New Roman" w:cs="Times New Roman"/>
          <w:color w:val="000000" w:themeColor="text1"/>
        </w:rPr>
      </w:pPr>
    </w:p>
    <w:p w14:paraId="26626675" w14:textId="77777777" w:rsidR="003A07C9" w:rsidRPr="00130253" w:rsidRDefault="003A07C9" w:rsidP="00DB4374">
      <w:pPr>
        <w:ind w:right="-1"/>
        <w:rPr>
          <w:rFonts w:ascii="Times New Roman" w:hAnsi="Times New Roman" w:cs="Times New Roman"/>
          <w:color w:val="000000" w:themeColor="text1"/>
        </w:rPr>
      </w:pPr>
    </w:p>
    <w:p w14:paraId="28016D6C" w14:textId="77777777" w:rsidR="003A07C9" w:rsidRPr="00130253" w:rsidRDefault="003A07C9" w:rsidP="00DB4374">
      <w:pPr>
        <w:ind w:right="-1"/>
        <w:rPr>
          <w:rFonts w:ascii="Times New Roman" w:hAnsi="Times New Roman" w:cs="Times New Roman"/>
          <w:color w:val="000000" w:themeColor="text1"/>
        </w:rPr>
      </w:pPr>
    </w:p>
    <w:p w14:paraId="59CF96AF" w14:textId="77777777" w:rsidR="0038183F" w:rsidRPr="00130253" w:rsidRDefault="0038183F" w:rsidP="00DB4374">
      <w:pPr>
        <w:tabs>
          <w:tab w:val="left" w:pos="284"/>
          <w:tab w:val="left" w:pos="502"/>
        </w:tabs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0BD4983C" w14:textId="77777777" w:rsidR="0038183F" w:rsidRPr="00130253" w:rsidRDefault="0038183F" w:rsidP="00DB4374">
      <w:pPr>
        <w:tabs>
          <w:tab w:val="left" w:pos="284"/>
          <w:tab w:val="left" w:pos="502"/>
        </w:tabs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75E0F568" w14:textId="77777777" w:rsidR="0029242F" w:rsidRPr="00130253" w:rsidRDefault="0029242F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52339F26" w14:textId="77777777" w:rsidR="0038183F" w:rsidRPr="00130253" w:rsidRDefault="0038183F" w:rsidP="00DB4374">
      <w:pPr>
        <w:tabs>
          <w:tab w:val="left" w:pos="284"/>
          <w:tab w:val="left" w:pos="502"/>
        </w:tabs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216D6520" w14:textId="77777777" w:rsidR="0038183F" w:rsidRPr="00130253" w:rsidRDefault="0038183F" w:rsidP="00DB4374">
      <w:pPr>
        <w:tabs>
          <w:tab w:val="left" w:pos="284"/>
          <w:tab w:val="left" w:pos="502"/>
        </w:tabs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7CCD3AD0" w14:textId="77777777" w:rsidR="00C72F1D" w:rsidRPr="00130253" w:rsidRDefault="00C72F1D" w:rsidP="00DB4374">
      <w:pPr>
        <w:tabs>
          <w:tab w:val="left" w:pos="284"/>
          <w:tab w:val="left" w:pos="502"/>
        </w:tabs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6856349F" w14:textId="77777777" w:rsidR="00C72F1D" w:rsidRPr="00130253" w:rsidRDefault="00C72F1D" w:rsidP="00DB4374">
      <w:pPr>
        <w:tabs>
          <w:tab w:val="left" w:pos="284"/>
          <w:tab w:val="left" w:pos="502"/>
        </w:tabs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4E2DA9BA" w14:textId="77777777" w:rsidR="00C72F1D" w:rsidRPr="00130253" w:rsidRDefault="00C72F1D" w:rsidP="00DB4374">
      <w:pPr>
        <w:tabs>
          <w:tab w:val="left" w:pos="284"/>
          <w:tab w:val="left" w:pos="502"/>
        </w:tabs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48D528F9" w14:textId="77777777" w:rsidR="0011685B" w:rsidRPr="00130253" w:rsidRDefault="0011685B" w:rsidP="00DB4374">
      <w:pPr>
        <w:tabs>
          <w:tab w:val="left" w:pos="284"/>
          <w:tab w:val="left" w:pos="502"/>
        </w:tabs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3491C195" w14:textId="77777777" w:rsidR="0011685B" w:rsidRPr="00130253" w:rsidRDefault="0011685B" w:rsidP="00DB4374">
      <w:pPr>
        <w:tabs>
          <w:tab w:val="left" w:pos="284"/>
          <w:tab w:val="left" w:pos="502"/>
        </w:tabs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56BC44E6" w14:textId="77777777" w:rsidR="0011685B" w:rsidRPr="00130253" w:rsidRDefault="0011685B" w:rsidP="00DB4374">
      <w:pPr>
        <w:tabs>
          <w:tab w:val="left" w:pos="284"/>
          <w:tab w:val="left" w:pos="502"/>
        </w:tabs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0FAC083F" w14:textId="2E0BDC7A" w:rsidR="0011685B" w:rsidRPr="00130253" w:rsidRDefault="0011685B" w:rsidP="00DB4374">
      <w:pPr>
        <w:tabs>
          <w:tab w:val="left" w:pos="284"/>
          <w:tab w:val="left" w:pos="502"/>
        </w:tabs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1815F9EE" w14:textId="77777777" w:rsidR="00287313" w:rsidRPr="00130253" w:rsidRDefault="00287313" w:rsidP="00DB4374">
      <w:pPr>
        <w:tabs>
          <w:tab w:val="left" w:pos="284"/>
          <w:tab w:val="left" w:pos="502"/>
        </w:tabs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55C50073" w14:textId="77777777" w:rsidR="0011685B" w:rsidRPr="00130253" w:rsidRDefault="0011685B" w:rsidP="00DB4374">
      <w:pPr>
        <w:tabs>
          <w:tab w:val="left" w:pos="284"/>
          <w:tab w:val="left" w:pos="502"/>
        </w:tabs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01AF1206" w14:textId="007C2DAF" w:rsidR="0011685B" w:rsidRPr="00130253" w:rsidRDefault="003E5236" w:rsidP="00DB4374">
      <w:pPr>
        <w:tabs>
          <w:tab w:val="left" w:pos="284"/>
          <w:tab w:val="left" w:pos="502"/>
        </w:tabs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1</w:t>
      </w:r>
      <w:r w:rsidRPr="001302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я</w:t>
      </w:r>
      <w:r w:rsidRPr="001302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ря 20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</w:p>
    <w:p w14:paraId="426724F5" w14:textId="77777777" w:rsidR="0042388B" w:rsidRPr="00130253" w:rsidRDefault="0042388B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u w:val="single"/>
        </w:rPr>
      </w:pPr>
    </w:p>
    <w:p w14:paraId="0A019D5B" w14:textId="77777777" w:rsidR="007308A6" w:rsidRPr="00130253" w:rsidRDefault="00974E80" w:rsidP="0064144F">
      <w:pPr>
        <w:numPr>
          <w:ilvl w:val="3"/>
          <w:numId w:val="1"/>
        </w:numPr>
        <w:tabs>
          <w:tab w:val="clear" w:pos="2880"/>
          <w:tab w:val="left" w:pos="-426"/>
        </w:tabs>
        <w:ind w:left="0" w:right="-1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 w:rsidRPr="0013025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ПРОГРАММА РАЛЛИ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3"/>
        <w:gridCol w:w="2039"/>
        <w:gridCol w:w="2981"/>
      </w:tblGrid>
      <w:tr w:rsidR="003E5236" w:rsidRPr="003E5236" w14:paraId="436A3763" w14:textId="77777777" w:rsidTr="003E5236">
        <w:trPr>
          <w:trHeight w:val="220"/>
          <w:jc w:val="center"/>
        </w:trPr>
        <w:tc>
          <w:tcPr>
            <w:tcW w:w="3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82649" w14:textId="77777777" w:rsidR="003E5236" w:rsidRPr="00130253" w:rsidRDefault="003E5236" w:rsidP="003E5236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19150" w14:textId="77777777" w:rsidR="003E5236" w:rsidRPr="00130253" w:rsidRDefault="003E5236" w:rsidP="003E5236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Дата и время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09F40" w14:textId="77777777" w:rsidR="003E5236" w:rsidRPr="00130253" w:rsidRDefault="003E5236" w:rsidP="003E5236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Место или адрес</w:t>
            </w:r>
          </w:p>
        </w:tc>
      </w:tr>
      <w:tr w:rsidR="003E5236" w:rsidRPr="003E5236" w14:paraId="7524922E" w14:textId="77777777" w:rsidTr="003E5236">
        <w:trPr>
          <w:trHeight w:val="220"/>
          <w:jc w:val="center"/>
        </w:trPr>
        <w:tc>
          <w:tcPr>
            <w:tcW w:w="3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BA256" w14:textId="77777777" w:rsidR="003E5236" w:rsidRPr="00130253" w:rsidRDefault="003E5236" w:rsidP="003E5236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Начало подачи предварительных заявок</w:t>
            </w:r>
          </w:p>
          <w:p w14:paraId="70EFA11E" w14:textId="77777777" w:rsidR="003E5236" w:rsidRPr="00130253" w:rsidRDefault="003E5236" w:rsidP="003E5236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500F9" w14:textId="04AAEACE" w:rsidR="003E5236" w:rsidRPr="00130253" w:rsidRDefault="003E5236" w:rsidP="003E5236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130253">
              <w:rPr>
                <w:rFonts w:ascii="Times New Roman" w:hAnsi="Times New Roman" w:cs="Times New Roman"/>
                <w:color w:val="000000" w:themeColor="text1"/>
              </w:rPr>
              <w:t xml:space="preserve"> октября, 22:00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31AB6" w14:textId="77777777" w:rsidR="003E5236" w:rsidRPr="00130253" w:rsidRDefault="003E5236" w:rsidP="003E5236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www.rallymadi.ru</w:t>
            </w:r>
          </w:p>
        </w:tc>
      </w:tr>
      <w:tr w:rsidR="003E5236" w:rsidRPr="003E5236" w14:paraId="2D31FAB7" w14:textId="77777777" w:rsidTr="003E5236">
        <w:trPr>
          <w:trHeight w:val="220"/>
          <w:jc w:val="center"/>
        </w:trPr>
        <w:tc>
          <w:tcPr>
            <w:tcW w:w="3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D54A" w14:textId="77777777" w:rsidR="003E5236" w:rsidRPr="00130253" w:rsidRDefault="003E5236" w:rsidP="003E5236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Окончание приема предварительных заяво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B44FC" w14:textId="5E9E28FA" w:rsidR="003E5236" w:rsidRPr="00130253" w:rsidRDefault="003E5236" w:rsidP="00E3401C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30253">
              <w:rPr>
                <w:rFonts w:ascii="Times New Roman" w:hAnsi="Times New Roman" w:cs="Times New Roman"/>
                <w:color w:val="000000" w:themeColor="text1"/>
              </w:rPr>
              <w:t xml:space="preserve"> ноября, 13:00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4DDE" w14:textId="77777777" w:rsidR="003E5236" w:rsidRPr="00130253" w:rsidRDefault="003E5236" w:rsidP="003E5236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hyperlink r:id="rId9" w:history="1">
              <w:r w:rsidRPr="00130253">
                <w:rPr>
                  <w:color w:val="000000" w:themeColor="text1"/>
                </w:rPr>
                <w:t>www.rallymadi.ru</w:t>
              </w:r>
            </w:hyperlink>
            <w:r w:rsidRPr="00130253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</w:tr>
      <w:tr w:rsidR="003E5236" w:rsidRPr="003E5236" w14:paraId="36E9228F" w14:textId="77777777" w:rsidTr="003E5236">
        <w:trPr>
          <w:trHeight w:val="220"/>
          <w:jc w:val="center"/>
        </w:trPr>
        <w:tc>
          <w:tcPr>
            <w:tcW w:w="3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19BE" w14:textId="77777777" w:rsidR="003E5236" w:rsidRPr="00130253" w:rsidRDefault="003E5236" w:rsidP="003E5236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Административная проверка</w:t>
            </w:r>
          </w:p>
          <w:p w14:paraId="5B247101" w14:textId="77777777" w:rsidR="003E5236" w:rsidRPr="00130253" w:rsidRDefault="003E5236" w:rsidP="003E5236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00B42" w14:textId="5CAEBE49" w:rsidR="003E5236" w:rsidRPr="00130253" w:rsidRDefault="003E5236" w:rsidP="003E5236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130253">
              <w:rPr>
                <w:rFonts w:ascii="Times New Roman" w:hAnsi="Times New Roman" w:cs="Times New Roman"/>
                <w:color w:val="000000" w:themeColor="text1"/>
              </w:rPr>
              <w:t xml:space="preserve"> ноября, </w:t>
            </w:r>
          </w:p>
          <w:p w14:paraId="228C98ED" w14:textId="77777777" w:rsidR="003E5236" w:rsidRPr="00130253" w:rsidRDefault="003E5236" w:rsidP="003E5236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08:00 – 09:00</w:t>
            </w:r>
          </w:p>
          <w:p w14:paraId="06D38D8C" w14:textId="77777777" w:rsidR="003E5236" w:rsidRPr="00130253" w:rsidRDefault="003E5236" w:rsidP="003E5236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9F857" w14:textId="77777777" w:rsidR="003E5236" w:rsidRPr="00130253" w:rsidRDefault="003E5236" w:rsidP="003E5236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Полигон МАДИ, Московская область, д. Чёрная грязь</w:t>
            </w:r>
          </w:p>
        </w:tc>
      </w:tr>
      <w:tr w:rsidR="003E5236" w:rsidRPr="003E5236" w14:paraId="4C55BA13" w14:textId="77777777" w:rsidTr="003E5236">
        <w:trPr>
          <w:trHeight w:val="220"/>
          <w:jc w:val="center"/>
        </w:trPr>
        <w:tc>
          <w:tcPr>
            <w:tcW w:w="3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F92A8" w14:textId="77777777" w:rsidR="003E5236" w:rsidRPr="00130253" w:rsidRDefault="003E5236" w:rsidP="003E5236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Публикация списка заявленных участников, ведомости явки на Техническую инспекцию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9EE2E" w14:textId="253EDDF8" w:rsidR="003E5236" w:rsidRPr="00130253" w:rsidRDefault="003E5236" w:rsidP="003E5236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130253">
              <w:rPr>
                <w:rFonts w:ascii="Times New Roman" w:hAnsi="Times New Roman" w:cs="Times New Roman"/>
                <w:color w:val="000000" w:themeColor="text1"/>
              </w:rPr>
              <w:t xml:space="preserve"> ноября, </w:t>
            </w:r>
            <w:r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Pr="00130253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13025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14:paraId="2C032890" w14:textId="77777777" w:rsidR="003E5236" w:rsidRPr="00130253" w:rsidRDefault="003E5236" w:rsidP="003E5236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7EB97" w14:textId="77777777" w:rsidR="003E5236" w:rsidRPr="00130253" w:rsidRDefault="003E5236" w:rsidP="003E5236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hyperlink r:id="rId10" w:history="1">
              <w:r w:rsidRPr="00130253">
                <w:rPr>
                  <w:color w:val="000000" w:themeColor="text1"/>
                </w:rPr>
                <w:t>www.rallymadi.ru</w:t>
              </w:r>
            </w:hyperlink>
          </w:p>
        </w:tc>
      </w:tr>
      <w:tr w:rsidR="003E5236" w:rsidRPr="003E5236" w14:paraId="651EEC46" w14:textId="77777777" w:rsidTr="003E5236">
        <w:trPr>
          <w:trHeight w:val="220"/>
          <w:jc w:val="center"/>
        </w:trPr>
        <w:tc>
          <w:tcPr>
            <w:tcW w:w="3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049EA" w14:textId="77777777" w:rsidR="003E5236" w:rsidRPr="00130253" w:rsidRDefault="003E5236" w:rsidP="003E5236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Брифинг с участниками</w:t>
            </w:r>
          </w:p>
          <w:p w14:paraId="44B055C6" w14:textId="77777777" w:rsidR="003E5236" w:rsidRPr="00130253" w:rsidRDefault="003E5236" w:rsidP="003E5236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75683" w14:textId="71C59057" w:rsidR="003E5236" w:rsidRPr="00130253" w:rsidRDefault="003E5236" w:rsidP="00E3401C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130253">
              <w:rPr>
                <w:rFonts w:ascii="Times New Roman" w:hAnsi="Times New Roman" w:cs="Times New Roman"/>
                <w:color w:val="000000" w:themeColor="text1"/>
              </w:rPr>
              <w:t xml:space="preserve"> ноября, 09:05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EA14D" w14:textId="19EC0DC5" w:rsidR="003E5236" w:rsidRPr="00130253" w:rsidRDefault="003E5236" w:rsidP="00E3401C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 xml:space="preserve">Полигон МАДИ, </w:t>
            </w:r>
            <w:r>
              <w:rPr>
                <w:rFonts w:ascii="Times New Roman" w:hAnsi="Times New Roman" w:cs="Times New Roman"/>
                <w:color w:val="000000" w:themeColor="text1"/>
              </w:rPr>
              <w:t>Лаборатория ЛСА</w:t>
            </w:r>
          </w:p>
        </w:tc>
      </w:tr>
      <w:tr w:rsidR="008C7646" w:rsidRPr="00F2181C" w14:paraId="0BA1AF17" w14:textId="77777777" w:rsidTr="007E6AD6">
        <w:trPr>
          <w:trHeight w:val="220"/>
          <w:jc w:val="center"/>
        </w:trPr>
        <w:tc>
          <w:tcPr>
            <w:tcW w:w="3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D1F1" w14:textId="69C1319D" w:rsidR="008C7646" w:rsidRPr="00E3401C" w:rsidRDefault="008C7646" w:rsidP="003E5236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знакомление с ДС-1 Слалом (пешее)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02A9" w14:textId="2CC56920" w:rsidR="008C7646" w:rsidRPr="00E3401C" w:rsidRDefault="008C7646" w:rsidP="00E3401C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2F4F8A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2F4F8A">
              <w:rPr>
                <w:rFonts w:ascii="Times New Roman" w:hAnsi="Times New Roman" w:cs="Times New Roman"/>
                <w:color w:val="000000" w:themeColor="text1"/>
              </w:rPr>
              <w:t xml:space="preserve"> ноября, 08: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2F4F8A">
              <w:rPr>
                <w:rFonts w:ascii="Times New Roman" w:hAnsi="Times New Roman" w:cs="Times New Roman"/>
                <w:color w:val="000000" w:themeColor="text1"/>
              </w:rPr>
              <w:t>0 – 0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2F4F8A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2F4F8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9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0083FB" w14:textId="77777777" w:rsidR="008C7646" w:rsidRDefault="008C7646" w:rsidP="00130253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D3FBE4" w14:textId="77777777" w:rsidR="008C7646" w:rsidRDefault="008C7646" w:rsidP="00130253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732D26" w14:textId="77777777" w:rsidR="008C7646" w:rsidRDefault="008C7646" w:rsidP="00130253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E97E40C" w14:textId="77777777" w:rsidR="008C7646" w:rsidRDefault="008C7646" w:rsidP="00130253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FA5EDD4" w14:textId="49F16B7C" w:rsidR="008C7646" w:rsidRPr="00E3401C" w:rsidRDefault="008C7646" w:rsidP="00130253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15F8">
              <w:rPr>
                <w:rFonts w:ascii="Times New Roman" w:hAnsi="Times New Roman" w:cs="Times New Roman"/>
                <w:color w:val="000000" w:themeColor="text1"/>
              </w:rPr>
              <w:t>Полигон МАДИ</w:t>
            </w:r>
          </w:p>
        </w:tc>
      </w:tr>
      <w:tr w:rsidR="008C7646" w:rsidRPr="00F2181C" w14:paraId="18BB3CCB" w14:textId="77777777" w:rsidTr="007E6AD6">
        <w:trPr>
          <w:trHeight w:val="220"/>
          <w:jc w:val="center"/>
        </w:trPr>
        <w:tc>
          <w:tcPr>
            <w:tcW w:w="3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C38F6" w14:textId="5224146C" w:rsidR="008C7646" w:rsidRDefault="008C7646" w:rsidP="00E3401C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знакомление с ДС-2 Спринт-слалом (под конвоем)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1FFEC" w14:textId="7BBE4FD2" w:rsidR="008C7646" w:rsidRPr="002F4F8A" w:rsidRDefault="008C7646" w:rsidP="00241862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2F4F8A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2F4F8A">
              <w:rPr>
                <w:rFonts w:ascii="Times New Roman" w:hAnsi="Times New Roman" w:cs="Times New Roman"/>
                <w:color w:val="000000" w:themeColor="text1"/>
              </w:rPr>
              <w:t xml:space="preserve"> ноября, 0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2F4F8A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2F4F8A">
              <w:rPr>
                <w:rFonts w:ascii="Times New Roman" w:hAnsi="Times New Roman" w:cs="Times New Roman"/>
                <w:color w:val="000000" w:themeColor="text1"/>
              </w:rPr>
              <w:t xml:space="preserve"> – 0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2F4F8A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2F4F8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9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E3D04F" w14:textId="4DBEE15F" w:rsidR="008C7646" w:rsidRPr="00CA15F8" w:rsidRDefault="008C7646" w:rsidP="003E5236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7646" w:rsidRPr="00F2181C" w14:paraId="1323FFB6" w14:textId="77777777" w:rsidTr="007E6AD6">
        <w:trPr>
          <w:trHeight w:val="220"/>
          <w:jc w:val="center"/>
        </w:trPr>
        <w:tc>
          <w:tcPr>
            <w:tcW w:w="3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2972" w14:textId="77777777" w:rsidR="008C7646" w:rsidRPr="00130253" w:rsidRDefault="008C7646" w:rsidP="003E5236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 xml:space="preserve">Старт первого  экипажа 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1E975" w14:textId="4F803FFC" w:rsidR="008C7646" w:rsidRPr="00130253" w:rsidRDefault="008C7646" w:rsidP="00E3401C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130253">
              <w:rPr>
                <w:rFonts w:ascii="Times New Roman" w:hAnsi="Times New Roman" w:cs="Times New Roman"/>
                <w:color w:val="000000" w:themeColor="text1"/>
              </w:rPr>
              <w:t xml:space="preserve"> ноября, 09:</w:t>
            </w: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29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760ED5" w14:textId="77777777" w:rsidR="008C7646" w:rsidRPr="00130253" w:rsidRDefault="008C7646" w:rsidP="003E5236">
            <w:pPr>
              <w:tabs>
                <w:tab w:val="left" w:pos="-567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7646" w:rsidRPr="00F2181C" w14:paraId="13602487" w14:textId="77777777" w:rsidTr="007E6AD6">
        <w:trPr>
          <w:trHeight w:val="220"/>
          <w:jc w:val="center"/>
        </w:trPr>
        <w:tc>
          <w:tcPr>
            <w:tcW w:w="3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5A62F" w14:textId="77777777" w:rsidR="008C7646" w:rsidRPr="00130253" w:rsidRDefault="008C7646" w:rsidP="003E5236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Финиш первого экипажа (</w:t>
            </w:r>
            <w:proofErr w:type="spellStart"/>
            <w:r w:rsidRPr="00130253">
              <w:rPr>
                <w:rFonts w:ascii="Times New Roman" w:hAnsi="Times New Roman" w:cs="Times New Roman"/>
                <w:color w:val="000000" w:themeColor="text1"/>
              </w:rPr>
              <w:t>расчётно</w:t>
            </w:r>
            <w:proofErr w:type="spellEnd"/>
            <w:r w:rsidRPr="0013025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53456" w14:textId="1A9C8C2A" w:rsidR="008C7646" w:rsidRPr="00130253" w:rsidRDefault="008C7646" w:rsidP="00E3401C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130253">
              <w:rPr>
                <w:rFonts w:ascii="Times New Roman" w:hAnsi="Times New Roman" w:cs="Times New Roman"/>
                <w:color w:val="000000" w:themeColor="text1"/>
              </w:rPr>
              <w:t xml:space="preserve"> ноября, 14:05</w:t>
            </w:r>
          </w:p>
        </w:tc>
        <w:tc>
          <w:tcPr>
            <w:tcW w:w="29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05AA39" w14:textId="77777777" w:rsidR="008C7646" w:rsidRPr="00130253" w:rsidRDefault="008C7646" w:rsidP="003E5236">
            <w:pPr>
              <w:tabs>
                <w:tab w:val="left" w:pos="-567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7646" w:rsidRPr="00F2181C" w14:paraId="25DF6409" w14:textId="77777777" w:rsidTr="007E6AD6">
        <w:trPr>
          <w:trHeight w:val="220"/>
          <w:jc w:val="center"/>
        </w:trPr>
        <w:tc>
          <w:tcPr>
            <w:tcW w:w="3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5FE05" w14:textId="77777777" w:rsidR="008C7646" w:rsidRPr="00130253" w:rsidRDefault="008C7646" w:rsidP="003E5236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 xml:space="preserve">Публикация предварительных результатов 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01BF" w14:textId="384F9B3C" w:rsidR="008C7646" w:rsidRPr="00130253" w:rsidRDefault="008C7646" w:rsidP="00E3401C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130253">
              <w:rPr>
                <w:rFonts w:ascii="Times New Roman" w:hAnsi="Times New Roman" w:cs="Times New Roman"/>
                <w:color w:val="000000" w:themeColor="text1"/>
              </w:rPr>
              <w:t xml:space="preserve"> ноября, 14:</w:t>
            </w: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29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82E6DC" w14:textId="77777777" w:rsidR="008C7646" w:rsidRPr="00130253" w:rsidRDefault="008C7646" w:rsidP="003E5236">
            <w:pPr>
              <w:tabs>
                <w:tab w:val="left" w:pos="-567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7646" w:rsidRPr="00F2181C" w14:paraId="06E8E5EF" w14:textId="77777777" w:rsidTr="007E6AD6">
        <w:trPr>
          <w:trHeight w:val="220"/>
          <w:jc w:val="center"/>
        </w:trPr>
        <w:tc>
          <w:tcPr>
            <w:tcW w:w="3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D6625" w14:textId="77777777" w:rsidR="008C7646" w:rsidRPr="00130253" w:rsidRDefault="008C7646" w:rsidP="003E5236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 xml:space="preserve">Публикация итоговых результатов 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447BF" w14:textId="50475463" w:rsidR="008C7646" w:rsidRPr="00130253" w:rsidRDefault="008C7646" w:rsidP="00E3401C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130253">
              <w:rPr>
                <w:rFonts w:ascii="Times New Roman" w:hAnsi="Times New Roman" w:cs="Times New Roman"/>
                <w:color w:val="000000" w:themeColor="text1"/>
              </w:rPr>
              <w:t xml:space="preserve"> ноября, </w:t>
            </w: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130253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29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114DF7" w14:textId="77777777" w:rsidR="008C7646" w:rsidRPr="00130253" w:rsidRDefault="008C7646" w:rsidP="003E5236">
            <w:pPr>
              <w:tabs>
                <w:tab w:val="left" w:pos="-567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7646" w:rsidRPr="00F2181C" w14:paraId="0CCCB08A" w14:textId="77777777" w:rsidTr="007E6AD6">
        <w:trPr>
          <w:trHeight w:val="220"/>
          <w:jc w:val="center"/>
        </w:trPr>
        <w:tc>
          <w:tcPr>
            <w:tcW w:w="3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9B633" w14:textId="77777777" w:rsidR="008C7646" w:rsidRPr="00130253" w:rsidRDefault="008C7646" w:rsidP="003E5236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 xml:space="preserve">Награждение 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9B17" w14:textId="6E7B2905" w:rsidR="008C7646" w:rsidRPr="00130253" w:rsidRDefault="008C7646" w:rsidP="00E3401C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130253">
              <w:rPr>
                <w:rFonts w:ascii="Times New Roman" w:hAnsi="Times New Roman" w:cs="Times New Roman"/>
                <w:color w:val="000000" w:themeColor="text1"/>
              </w:rPr>
              <w:t>ноября, 15:</w:t>
            </w: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9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DB605" w14:textId="77777777" w:rsidR="008C7646" w:rsidRPr="00130253" w:rsidRDefault="008C7646" w:rsidP="003E5236">
            <w:pPr>
              <w:tabs>
                <w:tab w:val="left" w:pos="-567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AD23CC1" w14:textId="77777777" w:rsidR="00657574" w:rsidRPr="00130253" w:rsidRDefault="00657574" w:rsidP="00DB4374">
      <w:pPr>
        <w:tabs>
          <w:tab w:val="left" w:pos="-567"/>
        </w:tabs>
        <w:ind w:right="-1"/>
        <w:rPr>
          <w:rFonts w:ascii="Times New Roman" w:hAnsi="Times New Roman" w:cs="Times New Roman"/>
          <w:color w:val="000000" w:themeColor="text1"/>
        </w:rPr>
      </w:pPr>
    </w:p>
    <w:p w14:paraId="5E718D4E" w14:textId="77777777" w:rsidR="002C64DF" w:rsidRPr="00130253" w:rsidRDefault="002C64DF" w:rsidP="00CD282E">
      <w:pPr>
        <w:pStyle w:val="af9"/>
        <w:numPr>
          <w:ilvl w:val="3"/>
          <w:numId w:val="1"/>
        </w:numPr>
        <w:tabs>
          <w:tab w:val="clear" w:pos="2880"/>
          <w:tab w:val="left" w:pos="-567"/>
          <w:tab w:val="num" w:pos="2552"/>
        </w:tabs>
        <w:ind w:left="2552" w:right="-1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 w:rsidRPr="0013025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СТАТУС, ОРГАНИЗАТОР, ОФИЦИАЛЬНЫЕ ЛИЦА</w:t>
      </w:r>
    </w:p>
    <w:p w14:paraId="4546D755" w14:textId="406AF4DB" w:rsidR="009B186C" w:rsidRPr="00130253" w:rsidRDefault="00BA2DD9" w:rsidP="00D622B0">
      <w:pPr>
        <w:numPr>
          <w:ilvl w:val="0"/>
          <w:numId w:val="3"/>
        </w:numPr>
        <w:ind w:left="0" w:right="-1" w:firstLine="0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E348FD">
        <w:rPr>
          <w:rFonts w:ascii="Times New Roman" w:hAnsi="Times New Roman" w:cs="Times New Roman"/>
        </w:rPr>
        <w:t xml:space="preserve">Учебно-тренировочное </w:t>
      </w:r>
      <w:r w:rsidR="00E348FD" w:rsidRPr="004D2F72">
        <w:rPr>
          <w:rFonts w:ascii="Times New Roman" w:hAnsi="Times New Roman" w:cs="Times New Roman"/>
        </w:rPr>
        <w:t xml:space="preserve">«Ралли МАДИ» 2017 года является не классифицируемым </w:t>
      </w:r>
      <w:r w:rsidR="00E348FD" w:rsidRPr="004D2F72">
        <w:rPr>
          <w:rFonts w:ascii="Times New Roman" w:hAnsi="Times New Roman" w:cs="Times New Roman"/>
          <w:lang w:val="en-US"/>
        </w:rPr>
        <w:t>I</w:t>
      </w:r>
      <w:r w:rsidR="00E348FD">
        <w:rPr>
          <w:rFonts w:ascii="Times New Roman" w:hAnsi="Times New Roman" w:cs="Times New Roman"/>
          <w:lang w:val="en-US"/>
        </w:rPr>
        <w:t>V</w:t>
      </w:r>
      <w:r w:rsidR="00E348FD" w:rsidRPr="004D2F72">
        <w:rPr>
          <w:rFonts w:ascii="Times New Roman" w:hAnsi="Times New Roman" w:cs="Times New Roman"/>
        </w:rPr>
        <w:t xml:space="preserve"> </w:t>
      </w:r>
      <w:r w:rsidR="00E348FD">
        <w:rPr>
          <w:rFonts w:ascii="Times New Roman" w:hAnsi="Times New Roman" w:cs="Times New Roman"/>
        </w:rPr>
        <w:t>традиционным</w:t>
      </w:r>
      <w:r w:rsidR="00E348FD" w:rsidRPr="004D2F72">
        <w:rPr>
          <w:rFonts w:ascii="Times New Roman" w:hAnsi="Times New Roman" w:cs="Times New Roman"/>
        </w:rPr>
        <w:t xml:space="preserve"> автомобильным спортивным соревнованием по ралли третьей категории (любительское ралли).</w:t>
      </w:r>
      <w:r w:rsidR="00E348FD" w:rsidRPr="00E3401C" w:rsidDel="00E348FD">
        <w:rPr>
          <w:rFonts w:ascii="Times New Roman" w:hAnsi="Times New Roman" w:cs="Times New Roman"/>
          <w:color w:val="000000" w:themeColor="text1"/>
        </w:rPr>
        <w:t xml:space="preserve"> </w:t>
      </w:r>
    </w:p>
    <w:p w14:paraId="49BFA43B" w14:textId="77777777" w:rsidR="00CD41A6" w:rsidRPr="00130253" w:rsidRDefault="003E76EB" w:rsidP="00D622B0">
      <w:pPr>
        <w:numPr>
          <w:ilvl w:val="0"/>
          <w:numId w:val="3"/>
        </w:numPr>
        <w:ind w:left="0" w:right="-1" w:firstLine="0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 xml:space="preserve">Организатором </w:t>
      </w:r>
      <w:r w:rsidR="0084431D" w:rsidRPr="00130253">
        <w:rPr>
          <w:rFonts w:ascii="Times New Roman" w:hAnsi="Times New Roman" w:cs="Times New Roman"/>
          <w:color w:val="000000" w:themeColor="text1"/>
        </w:rPr>
        <w:t xml:space="preserve">ралли </w:t>
      </w:r>
      <w:r w:rsidRPr="00130253">
        <w:rPr>
          <w:rFonts w:ascii="Times New Roman" w:hAnsi="Times New Roman" w:cs="Times New Roman"/>
          <w:color w:val="000000" w:themeColor="text1"/>
        </w:rPr>
        <w:t>является</w:t>
      </w:r>
      <w:r w:rsidR="00B559E9" w:rsidRPr="00130253">
        <w:rPr>
          <w:rFonts w:ascii="Times New Roman" w:hAnsi="Times New Roman" w:cs="Times New Roman"/>
          <w:color w:val="000000" w:themeColor="text1"/>
        </w:rPr>
        <w:t xml:space="preserve"> Московский </w:t>
      </w:r>
      <w:r w:rsidR="009B6BC8" w:rsidRPr="00130253">
        <w:rPr>
          <w:rFonts w:ascii="Times New Roman" w:hAnsi="Times New Roman" w:cs="Times New Roman"/>
          <w:color w:val="000000" w:themeColor="text1"/>
        </w:rPr>
        <w:t>а</w:t>
      </w:r>
      <w:r w:rsidR="00B559E9" w:rsidRPr="00130253">
        <w:rPr>
          <w:rFonts w:ascii="Times New Roman" w:hAnsi="Times New Roman" w:cs="Times New Roman"/>
          <w:color w:val="000000" w:themeColor="text1"/>
        </w:rPr>
        <w:t>втомобильно-</w:t>
      </w:r>
      <w:r w:rsidR="009B6BC8" w:rsidRPr="00130253">
        <w:rPr>
          <w:rFonts w:ascii="Times New Roman" w:hAnsi="Times New Roman" w:cs="Times New Roman"/>
          <w:color w:val="000000" w:themeColor="text1"/>
        </w:rPr>
        <w:t>д</w:t>
      </w:r>
      <w:r w:rsidR="00B559E9" w:rsidRPr="00130253">
        <w:rPr>
          <w:rFonts w:ascii="Times New Roman" w:hAnsi="Times New Roman" w:cs="Times New Roman"/>
          <w:color w:val="000000" w:themeColor="text1"/>
        </w:rPr>
        <w:t xml:space="preserve">орожный </w:t>
      </w:r>
      <w:r w:rsidR="009B6BC8" w:rsidRPr="00130253">
        <w:rPr>
          <w:rFonts w:ascii="Times New Roman" w:hAnsi="Times New Roman" w:cs="Times New Roman"/>
          <w:color w:val="000000" w:themeColor="text1"/>
        </w:rPr>
        <w:t>государственный технический университет (МАДИ</w:t>
      </w:r>
      <w:r w:rsidR="007B25B3" w:rsidRPr="00130253">
        <w:rPr>
          <w:rFonts w:ascii="Times New Roman" w:hAnsi="Times New Roman" w:cs="Times New Roman"/>
          <w:color w:val="000000" w:themeColor="text1"/>
        </w:rPr>
        <w:t>).</w:t>
      </w:r>
    </w:p>
    <w:p w14:paraId="580C48CB" w14:textId="77777777" w:rsidR="00F8366C" w:rsidRPr="00130253" w:rsidRDefault="00CD41A6" w:rsidP="00F8366C">
      <w:pPr>
        <w:numPr>
          <w:ilvl w:val="0"/>
          <w:numId w:val="3"/>
        </w:numPr>
        <w:ind w:left="0" w:right="-1" w:firstLine="0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О</w:t>
      </w:r>
      <w:r w:rsidR="0047768F" w:rsidRPr="00130253">
        <w:rPr>
          <w:rFonts w:ascii="Times New Roman" w:hAnsi="Times New Roman" w:cs="Times New Roman"/>
          <w:color w:val="000000" w:themeColor="text1"/>
        </w:rPr>
        <w:t>ргкомитет:</w:t>
      </w:r>
    </w:p>
    <w:tbl>
      <w:tblPr>
        <w:tblW w:w="87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615"/>
        <w:gridCol w:w="2126"/>
        <w:gridCol w:w="2960"/>
      </w:tblGrid>
      <w:tr w:rsidR="00ED1093" w:rsidRPr="00871FA6" w14:paraId="057F9131" w14:textId="77777777" w:rsidTr="00B82DE4">
        <w:trPr>
          <w:trHeight w:val="279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17A05" w14:textId="77777777" w:rsidR="00B82DE4" w:rsidRPr="00130253" w:rsidRDefault="00B82DE4" w:rsidP="00F8366C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Председатель оргкомит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C30FB2" w14:textId="624052B1" w:rsidR="00B82DE4" w:rsidRPr="00130253" w:rsidRDefault="00A560B4" w:rsidP="00F8366C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еннадий Кустарев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DFF80" w14:textId="77777777" w:rsidR="00B82DE4" w:rsidRPr="00130253" w:rsidRDefault="00F26363" w:rsidP="00F8366C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30253">
              <w:rPr>
                <w:rFonts w:ascii="Times New Roman" w:hAnsi="Times New Roman" w:cs="Times New Roman"/>
                <w:color w:val="000000" w:themeColor="text1"/>
              </w:rPr>
              <w:t>И.о</w:t>
            </w:r>
            <w:proofErr w:type="spellEnd"/>
            <w:r w:rsidR="00B82DE4" w:rsidRPr="00130253">
              <w:rPr>
                <w:rFonts w:ascii="Times New Roman" w:hAnsi="Times New Roman" w:cs="Times New Roman"/>
                <w:color w:val="000000" w:themeColor="text1"/>
              </w:rPr>
              <w:t>. Ректора МАДИ</w:t>
            </w:r>
          </w:p>
        </w:tc>
      </w:tr>
      <w:tr w:rsidR="00ED1093" w:rsidRPr="00871FA6" w14:paraId="309995F2" w14:textId="77777777" w:rsidTr="00B82DE4">
        <w:trPr>
          <w:trHeight w:val="279"/>
          <w:jc w:val="center"/>
        </w:trPr>
        <w:tc>
          <w:tcPr>
            <w:tcW w:w="36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F1C76A" w14:textId="77777777" w:rsidR="00B82DE4" w:rsidRPr="00130253" w:rsidRDefault="00B82DE4" w:rsidP="00F8366C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Члены оргкомит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7BF358" w14:textId="58B14809" w:rsidR="00B82DE4" w:rsidRPr="00130253" w:rsidRDefault="00A560B4" w:rsidP="00F8366C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лександр Чубуков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33588" w14:textId="49A64184" w:rsidR="00B82DE4" w:rsidRPr="00130253" w:rsidRDefault="00A560B4" w:rsidP="00F8366C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B82DE4" w:rsidRPr="00130253">
              <w:rPr>
                <w:rFonts w:ascii="Times New Roman" w:hAnsi="Times New Roman" w:cs="Times New Roman"/>
                <w:color w:val="000000" w:themeColor="text1"/>
              </w:rPr>
              <w:t>роректор МАДИ</w:t>
            </w:r>
          </w:p>
        </w:tc>
      </w:tr>
      <w:tr w:rsidR="00ED1093" w:rsidRPr="00871FA6" w14:paraId="0619472E" w14:textId="77777777" w:rsidTr="00B82DE4">
        <w:trPr>
          <w:trHeight w:val="279"/>
          <w:jc w:val="center"/>
        </w:trPr>
        <w:tc>
          <w:tcPr>
            <w:tcW w:w="36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1A425A" w14:textId="77777777" w:rsidR="00B82DE4" w:rsidRPr="00130253" w:rsidRDefault="00B82DE4" w:rsidP="00F8366C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3D93" w14:textId="5C1BDE51" w:rsidR="00B82DE4" w:rsidRPr="00130253" w:rsidRDefault="00D71E0B" w:rsidP="00F8366C">
            <w:pPr>
              <w:pStyle w:val="a6"/>
              <w:tabs>
                <w:tab w:val="clear" w:pos="4153"/>
                <w:tab w:val="clear" w:pos="8306"/>
              </w:tabs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Ле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иманов</w:t>
            </w:r>
            <w:proofErr w:type="spellEnd"/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72A29" w14:textId="77777777" w:rsidR="00B82DE4" w:rsidRPr="00130253" w:rsidRDefault="00B82DE4" w:rsidP="00F836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Проректор МАДИ</w:t>
            </w:r>
          </w:p>
        </w:tc>
      </w:tr>
      <w:tr w:rsidR="00ED1093" w:rsidRPr="00871FA6" w14:paraId="138625EB" w14:textId="77777777" w:rsidTr="00B82DE4">
        <w:trPr>
          <w:trHeight w:val="279"/>
          <w:jc w:val="center"/>
        </w:trPr>
        <w:tc>
          <w:tcPr>
            <w:tcW w:w="36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CC72DA" w14:textId="77777777" w:rsidR="00B82DE4" w:rsidRPr="00130253" w:rsidRDefault="00B82DE4" w:rsidP="00F8366C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EBF14" w14:textId="342CB001" w:rsidR="00B82DE4" w:rsidRPr="00130253" w:rsidRDefault="00D71E0B" w:rsidP="00F8366C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</w:rPr>
              <w:t>Алексей Солнцев</w:t>
            </w:r>
            <w:r w:rsidRPr="00E3401C" w:rsidDel="00D71E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550B5" w14:textId="3168E364" w:rsidR="00B82DE4" w:rsidRPr="00130253" w:rsidRDefault="00D71E0B" w:rsidP="00F836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кан факультета «Автомобильный транспорт»</w:t>
            </w:r>
          </w:p>
        </w:tc>
      </w:tr>
      <w:tr w:rsidR="00ED1093" w:rsidRPr="00871FA6" w14:paraId="0A689D7A" w14:textId="77777777" w:rsidTr="00B82DE4">
        <w:trPr>
          <w:trHeight w:val="279"/>
          <w:jc w:val="center"/>
        </w:trPr>
        <w:tc>
          <w:tcPr>
            <w:tcW w:w="36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696D15" w14:textId="77777777" w:rsidR="00B82DE4" w:rsidRPr="00130253" w:rsidRDefault="00B82DE4" w:rsidP="00F8366C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87C3" w14:textId="1FE842AE" w:rsidR="00B82DE4" w:rsidRPr="00130253" w:rsidRDefault="00D71E0B" w:rsidP="00F8366C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дрей Фёдоров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7021B" w14:textId="2C52CE66" w:rsidR="00B82DE4" w:rsidRPr="00130253" w:rsidRDefault="00D71E0B" w:rsidP="00F836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подаватель кафедры «Физическое воспитание»</w:t>
            </w:r>
          </w:p>
        </w:tc>
      </w:tr>
      <w:tr w:rsidR="00B82DE4" w:rsidRPr="00871FA6" w14:paraId="4F820985" w14:textId="77777777" w:rsidTr="00B82DE4">
        <w:trPr>
          <w:trHeight w:val="279"/>
          <w:jc w:val="center"/>
        </w:trPr>
        <w:tc>
          <w:tcPr>
            <w:tcW w:w="36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E18BA" w14:textId="77777777" w:rsidR="00B82DE4" w:rsidRPr="00130253" w:rsidRDefault="00B82DE4" w:rsidP="00F8366C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77562" w14:textId="77777777" w:rsidR="00B82DE4" w:rsidRPr="00130253" w:rsidRDefault="00B82DE4" w:rsidP="00F8366C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Роман Литвиненко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EF3F6" w14:textId="7FC4F9F0" w:rsidR="00B82DE4" w:rsidRPr="00130253" w:rsidRDefault="00D71E0B" w:rsidP="00F836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спетчер ф</w:t>
            </w:r>
            <w:r w:rsidR="00B82DE4" w:rsidRPr="00130253">
              <w:rPr>
                <w:rFonts w:ascii="Times New Roman" w:hAnsi="Times New Roman" w:cs="Times New Roman"/>
                <w:color w:val="000000" w:themeColor="text1"/>
              </w:rPr>
              <w:t>акультет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B82DE4" w:rsidRPr="001302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D1242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B82DE4" w:rsidRPr="00130253">
              <w:rPr>
                <w:rFonts w:ascii="Times New Roman" w:hAnsi="Times New Roman" w:cs="Times New Roman"/>
                <w:color w:val="000000" w:themeColor="text1"/>
              </w:rPr>
              <w:t>Автомобильный транспорт</w:t>
            </w:r>
            <w:r w:rsidR="00AD124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</w:tbl>
    <w:p w14:paraId="4AB41566" w14:textId="77777777" w:rsidR="00B82DE4" w:rsidRPr="00130253" w:rsidRDefault="00B82DE4" w:rsidP="00B82DE4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79A5BAF9" w14:textId="466462E9" w:rsidR="00EC3169" w:rsidRPr="00130253" w:rsidRDefault="00C54E86" w:rsidP="00DB4374">
      <w:pPr>
        <w:numPr>
          <w:ilvl w:val="0"/>
          <w:numId w:val="3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Официальные лица:</w:t>
      </w:r>
    </w:p>
    <w:tbl>
      <w:tblPr>
        <w:tblW w:w="87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624"/>
        <w:gridCol w:w="1842"/>
        <w:gridCol w:w="1103"/>
        <w:gridCol w:w="2151"/>
      </w:tblGrid>
      <w:tr w:rsidR="00E348FD" w:rsidRPr="0077509F" w14:paraId="272A56C7" w14:textId="77777777" w:rsidTr="00130253">
        <w:trPr>
          <w:trHeight w:val="283"/>
          <w:jc w:val="center"/>
        </w:trPr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B3A42" w14:textId="683A6056" w:rsidR="00E348FD" w:rsidRPr="0077509F" w:rsidRDefault="00E348FD" w:rsidP="002F4F8A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2F4F8A">
              <w:rPr>
                <w:rFonts w:ascii="Times New Roman" w:hAnsi="Times New Roman" w:cs="Times New Roman"/>
                <w:color w:val="000000" w:themeColor="text1"/>
              </w:rPr>
              <w:t>Главный судья (Руководитель гонк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6C57A" w14:textId="386D6610" w:rsidR="00E348FD" w:rsidRPr="00E3401C" w:rsidRDefault="00E348FD" w:rsidP="00E3401C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77509F">
              <w:rPr>
                <w:rFonts w:ascii="Times New Roman" w:hAnsi="Times New Roman" w:cs="Times New Roman"/>
              </w:rPr>
              <w:t xml:space="preserve">Роман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Литвиненко</w:t>
            </w:r>
            <w:proofErr w:type="spellEnd"/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2A871" w14:textId="77777777" w:rsidR="00E348FD" w:rsidRPr="0077509F" w:rsidRDefault="00E348FD" w:rsidP="002F4F8A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77509F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4F00F" w14:textId="77777777" w:rsidR="00E348FD" w:rsidRPr="0077509F" w:rsidRDefault="00E348FD" w:rsidP="002F4F8A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77509F">
              <w:rPr>
                <w:rFonts w:ascii="Times New Roman" w:hAnsi="Times New Roman" w:cs="Times New Roman"/>
              </w:rPr>
              <w:t>Выпускник МАДИ</w:t>
            </w:r>
          </w:p>
        </w:tc>
      </w:tr>
      <w:tr w:rsidR="00E348FD" w:rsidRPr="0077509F" w14:paraId="2F8731AC" w14:textId="77777777" w:rsidTr="00130253">
        <w:trPr>
          <w:trHeight w:val="283"/>
          <w:jc w:val="center"/>
        </w:trPr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FD647" w14:textId="77777777" w:rsidR="00E348FD" w:rsidRPr="0077509F" w:rsidRDefault="00E348FD" w:rsidP="002F4F8A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77509F">
              <w:rPr>
                <w:rFonts w:ascii="Times New Roman" w:hAnsi="Times New Roman" w:cs="Times New Roman"/>
              </w:rPr>
              <w:t>Спортивный комисса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DC2E4B" w14:textId="77777777" w:rsidR="00E348FD" w:rsidRPr="0077509F" w:rsidRDefault="00E348FD" w:rsidP="002F4F8A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77509F">
              <w:rPr>
                <w:rFonts w:ascii="Times New Roman" w:hAnsi="Times New Roman" w:cs="Times New Roman"/>
              </w:rPr>
              <w:t xml:space="preserve">Роман </w:t>
            </w:r>
            <w:proofErr w:type="spellStart"/>
            <w:r w:rsidRPr="0077509F">
              <w:rPr>
                <w:rFonts w:ascii="Times New Roman" w:hAnsi="Times New Roman" w:cs="Times New Roman"/>
              </w:rPr>
              <w:t>Мостаков</w:t>
            </w:r>
            <w:proofErr w:type="spellEnd"/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8DE8B" w14:textId="77777777" w:rsidR="00E348FD" w:rsidRPr="0077509F" w:rsidRDefault="00E348FD" w:rsidP="002F4F8A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77509F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5889" w14:textId="77777777" w:rsidR="00E348FD" w:rsidRPr="0077509F" w:rsidRDefault="00E348FD" w:rsidP="002F4F8A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77509F">
              <w:rPr>
                <w:rFonts w:ascii="Times New Roman" w:hAnsi="Times New Roman" w:cs="Times New Roman"/>
              </w:rPr>
              <w:t>Выпускник МАДИ</w:t>
            </w:r>
          </w:p>
        </w:tc>
      </w:tr>
      <w:tr w:rsidR="00E348FD" w:rsidRPr="0077509F" w14:paraId="0A972D4C" w14:textId="77777777" w:rsidTr="00130253">
        <w:trPr>
          <w:trHeight w:val="283"/>
          <w:jc w:val="center"/>
        </w:trPr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6C46" w14:textId="1836EBA9" w:rsidR="00E348FD" w:rsidRPr="0077509F" w:rsidRDefault="00E348FD" w:rsidP="002F4F8A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2F4F8A">
              <w:rPr>
                <w:rFonts w:ascii="Times New Roman" w:hAnsi="Times New Roman" w:cs="Times New Roman"/>
                <w:color w:val="000000" w:themeColor="text1"/>
              </w:rPr>
              <w:t>Заместитель Главного судьи по маршрут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B9CA2" w14:textId="77777777" w:rsidR="00E348FD" w:rsidRPr="0077509F" w:rsidRDefault="00E348FD" w:rsidP="002F4F8A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77509F">
              <w:rPr>
                <w:rFonts w:ascii="Times New Roman" w:hAnsi="Times New Roman" w:cs="Times New Roman"/>
              </w:rPr>
              <w:t xml:space="preserve">Роман </w:t>
            </w:r>
            <w:proofErr w:type="spellStart"/>
            <w:r w:rsidRPr="0077509F">
              <w:rPr>
                <w:rFonts w:ascii="Times New Roman" w:hAnsi="Times New Roman" w:cs="Times New Roman"/>
              </w:rPr>
              <w:t>Мостаков</w:t>
            </w:r>
            <w:proofErr w:type="spellEnd"/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4DF92" w14:textId="77777777" w:rsidR="00E348FD" w:rsidRPr="0077509F" w:rsidRDefault="00E348FD" w:rsidP="002F4F8A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77509F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1D362" w14:textId="77777777" w:rsidR="00E348FD" w:rsidRPr="0077509F" w:rsidRDefault="00E348FD" w:rsidP="002F4F8A">
            <w:pPr>
              <w:rPr>
                <w:rFonts w:ascii="Times New Roman" w:hAnsi="Times New Roman" w:cs="Times New Roman"/>
              </w:rPr>
            </w:pPr>
            <w:r w:rsidRPr="0077509F">
              <w:rPr>
                <w:rFonts w:ascii="Times New Roman" w:hAnsi="Times New Roman" w:cs="Times New Roman"/>
              </w:rPr>
              <w:t>Выпускник МАДИ</w:t>
            </w:r>
          </w:p>
        </w:tc>
      </w:tr>
      <w:tr w:rsidR="00E348FD" w:rsidRPr="0077509F" w14:paraId="6FEDCF8B" w14:textId="77777777" w:rsidTr="00130253">
        <w:trPr>
          <w:trHeight w:val="283"/>
          <w:jc w:val="center"/>
        </w:trPr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17627" w14:textId="77777777" w:rsidR="00E348FD" w:rsidRPr="0077509F" w:rsidRDefault="00E348FD" w:rsidP="002F4F8A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77509F">
              <w:rPr>
                <w:rFonts w:ascii="Times New Roman" w:hAnsi="Times New Roman" w:cs="Times New Roman"/>
              </w:rPr>
              <w:t>Главный секретар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A331" w14:textId="77777777" w:rsidR="00E348FD" w:rsidRPr="0077509F" w:rsidRDefault="00E348FD" w:rsidP="002F4F8A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77509F">
              <w:rPr>
                <w:rFonts w:ascii="Times New Roman" w:hAnsi="Times New Roman" w:cs="Times New Roman"/>
              </w:rPr>
              <w:t xml:space="preserve">Кристина </w:t>
            </w:r>
            <w:proofErr w:type="spellStart"/>
            <w:r w:rsidRPr="0077509F">
              <w:rPr>
                <w:rFonts w:ascii="Times New Roman" w:hAnsi="Times New Roman" w:cs="Times New Roman"/>
              </w:rPr>
              <w:t>Вискун</w:t>
            </w:r>
            <w:proofErr w:type="spellEnd"/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74D4A" w14:textId="77777777" w:rsidR="00E348FD" w:rsidRPr="0077509F" w:rsidRDefault="00E348FD" w:rsidP="002F4F8A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77509F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CFC74" w14:textId="77777777" w:rsidR="00E348FD" w:rsidRPr="0077509F" w:rsidRDefault="00E348FD" w:rsidP="002F4F8A">
            <w:pPr>
              <w:rPr>
                <w:rFonts w:ascii="Times New Roman" w:hAnsi="Times New Roman" w:cs="Times New Roman"/>
              </w:rPr>
            </w:pPr>
            <w:r w:rsidRPr="0077509F">
              <w:rPr>
                <w:rFonts w:ascii="Times New Roman" w:hAnsi="Times New Roman" w:cs="Times New Roman"/>
              </w:rPr>
              <w:t>Выпускница МАДИ</w:t>
            </w:r>
          </w:p>
        </w:tc>
      </w:tr>
      <w:tr w:rsidR="00E348FD" w:rsidRPr="0077509F" w14:paraId="56992221" w14:textId="77777777" w:rsidTr="00130253">
        <w:trPr>
          <w:trHeight w:val="283"/>
          <w:jc w:val="center"/>
        </w:trPr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00CCC" w14:textId="77777777" w:rsidR="00E348FD" w:rsidRPr="0077509F" w:rsidRDefault="00E348FD" w:rsidP="002F4F8A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77509F">
              <w:rPr>
                <w:rFonts w:ascii="Times New Roman" w:hAnsi="Times New Roman" w:cs="Times New Roman"/>
              </w:rPr>
              <w:t>Главный хронометрис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A6FA" w14:textId="77777777" w:rsidR="00E348FD" w:rsidRPr="0077509F" w:rsidRDefault="00E348FD" w:rsidP="002F4F8A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77509F">
              <w:rPr>
                <w:rFonts w:ascii="Times New Roman" w:hAnsi="Times New Roman" w:cs="Times New Roman"/>
              </w:rPr>
              <w:t xml:space="preserve">Роман </w:t>
            </w:r>
            <w:proofErr w:type="spellStart"/>
            <w:r w:rsidRPr="0077509F">
              <w:rPr>
                <w:rFonts w:ascii="Times New Roman" w:hAnsi="Times New Roman" w:cs="Times New Roman"/>
              </w:rPr>
              <w:t>Мостаков</w:t>
            </w:r>
            <w:proofErr w:type="spellEnd"/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DBFDB" w14:textId="77777777" w:rsidR="00E348FD" w:rsidRPr="0077509F" w:rsidRDefault="00E348FD" w:rsidP="002F4F8A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77509F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5F1C7" w14:textId="77777777" w:rsidR="00E348FD" w:rsidRPr="0077509F" w:rsidRDefault="00E348FD" w:rsidP="002F4F8A">
            <w:pPr>
              <w:rPr>
                <w:rFonts w:ascii="Times New Roman" w:hAnsi="Times New Roman" w:cs="Times New Roman"/>
              </w:rPr>
            </w:pPr>
            <w:r w:rsidRPr="0077509F">
              <w:rPr>
                <w:rFonts w:ascii="Times New Roman" w:hAnsi="Times New Roman" w:cs="Times New Roman"/>
              </w:rPr>
              <w:t>Выпускник МАДИ</w:t>
            </w:r>
          </w:p>
        </w:tc>
      </w:tr>
      <w:tr w:rsidR="00E348FD" w:rsidRPr="0077509F" w14:paraId="33A77527" w14:textId="77777777" w:rsidTr="00130253">
        <w:trPr>
          <w:trHeight w:val="283"/>
          <w:jc w:val="center"/>
        </w:trPr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F26BA" w14:textId="77777777" w:rsidR="00E348FD" w:rsidRPr="0077509F" w:rsidRDefault="00E348FD" w:rsidP="002F4F8A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77509F">
              <w:rPr>
                <w:rFonts w:ascii="Times New Roman" w:hAnsi="Times New Roman" w:cs="Times New Roman"/>
              </w:rPr>
              <w:t>Руководитель компьютерной групп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8622" w14:textId="77777777" w:rsidR="00E348FD" w:rsidRPr="0077509F" w:rsidRDefault="00E348FD" w:rsidP="002F4F8A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77509F">
              <w:rPr>
                <w:rFonts w:ascii="Times New Roman" w:hAnsi="Times New Roman" w:cs="Times New Roman"/>
              </w:rPr>
              <w:t xml:space="preserve">Кристина </w:t>
            </w:r>
            <w:proofErr w:type="spellStart"/>
            <w:r w:rsidRPr="0077509F">
              <w:rPr>
                <w:rFonts w:ascii="Times New Roman" w:hAnsi="Times New Roman" w:cs="Times New Roman"/>
              </w:rPr>
              <w:t>Вискун</w:t>
            </w:r>
            <w:proofErr w:type="spellEnd"/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FBB03" w14:textId="77777777" w:rsidR="00E348FD" w:rsidRPr="0077509F" w:rsidRDefault="00E348FD" w:rsidP="002F4F8A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77509F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65B3F" w14:textId="77777777" w:rsidR="00E348FD" w:rsidRPr="0077509F" w:rsidRDefault="00E348FD" w:rsidP="002F4F8A">
            <w:pPr>
              <w:rPr>
                <w:rFonts w:ascii="Times New Roman" w:hAnsi="Times New Roman" w:cs="Times New Roman"/>
              </w:rPr>
            </w:pPr>
            <w:r w:rsidRPr="0077509F">
              <w:rPr>
                <w:rFonts w:ascii="Times New Roman" w:hAnsi="Times New Roman" w:cs="Times New Roman"/>
              </w:rPr>
              <w:t>Выпускница МАДИ</w:t>
            </w:r>
          </w:p>
        </w:tc>
      </w:tr>
    </w:tbl>
    <w:p w14:paraId="657C1A0E" w14:textId="77777777" w:rsidR="00EC3169" w:rsidRPr="00130253" w:rsidRDefault="00EC3169" w:rsidP="00DB4374">
      <w:pPr>
        <w:tabs>
          <w:tab w:val="left" w:pos="426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65007B54" w14:textId="13BC35B4" w:rsidR="00B82DE4" w:rsidRPr="00130253" w:rsidRDefault="00D35698" w:rsidP="00B82DE4">
      <w:pPr>
        <w:numPr>
          <w:ilvl w:val="0"/>
          <w:numId w:val="3"/>
        </w:numPr>
        <w:ind w:left="0" w:right="-1" w:firstLine="0"/>
        <w:jc w:val="both"/>
        <w:rPr>
          <w:rFonts w:ascii="Times New Roman" w:hAnsi="Times New Roman" w:cs="Times New Roman"/>
          <w:color w:val="000000" w:themeColor="text1"/>
        </w:rPr>
      </w:pPr>
      <w:r w:rsidRPr="00136C19">
        <w:rPr>
          <w:rFonts w:ascii="Times New Roman" w:hAnsi="Times New Roman" w:cs="Times New Roman"/>
        </w:rPr>
        <w:t>Судейство ралли осуществляет приглашенная организатором коллегия спортивных суде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2"/>
        <w:gridCol w:w="5246"/>
      </w:tblGrid>
      <w:tr w:rsidR="00136C19" w:rsidRPr="00871FA6" w14:paraId="58EC8FDB" w14:textId="77777777" w:rsidTr="00EB3D54">
        <w:trPr>
          <w:trHeight w:val="2569"/>
          <w:jc w:val="center"/>
        </w:trPr>
        <w:tc>
          <w:tcPr>
            <w:tcW w:w="2072" w:type="dxa"/>
            <w:shd w:val="clear" w:color="auto" w:fill="auto"/>
            <w:vAlign w:val="center"/>
          </w:tcPr>
          <w:p w14:paraId="5E882319" w14:textId="77777777" w:rsidR="00EB3D54" w:rsidRPr="00130253" w:rsidRDefault="00AE4B78" w:rsidP="00EB3D54">
            <w:pPr>
              <w:tabs>
                <w:tab w:val="left" w:pos="426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noProof/>
                <w:color w:val="000000" w:themeColor="text1"/>
              </w:rPr>
              <w:lastRenderedPageBreak/>
              <w:drawing>
                <wp:inline distT="0" distB="0" distL="0" distR="0" wp14:anchorId="45A432DC" wp14:editId="474006A0">
                  <wp:extent cx="1123950" cy="1644650"/>
                  <wp:effectExtent l="0" t="0" r="0" b="0"/>
                  <wp:docPr id="1" name="Рисунок 1" descr="Рома лицо в регламе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ома лицо в регламе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6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6" w:type="dxa"/>
            <w:shd w:val="clear" w:color="auto" w:fill="auto"/>
          </w:tcPr>
          <w:p w14:paraId="27B77144" w14:textId="77777777" w:rsidR="00EB3D54" w:rsidRPr="00130253" w:rsidRDefault="00EB3D54" w:rsidP="00EB3D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ицер по связи с участниками</w:t>
            </w:r>
          </w:p>
          <w:p w14:paraId="438108DB" w14:textId="77777777" w:rsidR="00EB3D54" w:rsidRPr="00130253" w:rsidRDefault="00EB3D54" w:rsidP="00EB3D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83D9A84" w14:textId="77777777" w:rsidR="00EB3D54" w:rsidRPr="00130253" w:rsidRDefault="00EB3D54" w:rsidP="00EB3D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ман Литвиненко </w:t>
            </w:r>
          </w:p>
          <w:p w14:paraId="7E5D9570" w14:textId="77777777" w:rsidR="00EB3D54" w:rsidRPr="00130253" w:rsidRDefault="00EB3D54" w:rsidP="00EB3D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73AE192" w14:textId="77777777" w:rsidR="00EB3D54" w:rsidRPr="00130253" w:rsidRDefault="00EB3D54" w:rsidP="00EB3D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6-408-47-81</w:t>
            </w:r>
          </w:p>
        </w:tc>
      </w:tr>
    </w:tbl>
    <w:p w14:paraId="06579B08" w14:textId="77777777" w:rsidR="00457EDE" w:rsidRPr="00130253" w:rsidRDefault="00457EDE" w:rsidP="00DB4374">
      <w:pPr>
        <w:tabs>
          <w:tab w:val="left" w:pos="426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69E3268B" w14:textId="77777777" w:rsidR="00CB23BA" w:rsidRPr="00130253" w:rsidRDefault="001336C7" w:rsidP="0064144F">
      <w:pPr>
        <w:numPr>
          <w:ilvl w:val="3"/>
          <w:numId w:val="1"/>
        </w:numPr>
        <w:tabs>
          <w:tab w:val="clear" w:pos="2880"/>
          <w:tab w:val="left" w:pos="-426"/>
        </w:tabs>
        <w:ind w:left="284" w:right="-1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 w:rsidRPr="0013025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НОРМАТИВНЫЕ ДОКУМЕНТЫ. </w:t>
      </w:r>
      <w:r w:rsidR="00974E80" w:rsidRPr="0013025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ОПИСАНИЕ РАЛЛИ. БЕЗОПАСНОСТЬ</w:t>
      </w:r>
    </w:p>
    <w:p w14:paraId="7411CE5D" w14:textId="77777777" w:rsidR="000E3D58" w:rsidRPr="00130253" w:rsidRDefault="001336C7" w:rsidP="000E3D58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6804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Нормативными документами являются:</w:t>
      </w:r>
    </w:p>
    <w:p w14:paraId="6A26BEA4" w14:textId="77777777" w:rsidR="000E3D58" w:rsidRPr="00130253" w:rsidRDefault="008C541C" w:rsidP="00DB4374">
      <w:pPr>
        <w:pStyle w:val="a6"/>
        <w:tabs>
          <w:tab w:val="clear" w:pos="4153"/>
          <w:tab w:val="clear" w:pos="8306"/>
          <w:tab w:val="left" w:pos="720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 xml:space="preserve">- </w:t>
      </w:r>
      <w:r w:rsidR="000E3D58" w:rsidRPr="00130253">
        <w:rPr>
          <w:rFonts w:ascii="Times New Roman" w:hAnsi="Times New Roman" w:cs="Times New Roman"/>
          <w:color w:val="000000" w:themeColor="text1"/>
        </w:rPr>
        <w:t>Спортивный кодекс РАФ;</w:t>
      </w:r>
    </w:p>
    <w:p w14:paraId="6B6C9954" w14:textId="77777777" w:rsidR="008C541C" w:rsidRPr="00130253" w:rsidRDefault="000E3D58" w:rsidP="00DB4374">
      <w:pPr>
        <w:pStyle w:val="a6"/>
        <w:tabs>
          <w:tab w:val="clear" w:pos="4153"/>
          <w:tab w:val="clear" w:pos="8306"/>
          <w:tab w:val="left" w:pos="720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 xml:space="preserve">- </w:t>
      </w:r>
      <w:r w:rsidR="008C541C" w:rsidRPr="00130253">
        <w:rPr>
          <w:rFonts w:ascii="Times New Roman" w:hAnsi="Times New Roman" w:cs="Times New Roman"/>
          <w:color w:val="000000" w:themeColor="text1"/>
        </w:rPr>
        <w:t>ПДД РФ;</w:t>
      </w:r>
    </w:p>
    <w:p w14:paraId="4043201B" w14:textId="129E159E" w:rsidR="00C54E86" w:rsidRPr="00130253" w:rsidRDefault="008C541C" w:rsidP="00130253">
      <w:pPr>
        <w:pStyle w:val="a6"/>
        <w:tabs>
          <w:tab w:val="clear" w:pos="4153"/>
          <w:tab w:val="clear" w:pos="8306"/>
          <w:tab w:val="left" w:pos="720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 xml:space="preserve">- настоящий </w:t>
      </w:r>
      <w:r w:rsidR="0030354D" w:rsidRPr="00130253">
        <w:rPr>
          <w:rFonts w:ascii="Times New Roman" w:hAnsi="Times New Roman" w:cs="Times New Roman"/>
          <w:color w:val="000000" w:themeColor="text1"/>
        </w:rPr>
        <w:t>Р</w:t>
      </w:r>
      <w:r w:rsidRPr="00130253">
        <w:rPr>
          <w:rFonts w:ascii="Times New Roman" w:hAnsi="Times New Roman" w:cs="Times New Roman"/>
          <w:color w:val="000000" w:themeColor="text1"/>
        </w:rPr>
        <w:t>егламент</w:t>
      </w:r>
      <w:r w:rsidR="00C54E86" w:rsidRPr="00130253">
        <w:rPr>
          <w:rFonts w:ascii="Times New Roman" w:hAnsi="Times New Roman" w:cs="Times New Roman"/>
          <w:color w:val="000000" w:themeColor="text1"/>
        </w:rPr>
        <w:t xml:space="preserve"> и информационные бюллетени, издаваемые после начала Административных Проверок и являющиеся</w:t>
      </w:r>
      <w:r w:rsidR="0030354D" w:rsidRPr="00130253">
        <w:rPr>
          <w:rFonts w:ascii="Times New Roman" w:hAnsi="Times New Roman" w:cs="Times New Roman"/>
          <w:color w:val="000000" w:themeColor="text1"/>
        </w:rPr>
        <w:t xml:space="preserve"> неотъемлемой</w:t>
      </w:r>
      <w:r w:rsidR="00C54E86" w:rsidRPr="00130253">
        <w:rPr>
          <w:rFonts w:ascii="Times New Roman" w:hAnsi="Times New Roman" w:cs="Times New Roman"/>
          <w:color w:val="000000" w:themeColor="text1"/>
        </w:rPr>
        <w:t xml:space="preserve"> частью</w:t>
      </w:r>
      <w:r w:rsidR="0030354D" w:rsidRPr="00130253">
        <w:rPr>
          <w:rFonts w:ascii="Times New Roman" w:hAnsi="Times New Roman" w:cs="Times New Roman"/>
          <w:color w:val="000000" w:themeColor="text1"/>
        </w:rPr>
        <w:t xml:space="preserve"> Регламента</w:t>
      </w:r>
      <w:r w:rsidR="00C54E86" w:rsidRPr="00130253">
        <w:rPr>
          <w:rFonts w:ascii="Times New Roman" w:hAnsi="Times New Roman" w:cs="Times New Roman"/>
          <w:color w:val="000000" w:themeColor="text1"/>
        </w:rPr>
        <w:t>.</w:t>
      </w:r>
    </w:p>
    <w:p w14:paraId="6A33778F" w14:textId="77777777" w:rsidR="00C54E86" w:rsidRPr="00130253" w:rsidRDefault="0030354D" w:rsidP="00C54E86">
      <w:pPr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О</w:t>
      </w:r>
      <w:r w:rsidR="00C54E86" w:rsidRPr="00130253">
        <w:rPr>
          <w:rFonts w:ascii="Times New Roman" w:hAnsi="Times New Roman" w:cs="Times New Roman"/>
          <w:color w:val="000000" w:themeColor="text1"/>
        </w:rPr>
        <w:t>тмечается, что</w:t>
      </w:r>
      <w:r w:rsidRPr="00130253">
        <w:rPr>
          <w:rFonts w:ascii="Times New Roman" w:hAnsi="Times New Roman" w:cs="Times New Roman"/>
          <w:color w:val="000000" w:themeColor="text1"/>
        </w:rPr>
        <w:t xml:space="preserve"> ранее выпущенные </w:t>
      </w:r>
      <w:r w:rsidR="00C54E86" w:rsidRPr="00130253">
        <w:rPr>
          <w:rFonts w:ascii="Times New Roman" w:hAnsi="Times New Roman" w:cs="Times New Roman"/>
          <w:color w:val="000000" w:themeColor="text1"/>
        </w:rPr>
        <w:t>Правил</w:t>
      </w:r>
      <w:r w:rsidRPr="00130253">
        <w:rPr>
          <w:rFonts w:ascii="Times New Roman" w:hAnsi="Times New Roman" w:cs="Times New Roman"/>
          <w:color w:val="000000" w:themeColor="text1"/>
        </w:rPr>
        <w:t>а</w:t>
      </w:r>
      <w:r w:rsidR="00C54E86" w:rsidRPr="00130253">
        <w:rPr>
          <w:rFonts w:ascii="Times New Roman" w:hAnsi="Times New Roman" w:cs="Times New Roman"/>
          <w:color w:val="000000" w:themeColor="text1"/>
        </w:rPr>
        <w:t xml:space="preserve"> Ралли</w:t>
      </w:r>
      <w:r w:rsidRPr="00130253">
        <w:rPr>
          <w:rFonts w:ascii="Times New Roman" w:hAnsi="Times New Roman" w:cs="Times New Roman"/>
          <w:color w:val="000000" w:themeColor="text1"/>
        </w:rPr>
        <w:t xml:space="preserve"> 3-ей категории </w:t>
      </w:r>
      <w:r w:rsidR="00C54E86" w:rsidRPr="00130253">
        <w:rPr>
          <w:rFonts w:ascii="Times New Roman" w:hAnsi="Times New Roman" w:cs="Times New Roman"/>
          <w:color w:val="000000" w:themeColor="text1"/>
        </w:rPr>
        <w:t xml:space="preserve">не имеют силы на данном </w:t>
      </w:r>
      <w:r w:rsidRPr="00130253">
        <w:rPr>
          <w:rFonts w:ascii="Times New Roman" w:hAnsi="Times New Roman" w:cs="Times New Roman"/>
          <w:color w:val="000000" w:themeColor="text1"/>
        </w:rPr>
        <w:t>соревновании</w:t>
      </w:r>
      <w:r w:rsidR="00C54E86" w:rsidRPr="00130253">
        <w:rPr>
          <w:rFonts w:ascii="Times New Roman" w:hAnsi="Times New Roman" w:cs="Times New Roman"/>
          <w:color w:val="000000" w:themeColor="text1"/>
        </w:rPr>
        <w:t>.</w:t>
      </w:r>
    </w:p>
    <w:p w14:paraId="2D5FA1B9" w14:textId="027543DA" w:rsidR="008C541C" w:rsidRPr="00130253" w:rsidRDefault="008C541C" w:rsidP="00D622B0">
      <w:pPr>
        <w:pStyle w:val="a6"/>
        <w:numPr>
          <w:ilvl w:val="1"/>
          <w:numId w:val="21"/>
        </w:numPr>
        <w:tabs>
          <w:tab w:val="clear" w:pos="390"/>
          <w:tab w:val="clear" w:pos="4153"/>
          <w:tab w:val="clear" w:pos="8306"/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 xml:space="preserve">Заявочные формы экипажа и команды размещены на сайте </w:t>
      </w:r>
      <w:hyperlink r:id="rId12" w:history="1">
        <w:r w:rsidRPr="00130253">
          <w:rPr>
            <w:rFonts w:ascii="Times New Roman" w:hAnsi="Times New Roman" w:cs="Times New Roman"/>
            <w:color w:val="000000" w:themeColor="text1"/>
          </w:rPr>
          <w:t>http://www.rallymadi.ru/</w:t>
        </w:r>
      </w:hyperlink>
      <w:r w:rsidRPr="00130253">
        <w:rPr>
          <w:rFonts w:ascii="Times New Roman" w:hAnsi="Times New Roman" w:cs="Times New Roman"/>
          <w:color w:val="000000" w:themeColor="text1"/>
        </w:rPr>
        <w:t xml:space="preserve">  и </w:t>
      </w:r>
      <w:r w:rsidR="006E3FEC" w:rsidRPr="00130253">
        <w:rPr>
          <w:rFonts w:ascii="Times New Roman" w:hAnsi="Times New Roman" w:cs="Times New Roman"/>
          <w:color w:val="000000" w:themeColor="text1"/>
        </w:rPr>
        <w:t xml:space="preserve">не </w:t>
      </w:r>
      <w:r w:rsidRPr="00130253">
        <w:rPr>
          <w:rFonts w:ascii="Times New Roman" w:hAnsi="Times New Roman" w:cs="Times New Roman"/>
          <w:color w:val="000000" w:themeColor="text1"/>
        </w:rPr>
        <w:t>выдаются организатором на Административн</w:t>
      </w:r>
      <w:r w:rsidR="0030354D" w:rsidRPr="00130253">
        <w:rPr>
          <w:rFonts w:ascii="Times New Roman" w:hAnsi="Times New Roman" w:cs="Times New Roman"/>
          <w:color w:val="000000" w:themeColor="text1"/>
        </w:rPr>
        <w:t>ых</w:t>
      </w:r>
      <w:r w:rsidRPr="00130253">
        <w:rPr>
          <w:rFonts w:ascii="Times New Roman" w:hAnsi="Times New Roman" w:cs="Times New Roman"/>
          <w:color w:val="000000" w:themeColor="text1"/>
        </w:rPr>
        <w:t xml:space="preserve"> Проверк</w:t>
      </w:r>
      <w:r w:rsidR="0030354D" w:rsidRPr="00130253">
        <w:rPr>
          <w:rFonts w:ascii="Times New Roman" w:hAnsi="Times New Roman" w:cs="Times New Roman"/>
          <w:color w:val="000000" w:themeColor="text1"/>
        </w:rPr>
        <w:t>ах</w:t>
      </w:r>
      <w:r w:rsidRPr="00130253">
        <w:rPr>
          <w:rFonts w:ascii="Times New Roman" w:hAnsi="Times New Roman" w:cs="Times New Roman"/>
          <w:color w:val="000000" w:themeColor="text1"/>
        </w:rPr>
        <w:t xml:space="preserve"> (АП).</w:t>
      </w:r>
    </w:p>
    <w:p w14:paraId="48CC0BDA" w14:textId="3BCEAD29" w:rsidR="001730F9" w:rsidRPr="00130253" w:rsidRDefault="001730F9" w:rsidP="00D622B0">
      <w:pPr>
        <w:pStyle w:val="a6"/>
        <w:numPr>
          <w:ilvl w:val="1"/>
          <w:numId w:val="21"/>
        </w:numPr>
        <w:tabs>
          <w:tab w:val="clear" w:pos="390"/>
          <w:tab w:val="clear" w:pos="4153"/>
          <w:tab w:val="clear" w:pos="8306"/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На АП у экипажа проверяют документы, необходимые для участия в рал</w:t>
      </w:r>
      <w:r w:rsidR="00A43943" w:rsidRPr="00130253">
        <w:rPr>
          <w:rFonts w:ascii="Times New Roman" w:hAnsi="Times New Roman" w:cs="Times New Roman"/>
          <w:color w:val="000000" w:themeColor="text1"/>
        </w:rPr>
        <w:t xml:space="preserve">ли, </w:t>
      </w:r>
      <w:r w:rsidR="00657574" w:rsidRPr="00130253">
        <w:rPr>
          <w:rFonts w:ascii="Times New Roman" w:hAnsi="Times New Roman" w:cs="Times New Roman"/>
          <w:color w:val="000000" w:themeColor="text1"/>
        </w:rPr>
        <w:t xml:space="preserve">назначают стартовый номер, </w:t>
      </w:r>
      <w:r w:rsidRPr="00130253">
        <w:rPr>
          <w:rFonts w:ascii="Times New Roman" w:hAnsi="Times New Roman" w:cs="Times New Roman"/>
          <w:color w:val="000000" w:themeColor="text1"/>
        </w:rPr>
        <w:t>выдают комплект наклеек, который размещается на автомобиле в строгом соответствии с</w:t>
      </w:r>
      <w:r w:rsidR="0030354D" w:rsidRPr="00130253">
        <w:rPr>
          <w:rFonts w:ascii="Times New Roman" w:hAnsi="Times New Roman" w:cs="Times New Roman"/>
          <w:color w:val="000000" w:themeColor="text1"/>
        </w:rPr>
        <w:t xml:space="preserve"> опубликованной</w:t>
      </w:r>
      <w:r w:rsidRPr="00130253">
        <w:rPr>
          <w:rFonts w:ascii="Times New Roman" w:hAnsi="Times New Roman" w:cs="Times New Roman"/>
          <w:color w:val="000000" w:themeColor="text1"/>
        </w:rPr>
        <w:t xml:space="preserve"> схемой </w:t>
      </w:r>
    </w:p>
    <w:p w14:paraId="56EF7546" w14:textId="77777777" w:rsidR="00E701D7" w:rsidRPr="00130253" w:rsidRDefault="001730F9" w:rsidP="00D622B0">
      <w:pPr>
        <w:pStyle w:val="a6"/>
        <w:numPr>
          <w:ilvl w:val="1"/>
          <w:numId w:val="21"/>
        </w:numPr>
        <w:tabs>
          <w:tab w:val="clear" w:pos="390"/>
          <w:tab w:val="clear" w:pos="4153"/>
          <w:tab w:val="clear" w:pos="8306"/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После АП публикуется список заявленных экипажей</w:t>
      </w:r>
      <w:r w:rsidR="009A3841" w:rsidRPr="00130253">
        <w:rPr>
          <w:rFonts w:ascii="Times New Roman" w:hAnsi="Times New Roman" w:cs="Times New Roman"/>
          <w:color w:val="000000" w:themeColor="text1"/>
        </w:rPr>
        <w:t xml:space="preserve"> и команд и ведомость явки на Техническую Инспекцию (ТИ).</w:t>
      </w:r>
    </w:p>
    <w:p w14:paraId="3B72D86B" w14:textId="02D5CFA5" w:rsidR="007C1FC9" w:rsidRPr="00130253" w:rsidRDefault="006A500E" w:rsidP="003F0341">
      <w:pPr>
        <w:pStyle w:val="a6"/>
        <w:numPr>
          <w:ilvl w:val="1"/>
          <w:numId w:val="21"/>
        </w:numPr>
        <w:tabs>
          <w:tab w:val="clear" w:pos="390"/>
          <w:tab w:val="clear" w:pos="4153"/>
          <w:tab w:val="clear" w:pos="8306"/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На ТИ представитель каждого экипажа должен отметиться в свою минуту</w:t>
      </w:r>
      <w:r w:rsidR="004929F0" w:rsidRPr="00130253">
        <w:rPr>
          <w:rFonts w:ascii="Times New Roman" w:hAnsi="Times New Roman" w:cs="Times New Roman"/>
          <w:color w:val="000000" w:themeColor="text1"/>
        </w:rPr>
        <w:t xml:space="preserve"> согласно ведомости явки на ТИ</w:t>
      </w:r>
      <w:r w:rsidRPr="00130253">
        <w:rPr>
          <w:rFonts w:ascii="Times New Roman" w:hAnsi="Times New Roman" w:cs="Times New Roman"/>
          <w:color w:val="000000" w:themeColor="text1"/>
        </w:rPr>
        <w:t xml:space="preserve"> и получить Контрольную Карту</w:t>
      </w:r>
      <w:r w:rsidR="009A3841" w:rsidRPr="00130253">
        <w:rPr>
          <w:rFonts w:ascii="Times New Roman" w:hAnsi="Times New Roman" w:cs="Times New Roman"/>
          <w:color w:val="000000" w:themeColor="text1"/>
        </w:rPr>
        <w:t xml:space="preserve"> (КК)</w:t>
      </w:r>
      <w:r w:rsidR="00E85535" w:rsidRPr="00130253">
        <w:rPr>
          <w:rFonts w:ascii="Times New Roman" w:hAnsi="Times New Roman" w:cs="Times New Roman"/>
          <w:color w:val="000000" w:themeColor="text1"/>
        </w:rPr>
        <w:t>, предъявив документ, удостоверяющий личность (можно водительское удостоверение).</w:t>
      </w:r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</w:p>
    <w:p w14:paraId="3FE5607B" w14:textId="5553366A" w:rsidR="00D9328B" w:rsidRPr="00130253" w:rsidRDefault="006A500E" w:rsidP="00130253">
      <w:pPr>
        <w:pStyle w:val="a6"/>
        <w:numPr>
          <w:ilvl w:val="1"/>
          <w:numId w:val="21"/>
        </w:numPr>
        <w:tabs>
          <w:tab w:val="clear" w:pos="390"/>
          <w:tab w:val="clear" w:pos="4153"/>
          <w:tab w:val="clear" w:pos="8306"/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 xml:space="preserve">На </w:t>
      </w:r>
      <w:r w:rsidR="00021218" w:rsidRPr="00130253">
        <w:rPr>
          <w:rFonts w:ascii="Times New Roman" w:hAnsi="Times New Roman" w:cs="Times New Roman"/>
          <w:color w:val="000000" w:themeColor="text1"/>
        </w:rPr>
        <w:t>КВ-</w:t>
      </w:r>
      <w:r w:rsidR="00AB1B94">
        <w:rPr>
          <w:rFonts w:ascii="Times New Roman" w:hAnsi="Times New Roman" w:cs="Times New Roman"/>
          <w:color w:val="000000" w:themeColor="text1"/>
        </w:rPr>
        <w:t>0</w:t>
      </w:r>
      <w:r w:rsidR="00AB1B94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Pr="00130253">
        <w:rPr>
          <w:rFonts w:ascii="Times New Roman" w:hAnsi="Times New Roman" w:cs="Times New Roman"/>
          <w:color w:val="000000" w:themeColor="text1"/>
        </w:rPr>
        <w:t>экипаж получает Дорожную Книгу (ДК), которая со</w:t>
      </w:r>
      <w:r w:rsidR="009A3841" w:rsidRPr="00130253">
        <w:rPr>
          <w:rFonts w:ascii="Times New Roman" w:hAnsi="Times New Roman" w:cs="Times New Roman"/>
          <w:color w:val="000000" w:themeColor="text1"/>
        </w:rPr>
        <w:t>держит Маршрутный Лист (</w:t>
      </w:r>
      <w:r w:rsidR="00021CDD" w:rsidRPr="00130253">
        <w:rPr>
          <w:rFonts w:ascii="Times New Roman" w:hAnsi="Times New Roman" w:cs="Times New Roman"/>
          <w:color w:val="000000" w:themeColor="text1"/>
        </w:rPr>
        <w:t xml:space="preserve">МЛ) и легенду, а также </w:t>
      </w:r>
      <w:r w:rsidR="007F50A7" w:rsidRPr="00130253">
        <w:rPr>
          <w:rFonts w:ascii="Times New Roman" w:hAnsi="Times New Roman" w:cs="Times New Roman"/>
          <w:color w:val="000000" w:themeColor="text1"/>
        </w:rPr>
        <w:t>условны</w:t>
      </w:r>
      <w:r w:rsidR="007F04CB" w:rsidRPr="00130253">
        <w:rPr>
          <w:rFonts w:ascii="Times New Roman" w:hAnsi="Times New Roman" w:cs="Times New Roman"/>
          <w:color w:val="000000" w:themeColor="text1"/>
        </w:rPr>
        <w:t>е</w:t>
      </w:r>
      <w:r w:rsidR="007F50A7" w:rsidRPr="00130253">
        <w:rPr>
          <w:rFonts w:ascii="Times New Roman" w:hAnsi="Times New Roman" w:cs="Times New Roman"/>
          <w:color w:val="000000" w:themeColor="text1"/>
        </w:rPr>
        <w:t xml:space="preserve"> обозначени</w:t>
      </w:r>
      <w:r w:rsidR="007F04CB" w:rsidRPr="00130253">
        <w:rPr>
          <w:rFonts w:ascii="Times New Roman" w:hAnsi="Times New Roman" w:cs="Times New Roman"/>
          <w:color w:val="000000" w:themeColor="text1"/>
        </w:rPr>
        <w:t>я</w:t>
      </w:r>
      <w:r w:rsidR="007F50A7" w:rsidRPr="00130253">
        <w:rPr>
          <w:rFonts w:ascii="Times New Roman" w:hAnsi="Times New Roman" w:cs="Times New Roman"/>
          <w:color w:val="000000" w:themeColor="text1"/>
        </w:rPr>
        <w:t>,</w:t>
      </w:r>
      <w:r w:rsidR="00021CDD" w:rsidRPr="00130253">
        <w:rPr>
          <w:rFonts w:ascii="Times New Roman" w:hAnsi="Times New Roman" w:cs="Times New Roman"/>
          <w:color w:val="000000" w:themeColor="text1"/>
        </w:rPr>
        <w:t xml:space="preserve"> схем</w:t>
      </w:r>
      <w:r w:rsidR="007F04CB" w:rsidRPr="00130253">
        <w:rPr>
          <w:rFonts w:ascii="Times New Roman" w:hAnsi="Times New Roman" w:cs="Times New Roman"/>
          <w:color w:val="000000" w:themeColor="text1"/>
        </w:rPr>
        <w:t>ы движения</w:t>
      </w:r>
      <w:r w:rsidR="00021CDD" w:rsidRPr="00130253">
        <w:rPr>
          <w:rFonts w:ascii="Times New Roman" w:hAnsi="Times New Roman" w:cs="Times New Roman"/>
          <w:color w:val="000000" w:themeColor="text1"/>
        </w:rPr>
        <w:t xml:space="preserve"> и т.д. Вследствие изменений, возникших в процессе подготовки, организатор может вносить изменения в</w:t>
      </w:r>
      <w:r w:rsidR="0030354D" w:rsidRPr="00130253">
        <w:rPr>
          <w:rFonts w:ascii="Times New Roman" w:hAnsi="Times New Roman" w:cs="Times New Roman"/>
          <w:color w:val="000000" w:themeColor="text1"/>
        </w:rPr>
        <w:t xml:space="preserve"> маршрут ралли</w:t>
      </w:r>
      <w:r w:rsidR="00021CDD" w:rsidRPr="00130253">
        <w:rPr>
          <w:rFonts w:ascii="Times New Roman" w:hAnsi="Times New Roman" w:cs="Times New Roman"/>
          <w:color w:val="000000" w:themeColor="text1"/>
        </w:rPr>
        <w:t xml:space="preserve"> в ходе соревнования, посредств</w:t>
      </w:r>
      <w:r w:rsidR="00D11047" w:rsidRPr="00130253">
        <w:rPr>
          <w:rFonts w:ascii="Times New Roman" w:hAnsi="Times New Roman" w:cs="Times New Roman"/>
          <w:color w:val="000000" w:themeColor="text1"/>
        </w:rPr>
        <w:t>о</w:t>
      </w:r>
      <w:r w:rsidR="00021CDD" w:rsidRPr="00130253">
        <w:rPr>
          <w:rFonts w:ascii="Times New Roman" w:hAnsi="Times New Roman" w:cs="Times New Roman"/>
          <w:color w:val="000000" w:themeColor="text1"/>
        </w:rPr>
        <w:t xml:space="preserve">м бюллетеней, которые могут быть доведены до экипажей на любом контактном судейском пункте. </w:t>
      </w:r>
      <w:r w:rsidR="00D11047" w:rsidRPr="00130253">
        <w:rPr>
          <w:rFonts w:ascii="Times New Roman" w:hAnsi="Times New Roman" w:cs="Times New Roman"/>
          <w:color w:val="000000" w:themeColor="text1"/>
        </w:rPr>
        <w:t xml:space="preserve">Хотя бы </w:t>
      </w:r>
      <w:r w:rsidR="0010553B" w:rsidRPr="00130253">
        <w:rPr>
          <w:rFonts w:ascii="Times New Roman" w:hAnsi="Times New Roman" w:cs="Times New Roman"/>
          <w:color w:val="000000" w:themeColor="text1"/>
        </w:rPr>
        <w:t>о</w:t>
      </w:r>
      <w:r w:rsidR="00021CDD" w:rsidRPr="00130253">
        <w:rPr>
          <w:rFonts w:ascii="Times New Roman" w:hAnsi="Times New Roman" w:cs="Times New Roman"/>
          <w:color w:val="000000" w:themeColor="text1"/>
        </w:rPr>
        <w:t xml:space="preserve">дин из членов экипажа обязан ознакомиться с бюллетенем </w:t>
      </w:r>
      <w:r w:rsidR="0030354D" w:rsidRPr="00130253">
        <w:rPr>
          <w:rFonts w:ascii="Times New Roman" w:hAnsi="Times New Roman" w:cs="Times New Roman"/>
          <w:color w:val="000000" w:themeColor="text1"/>
        </w:rPr>
        <w:t>под роспись.</w:t>
      </w:r>
    </w:p>
    <w:p w14:paraId="5DB31FD4" w14:textId="5C935B23" w:rsidR="00E701D7" w:rsidRPr="00130253" w:rsidRDefault="00021CDD" w:rsidP="00D622B0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 xml:space="preserve">В случае отказа в ходе ралли от дальнейшего участия экипажу необходимо максимально быстро сообщить </w:t>
      </w:r>
      <w:r w:rsidR="006A500E" w:rsidRPr="00130253">
        <w:rPr>
          <w:rFonts w:ascii="Times New Roman" w:hAnsi="Times New Roman" w:cs="Times New Roman"/>
          <w:color w:val="000000" w:themeColor="text1"/>
        </w:rPr>
        <w:t xml:space="preserve">об этом офицеру по связи с участниками (телефон указан в </w:t>
      </w:r>
      <w:r w:rsidR="0030354D" w:rsidRPr="00130253">
        <w:rPr>
          <w:rFonts w:ascii="Times New Roman" w:hAnsi="Times New Roman" w:cs="Times New Roman"/>
          <w:color w:val="000000" w:themeColor="text1"/>
        </w:rPr>
        <w:t>Р</w:t>
      </w:r>
      <w:r w:rsidR="006A500E" w:rsidRPr="00130253">
        <w:rPr>
          <w:rFonts w:ascii="Times New Roman" w:hAnsi="Times New Roman" w:cs="Times New Roman"/>
          <w:color w:val="000000" w:themeColor="text1"/>
        </w:rPr>
        <w:t>егламенте и в ДК).</w:t>
      </w:r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</w:p>
    <w:p w14:paraId="3BD8FD5B" w14:textId="7EF28695" w:rsidR="00E701D7" w:rsidRPr="00130253" w:rsidRDefault="00E701D7" w:rsidP="00D622B0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Ралли проходит по дорогам общего пользования, за исключением</w:t>
      </w:r>
      <w:r w:rsidR="0030354D" w:rsidRPr="00130253">
        <w:rPr>
          <w:rFonts w:ascii="Times New Roman" w:hAnsi="Times New Roman" w:cs="Times New Roman"/>
          <w:color w:val="000000" w:themeColor="text1"/>
        </w:rPr>
        <w:t xml:space="preserve"> некоторых</w:t>
      </w:r>
      <w:r w:rsidRPr="00130253">
        <w:rPr>
          <w:rFonts w:ascii="Times New Roman" w:hAnsi="Times New Roman" w:cs="Times New Roman"/>
          <w:color w:val="000000" w:themeColor="text1"/>
        </w:rPr>
        <w:t xml:space="preserve"> Дорожн</w:t>
      </w:r>
      <w:r w:rsidR="0030354D" w:rsidRPr="00130253">
        <w:rPr>
          <w:rFonts w:ascii="Times New Roman" w:hAnsi="Times New Roman" w:cs="Times New Roman"/>
          <w:color w:val="000000" w:themeColor="text1"/>
        </w:rPr>
        <w:t>ых</w:t>
      </w:r>
      <w:r w:rsidRPr="00130253">
        <w:rPr>
          <w:rFonts w:ascii="Times New Roman" w:hAnsi="Times New Roman" w:cs="Times New Roman"/>
          <w:color w:val="000000" w:themeColor="text1"/>
        </w:rPr>
        <w:t xml:space="preserve"> Соревновани</w:t>
      </w:r>
      <w:r w:rsidR="0030354D" w:rsidRPr="00130253">
        <w:rPr>
          <w:rFonts w:ascii="Times New Roman" w:hAnsi="Times New Roman" w:cs="Times New Roman"/>
          <w:color w:val="000000" w:themeColor="text1"/>
        </w:rPr>
        <w:t>й</w:t>
      </w:r>
      <w:r w:rsidRPr="00130253">
        <w:rPr>
          <w:rFonts w:ascii="Times New Roman" w:hAnsi="Times New Roman" w:cs="Times New Roman"/>
          <w:color w:val="000000" w:themeColor="text1"/>
        </w:rPr>
        <w:t xml:space="preserve"> типа Слалом (СЛ)</w:t>
      </w:r>
      <w:r w:rsidR="00AB1B94">
        <w:rPr>
          <w:rFonts w:ascii="Times New Roman" w:hAnsi="Times New Roman" w:cs="Times New Roman"/>
          <w:color w:val="000000" w:themeColor="text1"/>
        </w:rPr>
        <w:t xml:space="preserve"> и Спринт-слалом (ССЛ)</w:t>
      </w:r>
      <w:r w:rsidRPr="00130253">
        <w:rPr>
          <w:rFonts w:ascii="Times New Roman" w:hAnsi="Times New Roman" w:cs="Times New Roman"/>
          <w:color w:val="000000" w:themeColor="text1"/>
        </w:rPr>
        <w:t xml:space="preserve">. </w:t>
      </w:r>
    </w:p>
    <w:p w14:paraId="0E7C50C5" w14:textId="684D4DCC" w:rsidR="00E701D7" w:rsidRPr="00130253" w:rsidRDefault="00E701D7" w:rsidP="00D622B0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 xml:space="preserve">Протяжённость </w:t>
      </w:r>
      <w:r w:rsidR="0030354D" w:rsidRPr="00130253">
        <w:rPr>
          <w:rFonts w:ascii="Times New Roman" w:hAnsi="Times New Roman" w:cs="Times New Roman"/>
          <w:color w:val="000000" w:themeColor="text1"/>
        </w:rPr>
        <w:t xml:space="preserve">дистанции </w:t>
      </w:r>
      <w:r w:rsidR="00E85535" w:rsidRPr="00130253">
        <w:rPr>
          <w:rFonts w:ascii="Times New Roman" w:hAnsi="Times New Roman" w:cs="Times New Roman"/>
          <w:color w:val="000000" w:themeColor="text1"/>
        </w:rPr>
        <w:t>около</w:t>
      </w:r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6D026F">
        <w:rPr>
          <w:rFonts w:ascii="Times New Roman" w:hAnsi="Times New Roman" w:cs="Times New Roman"/>
          <w:color w:val="000000" w:themeColor="text1"/>
        </w:rPr>
        <w:t>1</w:t>
      </w:r>
      <w:r w:rsidR="006D026F" w:rsidRPr="00130253">
        <w:rPr>
          <w:rFonts w:ascii="Times New Roman" w:hAnsi="Times New Roman" w:cs="Times New Roman"/>
          <w:color w:val="000000" w:themeColor="text1"/>
        </w:rPr>
        <w:t xml:space="preserve">00 </w:t>
      </w:r>
      <w:r w:rsidRPr="00130253">
        <w:rPr>
          <w:rFonts w:ascii="Times New Roman" w:hAnsi="Times New Roman" w:cs="Times New Roman"/>
          <w:color w:val="000000" w:themeColor="text1"/>
        </w:rPr>
        <w:t>км</w:t>
      </w:r>
      <w:r w:rsidR="0010553B" w:rsidRPr="00130253">
        <w:rPr>
          <w:rFonts w:ascii="Times New Roman" w:hAnsi="Times New Roman" w:cs="Times New Roman"/>
          <w:color w:val="000000" w:themeColor="text1"/>
        </w:rPr>
        <w:t>.</w:t>
      </w:r>
    </w:p>
    <w:p w14:paraId="52335EB2" w14:textId="78AE76DA" w:rsidR="00B82DE4" w:rsidRPr="00130253" w:rsidRDefault="00B82DE4" w:rsidP="00B82DE4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Предварительное ознакомление с трассой предусмотрено</w:t>
      </w:r>
      <w:r w:rsidR="007C0CFB">
        <w:rPr>
          <w:rFonts w:ascii="Times New Roman" w:hAnsi="Times New Roman" w:cs="Times New Roman"/>
          <w:color w:val="000000" w:themeColor="text1"/>
        </w:rPr>
        <w:t xml:space="preserve"> на ДС-1 и ДС-2</w:t>
      </w:r>
      <w:r w:rsidRPr="00130253">
        <w:rPr>
          <w:rFonts w:ascii="Times New Roman" w:hAnsi="Times New Roman" w:cs="Times New Roman"/>
          <w:color w:val="000000" w:themeColor="text1"/>
        </w:rPr>
        <w:t xml:space="preserve">. </w:t>
      </w:r>
    </w:p>
    <w:p w14:paraId="17C4B74C" w14:textId="4B2BC0A4" w:rsidR="00E701D7" w:rsidRPr="00130253" w:rsidRDefault="00E701D7" w:rsidP="00D622B0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30253">
        <w:rPr>
          <w:rFonts w:ascii="Times New Roman" w:hAnsi="Times New Roman" w:cs="Times New Roman"/>
          <w:color w:val="000000" w:themeColor="text1"/>
        </w:rPr>
        <w:t>Тарировочный</w:t>
      </w:r>
      <w:proofErr w:type="spellEnd"/>
      <w:r w:rsidRPr="00130253">
        <w:rPr>
          <w:rFonts w:ascii="Times New Roman" w:hAnsi="Times New Roman" w:cs="Times New Roman"/>
          <w:color w:val="000000" w:themeColor="text1"/>
        </w:rPr>
        <w:t xml:space="preserve"> участок публикуется на сайте </w:t>
      </w:r>
      <w:hyperlink r:id="rId13" w:history="1">
        <w:r w:rsidRPr="00130253">
          <w:rPr>
            <w:rFonts w:ascii="Times New Roman" w:hAnsi="Times New Roman" w:cs="Times New Roman"/>
            <w:color w:val="000000" w:themeColor="text1"/>
          </w:rPr>
          <w:t>http://www.rallymadi.ru/</w:t>
        </w:r>
      </w:hyperlink>
      <w:r w:rsidRPr="00130253">
        <w:rPr>
          <w:rFonts w:ascii="Times New Roman" w:hAnsi="Times New Roman" w:cs="Times New Roman"/>
          <w:color w:val="000000" w:themeColor="text1"/>
        </w:rPr>
        <w:t xml:space="preserve"> и </w:t>
      </w:r>
      <w:r w:rsidR="00107B2D">
        <w:rPr>
          <w:rFonts w:ascii="Times New Roman" w:hAnsi="Times New Roman" w:cs="Times New Roman"/>
          <w:color w:val="000000" w:themeColor="text1"/>
        </w:rPr>
        <w:t xml:space="preserve">не </w:t>
      </w:r>
      <w:r w:rsidRPr="00130253">
        <w:rPr>
          <w:rFonts w:ascii="Times New Roman" w:hAnsi="Times New Roman" w:cs="Times New Roman"/>
          <w:color w:val="000000" w:themeColor="text1"/>
        </w:rPr>
        <w:t>выдается на АП.</w:t>
      </w:r>
    </w:p>
    <w:p w14:paraId="7375CB69" w14:textId="382F9316" w:rsidR="00021CDD" w:rsidRPr="00130253" w:rsidRDefault="00CB23BA" w:rsidP="00D622B0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 xml:space="preserve">В </w:t>
      </w:r>
      <w:r w:rsidR="00021218" w:rsidRPr="00130253">
        <w:rPr>
          <w:rFonts w:ascii="Times New Roman" w:hAnsi="Times New Roman" w:cs="Times New Roman"/>
          <w:color w:val="000000" w:themeColor="text1"/>
        </w:rPr>
        <w:t>ДК</w:t>
      </w:r>
      <w:r w:rsidRPr="00130253">
        <w:rPr>
          <w:rFonts w:ascii="Times New Roman" w:hAnsi="Times New Roman" w:cs="Times New Roman"/>
          <w:color w:val="000000" w:themeColor="text1"/>
        </w:rPr>
        <w:t xml:space="preserve"> даны ориентиры (перекрёстки, дорожные знаки и указатели, светофоры, придорожные объекты и т.д.), достаточные для проезда по маршруту. В легенде </w:t>
      </w:r>
      <w:r w:rsidR="00C11EFA" w:rsidRPr="00130253">
        <w:rPr>
          <w:rFonts w:ascii="Times New Roman" w:hAnsi="Times New Roman" w:cs="Times New Roman"/>
          <w:color w:val="000000" w:themeColor="text1"/>
        </w:rPr>
        <w:t xml:space="preserve">могут быть </w:t>
      </w:r>
      <w:r w:rsidRPr="00130253">
        <w:rPr>
          <w:rFonts w:ascii="Times New Roman" w:hAnsi="Times New Roman" w:cs="Times New Roman"/>
          <w:color w:val="000000" w:themeColor="text1"/>
        </w:rPr>
        <w:t>приведены не все ориентиры, а только те, которые важны для распознавания данной дорожной позиции или служат повышению безопасности. Обозначения и условные символы приведены в ДК.</w:t>
      </w:r>
      <w:r w:rsidR="003C1625" w:rsidRPr="00130253">
        <w:rPr>
          <w:rFonts w:ascii="Times New Roman" w:hAnsi="Times New Roman" w:cs="Times New Roman"/>
          <w:color w:val="000000" w:themeColor="text1"/>
        </w:rPr>
        <w:t xml:space="preserve"> Смена покрытия в ДК прописывается.</w:t>
      </w:r>
    </w:p>
    <w:p w14:paraId="09097F66" w14:textId="77777777" w:rsidR="00021CDD" w:rsidRPr="00130253" w:rsidRDefault="00021CDD" w:rsidP="00D622B0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 xml:space="preserve">Когда экипаж приближается к перекрёстку, не указанному в </w:t>
      </w:r>
      <w:r w:rsidR="000D329E" w:rsidRPr="00130253">
        <w:rPr>
          <w:rFonts w:ascii="Times New Roman" w:hAnsi="Times New Roman" w:cs="Times New Roman"/>
          <w:color w:val="000000" w:themeColor="text1"/>
        </w:rPr>
        <w:t>ДК</w:t>
      </w:r>
      <w:r w:rsidRPr="00130253">
        <w:rPr>
          <w:rFonts w:ascii="Times New Roman" w:hAnsi="Times New Roman" w:cs="Times New Roman"/>
          <w:color w:val="000000" w:themeColor="text1"/>
        </w:rPr>
        <w:t>, он должен действовать следующим образом:</w:t>
      </w:r>
    </w:p>
    <w:p w14:paraId="4C691018" w14:textId="77777777" w:rsidR="00021CDD" w:rsidRPr="00130253" w:rsidRDefault="00021CDD" w:rsidP="0064144F">
      <w:pPr>
        <w:pStyle w:val="a6"/>
        <w:numPr>
          <w:ilvl w:val="0"/>
          <w:numId w:val="22"/>
        </w:numPr>
        <w:tabs>
          <w:tab w:val="clear" w:pos="4153"/>
          <w:tab w:val="clear" w:pos="8306"/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если на перекрёстке разрешено единственное направление движения – двига</w:t>
      </w:r>
      <w:r w:rsidR="00EA7128" w:rsidRPr="00130253">
        <w:rPr>
          <w:rFonts w:ascii="Times New Roman" w:hAnsi="Times New Roman" w:cs="Times New Roman"/>
          <w:color w:val="000000" w:themeColor="text1"/>
        </w:rPr>
        <w:t>ться</w:t>
      </w:r>
      <w:r w:rsidRPr="00130253">
        <w:rPr>
          <w:rFonts w:ascii="Times New Roman" w:hAnsi="Times New Roman" w:cs="Times New Roman"/>
          <w:color w:val="000000" w:themeColor="text1"/>
        </w:rPr>
        <w:t xml:space="preserve"> по нему;</w:t>
      </w:r>
      <w:r w:rsidR="00826B68" w:rsidRPr="00130253">
        <w:rPr>
          <w:rFonts w:ascii="Times New Roman" w:hAnsi="Times New Roman" w:cs="Times New Roman"/>
          <w:color w:val="000000" w:themeColor="text1"/>
        </w:rPr>
        <w:t xml:space="preserve"> </w:t>
      </w:r>
    </w:p>
    <w:p w14:paraId="759B50B7" w14:textId="221CBD20" w:rsidR="00B82DE4" w:rsidRPr="00130253" w:rsidRDefault="00021CDD" w:rsidP="00156E85">
      <w:pPr>
        <w:pStyle w:val="a6"/>
        <w:numPr>
          <w:ilvl w:val="0"/>
          <w:numId w:val="22"/>
        </w:numPr>
        <w:tabs>
          <w:tab w:val="clear" w:pos="4153"/>
          <w:tab w:val="clear" w:pos="8306"/>
          <w:tab w:val="left" w:pos="1094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если экипаж приближается по главной дороге</w:t>
      </w:r>
      <w:r w:rsidR="00C11EFA" w:rsidRPr="00130253">
        <w:rPr>
          <w:rFonts w:ascii="Times New Roman" w:hAnsi="Times New Roman" w:cs="Times New Roman"/>
          <w:color w:val="000000" w:themeColor="text1"/>
        </w:rPr>
        <w:t xml:space="preserve"> (определяемой в соответствии с ПДД, даже если включены светофоры, а также в случае, если направление движения по ней обозначено только т. 8.13 ПДД)</w:t>
      </w:r>
      <w:r w:rsidR="0010553B" w:rsidRPr="00130253">
        <w:rPr>
          <w:rFonts w:ascii="Times New Roman" w:hAnsi="Times New Roman" w:cs="Times New Roman"/>
          <w:color w:val="000000" w:themeColor="text1"/>
        </w:rPr>
        <w:t>,</w:t>
      </w:r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B82DE4" w:rsidRPr="00130253">
        <w:rPr>
          <w:rFonts w:ascii="Times New Roman" w:hAnsi="Times New Roman" w:cs="Times New Roman"/>
          <w:color w:val="000000" w:themeColor="text1"/>
        </w:rPr>
        <w:t>то продолжать движение по ней;</w:t>
      </w:r>
    </w:p>
    <w:p w14:paraId="43903391" w14:textId="6C2FCC47" w:rsidR="00287313" w:rsidRPr="00130253" w:rsidRDefault="00287313" w:rsidP="00156E85">
      <w:pPr>
        <w:pStyle w:val="a6"/>
        <w:numPr>
          <w:ilvl w:val="0"/>
          <w:numId w:val="22"/>
        </w:numPr>
        <w:tabs>
          <w:tab w:val="clear" w:pos="4153"/>
          <w:tab w:val="clear" w:pos="8306"/>
          <w:tab w:val="left" w:pos="1094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в остальных случаях следует продолжать движение в наиболее прямом направлении. Если на перекрёстке действуют знаки 5.15.1 и 5.15.2, то наиболее прямое направление определяется по ним.</w:t>
      </w:r>
    </w:p>
    <w:p w14:paraId="6C14F437" w14:textId="5E194C68" w:rsidR="00871FA6" w:rsidRDefault="0064144F" w:rsidP="00DA1150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-284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В</w:t>
      </w:r>
      <w:r w:rsidR="001336C7" w:rsidRPr="00130253">
        <w:rPr>
          <w:rFonts w:ascii="Times New Roman" w:hAnsi="Times New Roman" w:cs="Times New Roman"/>
          <w:color w:val="000000" w:themeColor="text1"/>
        </w:rPr>
        <w:t xml:space="preserve"> легенде могут использоваться «слепые» позиции</w:t>
      </w:r>
      <w:r w:rsidR="00D641A4" w:rsidRPr="00130253">
        <w:rPr>
          <w:rFonts w:ascii="Times New Roman" w:hAnsi="Times New Roman" w:cs="Times New Roman"/>
          <w:color w:val="000000" w:themeColor="text1"/>
        </w:rPr>
        <w:t xml:space="preserve"> без указания </w:t>
      </w:r>
      <w:r w:rsidR="001336C7" w:rsidRPr="00130253">
        <w:rPr>
          <w:rFonts w:ascii="Times New Roman" w:hAnsi="Times New Roman" w:cs="Times New Roman"/>
          <w:color w:val="000000" w:themeColor="text1"/>
        </w:rPr>
        <w:t xml:space="preserve"> расстояния</w:t>
      </w:r>
      <w:r w:rsidR="00F642CB" w:rsidRPr="00130253">
        <w:rPr>
          <w:rFonts w:ascii="Times New Roman" w:hAnsi="Times New Roman" w:cs="Times New Roman"/>
          <w:color w:val="000000" w:themeColor="text1"/>
        </w:rPr>
        <w:t>. «Слепой» позицией будет являться первая позиция на местности,</w:t>
      </w:r>
      <w:r w:rsidR="00871FA6">
        <w:rPr>
          <w:rFonts w:ascii="Times New Roman" w:hAnsi="Times New Roman" w:cs="Times New Roman"/>
          <w:color w:val="000000" w:themeColor="text1"/>
        </w:rPr>
        <w:t xml:space="preserve"> соответствующая ДК, со всеми указанными </w:t>
      </w:r>
      <w:r w:rsidR="00DA1150" w:rsidRPr="00130253">
        <w:rPr>
          <w:rFonts w:ascii="Times New Roman" w:hAnsi="Times New Roman" w:cs="Times New Roman"/>
          <w:color w:val="000000" w:themeColor="text1"/>
        </w:rPr>
        <w:t>ориентир</w:t>
      </w:r>
      <w:r w:rsidR="00871FA6">
        <w:rPr>
          <w:rFonts w:ascii="Times New Roman" w:hAnsi="Times New Roman" w:cs="Times New Roman"/>
          <w:color w:val="000000" w:themeColor="text1"/>
        </w:rPr>
        <w:t>ами.</w:t>
      </w:r>
    </w:p>
    <w:p w14:paraId="7A9BB5AF" w14:textId="77777777" w:rsidR="00CB23BA" w:rsidRPr="00130253" w:rsidRDefault="00CB23BA" w:rsidP="00DF6339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-284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В легенде могут присутствовать дорожные знаки, введенные организатором (отсутствующие на местности). Их требования приравниваются к требованиям ПДД и обязательны для выполнения участниками ралли. Такие знаки обозначаются пунктирной линией.</w:t>
      </w:r>
    </w:p>
    <w:p w14:paraId="4295FB87" w14:textId="7523B61A" w:rsidR="00860551" w:rsidRPr="00130253" w:rsidRDefault="002C64DF" w:rsidP="00DB4374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-284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 xml:space="preserve">Экипажи принимают участие в </w:t>
      </w:r>
      <w:r w:rsidR="003E76EB" w:rsidRPr="00130253">
        <w:rPr>
          <w:rFonts w:ascii="Times New Roman" w:hAnsi="Times New Roman" w:cs="Times New Roman"/>
          <w:color w:val="000000" w:themeColor="text1"/>
        </w:rPr>
        <w:t>соревновании</w:t>
      </w:r>
      <w:r w:rsidR="008D236F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ED1936" w:rsidRPr="00130253">
        <w:rPr>
          <w:rFonts w:ascii="Times New Roman" w:hAnsi="Times New Roman" w:cs="Times New Roman"/>
          <w:color w:val="000000" w:themeColor="text1"/>
        </w:rPr>
        <w:t xml:space="preserve">на свой страх и риск, </w:t>
      </w:r>
      <w:r w:rsidR="00516CBB" w:rsidRPr="00130253">
        <w:rPr>
          <w:rFonts w:ascii="Times New Roman" w:hAnsi="Times New Roman" w:cs="Times New Roman"/>
          <w:color w:val="000000" w:themeColor="text1"/>
        </w:rPr>
        <w:t>и несут полную ответственность</w:t>
      </w:r>
      <w:r w:rsidR="00ED1936" w:rsidRPr="00130253">
        <w:rPr>
          <w:rFonts w:ascii="Times New Roman" w:hAnsi="Times New Roman" w:cs="Times New Roman"/>
          <w:color w:val="000000" w:themeColor="text1"/>
        </w:rPr>
        <w:t xml:space="preserve">, </w:t>
      </w:r>
      <w:r w:rsidR="00516CBB" w:rsidRPr="00130253">
        <w:rPr>
          <w:rFonts w:ascii="Times New Roman" w:hAnsi="Times New Roman" w:cs="Times New Roman"/>
          <w:color w:val="000000" w:themeColor="text1"/>
        </w:rPr>
        <w:t>в случае</w:t>
      </w:r>
      <w:r w:rsidR="00ED1936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860551" w:rsidRPr="00130253">
        <w:rPr>
          <w:rFonts w:ascii="Times New Roman" w:hAnsi="Times New Roman" w:cs="Times New Roman"/>
          <w:color w:val="000000" w:themeColor="text1"/>
        </w:rPr>
        <w:t>дорожно-транспортного происшествия (</w:t>
      </w:r>
      <w:r w:rsidR="00ED1936" w:rsidRPr="00130253">
        <w:rPr>
          <w:rFonts w:ascii="Times New Roman" w:hAnsi="Times New Roman" w:cs="Times New Roman"/>
          <w:color w:val="000000" w:themeColor="text1"/>
        </w:rPr>
        <w:t>ДТП</w:t>
      </w:r>
      <w:r w:rsidR="00860551" w:rsidRPr="00130253">
        <w:rPr>
          <w:rFonts w:ascii="Times New Roman" w:hAnsi="Times New Roman" w:cs="Times New Roman"/>
          <w:color w:val="000000" w:themeColor="text1"/>
        </w:rPr>
        <w:t>)</w:t>
      </w:r>
      <w:r w:rsidR="00ED1936" w:rsidRPr="00130253">
        <w:rPr>
          <w:rFonts w:ascii="Times New Roman" w:hAnsi="Times New Roman" w:cs="Times New Roman"/>
          <w:color w:val="000000" w:themeColor="text1"/>
        </w:rPr>
        <w:t xml:space="preserve"> с их участием. </w:t>
      </w:r>
      <w:r w:rsidR="001336C7" w:rsidRPr="00130253">
        <w:rPr>
          <w:rFonts w:ascii="Times New Roman" w:hAnsi="Times New Roman" w:cs="Times New Roman"/>
          <w:color w:val="000000" w:themeColor="text1"/>
        </w:rPr>
        <w:t>Организатор</w:t>
      </w:r>
      <w:r w:rsidR="0043182E">
        <w:rPr>
          <w:rFonts w:ascii="Times New Roman" w:hAnsi="Times New Roman" w:cs="Times New Roman"/>
          <w:color w:val="000000" w:themeColor="text1"/>
        </w:rPr>
        <w:t>, РАФ</w:t>
      </w:r>
      <w:r w:rsidR="001336C7" w:rsidRPr="00130253">
        <w:rPr>
          <w:rFonts w:ascii="Times New Roman" w:hAnsi="Times New Roman" w:cs="Times New Roman"/>
          <w:color w:val="000000" w:themeColor="text1"/>
        </w:rPr>
        <w:t xml:space="preserve"> и </w:t>
      </w:r>
      <w:r w:rsidR="0043182E">
        <w:rPr>
          <w:rFonts w:ascii="Times New Roman" w:hAnsi="Times New Roman" w:cs="Times New Roman"/>
          <w:color w:val="000000" w:themeColor="text1"/>
        </w:rPr>
        <w:t>Официальные лица</w:t>
      </w:r>
      <w:r w:rsidR="001336C7" w:rsidRPr="00130253">
        <w:rPr>
          <w:rFonts w:ascii="Times New Roman" w:hAnsi="Times New Roman" w:cs="Times New Roman"/>
          <w:color w:val="000000" w:themeColor="text1"/>
        </w:rPr>
        <w:t xml:space="preserve"> не несут ответственности за ущерб, причиненный в ходе соревнования имуществу, жизни и </w:t>
      </w:r>
      <w:r w:rsidR="001336C7" w:rsidRPr="00130253">
        <w:rPr>
          <w:rFonts w:ascii="Times New Roman" w:hAnsi="Times New Roman" w:cs="Times New Roman"/>
          <w:color w:val="000000" w:themeColor="text1"/>
        </w:rPr>
        <w:lastRenderedPageBreak/>
        <w:t xml:space="preserve">здоровью участников, водителей и третьих лиц. Ответственность возлагается на непосредственных виновников </w:t>
      </w:r>
      <w:r w:rsidR="00860551" w:rsidRPr="00130253">
        <w:rPr>
          <w:rFonts w:ascii="Times New Roman" w:hAnsi="Times New Roman" w:cs="Times New Roman"/>
          <w:color w:val="000000" w:themeColor="text1"/>
        </w:rPr>
        <w:t>ДТП</w:t>
      </w:r>
      <w:r w:rsidR="001336C7" w:rsidRPr="00130253">
        <w:rPr>
          <w:rFonts w:ascii="Times New Roman" w:hAnsi="Times New Roman" w:cs="Times New Roman"/>
          <w:color w:val="000000" w:themeColor="text1"/>
        </w:rPr>
        <w:t>.</w:t>
      </w:r>
      <w:r w:rsidR="001336C7" w:rsidRPr="00130253">
        <w:rPr>
          <w:rFonts w:ascii="Times New Roman" w:hAnsi="Times New Roman" w:cs="Times New Roman"/>
          <w:bCs/>
          <w:color w:val="000000" w:themeColor="text1"/>
          <w:sz w:val="19"/>
          <w:szCs w:val="19"/>
        </w:rPr>
        <w:t xml:space="preserve"> </w:t>
      </w:r>
    </w:p>
    <w:p w14:paraId="0EDF34C0" w14:textId="760E048B" w:rsidR="001336C7" w:rsidRPr="00130253" w:rsidRDefault="002C64DF" w:rsidP="00FB18A7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-284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Движение по трассе</w:t>
      </w:r>
      <w:r w:rsidR="00E56745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3E76EB" w:rsidRPr="00130253">
        <w:rPr>
          <w:rFonts w:ascii="Times New Roman" w:hAnsi="Times New Roman" w:cs="Times New Roman"/>
          <w:color w:val="000000" w:themeColor="text1"/>
        </w:rPr>
        <w:t xml:space="preserve">ралли </w:t>
      </w:r>
      <w:r w:rsidRPr="00130253">
        <w:rPr>
          <w:rFonts w:ascii="Times New Roman" w:hAnsi="Times New Roman" w:cs="Times New Roman"/>
          <w:color w:val="000000" w:themeColor="text1"/>
        </w:rPr>
        <w:t>осуществляется каждым э</w:t>
      </w:r>
      <w:r w:rsidR="00860551" w:rsidRPr="00130253">
        <w:rPr>
          <w:rFonts w:ascii="Times New Roman" w:hAnsi="Times New Roman" w:cs="Times New Roman"/>
          <w:color w:val="000000" w:themeColor="text1"/>
        </w:rPr>
        <w:t xml:space="preserve">кипажем самостоятельно в рамках </w:t>
      </w:r>
      <w:r w:rsidRPr="00130253">
        <w:rPr>
          <w:rFonts w:ascii="Times New Roman" w:hAnsi="Times New Roman" w:cs="Times New Roman"/>
          <w:color w:val="000000" w:themeColor="text1"/>
        </w:rPr>
        <w:t>ПДД. Любое зафиксированное</w:t>
      </w:r>
      <w:r w:rsidR="00C01759" w:rsidRPr="00130253">
        <w:rPr>
          <w:rFonts w:ascii="Times New Roman" w:hAnsi="Times New Roman" w:cs="Times New Roman"/>
          <w:color w:val="000000" w:themeColor="text1"/>
        </w:rPr>
        <w:t xml:space="preserve"> судьями</w:t>
      </w:r>
      <w:r w:rsidRPr="00130253">
        <w:rPr>
          <w:rFonts w:ascii="Times New Roman" w:hAnsi="Times New Roman" w:cs="Times New Roman"/>
          <w:color w:val="000000" w:themeColor="text1"/>
        </w:rPr>
        <w:t xml:space="preserve"> нарушение ПДД влечёт</w:t>
      </w:r>
      <w:r w:rsidR="0023393E" w:rsidRPr="00130253">
        <w:rPr>
          <w:rFonts w:ascii="Times New Roman" w:hAnsi="Times New Roman" w:cs="Times New Roman"/>
          <w:color w:val="000000" w:themeColor="text1"/>
        </w:rPr>
        <w:t xml:space="preserve"> как минимум</w:t>
      </w:r>
      <w:r w:rsidRPr="00130253">
        <w:rPr>
          <w:rFonts w:ascii="Times New Roman" w:hAnsi="Times New Roman" w:cs="Times New Roman"/>
          <w:color w:val="000000" w:themeColor="text1"/>
        </w:rPr>
        <w:t xml:space="preserve"> спортивное наказание</w:t>
      </w:r>
      <w:r w:rsidR="00AC133D" w:rsidRPr="00130253">
        <w:rPr>
          <w:rFonts w:ascii="Times New Roman" w:hAnsi="Times New Roman" w:cs="Times New Roman"/>
          <w:color w:val="000000" w:themeColor="text1"/>
        </w:rPr>
        <w:t xml:space="preserve"> (</w:t>
      </w:r>
      <w:r w:rsidRPr="00130253">
        <w:rPr>
          <w:rFonts w:ascii="Times New Roman" w:hAnsi="Times New Roman" w:cs="Times New Roman"/>
          <w:color w:val="000000" w:themeColor="text1"/>
        </w:rPr>
        <w:t>подразумевается, что спортивное наказание может быть назначено независимо от административного или иного, предусмотренного действующим законодательством РФ</w:t>
      </w:r>
      <w:r w:rsidR="00AC133D" w:rsidRPr="00130253">
        <w:rPr>
          <w:rFonts w:ascii="Times New Roman" w:hAnsi="Times New Roman" w:cs="Times New Roman"/>
          <w:color w:val="000000" w:themeColor="text1"/>
        </w:rPr>
        <w:t>)</w:t>
      </w:r>
      <w:r w:rsidRPr="00130253">
        <w:rPr>
          <w:rFonts w:ascii="Times New Roman" w:hAnsi="Times New Roman" w:cs="Times New Roman"/>
          <w:color w:val="000000" w:themeColor="text1"/>
        </w:rPr>
        <w:t>. В любом случае участие в</w:t>
      </w:r>
      <w:r w:rsidR="003E76EB" w:rsidRPr="00130253">
        <w:rPr>
          <w:rFonts w:ascii="Times New Roman" w:hAnsi="Times New Roman" w:cs="Times New Roman"/>
          <w:color w:val="000000" w:themeColor="text1"/>
        </w:rPr>
        <w:t xml:space="preserve"> ралли</w:t>
      </w:r>
      <w:r w:rsidR="008D236F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Pr="00130253">
        <w:rPr>
          <w:rFonts w:ascii="Times New Roman" w:hAnsi="Times New Roman" w:cs="Times New Roman"/>
          <w:color w:val="000000" w:themeColor="text1"/>
        </w:rPr>
        <w:t>не может являться предлогом для получения преимущества в дорожном движении. Выполнение заданных скоростных режимов не может быть оправданием нарушений со стороны экипажа.</w:t>
      </w:r>
      <w:r w:rsidR="009A78FA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Pr="00130253">
        <w:rPr>
          <w:rFonts w:ascii="Times New Roman" w:hAnsi="Times New Roman" w:cs="Times New Roman"/>
          <w:color w:val="000000" w:themeColor="text1"/>
        </w:rPr>
        <w:t xml:space="preserve">Расписание движения </w:t>
      </w:r>
      <w:r w:rsidR="00CA20AE" w:rsidRPr="00130253">
        <w:rPr>
          <w:rFonts w:ascii="Times New Roman" w:hAnsi="Times New Roman" w:cs="Times New Roman"/>
          <w:color w:val="000000" w:themeColor="text1"/>
        </w:rPr>
        <w:t>о</w:t>
      </w:r>
      <w:r w:rsidRPr="00130253">
        <w:rPr>
          <w:rFonts w:ascii="Times New Roman" w:hAnsi="Times New Roman" w:cs="Times New Roman"/>
          <w:color w:val="000000" w:themeColor="text1"/>
        </w:rPr>
        <w:t xml:space="preserve">рганизатор выбирает исходя из возможности его выполнения без нарушения установленных скоростных режимов. </w:t>
      </w:r>
    </w:p>
    <w:p w14:paraId="23F760E6" w14:textId="01B0CED9" w:rsidR="003F0341" w:rsidRPr="00130253" w:rsidRDefault="001336C7" w:rsidP="00DB4374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-284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Об</w:t>
      </w:r>
      <w:r w:rsidR="00303899" w:rsidRPr="00130253">
        <w:rPr>
          <w:rFonts w:ascii="Times New Roman" w:hAnsi="Times New Roman" w:cs="Times New Roman"/>
          <w:color w:val="000000" w:themeColor="text1"/>
        </w:rPr>
        <w:t>оим</w:t>
      </w:r>
      <w:r w:rsidRPr="00130253">
        <w:rPr>
          <w:rFonts w:ascii="Times New Roman" w:hAnsi="Times New Roman" w:cs="Times New Roman"/>
          <w:color w:val="000000" w:themeColor="text1"/>
        </w:rPr>
        <w:t xml:space="preserve"> члена</w:t>
      </w:r>
      <w:r w:rsidR="00303899" w:rsidRPr="00130253">
        <w:rPr>
          <w:rFonts w:ascii="Times New Roman" w:hAnsi="Times New Roman" w:cs="Times New Roman"/>
          <w:color w:val="000000" w:themeColor="text1"/>
        </w:rPr>
        <w:t>м</w:t>
      </w:r>
      <w:r w:rsidRPr="00130253">
        <w:rPr>
          <w:rFonts w:ascii="Times New Roman" w:hAnsi="Times New Roman" w:cs="Times New Roman"/>
          <w:color w:val="000000" w:themeColor="text1"/>
        </w:rPr>
        <w:t xml:space="preserve"> экипажа</w:t>
      </w:r>
      <w:r w:rsidR="00303899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107B2D">
        <w:rPr>
          <w:rFonts w:ascii="Times New Roman" w:hAnsi="Times New Roman" w:cs="Times New Roman"/>
          <w:color w:val="000000" w:themeColor="text1"/>
        </w:rPr>
        <w:t>рекомендуется</w:t>
      </w:r>
      <w:r w:rsidR="00107B2D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Pr="00130253">
        <w:rPr>
          <w:rFonts w:ascii="Times New Roman" w:hAnsi="Times New Roman" w:cs="Times New Roman"/>
          <w:color w:val="000000" w:themeColor="text1"/>
        </w:rPr>
        <w:t xml:space="preserve">находиться в застегнутых </w:t>
      </w:r>
      <w:proofErr w:type="gramStart"/>
      <w:r w:rsidRPr="00130253">
        <w:rPr>
          <w:rFonts w:ascii="Times New Roman" w:hAnsi="Times New Roman" w:cs="Times New Roman"/>
          <w:color w:val="000000" w:themeColor="text1"/>
        </w:rPr>
        <w:t>шлемах</w:t>
      </w:r>
      <w:proofErr w:type="gramEnd"/>
      <w:r w:rsidRPr="00130253">
        <w:rPr>
          <w:rFonts w:ascii="Times New Roman" w:hAnsi="Times New Roman" w:cs="Times New Roman"/>
          <w:color w:val="000000" w:themeColor="text1"/>
        </w:rPr>
        <w:t xml:space="preserve"> как на всех </w:t>
      </w:r>
      <w:r w:rsidR="00345503" w:rsidRPr="00130253">
        <w:rPr>
          <w:rFonts w:ascii="Times New Roman" w:hAnsi="Times New Roman" w:cs="Times New Roman"/>
          <w:color w:val="000000" w:themeColor="text1"/>
        </w:rPr>
        <w:t>Д</w:t>
      </w:r>
      <w:r w:rsidRPr="00130253">
        <w:rPr>
          <w:rFonts w:ascii="Times New Roman" w:hAnsi="Times New Roman" w:cs="Times New Roman"/>
          <w:color w:val="000000" w:themeColor="text1"/>
        </w:rPr>
        <w:t xml:space="preserve">ополнительных </w:t>
      </w:r>
      <w:r w:rsidR="00345503" w:rsidRPr="00130253">
        <w:rPr>
          <w:rFonts w:ascii="Times New Roman" w:hAnsi="Times New Roman" w:cs="Times New Roman"/>
          <w:color w:val="000000" w:themeColor="text1"/>
        </w:rPr>
        <w:t>Соревнованиях</w:t>
      </w:r>
      <w:r w:rsidRPr="00130253">
        <w:rPr>
          <w:rFonts w:ascii="Times New Roman" w:hAnsi="Times New Roman" w:cs="Times New Roman"/>
          <w:color w:val="000000" w:themeColor="text1"/>
        </w:rPr>
        <w:t xml:space="preserve">, так и в оговоренных маршрутными документами местах трассы. </w:t>
      </w:r>
    </w:p>
    <w:p w14:paraId="644D2567" w14:textId="77777777" w:rsidR="001336C7" w:rsidRPr="00130253" w:rsidRDefault="00643D7D" w:rsidP="00DB4374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-284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Запрещена остановка между судейским щитом финиша дополнительного соревнования и щитом «</w:t>
      </w:r>
      <w:r w:rsidR="00D55B89" w:rsidRPr="00130253">
        <w:rPr>
          <w:rFonts w:ascii="Times New Roman" w:hAnsi="Times New Roman" w:cs="Times New Roman"/>
          <w:color w:val="000000" w:themeColor="text1"/>
        </w:rPr>
        <w:t>STOP</w:t>
      </w:r>
      <w:r w:rsidRPr="00130253">
        <w:rPr>
          <w:rFonts w:ascii="Times New Roman" w:hAnsi="Times New Roman" w:cs="Times New Roman"/>
          <w:color w:val="000000" w:themeColor="text1"/>
        </w:rPr>
        <w:t>» при финише с ходу, если она не вызвана дорожной ситуацией или требованиями ПДД.</w:t>
      </w:r>
    </w:p>
    <w:p w14:paraId="7EA0D60D" w14:textId="77777777" w:rsidR="001336C7" w:rsidRPr="00130253" w:rsidRDefault="000115B7" w:rsidP="00DB4374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-284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 xml:space="preserve">Судьи имеют право в целях безопасности взять </w:t>
      </w:r>
      <w:r w:rsidR="000D672C" w:rsidRPr="00130253">
        <w:rPr>
          <w:rFonts w:ascii="Times New Roman" w:hAnsi="Times New Roman" w:cs="Times New Roman"/>
          <w:color w:val="000000" w:themeColor="text1"/>
        </w:rPr>
        <w:t xml:space="preserve">для отметки </w:t>
      </w:r>
      <w:r w:rsidRPr="00130253">
        <w:rPr>
          <w:rFonts w:ascii="Times New Roman" w:hAnsi="Times New Roman" w:cs="Times New Roman"/>
          <w:color w:val="000000" w:themeColor="text1"/>
        </w:rPr>
        <w:t xml:space="preserve">у экипажа контрольную карту и попросить его немедленно покинуть зону </w:t>
      </w:r>
      <w:r w:rsidR="0001602C" w:rsidRPr="00130253">
        <w:rPr>
          <w:rFonts w:ascii="Times New Roman" w:hAnsi="Times New Roman" w:cs="Times New Roman"/>
          <w:color w:val="000000" w:themeColor="text1"/>
        </w:rPr>
        <w:t>контроля</w:t>
      </w:r>
      <w:r w:rsidRPr="00130253">
        <w:rPr>
          <w:rFonts w:ascii="Times New Roman" w:hAnsi="Times New Roman" w:cs="Times New Roman"/>
          <w:color w:val="000000" w:themeColor="text1"/>
        </w:rPr>
        <w:t>, но затем обязаны быстро принести</w:t>
      </w:r>
      <w:r w:rsidR="00191DD8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345503" w:rsidRPr="00130253">
        <w:rPr>
          <w:rFonts w:ascii="Times New Roman" w:hAnsi="Times New Roman" w:cs="Times New Roman"/>
          <w:color w:val="000000" w:themeColor="text1"/>
        </w:rPr>
        <w:t>К</w:t>
      </w:r>
      <w:r w:rsidR="00191DD8" w:rsidRPr="00130253">
        <w:rPr>
          <w:rFonts w:ascii="Times New Roman" w:hAnsi="Times New Roman" w:cs="Times New Roman"/>
          <w:color w:val="000000" w:themeColor="text1"/>
        </w:rPr>
        <w:t xml:space="preserve">онтрольную </w:t>
      </w:r>
      <w:r w:rsidR="007152A5" w:rsidRPr="00130253">
        <w:rPr>
          <w:rFonts w:ascii="Times New Roman" w:hAnsi="Times New Roman" w:cs="Times New Roman"/>
          <w:color w:val="000000" w:themeColor="text1"/>
        </w:rPr>
        <w:t>К</w:t>
      </w:r>
      <w:r w:rsidR="00191DD8" w:rsidRPr="00130253">
        <w:rPr>
          <w:rFonts w:ascii="Times New Roman" w:hAnsi="Times New Roman" w:cs="Times New Roman"/>
          <w:color w:val="000000" w:themeColor="text1"/>
        </w:rPr>
        <w:t xml:space="preserve">арту </w:t>
      </w:r>
      <w:r w:rsidRPr="00130253">
        <w:rPr>
          <w:rFonts w:ascii="Times New Roman" w:hAnsi="Times New Roman" w:cs="Times New Roman"/>
          <w:color w:val="000000" w:themeColor="text1"/>
        </w:rPr>
        <w:t>с отметкой.</w:t>
      </w:r>
    </w:p>
    <w:p w14:paraId="7B40B7AA" w14:textId="77777777" w:rsidR="000F4133" w:rsidRPr="00130253" w:rsidRDefault="000B3AAF" w:rsidP="00DB4374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-284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 xml:space="preserve">В любом месте трассы экипаж обязан остановиться у </w:t>
      </w:r>
      <w:r w:rsidR="00A354B6" w:rsidRPr="00130253">
        <w:rPr>
          <w:rFonts w:ascii="Times New Roman" w:hAnsi="Times New Roman" w:cs="Times New Roman"/>
          <w:color w:val="000000" w:themeColor="text1"/>
        </w:rPr>
        <w:t xml:space="preserve">судейского </w:t>
      </w:r>
      <w:r w:rsidRPr="00130253">
        <w:rPr>
          <w:rFonts w:ascii="Times New Roman" w:hAnsi="Times New Roman" w:cs="Times New Roman"/>
          <w:color w:val="000000" w:themeColor="text1"/>
        </w:rPr>
        <w:t xml:space="preserve">щита </w:t>
      </w:r>
      <w:r w:rsidR="00A354B6" w:rsidRPr="00130253">
        <w:rPr>
          <w:rFonts w:ascii="Times New Roman" w:hAnsi="Times New Roman" w:cs="Times New Roman"/>
          <w:color w:val="000000" w:themeColor="text1"/>
        </w:rPr>
        <w:t xml:space="preserve">с </w:t>
      </w:r>
      <w:r w:rsidR="00A61D63" w:rsidRPr="00130253">
        <w:rPr>
          <w:rFonts w:ascii="Times New Roman" w:hAnsi="Times New Roman" w:cs="Times New Roman"/>
          <w:color w:val="000000" w:themeColor="text1"/>
        </w:rPr>
        <w:t>надписью «</w:t>
      </w:r>
      <w:r w:rsidR="00D55B89" w:rsidRPr="00130253">
        <w:rPr>
          <w:rFonts w:ascii="Times New Roman" w:hAnsi="Times New Roman" w:cs="Times New Roman"/>
          <w:color w:val="000000" w:themeColor="text1"/>
        </w:rPr>
        <w:t>STOP</w:t>
      </w:r>
      <w:r w:rsidR="00A61D63" w:rsidRPr="00130253">
        <w:rPr>
          <w:rFonts w:ascii="Times New Roman" w:hAnsi="Times New Roman" w:cs="Times New Roman"/>
          <w:color w:val="000000" w:themeColor="text1"/>
        </w:rPr>
        <w:t>»</w:t>
      </w:r>
      <w:r w:rsidR="00A354B6" w:rsidRPr="00130253">
        <w:rPr>
          <w:rFonts w:ascii="Times New Roman" w:hAnsi="Times New Roman" w:cs="Times New Roman"/>
          <w:color w:val="000000" w:themeColor="text1"/>
        </w:rPr>
        <w:t xml:space="preserve"> на красном фоне</w:t>
      </w:r>
      <w:r w:rsidR="006E5A30" w:rsidRPr="00130253">
        <w:rPr>
          <w:rFonts w:ascii="Times New Roman" w:hAnsi="Times New Roman" w:cs="Times New Roman"/>
          <w:color w:val="000000" w:themeColor="text1"/>
        </w:rPr>
        <w:t>.</w:t>
      </w:r>
    </w:p>
    <w:p w14:paraId="7CD2FA34" w14:textId="07D193BD" w:rsidR="003C70DF" w:rsidRPr="00130253" w:rsidRDefault="003C70DF" w:rsidP="00DB4374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-284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Перевозка пассажиров строго запрещена</w:t>
      </w:r>
      <w:r w:rsidR="009857F4" w:rsidRPr="00130253">
        <w:rPr>
          <w:rFonts w:ascii="Times New Roman" w:hAnsi="Times New Roman" w:cs="Times New Roman"/>
          <w:color w:val="000000" w:themeColor="text1"/>
        </w:rPr>
        <w:t>. З</w:t>
      </w:r>
      <w:r w:rsidRPr="00130253">
        <w:rPr>
          <w:rFonts w:ascii="Times New Roman" w:hAnsi="Times New Roman" w:cs="Times New Roman"/>
          <w:color w:val="000000" w:themeColor="text1"/>
        </w:rPr>
        <w:t xml:space="preserve">а нарушение данного пункта – исключение из ралли </w:t>
      </w:r>
      <w:r w:rsidR="0076676B" w:rsidRPr="00130253">
        <w:rPr>
          <w:rFonts w:ascii="Times New Roman" w:hAnsi="Times New Roman" w:cs="Times New Roman"/>
          <w:color w:val="000000" w:themeColor="text1"/>
        </w:rPr>
        <w:t>(Кроме случая, когда необходимо перевезти пострадавшего для оказания медицинской помощи).</w:t>
      </w:r>
      <w:r w:rsidR="009857F4" w:rsidRPr="00130253">
        <w:rPr>
          <w:rFonts w:ascii="Times New Roman" w:hAnsi="Times New Roman" w:cs="Times New Roman"/>
          <w:color w:val="000000" w:themeColor="text1"/>
        </w:rPr>
        <w:t xml:space="preserve"> </w:t>
      </w:r>
    </w:p>
    <w:p w14:paraId="44D58A10" w14:textId="77777777" w:rsidR="00997B89" w:rsidRPr="00130253" w:rsidRDefault="00997B89" w:rsidP="00DB4374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-284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 xml:space="preserve">Экипаж несёт полную ответственность за сохранность стартовых номеров и их читаемость (не забывайте </w:t>
      </w:r>
      <w:r w:rsidR="00FB18A7" w:rsidRPr="00130253">
        <w:rPr>
          <w:rFonts w:ascii="Times New Roman" w:hAnsi="Times New Roman" w:cs="Times New Roman"/>
          <w:color w:val="000000" w:themeColor="text1"/>
        </w:rPr>
        <w:t>периодически очищать их</w:t>
      </w:r>
      <w:r w:rsidRPr="00130253">
        <w:rPr>
          <w:rFonts w:ascii="Times New Roman" w:hAnsi="Times New Roman" w:cs="Times New Roman"/>
          <w:color w:val="000000" w:themeColor="text1"/>
        </w:rPr>
        <w:t>). В случае</w:t>
      </w:r>
      <w:r w:rsidR="004149C3" w:rsidRPr="00130253">
        <w:rPr>
          <w:rFonts w:ascii="Times New Roman" w:hAnsi="Times New Roman" w:cs="Times New Roman"/>
          <w:color w:val="000000" w:themeColor="text1"/>
        </w:rPr>
        <w:t xml:space="preserve"> невозможности идентифицировать </w:t>
      </w:r>
      <w:r w:rsidRPr="00130253">
        <w:rPr>
          <w:rFonts w:ascii="Times New Roman" w:hAnsi="Times New Roman" w:cs="Times New Roman"/>
          <w:color w:val="000000" w:themeColor="text1"/>
        </w:rPr>
        <w:t xml:space="preserve">стартовый номер, </w:t>
      </w:r>
      <w:r w:rsidR="004149C3" w:rsidRPr="00130253">
        <w:rPr>
          <w:rFonts w:ascii="Times New Roman" w:hAnsi="Times New Roman" w:cs="Times New Roman"/>
          <w:color w:val="000000" w:themeColor="text1"/>
        </w:rPr>
        <w:t>экипажу</w:t>
      </w:r>
      <w:r w:rsidRPr="00130253">
        <w:rPr>
          <w:rFonts w:ascii="Times New Roman" w:hAnsi="Times New Roman" w:cs="Times New Roman"/>
          <w:color w:val="000000" w:themeColor="text1"/>
        </w:rPr>
        <w:t xml:space="preserve"> будет засчитан пропуск </w:t>
      </w:r>
      <w:r w:rsidR="004149C3" w:rsidRPr="00130253">
        <w:rPr>
          <w:rFonts w:ascii="Times New Roman" w:hAnsi="Times New Roman" w:cs="Times New Roman"/>
          <w:color w:val="000000" w:themeColor="text1"/>
        </w:rPr>
        <w:t>бесконтактных судейских пунктов.</w:t>
      </w:r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</w:p>
    <w:p w14:paraId="4F1E5450" w14:textId="0E1D72FC" w:rsidR="00AD0F24" w:rsidRPr="00130253" w:rsidRDefault="00AD0F24" w:rsidP="00DB4374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-284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 xml:space="preserve">Все судейские пункты </w:t>
      </w:r>
      <w:proofErr w:type="gramStart"/>
      <w:r w:rsidRPr="00130253">
        <w:rPr>
          <w:rFonts w:ascii="Times New Roman" w:hAnsi="Times New Roman" w:cs="Times New Roman"/>
          <w:color w:val="000000" w:themeColor="text1"/>
        </w:rPr>
        <w:t>открываются</w:t>
      </w:r>
      <w:proofErr w:type="gramEnd"/>
      <w:r w:rsidRPr="00130253">
        <w:rPr>
          <w:rFonts w:ascii="Times New Roman" w:hAnsi="Times New Roman" w:cs="Times New Roman"/>
          <w:color w:val="000000" w:themeColor="text1"/>
        </w:rPr>
        <w:t xml:space="preserve"> минимум за </w:t>
      </w:r>
      <w:r w:rsidR="0071640D">
        <w:rPr>
          <w:rFonts w:ascii="Times New Roman" w:hAnsi="Times New Roman" w:cs="Times New Roman"/>
          <w:color w:val="000000" w:themeColor="text1"/>
        </w:rPr>
        <w:t>10</w:t>
      </w:r>
      <w:r w:rsidR="0071640D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Pr="00130253">
        <w:rPr>
          <w:rFonts w:ascii="Times New Roman" w:hAnsi="Times New Roman" w:cs="Times New Roman"/>
          <w:color w:val="000000" w:themeColor="text1"/>
        </w:rPr>
        <w:t>минут до расчетного времени явки первого экипажа, и закрываются минимум через 1</w:t>
      </w:r>
      <w:r w:rsidR="00C346B1" w:rsidRPr="00130253">
        <w:rPr>
          <w:rFonts w:ascii="Times New Roman" w:hAnsi="Times New Roman" w:cs="Times New Roman"/>
          <w:color w:val="000000" w:themeColor="text1"/>
        </w:rPr>
        <w:t>0</w:t>
      </w:r>
      <w:r w:rsidRPr="00130253">
        <w:rPr>
          <w:rFonts w:ascii="Times New Roman" w:hAnsi="Times New Roman" w:cs="Times New Roman"/>
          <w:color w:val="000000" w:themeColor="text1"/>
        </w:rPr>
        <w:t xml:space="preserve"> минут после расчетного времени явки последнего экипажа. Если экипаж не получил отметку на каком-либо судейском пункте, по причине того, что пункт ещё не открылся, или уже закрылся, экипажу засчитывается пропуск данного судейского пункта. </w:t>
      </w:r>
    </w:p>
    <w:p w14:paraId="59956C5C" w14:textId="77777777" w:rsidR="006D37DD" w:rsidRPr="00130253" w:rsidRDefault="00D24F4B" w:rsidP="00DB4374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-284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На трассе ралли могут применять</w:t>
      </w:r>
      <w:r w:rsidR="00C01759" w:rsidRPr="00130253">
        <w:rPr>
          <w:rFonts w:ascii="Times New Roman" w:hAnsi="Times New Roman" w:cs="Times New Roman"/>
          <w:color w:val="000000" w:themeColor="text1"/>
        </w:rPr>
        <w:t>ся</w:t>
      </w:r>
      <w:r w:rsidRPr="00130253">
        <w:rPr>
          <w:rFonts w:ascii="Times New Roman" w:hAnsi="Times New Roman" w:cs="Times New Roman"/>
          <w:color w:val="000000" w:themeColor="text1"/>
        </w:rPr>
        <w:t xml:space="preserve"> скрытые пункты контроля</w:t>
      </w:r>
      <w:r w:rsidR="00C346B1" w:rsidRPr="00130253">
        <w:rPr>
          <w:rFonts w:ascii="Times New Roman" w:hAnsi="Times New Roman" w:cs="Times New Roman"/>
          <w:color w:val="000000" w:themeColor="text1"/>
        </w:rPr>
        <w:t xml:space="preserve"> времени, контроля</w:t>
      </w:r>
      <w:r w:rsidRPr="00130253">
        <w:rPr>
          <w:rFonts w:ascii="Times New Roman" w:hAnsi="Times New Roman" w:cs="Times New Roman"/>
          <w:color w:val="000000" w:themeColor="text1"/>
        </w:rPr>
        <w:t xml:space="preserve"> прохождения и скрытые пункты контроля ПДД, не обозначенные ни в ДК, ни на местности.</w:t>
      </w:r>
    </w:p>
    <w:p w14:paraId="546AE375" w14:textId="77777777" w:rsidR="007F50A7" w:rsidRPr="00130253" w:rsidRDefault="007F50A7" w:rsidP="00DB4374">
      <w:pPr>
        <w:tabs>
          <w:tab w:val="left" w:pos="284"/>
          <w:tab w:val="left" w:pos="502"/>
        </w:tabs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</w:pPr>
    </w:p>
    <w:p w14:paraId="23A4D7C6" w14:textId="77777777" w:rsidR="001336C7" w:rsidRPr="00130253" w:rsidRDefault="00D5007D" w:rsidP="00DB4374">
      <w:pPr>
        <w:tabs>
          <w:tab w:val="left" w:pos="284"/>
          <w:tab w:val="left" w:pos="502"/>
        </w:tabs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 w:rsidRPr="0013025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4. </w:t>
      </w:r>
      <w:r w:rsidR="001336C7" w:rsidRPr="0013025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   </w:t>
      </w:r>
      <w:r w:rsidR="00E25237" w:rsidRPr="0013025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З</w:t>
      </w:r>
      <w:r w:rsidR="00DB4C36" w:rsidRPr="0013025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АЧЕТЫ</w:t>
      </w:r>
      <w:r w:rsidR="00E25237" w:rsidRPr="0013025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. </w:t>
      </w:r>
      <w:r w:rsidR="001336C7" w:rsidRPr="0013025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У</w:t>
      </w:r>
      <w:r w:rsidR="00DB4C36" w:rsidRPr="0013025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ЧАСТНИКИ</w:t>
      </w:r>
      <w:r w:rsidR="001336C7" w:rsidRPr="0013025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. </w:t>
      </w:r>
      <w:r w:rsidR="00E25237" w:rsidRPr="0013025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З</w:t>
      </w:r>
      <w:r w:rsidR="00DB4C36" w:rsidRPr="0013025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АЯВКИ</w:t>
      </w:r>
      <w:r w:rsidR="00E25237" w:rsidRPr="0013025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.</w:t>
      </w:r>
      <w:r w:rsidR="00DB4C36" w:rsidRPr="0013025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 </w:t>
      </w:r>
      <w:r w:rsidRPr="0013025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АП</w:t>
      </w:r>
      <w:r w:rsidR="00E25237" w:rsidRPr="0013025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05F6795C" w14:textId="77777777" w:rsidR="00CB23BA" w:rsidRPr="00130253" w:rsidRDefault="00CB23BA" w:rsidP="00D622B0">
      <w:pPr>
        <w:pStyle w:val="a6"/>
        <w:numPr>
          <w:ilvl w:val="1"/>
          <w:numId w:val="9"/>
        </w:numPr>
        <w:tabs>
          <w:tab w:val="clear" w:pos="792"/>
          <w:tab w:val="clear" w:pos="4153"/>
          <w:tab w:val="clear" w:pos="8306"/>
          <w:tab w:val="num" w:pos="426"/>
        </w:tabs>
        <w:ind w:left="0" w:right="-1" w:firstLine="0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Устанавливаются следующие личные зачеты:</w:t>
      </w:r>
    </w:p>
    <w:p w14:paraId="5B9A7B43" w14:textId="77777777" w:rsidR="00CB23BA" w:rsidRPr="00130253" w:rsidRDefault="00CB23BA" w:rsidP="00D622B0">
      <w:pPr>
        <w:widowControl w:val="0"/>
        <w:numPr>
          <w:ilvl w:val="0"/>
          <w:numId w:val="10"/>
        </w:numPr>
        <w:tabs>
          <w:tab w:val="num" w:pos="426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абсолютный личный зачет для всех экипажей;</w:t>
      </w:r>
    </w:p>
    <w:p w14:paraId="0987FE99" w14:textId="77777777" w:rsidR="00E25237" w:rsidRPr="00130253" w:rsidRDefault="003C70DF" w:rsidP="00DB4374">
      <w:pPr>
        <w:pStyle w:val="a6"/>
        <w:tabs>
          <w:tab w:val="clear" w:pos="4153"/>
          <w:tab w:val="clear" w:pos="8306"/>
          <w:tab w:val="left" w:pos="0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4.</w:t>
      </w:r>
      <w:r w:rsidR="007F50A7" w:rsidRPr="00130253">
        <w:rPr>
          <w:rFonts w:ascii="Times New Roman" w:hAnsi="Times New Roman" w:cs="Times New Roman"/>
          <w:b/>
          <w:color w:val="000000" w:themeColor="text1"/>
        </w:rPr>
        <w:t>3</w:t>
      </w:r>
      <w:proofErr w:type="gramStart"/>
      <w:r w:rsidR="004149C3" w:rsidRPr="00130253">
        <w:rPr>
          <w:rFonts w:ascii="Times New Roman" w:hAnsi="Times New Roman" w:cs="Times New Roman"/>
          <w:color w:val="000000" w:themeColor="text1"/>
        </w:rPr>
        <w:t xml:space="preserve">  </w:t>
      </w:r>
      <w:r w:rsidR="00920330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650BBC" w:rsidRPr="00130253">
        <w:rPr>
          <w:rFonts w:ascii="Times New Roman" w:hAnsi="Times New Roman" w:cs="Times New Roman"/>
          <w:color w:val="000000" w:themeColor="text1"/>
        </w:rPr>
        <w:t>П</w:t>
      </w:r>
      <w:proofErr w:type="gramEnd"/>
      <w:r w:rsidR="00650BBC" w:rsidRPr="00130253">
        <w:rPr>
          <w:rFonts w:ascii="Times New Roman" w:hAnsi="Times New Roman" w:cs="Times New Roman"/>
          <w:color w:val="000000" w:themeColor="text1"/>
        </w:rPr>
        <w:t>ри</w:t>
      </w:r>
      <w:r w:rsidR="00E25237" w:rsidRPr="00130253">
        <w:rPr>
          <w:rFonts w:ascii="Times New Roman" w:hAnsi="Times New Roman" w:cs="Times New Roman"/>
          <w:color w:val="000000" w:themeColor="text1"/>
        </w:rPr>
        <w:t xml:space="preserve"> прохождени</w:t>
      </w:r>
      <w:r w:rsidR="00650BBC" w:rsidRPr="00130253">
        <w:rPr>
          <w:rFonts w:ascii="Times New Roman" w:hAnsi="Times New Roman" w:cs="Times New Roman"/>
          <w:color w:val="000000" w:themeColor="text1"/>
        </w:rPr>
        <w:t>и</w:t>
      </w:r>
      <w:r w:rsidR="00E25237" w:rsidRPr="00130253">
        <w:rPr>
          <w:rFonts w:ascii="Times New Roman" w:hAnsi="Times New Roman" w:cs="Times New Roman"/>
          <w:color w:val="000000" w:themeColor="text1"/>
        </w:rPr>
        <w:t xml:space="preserve"> АП экипажи предъявляют:</w:t>
      </w:r>
    </w:p>
    <w:p w14:paraId="413EFA3D" w14:textId="335C8B83" w:rsidR="00E25237" w:rsidRPr="00130253" w:rsidRDefault="00E25237" w:rsidP="00D622B0">
      <w:pPr>
        <w:pStyle w:val="a6"/>
        <w:numPr>
          <w:ilvl w:val="0"/>
          <w:numId w:val="4"/>
        </w:numPr>
        <w:tabs>
          <w:tab w:val="clear" w:pos="720"/>
          <w:tab w:val="clear" w:pos="4153"/>
          <w:tab w:val="clear" w:pos="8306"/>
          <w:tab w:val="num" w:pos="567"/>
        </w:tabs>
        <w:ind w:left="0" w:right="-1" w:firstLine="0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заполненную заявочную форму экипажа;</w:t>
      </w:r>
    </w:p>
    <w:p w14:paraId="7668EEA8" w14:textId="77777777" w:rsidR="00E25237" w:rsidRPr="00130253" w:rsidRDefault="00182556" w:rsidP="00D622B0">
      <w:pPr>
        <w:pStyle w:val="a6"/>
        <w:numPr>
          <w:ilvl w:val="0"/>
          <w:numId w:val="5"/>
        </w:numPr>
        <w:tabs>
          <w:tab w:val="clear" w:pos="720"/>
          <w:tab w:val="clear" w:pos="4153"/>
          <w:tab w:val="clear" w:pos="8306"/>
          <w:tab w:val="num" w:pos="567"/>
        </w:tabs>
        <w:ind w:left="0" w:right="-1" w:firstLine="0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водительско</w:t>
      </w:r>
      <w:r w:rsidR="00E25237" w:rsidRPr="00130253">
        <w:rPr>
          <w:rFonts w:ascii="Times New Roman" w:hAnsi="Times New Roman" w:cs="Times New Roman"/>
          <w:color w:val="000000" w:themeColor="text1"/>
        </w:rPr>
        <w:t>е удостоверени</w:t>
      </w:r>
      <w:r w:rsidRPr="00130253">
        <w:rPr>
          <w:rFonts w:ascii="Times New Roman" w:hAnsi="Times New Roman" w:cs="Times New Roman"/>
          <w:color w:val="000000" w:themeColor="text1"/>
        </w:rPr>
        <w:t>е первого водителя</w:t>
      </w:r>
      <w:r w:rsidR="00867817" w:rsidRPr="00130253">
        <w:rPr>
          <w:rFonts w:ascii="Times New Roman" w:hAnsi="Times New Roman" w:cs="Times New Roman"/>
          <w:color w:val="000000" w:themeColor="text1"/>
        </w:rPr>
        <w:t xml:space="preserve"> (можно предоставить в электронном виде)</w:t>
      </w:r>
      <w:r w:rsidR="00E25237" w:rsidRPr="00130253">
        <w:rPr>
          <w:rFonts w:ascii="Times New Roman" w:hAnsi="Times New Roman" w:cs="Times New Roman"/>
          <w:color w:val="000000" w:themeColor="text1"/>
        </w:rPr>
        <w:t>;</w:t>
      </w:r>
    </w:p>
    <w:p w14:paraId="245C1B65" w14:textId="77777777" w:rsidR="00871FA6" w:rsidRDefault="004149C3" w:rsidP="00D622B0">
      <w:pPr>
        <w:pStyle w:val="a6"/>
        <w:numPr>
          <w:ilvl w:val="0"/>
          <w:numId w:val="6"/>
        </w:numPr>
        <w:tabs>
          <w:tab w:val="clear" w:pos="720"/>
          <w:tab w:val="clear" w:pos="4153"/>
          <w:tab w:val="clear" w:pos="8306"/>
          <w:tab w:val="left" w:pos="284"/>
          <w:tab w:val="num" w:pos="567"/>
        </w:tabs>
        <w:ind w:left="0" w:right="-1" w:firstLine="0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 xml:space="preserve">     </w:t>
      </w:r>
      <w:r w:rsidR="00182556" w:rsidRPr="00130253">
        <w:rPr>
          <w:rFonts w:ascii="Times New Roman" w:hAnsi="Times New Roman" w:cs="Times New Roman"/>
          <w:color w:val="000000" w:themeColor="text1"/>
        </w:rPr>
        <w:t>свидетельство</w:t>
      </w:r>
      <w:r w:rsidR="00D641A4" w:rsidRPr="00130253">
        <w:rPr>
          <w:rFonts w:ascii="Times New Roman" w:hAnsi="Times New Roman" w:cs="Times New Roman"/>
          <w:color w:val="000000" w:themeColor="text1"/>
        </w:rPr>
        <w:t xml:space="preserve"> о регистрации</w:t>
      </w:r>
      <w:r w:rsidR="00182556" w:rsidRPr="00130253">
        <w:rPr>
          <w:rFonts w:ascii="Times New Roman" w:hAnsi="Times New Roman" w:cs="Times New Roman"/>
          <w:color w:val="000000" w:themeColor="text1"/>
        </w:rPr>
        <w:t xml:space="preserve"> транспортного средства</w:t>
      </w:r>
    </w:p>
    <w:p w14:paraId="25DD5969" w14:textId="77777777" w:rsidR="00457EDE" w:rsidRPr="00130253" w:rsidRDefault="004149C3" w:rsidP="00457EDE">
      <w:pPr>
        <w:pStyle w:val="a6"/>
        <w:numPr>
          <w:ilvl w:val="0"/>
          <w:numId w:val="6"/>
        </w:numPr>
        <w:tabs>
          <w:tab w:val="clear" w:pos="720"/>
          <w:tab w:val="clear" w:pos="4153"/>
          <w:tab w:val="clear" w:pos="8306"/>
          <w:tab w:val="left" w:pos="284"/>
          <w:tab w:val="num" w:pos="567"/>
        </w:tabs>
        <w:ind w:left="0" w:right="-1" w:firstLine="0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 xml:space="preserve">     </w:t>
      </w:r>
      <w:r w:rsidR="00E25237" w:rsidRPr="00130253">
        <w:rPr>
          <w:rFonts w:ascii="Times New Roman" w:hAnsi="Times New Roman" w:cs="Times New Roman"/>
          <w:color w:val="000000" w:themeColor="text1"/>
        </w:rPr>
        <w:t>документы учащегося или выпускника МАДИ (для отнесения к соответствующим зачетам).</w:t>
      </w:r>
    </w:p>
    <w:p w14:paraId="37BBC9F1" w14:textId="77777777" w:rsidR="00E25237" w:rsidRDefault="00E25237" w:rsidP="00D622B0">
      <w:pPr>
        <w:pStyle w:val="a6"/>
        <w:numPr>
          <w:ilvl w:val="1"/>
          <w:numId w:val="19"/>
        </w:numPr>
        <w:tabs>
          <w:tab w:val="clear" w:pos="4153"/>
          <w:tab w:val="clear" w:pos="8306"/>
          <w:tab w:val="left" w:pos="0"/>
        </w:tabs>
        <w:ind w:left="0" w:right="-1" w:firstLine="0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 xml:space="preserve">Стартовый взнос уплачивается до окончания АП и составляет </w:t>
      </w:r>
      <w:proofErr w:type="gramStart"/>
      <w:r w:rsidRPr="00130253">
        <w:rPr>
          <w:rFonts w:ascii="Times New Roman" w:hAnsi="Times New Roman" w:cs="Times New Roman"/>
          <w:color w:val="000000" w:themeColor="text1"/>
        </w:rPr>
        <w:t>за</w:t>
      </w:r>
      <w:proofErr w:type="gramEnd"/>
      <w:r w:rsidRPr="00130253">
        <w:rPr>
          <w:rFonts w:ascii="Times New Roman" w:hAnsi="Times New Roman" w:cs="Times New Roman"/>
          <w:color w:val="000000" w:themeColor="text1"/>
        </w:rPr>
        <w:t>:</w:t>
      </w:r>
    </w:p>
    <w:tbl>
      <w:tblPr>
        <w:tblW w:w="5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276"/>
      </w:tblGrid>
      <w:tr w:rsidR="00491E4E" w:rsidRPr="00182556" w14:paraId="654BD590" w14:textId="77777777" w:rsidTr="00491E4E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F01A" w14:textId="77777777" w:rsidR="00491E4E" w:rsidRPr="00491E4E" w:rsidRDefault="00491E4E" w:rsidP="00491E4E">
            <w:pPr>
              <w:pStyle w:val="a6"/>
              <w:tabs>
                <w:tab w:val="clear" w:pos="4153"/>
                <w:tab w:val="clear" w:pos="8306"/>
                <w:tab w:val="left" w:pos="284"/>
                <w:tab w:val="num" w:pos="567"/>
              </w:tabs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1E4E">
              <w:rPr>
                <w:rFonts w:ascii="Times New Roman" w:hAnsi="Times New Roman" w:cs="Times New Roman"/>
                <w:color w:val="000000" w:themeColor="text1"/>
              </w:rPr>
              <w:t>экипаж  в абсолютном зач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1426" w14:textId="77777777" w:rsidR="00491E4E" w:rsidRPr="00491E4E" w:rsidRDefault="00491E4E" w:rsidP="00491E4E">
            <w:pPr>
              <w:pStyle w:val="a6"/>
              <w:tabs>
                <w:tab w:val="clear" w:pos="4153"/>
                <w:tab w:val="clear" w:pos="8306"/>
                <w:tab w:val="left" w:pos="284"/>
                <w:tab w:val="num" w:pos="567"/>
              </w:tabs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1E4E">
              <w:rPr>
                <w:rFonts w:ascii="Times New Roman" w:hAnsi="Times New Roman" w:cs="Times New Roman"/>
                <w:color w:val="000000" w:themeColor="text1"/>
              </w:rPr>
              <w:t>2500 руб.</w:t>
            </w:r>
          </w:p>
        </w:tc>
      </w:tr>
      <w:tr w:rsidR="00491E4E" w:rsidRPr="00182556" w14:paraId="508C1DA1" w14:textId="77777777" w:rsidTr="00491E4E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6B4E" w14:textId="6AD75FDF" w:rsidR="00491E4E" w:rsidRPr="00491E4E" w:rsidRDefault="00491E4E" w:rsidP="00491E4E">
            <w:pPr>
              <w:pStyle w:val="a6"/>
              <w:tabs>
                <w:tab w:val="clear" w:pos="4153"/>
                <w:tab w:val="clear" w:pos="8306"/>
                <w:tab w:val="left" w:pos="284"/>
                <w:tab w:val="num" w:pos="567"/>
              </w:tabs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Экипаж, выступающий на отечественно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аднеприводн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втомобиле, выпущенном до 01 января 199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51A6" w14:textId="2A598401" w:rsidR="00491E4E" w:rsidRPr="00491E4E" w:rsidRDefault="00491E4E" w:rsidP="00491E4E">
            <w:pPr>
              <w:pStyle w:val="a6"/>
              <w:tabs>
                <w:tab w:val="clear" w:pos="4153"/>
                <w:tab w:val="clear" w:pos="8306"/>
                <w:tab w:val="left" w:pos="284"/>
                <w:tab w:val="num" w:pos="567"/>
              </w:tabs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0 руб.</w:t>
            </w:r>
          </w:p>
        </w:tc>
      </w:tr>
      <w:tr w:rsidR="00491E4E" w:rsidRPr="00182556" w14:paraId="706CF1D7" w14:textId="77777777" w:rsidTr="00491E4E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D466" w14:textId="77777777" w:rsidR="00491E4E" w:rsidRPr="00491E4E" w:rsidRDefault="00491E4E" w:rsidP="00491E4E">
            <w:pPr>
              <w:pStyle w:val="a6"/>
              <w:tabs>
                <w:tab w:val="clear" w:pos="4153"/>
                <w:tab w:val="clear" w:pos="8306"/>
                <w:tab w:val="left" w:pos="284"/>
                <w:tab w:val="num" w:pos="567"/>
              </w:tabs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1E4E">
              <w:rPr>
                <w:rFonts w:ascii="Times New Roman" w:hAnsi="Times New Roman" w:cs="Times New Roman"/>
                <w:color w:val="000000" w:themeColor="text1"/>
              </w:rPr>
              <w:t>экипаж, имеющий в составе студента 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13CB" w14:textId="77777777" w:rsidR="00491E4E" w:rsidRPr="00491E4E" w:rsidRDefault="00491E4E" w:rsidP="00491E4E">
            <w:pPr>
              <w:pStyle w:val="a6"/>
              <w:tabs>
                <w:tab w:val="clear" w:pos="4153"/>
                <w:tab w:val="clear" w:pos="8306"/>
                <w:tab w:val="left" w:pos="284"/>
                <w:tab w:val="num" w:pos="567"/>
              </w:tabs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1E4E">
              <w:rPr>
                <w:rFonts w:ascii="Times New Roman" w:hAnsi="Times New Roman" w:cs="Times New Roman"/>
                <w:color w:val="000000" w:themeColor="text1"/>
              </w:rPr>
              <w:t>1000 руб.</w:t>
            </w:r>
          </w:p>
        </w:tc>
      </w:tr>
    </w:tbl>
    <w:p w14:paraId="4910E088" w14:textId="21D2F55E" w:rsidR="00E25237" w:rsidRPr="00130253" w:rsidRDefault="00E25237" w:rsidP="00DB4374">
      <w:pPr>
        <w:pStyle w:val="a6"/>
        <w:tabs>
          <w:tab w:val="clear" w:pos="4153"/>
          <w:tab w:val="clear" w:pos="8306"/>
          <w:tab w:val="left" w:pos="284"/>
          <w:tab w:val="num" w:pos="567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От стартового взноса могут быть освобождены экипажи по решению оргкомитета. При неявке, отказе в старте, исключении из зачёта и</w:t>
      </w:r>
      <w:r w:rsidR="00C01759" w:rsidRPr="00130253">
        <w:rPr>
          <w:rFonts w:ascii="Times New Roman" w:hAnsi="Times New Roman" w:cs="Times New Roman"/>
          <w:color w:val="000000" w:themeColor="text1"/>
        </w:rPr>
        <w:t>ли</w:t>
      </w:r>
      <w:r w:rsidRPr="00130253">
        <w:rPr>
          <w:rFonts w:ascii="Times New Roman" w:hAnsi="Times New Roman" w:cs="Times New Roman"/>
          <w:color w:val="000000" w:themeColor="text1"/>
        </w:rPr>
        <w:t xml:space="preserve"> сходе стартовый взнос не возвращается. </w:t>
      </w:r>
      <w:r w:rsidR="00D75725" w:rsidRPr="00130253">
        <w:rPr>
          <w:rFonts w:ascii="Times New Roman" w:hAnsi="Times New Roman" w:cs="Times New Roman"/>
          <w:color w:val="000000" w:themeColor="text1"/>
        </w:rPr>
        <w:t>При отказе от обязательной рекламы организатора стартовый взнос уплачивается в двойном размере.</w:t>
      </w:r>
    </w:p>
    <w:p w14:paraId="2782970D" w14:textId="77777777" w:rsidR="00E25237" w:rsidRPr="00130253" w:rsidRDefault="007F50A7" w:rsidP="00DB4374">
      <w:pPr>
        <w:pStyle w:val="a6"/>
        <w:tabs>
          <w:tab w:val="clear" w:pos="4153"/>
          <w:tab w:val="clear" w:pos="8306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4.</w:t>
      </w:r>
      <w:r w:rsidR="00920330" w:rsidRPr="00130253">
        <w:rPr>
          <w:rFonts w:ascii="Times New Roman" w:hAnsi="Times New Roman" w:cs="Times New Roman"/>
          <w:b/>
          <w:color w:val="000000" w:themeColor="text1"/>
        </w:rPr>
        <w:t>5</w:t>
      </w:r>
      <w:proofErr w:type="gramStart"/>
      <w:r w:rsidR="00920330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C01759" w:rsidRPr="00130253">
        <w:rPr>
          <w:rFonts w:ascii="Times New Roman" w:hAnsi="Times New Roman" w:cs="Times New Roman"/>
          <w:color w:val="000000" w:themeColor="text1"/>
        </w:rPr>
        <w:t>Д</w:t>
      </w:r>
      <w:proofErr w:type="gramEnd"/>
      <w:r w:rsidR="00C01759" w:rsidRPr="00130253">
        <w:rPr>
          <w:rFonts w:ascii="Times New Roman" w:hAnsi="Times New Roman" w:cs="Times New Roman"/>
          <w:color w:val="000000" w:themeColor="text1"/>
        </w:rPr>
        <w:t>о окончания АП разрешается замен</w:t>
      </w:r>
      <w:r w:rsidR="00B82DE4" w:rsidRPr="00130253">
        <w:rPr>
          <w:rFonts w:ascii="Times New Roman" w:hAnsi="Times New Roman" w:cs="Times New Roman"/>
          <w:color w:val="000000" w:themeColor="text1"/>
        </w:rPr>
        <w:t>а</w:t>
      </w:r>
      <w:r w:rsidR="00C01759" w:rsidRPr="00130253">
        <w:rPr>
          <w:rFonts w:ascii="Times New Roman" w:hAnsi="Times New Roman" w:cs="Times New Roman"/>
          <w:color w:val="000000" w:themeColor="text1"/>
        </w:rPr>
        <w:t xml:space="preserve"> второго водителя. </w:t>
      </w:r>
      <w:r w:rsidR="00E25237" w:rsidRPr="00130253">
        <w:rPr>
          <w:rFonts w:ascii="Times New Roman" w:hAnsi="Times New Roman" w:cs="Times New Roman"/>
          <w:color w:val="000000" w:themeColor="text1"/>
        </w:rPr>
        <w:t>До окончания ТИ разрешается замен</w:t>
      </w:r>
      <w:r w:rsidR="00B82DE4" w:rsidRPr="00130253">
        <w:rPr>
          <w:rFonts w:ascii="Times New Roman" w:hAnsi="Times New Roman" w:cs="Times New Roman"/>
          <w:color w:val="000000" w:themeColor="text1"/>
        </w:rPr>
        <w:t>а</w:t>
      </w:r>
      <w:r w:rsidR="00E25237" w:rsidRPr="00130253">
        <w:rPr>
          <w:rFonts w:ascii="Times New Roman" w:hAnsi="Times New Roman" w:cs="Times New Roman"/>
          <w:color w:val="000000" w:themeColor="text1"/>
        </w:rPr>
        <w:t xml:space="preserve"> заявленн</w:t>
      </w:r>
      <w:r w:rsidR="00B82DE4" w:rsidRPr="00130253">
        <w:rPr>
          <w:rFonts w:ascii="Times New Roman" w:hAnsi="Times New Roman" w:cs="Times New Roman"/>
          <w:color w:val="000000" w:themeColor="text1"/>
        </w:rPr>
        <w:t>ого</w:t>
      </w:r>
      <w:r w:rsidR="00E25237" w:rsidRPr="00130253">
        <w:rPr>
          <w:rFonts w:ascii="Times New Roman" w:hAnsi="Times New Roman" w:cs="Times New Roman"/>
          <w:color w:val="000000" w:themeColor="text1"/>
        </w:rPr>
        <w:t xml:space="preserve"> автомобил</w:t>
      </w:r>
      <w:r w:rsidR="00B82DE4" w:rsidRPr="00130253">
        <w:rPr>
          <w:rFonts w:ascii="Times New Roman" w:hAnsi="Times New Roman" w:cs="Times New Roman"/>
          <w:color w:val="000000" w:themeColor="text1"/>
        </w:rPr>
        <w:t>я</w:t>
      </w:r>
      <w:r w:rsidR="00E25237" w:rsidRPr="00130253">
        <w:rPr>
          <w:rFonts w:ascii="Times New Roman" w:hAnsi="Times New Roman" w:cs="Times New Roman"/>
          <w:color w:val="000000" w:themeColor="text1"/>
        </w:rPr>
        <w:t>.</w:t>
      </w:r>
    </w:p>
    <w:p w14:paraId="57E998CD" w14:textId="637E3715" w:rsidR="00E25237" w:rsidRPr="00130253" w:rsidRDefault="009D7135" w:rsidP="00D622B0">
      <w:pPr>
        <w:pStyle w:val="a6"/>
        <w:numPr>
          <w:ilvl w:val="1"/>
          <w:numId w:val="13"/>
        </w:numPr>
        <w:tabs>
          <w:tab w:val="clear" w:pos="4153"/>
          <w:tab w:val="clear" w:pos="8306"/>
          <w:tab w:val="left" w:pos="284"/>
        </w:tabs>
        <w:ind w:left="0" w:right="-1" w:firstLine="0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3C70DF" w:rsidRPr="00130253">
        <w:rPr>
          <w:rFonts w:ascii="Times New Roman" w:hAnsi="Times New Roman" w:cs="Times New Roman"/>
          <w:color w:val="000000" w:themeColor="text1"/>
        </w:rPr>
        <w:t>У</w:t>
      </w:r>
      <w:r w:rsidR="00E25237" w:rsidRPr="00130253">
        <w:rPr>
          <w:rFonts w:ascii="Times New Roman" w:hAnsi="Times New Roman" w:cs="Times New Roman"/>
          <w:color w:val="000000" w:themeColor="text1"/>
        </w:rPr>
        <w:t xml:space="preserve">станавливается максимальное количество стартующих экипажей – </w:t>
      </w:r>
      <w:r w:rsidR="00F537FE">
        <w:rPr>
          <w:rFonts w:ascii="Times New Roman" w:hAnsi="Times New Roman" w:cs="Times New Roman"/>
          <w:color w:val="000000" w:themeColor="text1"/>
        </w:rPr>
        <w:t>50</w:t>
      </w:r>
      <w:r w:rsidR="00E25237" w:rsidRPr="00130253">
        <w:rPr>
          <w:rFonts w:ascii="Times New Roman" w:hAnsi="Times New Roman" w:cs="Times New Roman"/>
          <w:color w:val="000000" w:themeColor="text1"/>
        </w:rPr>
        <w:t xml:space="preserve">. </w:t>
      </w:r>
    </w:p>
    <w:p w14:paraId="3797CA76" w14:textId="1F5451AB" w:rsidR="009F171F" w:rsidRPr="00130253" w:rsidRDefault="009F171F" w:rsidP="00D622B0">
      <w:pPr>
        <w:pStyle w:val="a6"/>
        <w:numPr>
          <w:ilvl w:val="1"/>
          <w:numId w:val="13"/>
        </w:numPr>
        <w:tabs>
          <w:tab w:val="clear" w:pos="4153"/>
          <w:tab w:val="clear" w:pos="8306"/>
          <w:tab w:val="left" w:pos="284"/>
        </w:tabs>
        <w:ind w:left="0" w:right="-1" w:firstLine="0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6017D5">
        <w:rPr>
          <w:rFonts w:ascii="Times New Roman" w:hAnsi="Times New Roman" w:cs="Times New Roman"/>
          <w:color w:val="000000" w:themeColor="text1"/>
        </w:rPr>
        <w:t>Стартовые номера</w:t>
      </w:r>
      <w:r w:rsidR="004468FC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B210C1">
        <w:rPr>
          <w:rFonts w:ascii="Times New Roman" w:hAnsi="Times New Roman" w:cs="Times New Roman"/>
          <w:color w:val="000000" w:themeColor="text1"/>
        </w:rPr>
        <w:t>распределяются на АП путем жеребьёвки.</w:t>
      </w:r>
    </w:p>
    <w:p w14:paraId="741711D5" w14:textId="3D04CED9" w:rsidR="00292F80" w:rsidRPr="00130253" w:rsidRDefault="00B210C1" w:rsidP="009F171F">
      <w:pPr>
        <w:pStyle w:val="a6"/>
        <w:numPr>
          <w:ilvl w:val="1"/>
          <w:numId w:val="13"/>
        </w:numPr>
        <w:tabs>
          <w:tab w:val="clear" w:pos="4153"/>
          <w:tab w:val="clear" w:pos="8306"/>
          <w:tab w:val="left" w:pos="284"/>
        </w:tabs>
        <w:ind w:left="0" w:right="-1" w:firstLine="0"/>
        <w:jc w:val="both"/>
        <w:rPr>
          <w:rFonts w:ascii="Times New Roman" w:hAnsi="Times New Roman" w:cs="Times New Roman"/>
          <w:color w:val="000000" w:themeColor="text1"/>
        </w:rPr>
      </w:pPr>
      <w:r w:rsidRPr="00E3401C">
        <w:rPr>
          <w:rFonts w:ascii="Times New Roman" w:hAnsi="Times New Roman" w:cs="Times New Roman"/>
          <w:color w:val="000000" w:themeColor="text1"/>
        </w:rPr>
        <w:t>Орг</w:t>
      </w:r>
      <w:r w:rsidR="00292F80" w:rsidRPr="00130253">
        <w:rPr>
          <w:rFonts w:ascii="Times New Roman" w:hAnsi="Times New Roman" w:cs="Times New Roman"/>
          <w:color w:val="000000" w:themeColor="text1"/>
        </w:rPr>
        <w:t>анизатор вправе отказать в приёме заявки любому экипажу.</w:t>
      </w:r>
    </w:p>
    <w:p w14:paraId="6A9C4977" w14:textId="77777777" w:rsidR="00D1455C" w:rsidRPr="00130253" w:rsidRDefault="00D1455C" w:rsidP="00DB4374">
      <w:pPr>
        <w:tabs>
          <w:tab w:val="left" w:pos="-567"/>
          <w:tab w:val="left" w:pos="-426"/>
        </w:tabs>
        <w:ind w:right="-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BB4F92" w14:textId="77777777" w:rsidR="00E25237" w:rsidRPr="00130253" w:rsidRDefault="00D5007D" w:rsidP="00DB4374">
      <w:pPr>
        <w:tabs>
          <w:tab w:val="left" w:pos="-567"/>
          <w:tab w:val="left" w:pos="-426"/>
        </w:tabs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 w:rsidRPr="00130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r w:rsidR="00E25237" w:rsidRPr="00130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E25237" w:rsidRPr="0013025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АВТОМОБИЛИ. ТЕХНИЧЕСКАЯ ИНСПЕКЦИЯ</w:t>
      </w:r>
    </w:p>
    <w:p w14:paraId="14E858C0" w14:textId="7C8029A7" w:rsidR="00CB23BA" w:rsidRPr="00130253" w:rsidRDefault="00920330" w:rsidP="00DB4374">
      <w:pPr>
        <w:pStyle w:val="a6"/>
        <w:tabs>
          <w:tab w:val="clear" w:pos="4153"/>
          <w:tab w:val="clear" w:pos="8306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5.1</w:t>
      </w:r>
      <w:proofErr w:type="gramStart"/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CB23BA" w:rsidRPr="00130253">
        <w:rPr>
          <w:rFonts w:ascii="Times New Roman" w:hAnsi="Times New Roman" w:cs="Times New Roman"/>
          <w:color w:val="000000" w:themeColor="text1"/>
        </w:rPr>
        <w:t>К</w:t>
      </w:r>
      <w:proofErr w:type="gramEnd"/>
      <w:r w:rsidR="00CB23BA" w:rsidRPr="00130253">
        <w:rPr>
          <w:rFonts w:ascii="Times New Roman" w:hAnsi="Times New Roman" w:cs="Times New Roman"/>
          <w:color w:val="000000" w:themeColor="text1"/>
        </w:rPr>
        <w:t xml:space="preserve"> участию в ралли допускаются легк</w:t>
      </w:r>
      <w:r w:rsidR="00934B62" w:rsidRPr="00130253">
        <w:rPr>
          <w:rFonts w:ascii="Times New Roman" w:hAnsi="Times New Roman" w:cs="Times New Roman"/>
          <w:color w:val="000000" w:themeColor="text1"/>
        </w:rPr>
        <w:t>овые автомобили категории «В»,</w:t>
      </w:r>
      <w:r w:rsidR="009857F4" w:rsidRPr="00130253">
        <w:rPr>
          <w:rFonts w:ascii="Times New Roman" w:hAnsi="Times New Roman" w:cs="Times New Roman"/>
          <w:color w:val="000000" w:themeColor="text1"/>
        </w:rPr>
        <w:t xml:space="preserve"> габаритной высотой не более 2,3 м</w:t>
      </w:r>
      <w:r w:rsidR="005E1014">
        <w:rPr>
          <w:rFonts w:ascii="Times New Roman" w:hAnsi="Times New Roman" w:cs="Times New Roman"/>
          <w:color w:val="000000" w:themeColor="text1"/>
        </w:rPr>
        <w:t xml:space="preserve"> и шириной не более 2 метра</w:t>
      </w:r>
      <w:r w:rsidR="009857F4" w:rsidRPr="00130253">
        <w:rPr>
          <w:rFonts w:ascii="Times New Roman" w:hAnsi="Times New Roman" w:cs="Times New Roman"/>
          <w:color w:val="000000" w:themeColor="text1"/>
        </w:rPr>
        <w:t>,</w:t>
      </w:r>
      <w:r w:rsidR="00934B62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CB23BA" w:rsidRPr="00130253">
        <w:rPr>
          <w:rFonts w:ascii="Times New Roman" w:hAnsi="Times New Roman" w:cs="Times New Roman"/>
          <w:color w:val="000000" w:themeColor="text1"/>
        </w:rPr>
        <w:t xml:space="preserve">имеющие государственную регистрацию, соответствующие требованиям </w:t>
      </w:r>
      <w:r w:rsidR="00776DE9" w:rsidRPr="00130253">
        <w:rPr>
          <w:rFonts w:ascii="Times New Roman" w:hAnsi="Times New Roman" w:cs="Times New Roman"/>
          <w:color w:val="000000" w:themeColor="text1"/>
        </w:rPr>
        <w:t>П</w:t>
      </w:r>
      <w:r w:rsidR="00CB23BA" w:rsidRPr="00130253">
        <w:rPr>
          <w:rFonts w:ascii="Times New Roman" w:hAnsi="Times New Roman" w:cs="Times New Roman"/>
          <w:color w:val="000000" w:themeColor="text1"/>
        </w:rPr>
        <w:t xml:space="preserve">ДД. </w:t>
      </w:r>
    </w:p>
    <w:p w14:paraId="30A186E2" w14:textId="5BCAEF2A" w:rsidR="00CB23BA" w:rsidRPr="00130253" w:rsidRDefault="00920330" w:rsidP="00DB4374">
      <w:pPr>
        <w:pStyle w:val="a6"/>
        <w:tabs>
          <w:tab w:val="clear" w:pos="4153"/>
          <w:tab w:val="clear" w:pos="8306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5.2</w:t>
      </w:r>
      <w:proofErr w:type="gramStart"/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CB23BA" w:rsidRPr="00130253">
        <w:rPr>
          <w:rFonts w:ascii="Times New Roman" w:hAnsi="Times New Roman" w:cs="Times New Roman"/>
          <w:color w:val="000000" w:themeColor="text1"/>
        </w:rPr>
        <w:t>Р</w:t>
      </w:r>
      <w:proofErr w:type="gramEnd"/>
      <w:r w:rsidR="00CB23BA" w:rsidRPr="00130253">
        <w:rPr>
          <w:rFonts w:ascii="Times New Roman" w:hAnsi="Times New Roman" w:cs="Times New Roman"/>
          <w:color w:val="000000" w:themeColor="text1"/>
        </w:rPr>
        <w:t xml:space="preserve">азрешается использование шин, допущенных для дорог общего пользования, что подтверждается знаком российской сертификации «РСТ» или международной сертификации (буква Е и цифры в общем круге). </w:t>
      </w:r>
      <w:r w:rsidR="00753328" w:rsidRPr="00130253">
        <w:rPr>
          <w:rFonts w:ascii="Times New Roman" w:hAnsi="Times New Roman" w:cs="Times New Roman"/>
          <w:color w:val="000000" w:themeColor="text1"/>
        </w:rPr>
        <w:t>Шины должны соответствовать</w:t>
      </w:r>
      <w:r w:rsidR="00590F53" w:rsidRPr="00130253">
        <w:rPr>
          <w:rFonts w:ascii="Times New Roman" w:hAnsi="Times New Roman" w:cs="Times New Roman"/>
          <w:color w:val="000000" w:themeColor="text1"/>
        </w:rPr>
        <w:t xml:space="preserve"> законодательным</w:t>
      </w:r>
      <w:r w:rsidR="00753328" w:rsidRPr="00130253">
        <w:rPr>
          <w:rFonts w:ascii="Times New Roman" w:hAnsi="Times New Roman" w:cs="Times New Roman"/>
          <w:color w:val="000000" w:themeColor="text1"/>
        </w:rPr>
        <w:t xml:space="preserve"> требованиям по степени износа и сезонности. </w:t>
      </w:r>
    </w:p>
    <w:p w14:paraId="3FC04A5E" w14:textId="77777777" w:rsidR="00CB23BA" w:rsidRPr="00130253" w:rsidRDefault="007E3AEE" w:rsidP="00DB4374">
      <w:pPr>
        <w:pStyle w:val="a6"/>
        <w:tabs>
          <w:tab w:val="clear" w:pos="4153"/>
          <w:tab w:val="clear" w:pos="8306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5.3</w:t>
      </w:r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CB23BA" w:rsidRPr="00130253">
        <w:rPr>
          <w:rFonts w:ascii="Times New Roman" w:hAnsi="Times New Roman" w:cs="Times New Roman"/>
          <w:color w:val="000000" w:themeColor="text1"/>
        </w:rPr>
        <w:t>Предметы, находящиеся в салоне и багажнике автомобиля, должны быть по возможности закреплены и не представлять опасности для экипажа и третьих лиц.</w:t>
      </w:r>
    </w:p>
    <w:p w14:paraId="4EF1CFD0" w14:textId="77777777" w:rsidR="00CB23BA" w:rsidRPr="00130253" w:rsidRDefault="007E3AEE" w:rsidP="00DB4374">
      <w:pPr>
        <w:pStyle w:val="a6"/>
        <w:tabs>
          <w:tab w:val="clear" w:pos="4153"/>
          <w:tab w:val="clear" w:pos="8306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lastRenderedPageBreak/>
        <w:t>5.4</w:t>
      </w:r>
      <w:proofErr w:type="gramStart"/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776DE9" w:rsidRPr="00130253">
        <w:rPr>
          <w:rFonts w:ascii="Times New Roman" w:hAnsi="Times New Roman" w:cs="Times New Roman"/>
          <w:color w:val="000000" w:themeColor="text1"/>
        </w:rPr>
        <w:t>Н</w:t>
      </w:r>
      <w:proofErr w:type="gramEnd"/>
      <w:r w:rsidR="00CB23BA" w:rsidRPr="00130253">
        <w:rPr>
          <w:rFonts w:ascii="Times New Roman" w:hAnsi="Times New Roman" w:cs="Times New Roman"/>
          <w:color w:val="000000" w:themeColor="text1"/>
        </w:rPr>
        <w:t>а автомобиле силами участника должны быть размещены наклейки (стартовые номера, эмблемы ралли и обязательная реклама),</w:t>
      </w:r>
      <w:r w:rsidR="00C01759" w:rsidRPr="00130253">
        <w:rPr>
          <w:rFonts w:ascii="Times New Roman" w:hAnsi="Times New Roman" w:cs="Times New Roman"/>
          <w:color w:val="000000" w:themeColor="text1"/>
        </w:rPr>
        <w:t xml:space="preserve"> выданные организатором на АП. Экипаж несет о</w:t>
      </w:r>
      <w:r w:rsidR="00CB23BA" w:rsidRPr="00130253">
        <w:rPr>
          <w:rFonts w:ascii="Times New Roman" w:hAnsi="Times New Roman" w:cs="Times New Roman"/>
          <w:color w:val="000000" w:themeColor="text1"/>
        </w:rPr>
        <w:t>тветственно</w:t>
      </w:r>
      <w:r w:rsidR="00C01759" w:rsidRPr="00130253">
        <w:rPr>
          <w:rFonts w:ascii="Times New Roman" w:hAnsi="Times New Roman" w:cs="Times New Roman"/>
          <w:color w:val="000000" w:themeColor="text1"/>
        </w:rPr>
        <w:t>сть за сохранность наклеек</w:t>
      </w:r>
      <w:r w:rsidR="00CB23BA" w:rsidRPr="00130253">
        <w:rPr>
          <w:rFonts w:ascii="Times New Roman" w:hAnsi="Times New Roman" w:cs="Times New Roman"/>
          <w:color w:val="000000" w:themeColor="text1"/>
        </w:rPr>
        <w:t>.</w:t>
      </w:r>
    </w:p>
    <w:p w14:paraId="2DBE4C55" w14:textId="13461612" w:rsidR="00CB23BA" w:rsidRPr="00130253" w:rsidRDefault="00776DE9" w:rsidP="00DB4374">
      <w:pPr>
        <w:pStyle w:val="a6"/>
        <w:tabs>
          <w:tab w:val="clear" w:pos="4153"/>
          <w:tab w:val="clear" w:pos="8306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5.5</w:t>
      </w:r>
      <w:r w:rsidRPr="00130253">
        <w:rPr>
          <w:rFonts w:ascii="Times New Roman" w:hAnsi="Times New Roman" w:cs="Times New Roman"/>
          <w:color w:val="000000" w:themeColor="text1"/>
        </w:rPr>
        <w:t xml:space="preserve"> Опоздание на ТИ </w:t>
      </w:r>
      <w:proofErr w:type="spellStart"/>
      <w:r w:rsidRPr="00130253">
        <w:rPr>
          <w:rFonts w:ascii="Times New Roman" w:hAnsi="Times New Roman" w:cs="Times New Roman"/>
          <w:color w:val="000000" w:themeColor="text1"/>
        </w:rPr>
        <w:t>пенализируется</w:t>
      </w:r>
      <w:proofErr w:type="spellEnd"/>
      <w:r w:rsidRPr="00130253">
        <w:rPr>
          <w:rFonts w:ascii="Times New Roman" w:hAnsi="Times New Roman" w:cs="Times New Roman"/>
          <w:color w:val="000000" w:themeColor="text1"/>
        </w:rPr>
        <w:t xml:space="preserve">. Если экипаж не успевает явиться на ТИ до окончания работы данного судейского пункта, экипаж до старта не допускается. </w:t>
      </w:r>
    </w:p>
    <w:p w14:paraId="788336B0" w14:textId="77777777" w:rsidR="00753328" w:rsidRPr="00130253" w:rsidRDefault="00776DE9" w:rsidP="00DB4374">
      <w:pPr>
        <w:pStyle w:val="a6"/>
        <w:tabs>
          <w:tab w:val="clear" w:pos="4153"/>
          <w:tab w:val="clear" w:pos="8306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5.6</w:t>
      </w:r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B82DE4" w:rsidRPr="00130253">
        <w:rPr>
          <w:rFonts w:ascii="Times New Roman" w:hAnsi="Times New Roman" w:cs="Times New Roman"/>
          <w:color w:val="000000" w:themeColor="text1"/>
        </w:rPr>
        <w:t xml:space="preserve">Предстартовый осмотр автомобилей </w:t>
      </w:r>
      <w:r w:rsidR="00753328" w:rsidRPr="00130253">
        <w:rPr>
          <w:rFonts w:ascii="Times New Roman" w:hAnsi="Times New Roman" w:cs="Times New Roman"/>
          <w:color w:val="000000" w:themeColor="text1"/>
        </w:rPr>
        <w:t>не предусматривается, но автомобиль может быть проверен на соответствие требованиям в любом месте трассы, на судейском пункте, обозначенным щитом с буквами «ТИ».</w:t>
      </w:r>
    </w:p>
    <w:p w14:paraId="5CD5E7A9" w14:textId="77777777" w:rsidR="00CB23BA" w:rsidRPr="00130253" w:rsidRDefault="00CB23BA" w:rsidP="00DB4374">
      <w:pPr>
        <w:pStyle w:val="a6"/>
        <w:tabs>
          <w:tab w:val="clear" w:pos="4153"/>
          <w:tab w:val="clear" w:pos="8306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 xml:space="preserve">  </w:t>
      </w:r>
      <w:r w:rsidR="00B82DE4" w:rsidRPr="00130253">
        <w:rPr>
          <w:rFonts w:ascii="Times New Roman" w:hAnsi="Times New Roman" w:cs="Times New Roman"/>
          <w:color w:val="000000" w:themeColor="text1"/>
        </w:rPr>
        <w:t>А</w:t>
      </w:r>
      <w:r w:rsidR="00753328" w:rsidRPr="00130253">
        <w:rPr>
          <w:rFonts w:ascii="Times New Roman" w:hAnsi="Times New Roman" w:cs="Times New Roman"/>
          <w:color w:val="000000" w:themeColor="text1"/>
        </w:rPr>
        <w:t>втомобиль может быть проверен на исправность</w:t>
      </w:r>
      <w:r w:rsidRPr="00130253">
        <w:rPr>
          <w:rFonts w:ascii="Times New Roman" w:hAnsi="Times New Roman" w:cs="Times New Roman"/>
          <w:color w:val="000000" w:themeColor="text1"/>
        </w:rPr>
        <w:t>:</w:t>
      </w:r>
    </w:p>
    <w:p w14:paraId="152523A0" w14:textId="77777777" w:rsidR="00CB23BA" w:rsidRPr="00130253" w:rsidRDefault="00CB23BA" w:rsidP="00D622B0">
      <w:pPr>
        <w:pStyle w:val="a6"/>
        <w:numPr>
          <w:ilvl w:val="0"/>
          <w:numId w:val="11"/>
        </w:numPr>
        <w:tabs>
          <w:tab w:val="clear" w:pos="4153"/>
          <w:tab w:val="clear" w:pos="8306"/>
          <w:tab w:val="left" w:pos="426"/>
        </w:tabs>
        <w:ind w:left="0" w:right="-1" w:firstLine="0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ремней безопасности;</w:t>
      </w:r>
    </w:p>
    <w:p w14:paraId="4CD473D0" w14:textId="77777777" w:rsidR="00CB23BA" w:rsidRPr="00130253" w:rsidRDefault="00CB23BA" w:rsidP="00D622B0">
      <w:pPr>
        <w:pStyle w:val="a6"/>
        <w:numPr>
          <w:ilvl w:val="0"/>
          <w:numId w:val="11"/>
        </w:numPr>
        <w:tabs>
          <w:tab w:val="clear" w:pos="4153"/>
          <w:tab w:val="clear" w:pos="8306"/>
          <w:tab w:val="left" w:pos="426"/>
        </w:tabs>
        <w:ind w:left="0" w:right="-1" w:firstLine="0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крепления аккумулятора</w:t>
      </w:r>
      <w:r w:rsidRPr="00130253">
        <w:rPr>
          <w:rFonts w:ascii="Times New Roman" w:hAnsi="Times New Roman" w:cs="Times New Roman"/>
          <w:color w:val="000000" w:themeColor="text1"/>
          <w:lang w:val="en-US"/>
        </w:rPr>
        <w:t>;</w:t>
      </w:r>
    </w:p>
    <w:p w14:paraId="0D6BBF5E" w14:textId="77777777" w:rsidR="00CB23BA" w:rsidRPr="00130253" w:rsidRDefault="00CB23BA" w:rsidP="00D622B0">
      <w:pPr>
        <w:pStyle w:val="a6"/>
        <w:numPr>
          <w:ilvl w:val="0"/>
          <w:numId w:val="11"/>
        </w:numPr>
        <w:tabs>
          <w:tab w:val="clear" w:pos="4153"/>
          <w:tab w:val="clear" w:pos="8306"/>
          <w:tab w:val="left" w:pos="426"/>
        </w:tabs>
        <w:ind w:left="0" w:right="-1" w:firstLine="0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всех внешних световых приборов;</w:t>
      </w:r>
    </w:p>
    <w:p w14:paraId="79993397" w14:textId="02C97507" w:rsidR="00CB23BA" w:rsidRPr="00130253" w:rsidRDefault="00CB23BA" w:rsidP="00D622B0">
      <w:pPr>
        <w:pStyle w:val="a6"/>
        <w:numPr>
          <w:ilvl w:val="0"/>
          <w:numId w:val="11"/>
        </w:numPr>
        <w:tabs>
          <w:tab w:val="clear" w:pos="4153"/>
          <w:tab w:val="clear" w:pos="8306"/>
          <w:tab w:val="left" w:pos="426"/>
        </w:tabs>
        <w:ind w:left="0" w:right="-1" w:firstLine="0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звукового сигнала</w:t>
      </w:r>
      <w:r w:rsidRPr="00130253">
        <w:rPr>
          <w:rFonts w:ascii="Times New Roman" w:hAnsi="Times New Roman" w:cs="Times New Roman"/>
          <w:color w:val="000000" w:themeColor="text1"/>
          <w:lang w:val="en-US"/>
        </w:rPr>
        <w:t>;</w:t>
      </w:r>
    </w:p>
    <w:p w14:paraId="055D1BC6" w14:textId="77777777" w:rsidR="00CB23BA" w:rsidRPr="00130253" w:rsidRDefault="00CB23BA" w:rsidP="00D622B0">
      <w:pPr>
        <w:pStyle w:val="a6"/>
        <w:numPr>
          <w:ilvl w:val="0"/>
          <w:numId w:val="11"/>
        </w:numPr>
        <w:tabs>
          <w:tab w:val="clear" w:pos="4153"/>
          <w:tab w:val="clear" w:pos="8306"/>
          <w:tab w:val="left" w:pos="426"/>
        </w:tabs>
        <w:ind w:left="0" w:right="-1" w:firstLine="0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стеклоочистителей и стеклоомывателей;</w:t>
      </w:r>
    </w:p>
    <w:p w14:paraId="5FFF2E67" w14:textId="77777777" w:rsidR="00CB23BA" w:rsidRPr="00130253" w:rsidRDefault="00CB23BA" w:rsidP="00D622B0">
      <w:pPr>
        <w:pStyle w:val="a6"/>
        <w:numPr>
          <w:ilvl w:val="0"/>
          <w:numId w:val="11"/>
        </w:numPr>
        <w:tabs>
          <w:tab w:val="clear" w:pos="4153"/>
          <w:tab w:val="clear" w:pos="8306"/>
          <w:tab w:val="left" w:pos="426"/>
        </w:tabs>
        <w:ind w:left="0" w:right="-1" w:firstLine="0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правильности размещения стартовых номеров и рекламных наклеек</w:t>
      </w:r>
      <w:r w:rsidR="00B82DE4" w:rsidRPr="00130253">
        <w:rPr>
          <w:rFonts w:ascii="Times New Roman" w:hAnsi="Times New Roman" w:cs="Times New Roman"/>
          <w:color w:val="000000" w:themeColor="text1"/>
        </w:rPr>
        <w:t>;</w:t>
      </w:r>
    </w:p>
    <w:p w14:paraId="5BA41D74" w14:textId="059B41C6" w:rsidR="00753328" w:rsidRPr="00130253" w:rsidRDefault="00753328" w:rsidP="00D622B0">
      <w:pPr>
        <w:pStyle w:val="a6"/>
        <w:numPr>
          <w:ilvl w:val="0"/>
          <w:numId w:val="11"/>
        </w:numPr>
        <w:tabs>
          <w:tab w:val="clear" w:pos="4153"/>
          <w:tab w:val="clear" w:pos="8306"/>
          <w:tab w:val="left" w:pos="426"/>
        </w:tabs>
        <w:ind w:left="0" w:right="-1" w:firstLine="0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соответствие шин</w:t>
      </w:r>
      <w:r w:rsidR="00590F53" w:rsidRPr="00130253">
        <w:rPr>
          <w:rFonts w:ascii="Times New Roman" w:hAnsi="Times New Roman" w:cs="Times New Roman"/>
          <w:color w:val="000000" w:themeColor="text1"/>
        </w:rPr>
        <w:t xml:space="preserve"> законодательным</w:t>
      </w:r>
      <w:r w:rsidRPr="00130253">
        <w:rPr>
          <w:rFonts w:ascii="Times New Roman" w:hAnsi="Times New Roman" w:cs="Times New Roman"/>
          <w:color w:val="000000" w:themeColor="text1"/>
        </w:rPr>
        <w:t xml:space="preserve"> требованиям</w:t>
      </w:r>
      <w:r w:rsidR="00982D3F">
        <w:rPr>
          <w:rFonts w:ascii="Times New Roman" w:hAnsi="Times New Roman" w:cs="Times New Roman"/>
          <w:color w:val="000000" w:themeColor="text1"/>
        </w:rPr>
        <w:t>;</w:t>
      </w:r>
    </w:p>
    <w:p w14:paraId="420AC488" w14:textId="3036ED33" w:rsidR="00CB23BA" w:rsidRPr="00130253" w:rsidRDefault="00CB23BA" w:rsidP="00DB4374">
      <w:pPr>
        <w:pStyle w:val="a6"/>
        <w:tabs>
          <w:tab w:val="clear" w:pos="4153"/>
          <w:tab w:val="clear" w:pos="8306"/>
          <w:tab w:val="left" w:pos="426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 xml:space="preserve">и </w:t>
      </w:r>
      <w:proofErr w:type="gramStart"/>
      <w:r w:rsidR="00590F53" w:rsidRPr="00130253">
        <w:rPr>
          <w:rFonts w:ascii="Times New Roman" w:hAnsi="Times New Roman" w:cs="Times New Roman"/>
          <w:color w:val="000000" w:themeColor="text1"/>
        </w:rPr>
        <w:t>проконтролирован</w:t>
      </w:r>
      <w:proofErr w:type="gramEnd"/>
      <w:r w:rsidR="00590F53" w:rsidRPr="00130253">
        <w:rPr>
          <w:rFonts w:ascii="Times New Roman" w:hAnsi="Times New Roman" w:cs="Times New Roman"/>
          <w:color w:val="000000" w:themeColor="text1"/>
        </w:rPr>
        <w:t xml:space="preserve"> на </w:t>
      </w:r>
      <w:r w:rsidRPr="00130253">
        <w:rPr>
          <w:rFonts w:ascii="Times New Roman" w:hAnsi="Times New Roman" w:cs="Times New Roman"/>
          <w:color w:val="000000" w:themeColor="text1"/>
        </w:rPr>
        <w:t>наличие:</w:t>
      </w:r>
    </w:p>
    <w:p w14:paraId="322263A2" w14:textId="77777777" w:rsidR="00C42B73" w:rsidRPr="00130253" w:rsidRDefault="00CB23BA" w:rsidP="00D622B0">
      <w:pPr>
        <w:pStyle w:val="a6"/>
        <w:numPr>
          <w:ilvl w:val="0"/>
          <w:numId w:val="12"/>
        </w:numPr>
        <w:tabs>
          <w:tab w:val="clear" w:pos="4153"/>
          <w:tab w:val="clear" w:pos="8306"/>
          <w:tab w:val="left" w:pos="426"/>
        </w:tabs>
        <w:ind w:left="0" w:right="-1" w:firstLine="0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огнетушителя;</w:t>
      </w:r>
      <w:r w:rsidR="009D7135" w:rsidRPr="00130253">
        <w:rPr>
          <w:rFonts w:ascii="Times New Roman" w:hAnsi="Times New Roman" w:cs="Times New Roman"/>
          <w:color w:val="000000" w:themeColor="text1"/>
        </w:rPr>
        <w:t xml:space="preserve"> </w:t>
      </w:r>
    </w:p>
    <w:p w14:paraId="6C55099A" w14:textId="77777777" w:rsidR="00CB23BA" w:rsidRPr="00130253" w:rsidRDefault="00CB23BA" w:rsidP="00D622B0">
      <w:pPr>
        <w:pStyle w:val="a6"/>
        <w:numPr>
          <w:ilvl w:val="0"/>
          <w:numId w:val="12"/>
        </w:numPr>
        <w:tabs>
          <w:tab w:val="clear" w:pos="4153"/>
          <w:tab w:val="clear" w:pos="8306"/>
          <w:tab w:val="left" w:pos="426"/>
        </w:tabs>
        <w:ind w:left="0" w:right="-1" w:firstLine="0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аптечки</w:t>
      </w:r>
      <w:r w:rsidR="00B82DE4" w:rsidRPr="00130253">
        <w:rPr>
          <w:rFonts w:ascii="Times New Roman" w:hAnsi="Times New Roman" w:cs="Times New Roman"/>
          <w:color w:val="000000" w:themeColor="text1"/>
          <w:lang w:val="en-US"/>
        </w:rPr>
        <w:t>;</w:t>
      </w:r>
    </w:p>
    <w:p w14:paraId="155E4B4A" w14:textId="77777777" w:rsidR="00CB23BA" w:rsidRPr="00130253" w:rsidRDefault="00CB23BA" w:rsidP="00D622B0">
      <w:pPr>
        <w:pStyle w:val="a6"/>
        <w:numPr>
          <w:ilvl w:val="0"/>
          <w:numId w:val="12"/>
        </w:numPr>
        <w:tabs>
          <w:tab w:val="clear" w:pos="4153"/>
          <w:tab w:val="clear" w:pos="8306"/>
          <w:tab w:val="left" w:pos="426"/>
        </w:tabs>
        <w:ind w:left="0" w:right="-1" w:firstLine="0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знака аварийной остановки;</w:t>
      </w:r>
    </w:p>
    <w:p w14:paraId="2AE84292" w14:textId="3153AE97" w:rsidR="00C953D8" w:rsidRPr="00130253" w:rsidRDefault="005272CB" w:rsidP="00130253">
      <w:pPr>
        <w:pStyle w:val="a6"/>
        <w:tabs>
          <w:tab w:val="left" w:pos="426"/>
        </w:tabs>
        <w:ind w:right="-1"/>
        <w:rPr>
          <w:rFonts w:ascii="Times New Roman" w:hAnsi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5.7</w:t>
      </w:r>
      <w:proofErr w:type="gramStart"/>
      <w:r w:rsidRPr="0013025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953D8" w:rsidRPr="00130253">
        <w:rPr>
          <w:rFonts w:ascii="Times New Roman" w:hAnsi="Times New Roman" w:cs="Times New Roman"/>
          <w:color w:val="000000" w:themeColor="text1"/>
        </w:rPr>
        <w:t>Д</w:t>
      </w:r>
      <w:proofErr w:type="gramEnd"/>
      <w:r w:rsidR="00C953D8" w:rsidRPr="00130253">
        <w:rPr>
          <w:rFonts w:ascii="Times New Roman" w:hAnsi="Times New Roman" w:cs="Times New Roman"/>
          <w:color w:val="000000" w:themeColor="text1"/>
        </w:rPr>
        <w:t xml:space="preserve">ля </w:t>
      </w:r>
      <w:r w:rsidR="00982D3F">
        <w:rPr>
          <w:rFonts w:ascii="Times New Roman" w:hAnsi="Times New Roman" w:cs="Times New Roman"/>
          <w:color w:val="000000" w:themeColor="text1"/>
        </w:rPr>
        <w:t xml:space="preserve">более </w:t>
      </w:r>
      <w:r w:rsidR="00C953D8" w:rsidRPr="00130253">
        <w:rPr>
          <w:rFonts w:ascii="Times New Roman" w:hAnsi="Times New Roman" w:cs="Times New Roman"/>
          <w:color w:val="000000" w:themeColor="text1"/>
        </w:rPr>
        <w:t xml:space="preserve">объективного рассмотрения претензий </w:t>
      </w:r>
      <w:r w:rsidR="00C953D8" w:rsidRPr="00130253">
        <w:rPr>
          <w:rFonts w:ascii="Times New Roman" w:hAnsi="Times New Roman"/>
          <w:color w:val="000000" w:themeColor="text1"/>
        </w:rPr>
        <w:t>экипаж имеет право заявить</w:t>
      </w:r>
      <w:r w:rsidR="00982D3F">
        <w:rPr>
          <w:rFonts w:ascii="Times New Roman" w:hAnsi="Times New Roman"/>
          <w:color w:val="000000" w:themeColor="text1"/>
        </w:rPr>
        <w:t xml:space="preserve"> на </w:t>
      </w:r>
      <w:r w:rsidR="008D10C5">
        <w:rPr>
          <w:rFonts w:ascii="Times New Roman" w:hAnsi="Times New Roman"/>
          <w:color w:val="000000" w:themeColor="text1"/>
        </w:rPr>
        <w:t>АП</w:t>
      </w:r>
      <w:r w:rsidR="00C953D8" w:rsidRPr="00130253">
        <w:rPr>
          <w:rFonts w:ascii="Times New Roman" w:hAnsi="Times New Roman"/>
          <w:color w:val="000000" w:themeColor="text1"/>
        </w:rPr>
        <w:t xml:space="preserve"> видеокамеру (видеорегистратор), указав модель и серийный номер. Обеспечение возможности просмотра видеоматериала является обязанностью экипажа. Системное время прибора рекомендуется синхронизировать с официальным временем ралли.</w:t>
      </w:r>
    </w:p>
    <w:p w14:paraId="46ECA176" w14:textId="5D07E809" w:rsidR="00AF0A6E" w:rsidRPr="00130253" w:rsidRDefault="00AF0A6E" w:rsidP="00130253">
      <w:pPr>
        <w:pStyle w:val="a6"/>
        <w:numPr>
          <w:ilvl w:val="1"/>
          <w:numId w:val="36"/>
        </w:numPr>
        <w:tabs>
          <w:tab w:val="left" w:pos="426"/>
        </w:tabs>
        <w:ind w:right="-1"/>
        <w:rPr>
          <w:rFonts w:ascii="Times New Roman" w:hAnsi="Times New Roman"/>
          <w:color w:val="000000" w:themeColor="text1"/>
        </w:rPr>
      </w:pPr>
      <w:r w:rsidRPr="00130253">
        <w:rPr>
          <w:rFonts w:ascii="Times New Roman" w:hAnsi="Times New Roman"/>
          <w:color w:val="000000" w:themeColor="text1"/>
        </w:rPr>
        <w:t>Запрещается сопровождение Экипажей посторонними автомобилями на трассе ралли.</w:t>
      </w:r>
    </w:p>
    <w:p w14:paraId="3363879D" w14:textId="02770622" w:rsidR="00CB23BA" w:rsidRPr="00130253" w:rsidRDefault="00CB23BA" w:rsidP="00130253">
      <w:pPr>
        <w:pStyle w:val="a6"/>
        <w:tabs>
          <w:tab w:val="clear" w:pos="4153"/>
          <w:tab w:val="clear" w:pos="8306"/>
          <w:tab w:val="left" w:pos="426"/>
        </w:tabs>
        <w:ind w:left="360" w:right="-1"/>
        <w:jc w:val="both"/>
        <w:rPr>
          <w:rFonts w:ascii="Times New Roman" w:hAnsi="Times New Roman" w:cs="Times New Roman"/>
          <w:color w:val="000000" w:themeColor="text1"/>
        </w:rPr>
      </w:pPr>
    </w:p>
    <w:p w14:paraId="0C565DDE" w14:textId="77777777" w:rsidR="002C64DF" w:rsidRPr="00130253" w:rsidRDefault="00D27AD4" w:rsidP="00DB4374">
      <w:pPr>
        <w:pStyle w:val="a6"/>
        <w:tabs>
          <w:tab w:val="clear" w:pos="4153"/>
          <w:tab w:val="clear" w:pos="8306"/>
        </w:tabs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13025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6.</w:t>
      </w:r>
      <w:r w:rsidR="00D5007D" w:rsidRPr="0013025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  </w:t>
      </w:r>
      <w:r w:rsidRPr="0013025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FE020A" w:rsidRPr="0013025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ДОРОЖНЫЕ СОРЕВНОВАНИЯ. ДОПОЛНИТЕЛЬНЫЕ СОРЕВНОВАНИЯ.</w:t>
      </w:r>
    </w:p>
    <w:p w14:paraId="685BBA3B" w14:textId="0CF1E9A1" w:rsidR="009E7A06" w:rsidRPr="00130253" w:rsidRDefault="00305420" w:rsidP="00D622B0">
      <w:pPr>
        <w:pStyle w:val="a6"/>
        <w:numPr>
          <w:ilvl w:val="1"/>
          <w:numId w:val="14"/>
        </w:numPr>
        <w:tabs>
          <w:tab w:val="clear" w:pos="405"/>
          <w:tab w:val="clear" w:pos="4153"/>
          <w:tab w:val="clear" w:pos="8306"/>
          <w:tab w:val="num" w:pos="142"/>
        </w:tabs>
        <w:ind w:left="0" w:right="-1" w:firstLine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30253">
        <w:rPr>
          <w:rFonts w:ascii="Times New Roman" w:hAnsi="Times New Roman" w:cs="Times New Roman"/>
          <w:color w:val="000000" w:themeColor="text1"/>
        </w:rPr>
        <w:t>Межс</w:t>
      </w:r>
      <w:r w:rsidR="009E7A06" w:rsidRPr="00130253">
        <w:rPr>
          <w:rFonts w:ascii="Times New Roman" w:hAnsi="Times New Roman" w:cs="Times New Roman"/>
          <w:color w:val="000000" w:themeColor="text1"/>
        </w:rPr>
        <w:t>тартовый</w:t>
      </w:r>
      <w:proofErr w:type="spellEnd"/>
      <w:r w:rsidR="009E7A06" w:rsidRPr="00130253">
        <w:rPr>
          <w:rFonts w:ascii="Times New Roman" w:hAnsi="Times New Roman" w:cs="Times New Roman"/>
          <w:color w:val="000000" w:themeColor="text1"/>
        </w:rPr>
        <w:t xml:space="preserve"> интервал </w:t>
      </w:r>
      <w:r w:rsidR="00B61381" w:rsidRPr="00130253">
        <w:rPr>
          <w:rFonts w:ascii="Times New Roman" w:hAnsi="Times New Roman" w:cs="Times New Roman"/>
          <w:color w:val="000000" w:themeColor="text1"/>
        </w:rPr>
        <w:t>в</w:t>
      </w:r>
      <w:r w:rsidR="009E7A06" w:rsidRPr="00130253">
        <w:rPr>
          <w:rFonts w:ascii="Times New Roman" w:hAnsi="Times New Roman" w:cs="Times New Roman"/>
          <w:color w:val="000000" w:themeColor="text1"/>
        </w:rPr>
        <w:t xml:space="preserve"> ралли – </w:t>
      </w:r>
      <w:r w:rsidR="00862787">
        <w:rPr>
          <w:rFonts w:ascii="Times New Roman" w:hAnsi="Times New Roman" w:cs="Times New Roman"/>
          <w:color w:val="000000" w:themeColor="text1"/>
        </w:rPr>
        <w:t>2</w:t>
      </w:r>
      <w:r w:rsidR="00862787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9E7A06" w:rsidRPr="00130253">
        <w:rPr>
          <w:rFonts w:ascii="Times New Roman" w:hAnsi="Times New Roman" w:cs="Times New Roman"/>
          <w:color w:val="000000" w:themeColor="text1"/>
        </w:rPr>
        <w:t>минут</w:t>
      </w:r>
      <w:r w:rsidR="00862787">
        <w:rPr>
          <w:rFonts w:ascii="Times New Roman" w:hAnsi="Times New Roman" w:cs="Times New Roman"/>
          <w:color w:val="000000" w:themeColor="text1"/>
        </w:rPr>
        <w:t>ы</w:t>
      </w:r>
      <w:r w:rsidR="009E7A06" w:rsidRPr="00130253">
        <w:rPr>
          <w:rFonts w:ascii="Times New Roman" w:hAnsi="Times New Roman" w:cs="Times New Roman"/>
          <w:color w:val="000000" w:themeColor="text1"/>
        </w:rPr>
        <w:t>.</w:t>
      </w:r>
    </w:p>
    <w:p w14:paraId="22044632" w14:textId="2DDA6CBD" w:rsidR="00D27AD4" w:rsidRPr="00130253" w:rsidRDefault="00D27AD4" w:rsidP="00DB4374">
      <w:pPr>
        <w:pStyle w:val="a6"/>
        <w:tabs>
          <w:tab w:val="clear" w:pos="4153"/>
          <w:tab w:val="clear" w:pos="8306"/>
          <w:tab w:val="num" w:pos="142"/>
        </w:tabs>
        <w:ind w:right="-1"/>
        <w:jc w:val="both"/>
        <w:rPr>
          <w:rFonts w:ascii="Times New Roman" w:hAnsi="Times New Roman" w:cs="Times New Roman"/>
          <w:i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6.2</w:t>
      </w:r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9E7A06" w:rsidRPr="00130253">
        <w:rPr>
          <w:rFonts w:ascii="Times New Roman" w:hAnsi="Times New Roman" w:cs="Times New Roman"/>
          <w:color w:val="000000" w:themeColor="text1"/>
        </w:rPr>
        <w:t xml:space="preserve">Время судейских часов является официальным. Главный хронометрист размещает поверочные часы на </w:t>
      </w:r>
      <w:r w:rsidR="002D2706">
        <w:rPr>
          <w:rFonts w:ascii="Times New Roman" w:hAnsi="Times New Roman" w:cs="Times New Roman"/>
          <w:color w:val="000000" w:themeColor="text1"/>
        </w:rPr>
        <w:t>АП</w:t>
      </w:r>
      <w:r w:rsidR="009E7A06" w:rsidRPr="00130253">
        <w:rPr>
          <w:rFonts w:ascii="Times New Roman" w:hAnsi="Times New Roman" w:cs="Times New Roman"/>
          <w:color w:val="000000" w:themeColor="text1"/>
        </w:rPr>
        <w:t xml:space="preserve">. Сверка </w:t>
      </w:r>
      <w:r w:rsidR="007E3AEE" w:rsidRPr="00130253">
        <w:rPr>
          <w:rFonts w:ascii="Times New Roman" w:hAnsi="Times New Roman" w:cs="Times New Roman"/>
          <w:color w:val="000000" w:themeColor="text1"/>
        </w:rPr>
        <w:t xml:space="preserve">судейских </w:t>
      </w:r>
      <w:r w:rsidR="009E7A06" w:rsidRPr="00130253">
        <w:rPr>
          <w:rFonts w:ascii="Times New Roman" w:hAnsi="Times New Roman" w:cs="Times New Roman"/>
          <w:color w:val="000000" w:themeColor="text1"/>
        </w:rPr>
        <w:t>часов в ходе ралли проводится перед первым и после последнего экипажа.</w:t>
      </w:r>
      <w:r w:rsidR="007E3AEE" w:rsidRPr="00130253">
        <w:rPr>
          <w:rFonts w:ascii="Times New Roman" w:hAnsi="Times New Roman" w:cs="Times New Roman"/>
          <w:color w:val="000000" w:themeColor="text1"/>
        </w:rPr>
        <w:t xml:space="preserve"> Экипаж имеет право сверить часы на любом контактном судейском пункте.</w:t>
      </w:r>
    </w:p>
    <w:p w14:paraId="1905C10F" w14:textId="77777777" w:rsidR="009E7A06" w:rsidRPr="00130253" w:rsidRDefault="00966321" w:rsidP="00DB4374">
      <w:pPr>
        <w:pStyle w:val="a6"/>
        <w:tabs>
          <w:tab w:val="clear" w:pos="4153"/>
          <w:tab w:val="clear" w:pos="8306"/>
          <w:tab w:val="num" w:pos="142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6.3</w:t>
      </w:r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9E7A06" w:rsidRPr="00130253">
        <w:rPr>
          <w:rFonts w:ascii="Times New Roman" w:hAnsi="Times New Roman" w:cs="Times New Roman"/>
          <w:color w:val="000000" w:themeColor="text1"/>
        </w:rPr>
        <w:t>Ралли проводится по системе изменяемого расписания (далее – ИР)</w:t>
      </w:r>
      <w:r w:rsidR="009E7A06" w:rsidRPr="00130253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0CCC2E93" w14:textId="018EB147" w:rsidR="0064790E" w:rsidRPr="00130253" w:rsidRDefault="009E7A06" w:rsidP="00DB4374">
      <w:pPr>
        <w:pStyle w:val="a6"/>
        <w:tabs>
          <w:tab w:val="clear" w:pos="4153"/>
          <w:tab w:val="clear" w:pos="8306"/>
          <w:tab w:val="num" w:pos="142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Система изменяемого расписания (ИР) означает соблюдение заданной в МЛ нормы времени между отметками на последовательных КВ</w:t>
      </w:r>
      <w:r w:rsidR="00AF0A6E" w:rsidRPr="00130253">
        <w:rPr>
          <w:rFonts w:ascii="Times New Roman" w:hAnsi="Times New Roman" w:cs="Times New Roman"/>
          <w:color w:val="000000" w:themeColor="text1"/>
        </w:rPr>
        <w:t xml:space="preserve"> или иных пунктах, от которых отсчитывается норма времени на дорожном секторе</w:t>
      </w:r>
      <w:r w:rsidR="0064790E" w:rsidRPr="00130253">
        <w:rPr>
          <w:rFonts w:ascii="Times New Roman" w:hAnsi="Times New Roman" w:cs="Times New Roman"/>
          <w:color w:val="000000" w:themeColor="text1"/>
        </w:rPr>
        <w:t>.</w:t>
      </w:r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</w:p>
    <w:p w14:paraId="102373E1" w14:textId="24844359" w:rsidR="00B62EDC" w:rsidRPr="00130253" w:rsidRDefault="001E2506" w:rsidP="00DB4374">
      <w:pPr>
        <w:pStyle w:val="a6"/>
        <w:tabs>
          <w:tab w:val="clear" w:pos="4153"/>
          <w:tab w:val="clear" w:pos="8306"/>
          <w:tab w:val="num" w:pos="142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6.4</w:t>
      </w:r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2C64DF" w:rsidRPr="00130253">
        <w:rPr>
          <w:rFonts w:ascii="Times New Roman" w:hAnsi="Times New Roman" w:cs="Times New Roman"/>
          <w:color w:val="000000" w:themeColor="text1"/>
        </w:rPr>
        <w:t>Доро</w:t>
      </w:r>
      <w:r w:rsidR="00900713" w:rsidRPr="00130253">
        <w:rPr>
          <w:rFonts w:ascii="Times New Roman" w:hAnsi="Times New Roman" w:cs="Times New Roman"/>
          <w:color w:val="000000" w:themeColor="text1"/>
        </w:rPr>
        <w:t>жные соревнования заключаются в</w:t>
      </w:r>
      <w:r w:rsidR="000A3EB0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590F53" w:rsidRPr="00130253">
        <w:rPr>
          <w:rFonts w:ascii="Times New Roman" w:hAnsi="Times New Roman" w:cs="Times New Roman"/>
          <w:color w:val="000000" w:themeColor="text1"/>
        </w:rPr>
        <w:t>последовательной</w:t>
      </w:r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2C64DF" w:rsidRPr="00130253">
        <w:rPr>
          <w:rFonts w:ascii="Times New Roman" w:hAnsi="Times New Roman" w:cs="Times New Roman"/>
          <w:color w:val="000000" w:themeColor="text1"/>
        </w:rPr>
        <w:t>явк</w:t>
      </w:r>
      <w:r w:rsidR="00590F53" w:rsidRPr="00130253">
        <w:rPr>
          <w:rFonts w:ascii="Times New Roman" w:hAnsi="Times New Roman" w:cs="Times New Roman"/>
          <w:color w:val="000000" w:themeColor="text1"/>
        </w:rPr>
        <w:t>е</w:t>
      </w:r>
      <w:r w:rsidR="002C64DF" w:rsidRPr="00130253">
        <w:rPr>
          <w:rFonts w:ascii="Times New Roman" w:hAnsi="Times New Roman" w:cs="Times New Roman"/>
          <w:color w:val="000000" w:themeColor="text1"/>
        </w:rPr>
        <w:t xml:space="preserve"> на все судейские пункты (как дорожных, так и дополнительных соревнований)</w:t>
      </w:r>
      <w:r w:rsidR="002920BB" w:rsidRPr="00130253">
        <w:rPr>
          <w:rFonts w:ascii="Times New Roman" w:hAnsi="Times New Roman" w:cs="Times New Roman"/>
          <w:color w:val="000000" w:themeColor="text1"/>
        </w:rPr>
        <w:t xml:space="preserve"> и соблюдении ПДД</w:t>
      </w:r>
      <w:r w:rsidR="002C64DF" w:rsidRPr="00130253">
        <w:rPr>
          <w:rFonts w:ascii="Times New Roman" w:hAnsi="Times New Roman" w:cs="Times New Roman"/>
          <w:color w:val="000000" w:themeColor="text1"/>
        </w:rPr>
        <w:t xml:space="preserve">. </w:t>
      </w:r>
      <w:r w:rsidR="00590F53" w:rsidRPr="00130253">
        <w:rPr>
          <w:rFonts w:ascii="Times New Roman" w:hAnsi="Times New Roman" w:cs="Times New Roman"/>
          <w:color w:val="000000" w:themeColor="text1"/>
        </w:rPr>
        <w:t xml:space="preserve">Явка на судейский пункт говорит о том, что экипаж </w:t>
      </w:r>
      <w:r w:rsidR="00A533E6" w:rsidRPr="00130253">
        <w:rPr>
          <w:rFonts w:ascii="Times New Roman" w:hAnsi="Times New Roman" w:cs="Times New Roman"/>
          <w:color w:val="000000" w:themeColor="text1"/>
        </w:rPr>
        <w:t>достиг данной точки маршрута</w:t>
      </w:r>
      <w:r w:rsidR="0039070E" w:rsidRPr="00130253">
        <w:rPr>
          <w:rFonts w:ascii="Times New Roman" w:hAnsi="Times New Roman" w:cs="Times New Roman"/>
          <w:color w:val="000000" w:themeColor="text1"/>
        </w:rPr>
        <w:t xml:space="preserve"> и двигается далее</w:t>
      </w:r>
      <w:r w:rsidR="00A533E6" w:rsidRPr="00130253">
        <w:rPr>
          <w:rFonts w:ascii="Times New Roman" w:hAnsi="Times New Roman" w:cs="Times New Roman"/>
          <w:color w:val="000000" w:themeColor="text1"/>
        </w:rPr>
        <w:t xml:space="preserve">. В этом случае явка на любой ранее пропущенный пункт </w:t>
      </w:r>
      <w:proofErr w:type="spellStart"/>
      <w:r w:rsidR="00A533E6" w:rsidRPr="00130253">
        <w:rPr>
          <w:rFonts w:ascii="Times New Roman" w:hAnsi="Times New Roman" w:cs="Times New Roman"/>
          <w:color w:val="000000" w:themeColor="text1"/>
        </w:rPr>
        <w:t>пенализируется</w:t>
      </w:r>
      <w:proofErr w:type="spellEnd"/>
      <w:r w:rsidR="00A533E6" w:rsidRPr="00130253">
        <w:rPr>
          <w:rFonts w:ascii="Times New Roman" w:hAnsi="Times New Roman" w:cs="Times New Roman"/>
          <w:color w:val="000000" w:themeColor="text1"/>
        </w:rPr>
        <w:t>.</w:t>
      </w:r>
    </w:p>
    <w:p w14:paraId="3B21343D" w14:textId="0996C0C7" w:rsidR="00B11CC7" w:rsidRPr="00130253" w:rsidRDefault="001E2506" w:rsidP="001E2506">
      <w:pPr>
        <w:pStyle w:val="a6"/>
        <w:numPr>
          <w:ilvl w:val="1"/>
          <w:numId w:val="32"/>
        </w:numPr>
        <w:tabs>
          <w:tab w:val="clear" w:pos="4153"/>
          <w:tab w:val="clear" w:pos="8306"/>
        </w:tabs>
        <w:ind w:left="0" w:right="-1" w:firstLine="0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64790E" w:rsidRPr="00130253">
        <w:rPr>
          <w:rFonts w:ascii="Times New Roman" w:hAnsi="Times New Roman" w:cs="Times New Roman"/>
          <w:color w:val="000000" w:themeColor="text1"/>
        </w:rPr>
        <w:t>Пункты КВ</w:t>
      </w:r>
      <w:r w:rsidR="000F252B" w:rsidRPr="00130253">
        <w:rPr>
          <w:rFonts w:ascii="Times New Roman" w:hAnsi="Times New Roman" w:cs="Times New Roman"/>
          <w:color w:val="000000" w:themeColor="text1"/>
        </w:rPr>
        <w:t xml:space="preserve"> могут отсутствовать на местности</w:t>
      </w:r>
      <w:r w:rsidR="00A533E6" w:rsidRPr="00130253">
        <w:rPr>
          <w:rFonts w:ascii="Times New Roman" w:hAnsi="Times New Roman" w:cs="Times New Roman"/>
          <w:color w:val="000000" w:themeColor="text1"/>
        </w:rPr>
        <w:t>. В</w:t>
      </w:r>
      <w:r w:rsidR="000F252B" w:rsidRPr="00130253">
        <w:rPr>
          <w:rFonts w:ascii="Times New Roman" w:hAnsi="Times New Roman" w:cs="Times New Roman"/>
          <w:color w:val="000000" w:themeColor="text1"/>
        </w:rPr>
        <w:t xml:space="preserve"> таком случае сч</w:t>
      </w:r>
      <w:r w:rsidRPr="00130253">
        <w:rPr>
          <w:rFonts w:ascii="Times New Roman" w:hAnsi="Times New Roman" w:cs="Times New Roman"/>
          <w:color w:val="000000" w:themeColor="text1"/>
        </w:rPr>
        <w:t xml:space="preserve">итается, что они находятся там, </w:t>
      </w:r>
      <w:r w:rsidR="000F252B" w:rsidRPr="00130253">
        <w:rPr>
          <w:rFonts w:ascii="Times New Roman" w:hAnsi="Times New Roman" w:cs="Times New Roman"/>
          <w:color w:val="000000" w:themeColor="text1"/>
        </w:rPr>
        <w:t>где указано в маршрутных документах</w:t>
      </w:r>
      <w:r w:rsidR="00A533E6" w:rsidRPr="00130253">
        <w:rPr>
          <w:rFonts w:ascii="Times New Roman" w:hAnsi="Times New Roman" w:cs="Times New Roman"/>
          <w:color w:val="000000" w:themeColor="text1"/>
        </w:rPr>
        <w:t xml:space="preserve">, а </w:t>
      </w:r>
      <w:r w:rsidR="00230A2D" w:rsidRPr="00130253">
        <w:rPr>
          <w:rFonts w:ascii="Times New Roman" w:hAnsi="Times New Roman" w:cs="Times New Roman"/>
          <w:color w:val="000000" w:themeColor="text1"/>
        </w:rPr>
        <w:t>экипа</w:t>
      </w:r>
      <w:r w:rsidR="00AC1B6B" w:rsidRPr="00130253">
        <w:rPr>
          <w:rFonts w:ascii="Times New Roman" w:hAnsi="Times New Roman" w:cs="Times New Roman"/>
          <w:color w:val="000000" w:themeColor="text1"/>
        </w:rPr>
        <w:t xml:space="preserve">жу </w:t>
      </w:r>
      <w:r w:rsidR="00A533E6" w:rsidRPr="00130253">
        <w:rPr>
          <w:rFonts w:ascii="Times New Roman" w:hAnsi="Times New Roman" w:cs="Times New Roman"/>
          <w:color w:val="000000" w:themeColor="text1"/>
        </w:rPr>
        <w:t>засчитано</w:t>
      </w:r>
      <w:r w:rsidR="00230A2D" w:rsidRPr="00130253">
        <w:rPr>
          <w:rFonts w:ascii="Times New Roman" w:hAnsi="Times New Roman" w:cs="Times New Roman"/>
          <w:color w:val="000000" w:themeColor="text1"/>
        </w:rPr>
        <w:t xml:space="preserve"> идеальное расчетное время </w:t>
      </w:r>
      <w:r w:rsidR="00A533E6" w:rsidRPr="00130253">
        <w:rPr>
          <w:rFonts w:ascii="Times New Roman" w:hAnsi="Times New Roman" w:cs="Times New Roman"/>
          <w:color w:val="000000" w:themeColor="text1"/>
        </w:rPr>
        <w:t xml:space="preserve">явки </w:t>
      </w:r>
      <w:r w:rsidR="00230A2D" w:rsidRPr="00130253">
        <w:rPr>
          <w:rFonts w:ascii="Times New Roman" w:hAnsi="Times New Roman" w:cs="Times New Roman"/>
          <w:color w:val="000000" w:themeColor="text1"/>
        </w:rPr>
        <w:t>на данный пункт.</w:t>
      </w:r>
    </w:p>
    <w:p w14:paraId="03DDD62A" w14:textId="0D730DB5" w:rsidR="00AF33D0" w:rsidRPr="00130253" w:rsidRDefault="007E3AEE" w:rsidP="00DB4374">
      <w:pPr>
        <w:pStyle w:val="a6"/>
        <w:tabs>
          <w:tab w:val="clear" w:pos="4153"/>
          <w:tab w:val="clear" w:pos="8306"/>
          <w:tab w:val="num" w:pos="142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6.</w:t>
      </w:r>
      <w:r w:rsidR="001E2506" w:rsidRPr="00130253">
        <w:rPr>
          <w:rFonts w:ascii="Times New Roman" w:hAnsi="Times New Roman" w:cs="Times New Roman"/>
          <w:b/>
          <w:color w:val="000000" w:themeColor="text1"/>
        </w:rPr>
        <w:t>6</w:t>
      </w:r>
      <w:proofErr w:type="gramStart"/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0F252B" w:rsidRPr="00130253">
        <w:rPr>
          <w:rFonts w:ascii="Times New Roman" w:hAnsi="Times New Roman" w:cs="Times New Roman"/>
          <w:color w:val="000000" w:themeColor="text1"/>
        </w:rPr>
        <w:t>К</w:t>
      </w:r>
      <w:proofErr w:type="gramEnd"/>
      <w:r w:rsidR="000F252B" w:rsidRPr="00130253">
        <w:rPr>
          <w:rFonts w:ascii="Times New Roman" w:hAnsi="Times New Roman" w:cs="Times New Roman"/>
          <w:color w:val="000000" w:themeColor="text1"/>
        </w:rPr>
        <w:t xml:space="preserve"> дорожным соревнованиям добавляется точный и своевременный проезд по заданному легендой обязательному маршруту, что дополнительно контролируется судейскими пунктами, не указанными в ДК, </w:t>
      </w:r>
      <w:r w:rsidR="00A533E6" w:rsidRPr="00130253">
        <w:rPr>
          <w:rFonts w:ascii="Times New Roman" w:hAnsi="Times New Roman" w:cs="Times New Roman"/>
          <w:color w:val="000000" w:themeColor="text1"/>
        </w:rPr>
        <w:t>в частности</w:t>
      </w:r>
      <w:r w:rsidR="000F252B" w:rsidRPr="00130253">
        <w:rPr>
          <w:rFonts w:ascii="Times New Roman" w:hAnsi="Times New Roman" w:cs="Times New Roman"/>
          <w:color w:val="000000" w:themeColor="text1"/>
        </w:rPr>
        <w:t xml:space="preserve">  </w:t>
      </w:r>
      <w:r w:rsidR="00041943" w:rsidRPr="00130253">
        <w:rPr>
          <w:rFonts w:ascii="Times New Roman" w:hAnsi="Times New Roman" w:cs="Times New Roman"/>
          <w:color w:val="000000" w:themeColor="text1"/>
        </w:rPr>
        <w:t xml:space="preserve">пунктами </w:t>
      </w:r>
      <w:r w:rsidR="000F252B" w:rsidRPr="00130253">
        <w:rPr>
          <w:rFonts w:ascii="Times New Roman" w:hAnsi="Times New Roman" w:cs="Times New Roman"/>
          <w:color w:val="000000" w:themeColor="text1"/>
        </w:rPr>
        <w:t xml:space="preserve">внезапного контроля времени (ВКВ) и внезапного контроля прохождения (ВКП). </w:t>
      </w:r>
    </w:p>
    <w:p w14:paraId="706DC01A" w14:textId="33990FA9" w:rsidR="009E7A06" w:rsidRPr="00130253" w:rsidRDefault="00966321" w:rsidP="00DB4374">
      <w:pPr>
        <w:pStyle w:val="a6"/>
        <w:tabs>
          <w:tab w:val="clear" w:pos="4153"/>
          <w:tab w:val="clear" w:pos="8306"/>
          <w:tab w:val="num" w:pos="142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6.</w:t>
      </w:r>
      <w:r w:rsidR="001E2506" w:rsidRPr="00130253">
        <w:rPr>
          <w:rFonts w:ascii="Times New Roman" w:hAnsi="Times New Roman" w:cs="Times New Roman"/>
          <w:b/>
          <w:color w:val="000000" w:themeColor="text1"/>
        </w:rPr>
        <w:t>7</w:t>
      </w:r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9E7A06" w:rsidRPr="00130253">
        <w:rPr>
          <w:rFonts w:ascii="Times New Roman" w:hAnsi="Times New Roman" w:cs="Times New Roman"/>
          <w:color w:val="000000" w:themeColor="text1"/>
        </w:rPr>
        <w:t>Судьи вносят в КК</w:t>
      </w:r>
      <w:r w:rsidR="00A533E6" w:rsidRPr="00130253">
        <w:rPr>
          <w:rFonts w:ascii="Times New Roman" w:hAnsi="Times New Roman" w:cs="Times New Roman"/>
          <w:color w:val="000000" w:themeColor="text1"/>
        </w:rPr>
        <w:t xml:space="preserve"> и судейский протокол</w:t>
      </w:r>
      <w:r w:rsidR="009E7A06" w:rsidRPr="00130253">
        <w:rPr>
          <w:rFonts w:ascii="Times New Roman" w:hAnsi="Times New Roman" w:cs="Times New Roman"/>
          <w:color w:val="000000" w:themeColor="text1"/>
        </w:rPr>
        <w:t xml:space="preserve"> время отметки и значащие факты</w:t>
      </w:r>
      <w:r w:rsidR="00982D3F">
        <w:rPr>
          <w:rFonts w:ascii="Times New Roman" w:hAnsi="Times New Roman" w:cs="Times New Roman"/>
          <w:color w:val="000000" w:themeColor="text1"/>
        </w:rPr>
        <w:t xml:space="preserve">. </w:t>
      </w:r>
      <w:r w:rsidR="009E7A06" w:rsidRPr="00130253">
        <w:rPr>
          <w:rFonts w:ascii="Times New Roman" w:hAnsi="Times New Roman" w:cs="Times New Roman"/>
          <w:color w:val="000000" w:themeColor="text1"/>
        </w:rPr>
        <w:t xml:space="preserve">Члены экипажа обязаны следить за правильностью заполнения КК, </w:t>
      </w:r>
      <w:r w:rsidR="00966D24" w:rsidRPr="00130253">
        <w:rPr>
          <w:rFonts w:ascii="Times New Roman" w:hAnsi="Times New Roman" w:cs="Times New Roman"/>
          <w:color w:val="000000" w:themeColor="text1"/>
        </w:rPr>
        <w:t>а письменное</w:t>
      </w:r>
      <w:r w:rsidR="009E7A06" w:rsidRPr="00130253">
        <w:rPr>
          <w:rFonts w:ascii="Times New Roman" w:hAnsi="Times New Roman" w:cs="Times New Roman"/>
          <w:color w:val="000000" w:themeColor="text1"/>
        </w:rPr>
        <w:t xml:space="preserve"> возражени</w:t>
      </w:r>
      <w:r w:rsidR="00966D24" w:rsidRPr="00130253">
        <w:rPr>
          <w:rFonts w:ascii="Times New Roman" w:hAnsi="Times New Roman" w:cs="Times New Roman"/>
          <w:color w:val="000000" w:themeColor="text1"/>
        </w:rPr>
        <w:t>е</w:t>
      </w:r>
      <w:r w:rsidR="009E7A06" w:rsidRPr="00130253">
        <w:rPr>
          <w:rFonts w:ascii="Times New Roman" w:hAnsi="Times New Roman" w:cs="Times New Roman"/>
          <w:color w:val="000000" w:themeColor="text1"/>
        </w:rPr>
        <w:t xml:space="preserve"> выразить в виде заявления на последнем судейском пункте в течение </w:t>
      </w:r>
      <w:r w:rsidR="002D2706">
        <w:rPr>
          <w:rFonts w:ascii="Times New Roman" w:hAnsi="Times New Roman" w:cs="Times New Roman"/>
          <w:color w:val="000000" w:themeColor="text1"/>
        </w:rPr>
        <w:t>05</w:t>
      </w:r>
      <w:r w:rsidR="002D2706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9E7A06" w:rsidRPr="00130253">
        <w:rPr>
          <w:rFonts w:ascii="Times New Roman" w:hAnsi="Times New Roman" w:cs="Times New Roman"/>
          <w:color w:val="000000" w:themeColor="text1"/>
        </w:rPr>
        <w:t>минут после своего финиша.</w:t>
      </w:r>
    </w:p>
    <w:p w14:paraId="3D6FA426" w14:textId="536C974D" w:rsidR="00FF1183" w:rsidRPr="00130253" w:rsidRDefault="00966321" w:rsidP="00DB4374">
      <w:pPr>
        <w:pStyle w:val="a6"/>
        <w:tabs>
          <w:tab w:val="clear" w:pos="4153"/>
          <w:tab w:val="clear" w:pos="8306"/>
          <w:tab w:val="num" w:pos="142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6.</w:t>
      </w:r>
      <w:r w:rsidR="001E2506" w:rsidRPr="00130253">
        <w:rPr>
          <w:rFonts w:ascii="Times New Roman" w:hAnsi="Times New Roman" w:cs="Times New Roman"/>
          <w:b/>
          <w:color w:val="000000" w:themeColor="text1"/>
        </w:rPr>
        <w:t>8</w:t>
      </w:r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F1183" w:rsidRPr="00130253">
        <w:rPr>
          <w:rFonts w:ascii="Times New Roman" w:hAnsi="Times New Roman" w:cs="Times New Roman"/>
          <w:color w:val="000000" w:themeColor="text1"/>
        </w:rPr>
        <w:t>Пенализируется</w:t>
      </w:r>
      <w:proofErr w:type="spellEnd"/>
      <w:r w:rsidR="00FF1183" w:rsidRPr="00130253">
        <w:rPr>
          <w:rFonts w:ascii="Times New Roman" w:hAnsi="Times New Roman" w:cs="Times New Roman"/>
          <w:color w:val="000000" w:themeColor="text1"/>
        </w:rPr>
        <w:t xml:space="preserve"> отсутствие отметки</w:t>
      </w:r>
      <w:r w:rsidR="002920BB" w:rsidRPr="00130253">
        <w:rPr>
          <w:rFonts w:ascii="Times New Roman" w:hAnsi="Times New Roman" w:cs="Times New Roman"/>
          <w:color w:val="000000" w:themeColor="text1"/>
        </w:rPr>
        <w:t xml:space="preserve"> в КК</w:t>
      </w:r>
      <w:r w:rsidR="00FF1183" w:rsidRPr="00130253">
        <w:rPr>
          <w:rFonts w:ascii="Times New Roman" w:hAnsi="Times New Roman" w:cs="Times New Roman"/>
          <w:color w:val="000000" w:themeColor="text1"/>
        </w:rPr>
        <w:t xml:space="preserve"> на каждом </w:t>
      </w:r>
      <w:r w:rsidR="00A55AB2" w:rsidRPr="00130253">
        <w:rPr>
          <w:rFonts w:ascii="Times New Roman" w:hAnsi="Times New Roman" w:cs="Times New Roman"/>
          <w:color w:val="000000" w:themeColor="text1"/>
        </w:rPr>
        <w:t>контактном</w:t>
      </w:r>
      <w:r w:rsidR="00FF1183" w:rsidRPr="00130253">
        <w:rPr>
          <w:rFonts w:ascii="Times New Roman" w:hAnsi="Times New Roman" w:cs="Times New Roman"/>
          <w:color w:val="000000" w:themeColor="text1"/>
        </w:rPr>
        <w:t xml:space="preserve"> судейском пункте – К</w:t>
      </w:r>
      <w:r w:rsidR="002920BB" w:rsidRPr="00130253">
        <w:rPr>
          <w:rFonts w:ascii="Times New Roman" w:hAnsi="Times New Roman" w:cs="Times New Roman"/>
          <w:color w:val="000000" w:themeColor="text1"/>
        </w:rPr>
        <w:t xml:space="preserve">В, КП, ВКВ, ВКП, ТИ, старте ДС и на </w:t>
      </w:r>
      <w:r w:rsidR="00FF1183" w:rsidRPr="00130253">
        <w:rPr>
          <w:rFonts w:ascii="Times New Roman" w:hAnsi="Times New Roman" w:cs="Times New Roman"/>
          <w:color w:val="000000" w:themeColor="text1"/>
        </w:rPr>
        <w:t xml:space="preserve">месте отметки </w:t>
      </w:r>
      <w:r w:rsidR="002920BB" w:rsidRPr="00130253">
        <w:rPr>
          <w:rFonts w:ascii="Times New Roman" w:hAnsi="Times New Roman" w:cs="Times New Roman"/>
          <w:color w:val="000000" w:themeColor="text1"/>
        </w:rPr>
        <w:t xml:space="preserve">после финиша </w:t>
      </w:r>
      <w:r w:rsidR="00FF1183" w:rsidRPr="00130253">
        <w:rPr>
          <w:rFonts w:ascii="Times New Roman" w:hAnsi="Times New Roman" w:cs="Times New Roman"/>
          <w:color w:val="000000" w:themeColor="text1"/>
        </w:rPr>
        <w:t>ДС</w:t>
      </w:r>
      <w:r w:rsidR="002920BB" w:rsidRPr="00130253">
        <w:rPr>
          <w:rFonts w:ascii="Times New Roman" w:hAnsi="Times New Roman" w:cs="Times New Roman"/>
          <w:color w:val="000000" w:themeColor="text1"/>
        </w:rPr>
        <w:t>, обозначенном судейским щитом с надписью «</w:t>
      </w:r>
      <w:r w:rsidR="00D55B89" w:rsidRPr="00130253">
        <w:rPr>
          <w:rFonts w:ascii="Times New Roman" w:hAnsi="Times New Roman" w:cs="Times New Roman"/>
          <w:color w:val="000000" w:themeColor="text1"/>
          <w:lang w:val="en-US"/>
        </w:rPr>
        <w:t>STOP</w:t>
      </w:r>
      <w:r w:rsidR="002920BB" w:rsidRPr="00130253">
        <w:rPr>
          <w:rFonts w:ascii="Times New Roman" w:hAnsi="Times New Roman" w:cs="Times New Roman"/>
          <w:color w:val="000000" w:themeColor="text1"/>
        </w:rPr>
        <w:t>»</w:t>
      </w:r>
      <w:r w:rsidR="00F71D41" w:rsidRPr="00130253">
        <w:rPr>
          <w:rFonts w:ascii="Times New Roman" w:hAnsi="Times New Roman" w:cs="Times New Roman"/>
          <w:color w:val="000000" w:themeColor="text1"/>
        </w:rPr>
        <w:t>, если иное не указано в дорожной книге.</w:t>
      </w:r>
    </w:p>
    <w:p w14:paraId="7EF925A2" w14:textId="19CDDD5F" w:rsidR="009E7A06" w:rsidRPr="00130253" w:rsidRDefault="00966321" w:rsidP="00DB4374">
      <w:pPr>
        <w:pStyle w:val="a6"/>
        <w:tabs>
          <w:tab w:val="clear" w:pos="4153"/>
          <w:tab w:val="clear" w:pos="8306"/>
          <w:tab w:val="num" w:pos="142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6.</w:t>
      </w:r>
      <w:r w:rsidR="001E2506" w:rsidRPr="00130253">
        <w:rPr>
          <w:rFonts w:ascii="Times New Roman" w:hAnsi="Times New Roman" w:cs="Times New Roman"/>
          <w:b/>
          <w:color w:val="000000" w:themeColor="text1"/>
        </w:rPr>
        <w:t>9</w:t>
      </w:r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9E7A06" w:rsidRPr="00130253">
        <w:rPr>
          <w:rFonts w:ascii="Times New Roman" w:hAnsi="Times New Roman" w:cs="Times New Roman"/>
          <w:color w:val="000000" w:themeColor="text1"/>
        </w:rPr>
        <w:t xml:space="preserve">Отметка времени на КВ производится по моменту </w:t>
      </w:r>
      <w:r w:rsidR="00A813EE" w:rsidRPr="00130253">
        <w:rPr>
          <w:rFonts w:ascii="Times New Roman" w:hAnsi="Times New Roman" w:cs="Times New Roman"/>
          <w:color w:val="000000" w:themeColor="text1"/>
        </w:rPr>
        <w:t xml:space="preserve">подачи КК судьям. Разрешается въезд на КВ в предшествующую минуту. </w:t>
      </w:r>
      <w:r w:rsidR="009E7A06" w:rsidRPr="00130253">
        <w:rPr>
          <w:rFonts w:ascii="Times New Roman" w:hAnsi="Times New Roman" w:cs="Times New Roman"/>
          <w:color w:val="000000" w:themeColor="text1"/>
        </w:rPr>
        <w:t xml:space="preserve">В случае, когда экипаж прибыл в зону, </w:t>
      </w:r>
      <w:r w:rsidR="007840B2" w:rsidRPr="00130253">
        <w:rPr>
          <w:rFonts w:ascii="Times New Roman" w:hAnsi="Times New Roman" w:cs="Times New Roman"/>
          <w:color w:val="000000" w:themeColor="text1"/>
        </w:rPr>
        <w:t>но</w:t>
      </w:r>
      <w:r w:rsidR="009E7A06" w:rsidRPr="00130253">
        <w:rPr>
          <w:rFonts w:ascii="Times New Roman" w:hAnsi="Times New Roman" w:cs="Times New Roman"/>
          <w:color w:val="000000" w:themeColor="text1"/>
        </w:rPr>
        <w:t xml:space="preserve"> не подаёт КК, судьи отмечают время появления автомобиля в зоне контроля. В случае</w:t>
      </w:r>
      <w:proofErr w:type="gramStart"/>
      <w:r w:rsidR="009E7A06" w:rsidRPr="00130253">
        <w:rPr>
          <w:rFonts w:ascii="Times New Roman" w:hAnsi="Times New Roman" w:cs="Times New Roman"/>
          <w:color w:val="000000" w:themeColor="text1"/>
        </w:rPr>
        <w:t>,</w:t>
      </w:r>
      <w:proofErr w:type="gramEnd"/>
      <w:r w:rsidR="009E7A06" w:rsidRPr="00130253">
        <w:rPr>
          <w:rFonts w:ascii="Times New Roman" w:hAnsi="Times New Roman" w:cs="Times New Roman"/>
          <w:color w:val="000000" w:themeColor="text1"/>
        </w:rPr>
        <w:t xml:space="preserve"> если въезд в зону контроля занят другими автомобилями, один из членов экипажа может подойти к судьям пешком, чтобы отметить время прибытия в КК, </w:t>
      </w:r>
    </w:p>
    <w:p w14:paraId="3725C445" w14:textId="3086601E" w:rsidR="000A3EB0" w:rsidRPr="00130253" w:rsidRDefault="00966321" w:rsidP="00DB4374">
      <w:pPr>
        <w:pStyle w:val="a6"/>
        <w:tabs>
          <w:tab w:val="clear" w:pos="4153"/>
          <w:tab w:val="clear" w:pos="8306"/>
          <w:tab w:val="num" w:pos="142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6.</w:t>
      </w:r>
      <w:r w:rsidR="001E2506" w:rsidRPr="00130253">
        <w:rPr>
          <w:rFonts w:ascii="Times New Roman" w:hAnsi="Times New Roman" w:cs="Times New Roman"/>
          <w:b/>
          <w:color w:val="000000" w:themeColor="text1"/>
        </w:rPr>
        <w:t>10</w:t>
      </w:r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9E7A06" w:rsidRPr="00130253">
        <w:rPr>
          <w:rFonts w:ascii="Times New Roman" w:hAnsi="Times New Roman" w:cs="Times New Roman"/>
          <w:color w:val="000000" w:themeColor="text1"/>
        </w:rPr>
        <w:t xml:space="preserve">Отметка времени на </w:t>
      </w:r>
      <w:r w:rsidR="007840B2" w:rsidRPr="00130253">
        <w:rPr>
          <w:rFonts w:ascii="Times New Roman" w:hAnsi="Times New Roman" w:cs="Times New Roman"/>
          <w:color w:val="000000" w:themeColor="text1"/>
        </w:rPr>
        <w:t xml:space="preserve">пункте </w:t>
      </w:r>
      <w:r w:rsidR="009E7A06" w:rsidRPr="00130253">
        <w:rPr>
          <w:rFonts w:ascii="Times New Roman" w:hAnsi="Times New Roman" w:cs="Times New Roman"/>
          <w:color w:val="000000" w:themeColor="text1"/>
        </w:rPr>
        <w:t>ВКВ производи</w:t>
      </w:r>
      <w:r w:rsidR="00AF33D0" w:rsidRPr="00130253">
        <w:rPr>
          <w:rFonts w:ascii="Times New Roman" w:hAnsi="Times New Roman" w:cs="Times New Roman"/>
          <w:color w:val="000000" w:themeColor="text1"/>
        </w:rPr>
        <w:t>тся по моменту подачи КК судьям. Запрещается резкое снижение скорости</w:t>
      </w:r>
      <w:r w:rsidR="00367F6E" w:rsidRPr="00130253">
        <w:rPr>
          <w:rFonts w:ascii="Times New Roman" w:hAnsi="Times New Roman" w:cs="Times New Roman"/>
          <w:color w:val="000000" w:themeColor="text1"/>
        </w:rPr>
        <w:t>, изменение направления движения</w:t>
      </w:r>
      <w:r w:rsidR="00AF33D0" w:rsidRPr="00130253">
        <w:rPr>
          <w:rFonts w:ascii="Times New Roman" w:hAnsi="Times New Roman" w:cs="Times New Roman"/>
          <w:color w:val="000000" w:themeColor="text1"/>
        </w:rPr>
        <w:t xml:space="preserve"> или остановка в пределах видимости перед пунктом ВКВ</w:t>
      </w:r>
      <w:r w:rsidR="00522144" w:rsidRPr="00130253">
        <w:rPr>
          <w:rFonts w:ascii="Times New Roman" w:hAnsi="Times New Roman" w:cs="Times New Roman"/>
          <w:color w:val="000000" w:themeColor="text1"/>
        </w:rPr>
        <w:t>, не связанные с требованиями ПДД или маршрутных документов</w:t>
      </w:r>
      <w:r w:rsidR="00AF33D0" w:rsidRPr="00130253">
        <w:rPr>
          <w:rFonts w:ascii="Times New Roman" w:hAnsi="Times New Roman" w:cs="Times New Roman"/>
          <w:color w:val="000000" w:themeColor="text1"/>
        </w:rPr>
        <w:t>.</w:t>
      </w:r>
      <w:r w:rsidR="009E7A06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367F6E" w:rsidRPr="00130253">
        <w:rPr>
          <w:rFonts w:ascii="Times New Roman" w:hAnsi="Times New Roman" w:cs="Times New Roman"/>
          <w:color w:val="000000" w:themeColor="text1"/>
        </w:rPr>
        <w:t>В случае такого нарушения</w:t>
      </w:r>
      <w:r w:rsidR="009E7A06" w:rsidRPr="00130253">
        <w:rPr>
          <w:rFonts w:ascii="Times New Roman" w:hAnsi="Times New Roman" w:cs="Times New Roman"/>
          <w:color w:val="000000" w:themeColor="text1"/>
        </w:rPr>
        <w:t xml:space="preserve"> судьи записывают </w:t>
      </w:r>
      <w:r w:rsidR="000A3EB0" w:rsidRPr="00130253">
        <w:rPr>
          <w:rFonts w:ascii="Times New Roman" w:hAnsi="Times New Roman" w:cs="Times New Roman"/>
          <w:color w:val="000000" w:themeColor="text1"/>
        </w:rPr>
        <w:t>время появления экипажа в зоне контроля.</w:t>
      </w:r>
    </w:p>
    <w:p w14:paraId="3EE74DD4" w14:textId="2E2234B1" w:rsidR="009E7A06" w:rsidRPr="00130253" w:rsidRDefault="007840B2" w:rsidP="00DB4374">
      <w:pPr>
        <w:pStyle w:val="a6"/>
        <w:tabs>
          <w:tab w:val="clear" w:pos="4153"/>
          <w:tab w:val="clear" w:pos="8306"/>
          <w:tab w:val="num" w:pos="142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6.</w:t>
      </w:r>
      <w:r w:rsidR="001E2506" w:rsidRPr="00130253">
        <w:rPr>
          <w:rFonts w:ascii="Times New Roman" w:hAnsi="Times New Roman" w:cs="Times New Roman"/>
          <w:b/>
          <w:color w:val="000000" w:themeColor="text1"/>
        </w:rPr>
        <w:t>11</w:t>
      </w:r>
      <w:proofErr w:type="gramStart"/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9E7A06" w:rsidRPr="00130253">
        <w:rPr>
          <w:rFonts w:ascii="Times New Roman" w:hAnsi="Times New Roman" w:cs="Times New Roman"/>
          <w:color w:val="000000" w:themeColor="text1"/>
        </w:rPr>
        <w:t>П</w:t>
      </w:r>
      <w:proofErr w:type="gramEnd"/>
      <w:r w:rsidR="009E7A06" w:rsidRPr="00130253">
        <w:rPr>
          <w:rFonts w:ascii="Times New Roman" w:hAnsi="Times New Roman" w:cs="Times New Roman"/>
          <w:color w:val="000000" w:themeColor="text1"/>
        </w:rPr>
        <w:t xml:space="preserve">осле получения отметки на судейском пункте экипаж обязан незамедлительно покинуть зону контроля. </w:t>
      </w:r>
    </w:p>
    <w:p w14:paraId="4AA191C9" w14:textId="714C4350" w:rsidR="00560D6F" w:rsidRPr="00130253" w:rsidRDefault="00966321" w:rsidP="00DB4374">
      <w:pPr>
        <w:pStyle w:val="a6"/>
        <w:tabs>
          <w:tab w:val="clear" w:pos="4153"/>
          <w:tab w:val="clear" w:pos="8306"/>
          <w:tab w:val="num" w:pos="142"/>
        </w:tabs>
        <w:ind w:right="-1"/>
        <w:jc w:val="both"/>
        <w:rPr>
          <w:rFonts w:ascii="Times New Roman" w:hAnsi="Times New Roman" w:cs="Times New Roman"/>
          <w:i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lastRenderedPageBreak/>
        <w:t>6.</w:t>
      </w:r>
      <w:r w:rsidR="001E2506" w:rsidRPr="00130253">
        <w:rPr>
          <w:rFonts w:ascii="Times New Roman" w:hAnsi="Times New Roman" w:cs="Times New Roman"/>
          <w:b/>
          <w:color w:val="000000" w:themeColor="text1"/>
        </w:rPr>
        <w:t>12</w:t>
      </w:r>
      <w:proofErr w:type="gramStart"/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D77A9D" w:rsidRPr="00130253">
        <w:rPr>
          <w:rFonts w:ascii="Times New Roman" w:hAnsi="Times New Roman" w:cs="Times New Roman"/>
          <w:color w:val="000000" w:themeColor="text1"/>
        </w:rPr>
        <w:t>Н</w:t>
      </w:r>
      <w:proofErr w:type="gramEnd"/>
      <w:r w:rsidR="00D77A9D" w:rsidRPr="00130253">
        <w:rPr>
          <w:rFonts w:ascii="Times New Roman" w:hAnsi="Times New Roman" w:cs="Times New Roman"/>
          <w:color w:val="000000" w:themeColor="text1"/>
        </w:rPr>
        <w:t xml:space="preserve">а любом судейском пункте в КК </w:t>
      </w:r>
      <w:r w:rsidR="00B61381" w:rsidRPr="00130253">
        <w:rPr>
          <w:rFonts w:ascii="Times New Roman" w:hAnsi="Times New Roman" w:cs="Times New Roman"/>
          <w:color w:val="000000" w:themeColor="text1"/>
        </w:rPr>
        <w:t xml:space="preserve">либо в судейский протокол, </w:t>
      </w:r>
      <w:r w:rsidR="00AF33D0" w:rsidRPr="00130253">
        <w:rPr>
          <w:rFonts w:ascii="Times New Roman" w:hAnsi="Times New Roman" w:cs="Times New Roman"/>
          <w:color w:val="000000" w:themeColor="text1"/>
        </w:rPr>
        <w:t xml:space="preserve">может </w:t>
      </w:r>
      <w:r w:rsidR="00D77A9D" w:rsidRPr="00130253">
        <w:rPr>
          <w:rFonts w:ascii="Times New Roman" w:hAnsi="Times New Roman" w:cs="Times New Roman"/>
          <w:color w:val="000000" w:themeColor="text1"/>
        </w:rPr>
        <w:t>вносит</w:t>
      </w:r>
      <w:r w:rsidR="00A55AB2" w:rsidRPr="00130253">
        <w:rPr>
          <w:rFonts w:ascii="Times New Roman" w:hAnsi="Times New Roman" w:cs="Times New Roman"/>
          <w:color w:val="000000" w:themeColor="text1"/>
        </w:rPr>
        <w:t>ь</w:t>
      </w:r>
      <w:r w:rsidR="00D77A9D" w:rsidRPr="00130253">
        <w:rPr>
          <w:rFonts w:ascii="Times New Roman" w:hAnsi="Times New Roman" w:cs="Times New Roman"/>
          <w:color w:val="000000" w:themeColor="text1"/>
        </w:rPr>
        <w:t>ся запись о проведённом контроле ПДД, осуществляемом судьями факта. Список таких судейских пунктов заранее не публикуется.</w:t>
      </w:r>
    </w:p>
    <w:p w14:paraId="3362A8B5" w14:textId="66DA146A" w:rsidR="00C74875" w:rsidRPr="00130253" w:rsidRDefault="007840B2" w:rsidP="00DB4374">
      <w:pPr>
        <w:pStyle w:val="a6"/>
        <w:tabs>
          <w:tab w:val="clear" w:pos="4153"/>
          <w:tab w:val="clear" w:pos="8306"/>
          <w:tab w:val="num" w:pos="142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6.</w:t>
      </w:r>
      <w:r w:rsidR="001E2506" w:rsidRPr="00130253">
        <w:rPr>
          <w:rFonts w:ascii="Times New Roman" w:hAnsi="Times New Roman" w:cs="Times New Roman"/>
          <w:b/>
          <w:color w:val="000000" w:themeColor="text1"/>
        </w:rPr>
        <w:t>13</w:t>
      </w:r>
      <w:proofErr w:type="gramStart"/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C74875" w:rsidRPr="00130253">
        <w:rPr>
          <w:rFonts w:ascii="Times New Roman" w:hAnsi="Times New Roman" w:cs="Times New Roman"/>
          <w:color w:val="000000" w:themeColor="text1"/>
        </w:rPr>
        <w:t>П</w:t>
      </w:r>
      <w:proofErr w:type="gramEnd"/>
      <w:r w:rsidR="00C74875" w:rsidRPr="00130253">
        <w:rPr>
          <w:rFonts w:ascii="Times New Roman" w:hAnsi="Times New Roman" w:cs="Times New Roman"/>
          <w:color w:val="000000" w:themeColor="text1"/>
        </w:rPr>
        <w:t>ри расчёте</w:t>
      </w:r>
      <w:r w:rsidR="00BA2DD9" w:rsidRPr="00130253">
        <w:rPr>
          <w:rFonts w:ascii="Times New Roman" w:hAnsi="Times New Roman" w:cs="Times New Roman"/>
          <w:color w:val="000000" w:themeColor="text1"/>
        </w:rPr>
        <w:t xml:space="preserve"> расписания </w:t>
      </w:r>
      <w:r w:rsidR="00A55AB2" w:rsidRPr="00130253">
        <w:rPr>
          <w:rFonts w:ascii="Times New Roman" w:hAnsi="Times New Roman" w:cs="Times New Roman"/>
          <w:color w:val="000000" w:themeColor="text1"/>
        </w:rPr>
        <w:t xml:space="preserve">явки </w:t>
      </w:r>
      <w:r w:rsidR="00BA2DD9" w:rsidRPr="00130253">
        <w:rPr>
          <w:rFonts w:ascii="Times New Roman" w:hAnsi="Times New Roman" w:cs="Times New Roman"/>
          <w:color w:val="000000" w:themeColor="text1"/>
        </w:rPr>
        <w:t>на КВ</w:t>
      </w:r>
      <w:r w:rsidR="00A55AB2" w:rsidRPr="00130253">
        <w:rPr>
          <w:rFonts w:ascii="Times New Roman" w:hAnsi="Times New Roman" w:cs="Times New Roman"/>
          <w:color w:val="000000" w:themeColor="text1"/>
        </w:rPr>
        <w:t xml:space="preserve"> и</w:t>
      </w:r>
      <w:r w:rsidR="00BA2DD9" w:rsidRPr="00130253">
        <w:rPr>
          <w:rFonts w:ascii="Times New Roman" w:hAnsi="Times New Roman" w:cs="Times New Roman"/>
          <w:color w:val="000000" w:themeColor="text1"/>
        </w:rPr>
        <w:t xml:space="preserve"> ВКВ </w:t>
      </w:r>
      <w:r w:rsidR="00C74875" w:rsidRPr="00130253">
        <w:rPr>
          <w:rFonts w:ascii="Times New Roman" w:hAnsi="Times New Roman" w:cs="Times New Roman"/>
          <w:color w:val="000000" w:themeColor="text1"/>
        </w:rPr>
        <w:t>используются целые минуты, а секунды отбрасываются, например, любой момент времени в интервале от 12 часов 34 минут 00 секунд до 12 часов 34 минут 59 секунд считается как 12 часов 34 минуты.</w:t>
      </w:r>
      <w:r w:rsidR="009152B4" w:rsidRPr="00130253">
        <w:rPr>
          <w:rFonts w:ascii="Times New Roman" w:hAnsi="Times New Roman" w:cs="Times New Roman"/>
          <w:color w:val="000000" w:themeColor="text1"/>
        </w:rPr>
        <w:t xml:space="preserve"> </w:t>
      </w:r>
    </w:p>
    <w:p w14:paraId="6AEEF5AD" w14:textId="77777777" w:rsidR="00E25237" w:rsidRPr="00130253" w:rsidRDefault="007840B2" w:rsidP="00DB4374">
      <w:pPr>
        <w:pStyle w:val="a6"/>
        <w:tabs>
          <w:tab w:val="clear" w:pos="4153"/>
          <w:tab w:val="clear" w:pos="8306"/>
          <w:tab w:val="num" w:pos="142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6.</w:t>
      </w:r>
      <w:r w:rsidR="001E2506" w:rsidRPr="00130253">
        <w:rPr>
          <w:rFonts w:ascii="Times New Roman" w:hAnsi="Times New Roman" w:cs="Times New Roman"/>
          <w:b/>
          <w:color w:val="000000" w:themeColor="text1"/>
        </w:rPr>
        <w:t>14</w:t>
      </w:r>
      <w:r w:rsidR="00966321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C74875" w:rsidRPr="00130253">
        <w:rPr>
          <w:rFonts w:ascii="Times New Roman" w:hAnsi="Times New Roman" w:cs="Times New Roman"/>
          <w:color w:val="000000" w:themeColor="text1"/>
        </w:rPr>
        <w:t>Часть маршрута ралли между двумя последовательно расположенными судейскими пунктами КВ называется дорожным сектором.</w:t>
      </w:r>
    </w:p>
    <w:p w14:paraId="6C53EA73" w14:textId="13A908B3" w:rsidR="00B11CC7" w:rsidRPr="00130253" w:rsidRDefault="007840B2" w:rsidP="00DB4374">
      <w:pPr>
        <w:pStyle w:val="a6"/>
        <w:tabs>
          <w:tab w:val="clear" w:pos="4153"/>
          <w:tab w:val="clear" w:pos="8306"/>
          <w:tab w:val="num" w:pos="142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6.</w:t>
      </w:r>
      <w:r w:rsidR="001E2506" w:rsidRPr="00130253">
        <w:rPr>
          <w:rFonts w:ascii="Times New Roman" w:hAnsi="Times New Roman" w:cs="Times New Roman"/>
          <w:b/>
          <w:color w:val="000000" w:themeColor="text1"/>
        </w:rPr>
        <w:t>15</w:t>
      </w:r>
      <w:proofErr w:type="gramStart"/>
      <w:r w:rsidRPr="00130253">
        <w:rPr>
          <w:rFonts w:ascii="Times New Roman" w:hAnsi="Times New Roman" w:cs="Times New Roman"/>
          <w:color w:val="000000" w:themeColor="text1"/>
        </w:rPr>
        <w:t xml:space="preserve"> Н</w:t>
      </w:r>
      <w:proofErr w:type="gramEnd"/>
      <w:r w:rsidR="00B11CC7" w:rsidRPr="00130253">
        <w:rPr>
          <w:rFonts w:ascii="Times New Roman" w:hAnsi="Times New Roman" w:cs="Times New Roman"/>
          <w:color w:val="000000" w:themeColor="text1"/>
        </w:rPr>
        <w:t xml:space="preserve">а дорожном секторе экипаж обязан соблюдать </w:t>
      </w:r>
      <w:r w:rsidR="009152B4" w:rsidRPr="00130253">
        <w:rPr>
          <w:rFonts w:ascii="Times New Roman" w:hAnsi="Times New Roman" w:cs="Times New Roman"/>
          <w:color w:val="000000" w:themeColor="text1"/>
        </w:rPr>
        <w:t xml:space="preserve">заданную </w:t>
      </w:r>
      <w:r w:rsidR="00B11CC7" w:rsidRPr="00130253">
        <w:rPr>
          <w:rFonts w:ascii="Times New Roman" w:hAnsi="Times New Roman" w:cs="Times New Roman"/>
          <w:color w:val="000000" w:themeColor="text1"/>
        </w:rPr>
        <w:t>среднюю скорость. Контроль опережения осуществляется на ВКВ.</w:t>
      </w:r>
      <w:r w:rsidR="00DA643C" w:rsidRPr="00130253">
        <w:rPr>
          <w:rFonts w:ascii="Times New Roman" w:hAnsi="Times New Roman" w:cs="Times New Roman"/>
          <w:color w:val="000000" w:themeColor="text1"/>
        </w:rPr>
        <w:t xml:space="preserve"> Пункты ВКВ не располагаются на участках дорог, имеющих две и более полосы, обозначенных в соответствие с ПДД, для движения в данном направлении.</w:t>
      </w:r>
      <w:r w:rsidR="00B11CC7" w:rsidRPr="00130253">
        <w:rPr>
          <w:rFonts w:ascii="Times New Roman" w:hAnsi="Times New Roman" w:cs="Times New Roman"/>
          <w:color w:val="000000" w:themeColor="text1"/>
        </w:rPr>
        <w:t xml:space="preserve"> Экипаж не </w:t>
      </w:r>
      <w:proofErr w:type="spellStart"/>
      <w:r w:rsidR="00B11CC7" w:rsidRPr="00130253">
        <w:rPr>
          <w:rFonts w:ascii="Times New Roman" w:hAnsi="Times New Roman" w:cs="Times New Roman"/>
          <w:color w:val="000000" w:themeColor="text1"/>
        </w:rPr>
        <w:t>пенализируется</w:t>
      </w:r>
      <w:proofErr w:type="spellEnd"/>
      <w:r w:rsidR="00B11CC7" w:rsidRPr="00130253">
        <w:rPr>
          <w:rFonts w:ascii="Times New Roman" w:hAnsi="Times New Roman" w:cs="Times New Roman"/>
          <w:color w:val="000000" w:themeColor="text1"/>
        </w:rPr>
        <w:t xml:space="preserve">, если получает отметку на ВКВ с опозданием, либо точно по расписанию, либо опередив расписание в пределах льготы. Льгота на опережение предоставляется в </w:t>
      </w:r>
      <w:r w:rsidRPr="00130253">
        <w:rPr>
          <w:rFonts w:ascii="Times New Roman" w:hAnsi="Times New Roman" w:cs="Times New Roman"/>
          <w:color w:val="000000" w:themeColor="text1"/>
        </w:rPr>
        <w:t>соответствии с таблицей:</w:t>
      </w:r>
    </w:p>
    <w:tbl>
      <w:tblPr>
        <w:tblW w:w="62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551"/>
      </w:tblGrid>
      <w:tr w:rsidR="0011685B" w:rsidRPr="00871FA6" w14:paraId="267C49E2" w14:textId="77777777" w:rsidTr="00457EDE">
        <w:trPr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640AD" w14:textId="77777777" w:rsidR="00B11CC7" w:rsidRPr="00130253" w:rsidRDefault="00B11CC7" w:rsidP="00DB4374">
            <w:pPr>
              <w:pStyle w:val="a6"/>
              <w:tabs>
                <w:tab w:val="clear" w:pos="4153"/>
                <w:tab w:val="clear" w:pos="8306"/>
              </w:tabs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Расчетное время в пути до пункта ВК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C1347" w14:textId="77777777" w:rsidR="00B11CC7" w:rsidRPr="00130253" w:rsidRDefault="00B11CC7" w:rsidP="00DB4374">
            <w:pPr>
              <w:pStyle w:val="a6"/>
              <w:tabs>
                <w:tab w:val="clear" w:pos="4153"/>
                <w:tab w:val="clear" w:pos="8306"/>
              </w:tabs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 xml:space="preserve">Льгота на опережение </w:t>
            </w:r>
          </w:p>
        </w:tc>
      </w:tr>
      <w:tr w:rsidR="0011685B" w:rsidRPr="00871FA6" w14:paraId="3BF68500" w14:textId="77777777" w:rsidTr="00457EDE">
        <w:trPr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34E39" w14:textId="77777777" w:rsidR="00B11CC7" w:rsidRPr="00130253" w:rsidRDefault="00B11CC7" w:rsidP="00DB4374">
            <w:pPr>
              <w:pStyle w:val="a6"/>
              <w:tabs>
                <w:tab w:val="clear" w:pos="4153"/>
                <w:tab w:val="clear" w:pos="8306"/>
              </w:tabs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от 0:01 до 0:10 (включительно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CC961" w14:textId="77777777" w:rsidR="00B11CC7" w:rsidRPr="00130253" w:rsidRDefault="00B11CC7" w:rsidP="00DB4374">
            <w:pPr>
              <w:pStyle w:val="a6"/>
              <w:tabs>
                <w:tab w:val="clear" w:pos="4153"/>
                <w:tab w:val="clear" w:pos="8306"/>
              </w:tabs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1 минута</w:t>
            </w:r>
          </w:p>
        </w:tc>
      </w:tr>
      <w:tr w:rsidR="0011685B" w:rsidRPr="00871FA6" w14:paraId="34D9D256" w14:textId="77777777" w:rsidTr="00457EDE">
        <w:trPr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2704" w14:textId="77777777" w:rsidR="00B11CC7" w:rsidRPr="00130253" w:rsidRDefault="00B11CC7" w:rsidP="00DB4374">
            <w:pPr>
              <w:pStyle w:val="a6"/>
              <w:tabs>
                <w:tab w:val="clear" w:pos="4153"/>
                <w:tab w:val="clear" w:pos="8306"/>
              </w:tabs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от 0:11 до 0:20 (включительно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AB260" w14:textId="77777777" w:rsidR="00B11CC7" w:rsidRPr="00130253" w:rsidRDefault="00B11CC7" w:rsidP="00DB4374">
            <w:pPr>
              <w:pStyle w:val="a6"/>
              <w:tabs>
                <w:tab w:val="clear" w:pos="4153"/>
                <w:tab w:val="clear" w:pos="8306"/>
              </w:tabs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2 минуты</w:t>
            </w:r>
          </w:p>
        </w:tc>
      </w:tr>
      <w:tr w:rsidR="0011685B" w:rsidRPr="00871FA6" w14:paraId="566D7E05" w14:textId="77777777" w:rsidTr="00457EDE">
        <w:trPr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6EF55" w14:textId="77777777" w:rsidR="00B11CC7" w:rsidRPr="00130253" w:rsidRDefault="00B11CC7" w:rsidP="00DB4374">
            <w:pPr>
              <w:pStyle w:val="a6"/>
              <w:tabs>
                <w:tab w:val="clear" w:pos="4153"/>
                <w:tab w:val="clear" w:pos="8306"/>
              </w:tabs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и т.д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84B4C" w14:textId="77777777" w:rsidR="00B11CC7" w:rsidRPr="00130253" w:rsidRDefault="00B11CC7" w:rsidP="00DB4374">
            <w:pPr>
              <w:pStyle w:val="a6"/>
              <w:tabs>
                <w:tab w:val="clear" w:pos="4153"/>
                <w:tab w:val="clear" w:pos="8306"/>
              </w:tabs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B4AFE3B" w14:textId="70F19BDA" w:rsidR="00AC1B6B" w:rsidRPr="00130253" w:rsidRDefault="00AC1B6B" w:rsidP="00DB4374">
      <w:pPr>
        <w:pStyle w:val="a6"/>
        <w:tabs>
          <w:tab w:val="clear" w:pos="4153"/>
          <w:tab w:val="clear" w:pos="8306"/>
        </w:tabs>
        <w:ind w:right="-1"/>
        <w:jc w:val="both"/>
        <w:rPr>
          <w:rFonts w:ascii="Times New Roman" w:hAnsi="Times New Roman" w:cs="Times New Roman"/>
          <w:b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6.16</w:t>
      </w:r>
      <w:proofErr w:type="gramStart"/>
      <w:r w:rsidRPr="00130253">
        <w:rPr>
          <w:rFonts w:ascii="Times New Roman" w:hAnsi="Times New Roman" w:cs="Times New Roman"/>
          <w:b/>
          <w:color w:val="000000" w:themeColor="text1"/>
        </w:rPr>
        <w:tab/>
      </w:r>
      <w:r w:rsidRPr="00130253">
        <w:rPr>
          <w:rFonts w:ascii="Times New Roman" w:hAnsi="Times New Roman" w:cs="Times New Roman"/>
          <w:color w:val="000000" w:themeColor="text1"/>
        </w:rPr>
        <w:t>В</w:t>
      </w:r>
      <w:proofErr w:type="gramEnd"/>
      <w:r w:rsidRPr="00130253">
        <w:rPr>
          <w:rFonts w:ascii="Times New Roman" w:hAnsi="Times New Roman" w:cs="Times New Roman"/>
          <w:color w:val="000000" w:themeColor="text1"/>
        </w:rPr>
        <w:t xml:space="preserve"> любом месте трассы ралли может применяться нейтрализация, т.е. указанный в Маршрутном листе и Дорожной книге перерыв в движении. Экипажу предписывается, соблюдая ПДД, выполнить остановку или стоянку в том месте, где назначена нейтрализация. Время нейтрализации входит в норму времени прохождения дорожного сектора, но не учитывается при расчёте средней скорости движения на нём.</w:t>
      </w:r>
    </w:p>
    <w:p w14:paraId="4CCF2758" w14:textId="1E60EA91" w:rsidR="00AC1B6B" w:rsidRPr="00130253" w:rsidRDefault="00226AD2" w:rsidP="00DB4374">
      <w:pPr>
        <w:pStyle w:val="a6"/>
        <w:tabs>
          <w:tab w:val="clear" w:pos="4153"/>
          <w:tab w:val="clear" w:pos="8306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6.</w:t>
      </w:r>
      <w:r w:rsidR="001E2506" w:rsidRPr="00130253">
        <w:rPr>
          <w:rFonts w:ascii="Times New Roman" w:hAnsi="Times New Roman" w:cs="Times New Roman"/>
          <w:b/>
          <w:color w:val="000000" w:themeColor="text1"/>
        </w:rPr>
        <w:t>1</w:t>
      </w:r>
      <w:r w:rsidR="00AC1B6B" w:rsidRPr="00130253">
        <w:rPr>
          <w:rFonts w:ascii="Times New Roman" w:hAnsi="Times New Roman" w:cs="Times New Roman"/>
          <w:b/>
          <w:color w:val="000000" w:themeColor="text1"/>
        </w:rPr>
        <w:t>7</w:t>
      </w:r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B11CC7" w:rsidRPr="00130253">
        <w:rPr>
          <w:rFonts w:ascii="Times New Roman" w:hAnsi="Times New Roman" w:cs="Times New Roman"/>
          <w:color w:val="000000" w:themeColor="text1"/>
        </w:rPr>
        <w:t>Старт</w:t>
      </w:r>
      <w:r w:rsidR="00A55AB2" w:rsidRPr="00130253">
        <w:rPr>
          <w:rFonts w:ascii="Times New Roman" w:hAnsi="Times New Roman" w:cs="Times New Roman"/>
          <w:color w:val="000000" w:themeColor="text1"/>
        </w:rPr>
        <w:t xml:space="preserve"> Дополнительного Соревнования (</w:t>
      </w:r>
      <w:r w:rsidR="00B11CC7" w:rsidRPr="00130253">
        <w:rPr>
          <w:rFonts w:ascii="Times New Roman" w:hAnsi="Times New Roman" w:cs="Times New Roman"/>
          <w:color w:val="000000" w:themeColor="text1"/>
        </w:rPr>
        <w:t>ДС</w:t>
      </w:r>
      <w:r w:rsidR="00A55AB2" w:rsidRPr="00130253">
        <w:rPr>
          <w:rFonts w:ascii="Times New Roman" w:hAnsi="Times New Roman" w:cs="Times New Roman"/>
          <w:color w:val="000000" w:themeColor="text1"/>
        </w:rPr>
        <w:t>)</w:t>
      </w:r>
      <w:r w:rsidR="00B11CC7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3B7B8F" w:rsidRPr="00130253">
        <w:rPr>
          <w:rFonts w:ascii="Times New Roman" w:hAnsi="Times New Roman" w:cs="Times New Roman"/>
          <w:color w:val="000000" w:themeColor="text1"/>
        </w:rPr>
        <w:t>может быть совмещен с КВ, либо не совмещен</w:t>
      </w:r>
      <w:r w:rsidR="00B11CC7" w:rsidRPr="00130253">
        <w:rPr>
          <w:rFonts w:ascii="Times New Roman" w:hAnsi="Times New Roman" w:cs="Times New Roman"/>
          <w:color w:val="000000" w:themeColor="text1"/>
        </w:rPr>
        <w:t>. В первом случае экипажу на КВ назначается время старта на ДС (не менее</w:t>
      </w:r>
      <w:proofErr w:type="gramStart"/>
      <w:r w:rsidR="00B11CC7" w:rsidRPr="00130253">
        <w:rPr>
          <w:rFonts w:ascii="Times New Roman" w:hAnsi="Times New Roman" w:cs="Times New Roman"/>
          <w:color w:val="000000" w:themeColor="text1"/>
        </w:rPr>
        <w:t>,</w:t>
      </w:r>
      <w:proofErr w:type="gramEnd"/>
      <w:r w:rsidR="00B11CC7" w:rsidRPr="00130253">
        <w:rPr>
          <w:rFonts w:ascii="Times New Roman" w:hAnsi="Times New Roman" w:cs="Times New Roman"/>
          <w:color w:val="000000" w:themeColor="text1"/>
        </w:rPr>
        <w:t xml:space="preserve"> чем через три минуты после отметки на КВ).</w:t>
      </w:r>
      <w:r w:rsidR="008816E6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B11CC7" w:rsidRPr="00130253">
        <w:rPr>
          <w:rFonts w:ascii="Times New Roman" w:hAnsi="Times New Roman" w:cs="Times New Roman"/>
          <w:color w:val="000000" w:themeColor="text1"/>
        </w:rPr>
        <w:t xml:space="preserve">Во втором случае экипаж самостоятельно выбирает время старта. </w:t>
      </w:r>
    </w:p>
    <w:p w14:paraId="2B3FD9DF" w14:textId="15FADDF3" w:rsidR="00226AD2" w:rsidRPr="00130253" w:rsidRDefault="00966321" w:rsidP="00DB4374">
      <w:pPr>
        <w:pStyle w:val="a6"/>
        <w:tabs>
          <w:tab w:val="clear" w:pos="4153"/>
          <w:tab w:val="clear" w:pos="8306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6.</w:t>
      </w:r>
      <w:r w:rsidR="001E2506" w:rsidRPr="00130253">
        <w:rPr>
          <w:rFonts w:ascii="Times New Roman" w:hAnsi="Times New Roman" w:cs="Times New Roman"/>
          <w:b/>
          <w:color w:val="000000" w:themeColor="text1"/>
        </w:rPr>
        <w:t>1</w:t>
      </w:r>
      <w:r w:rsidR="00AC1B6B" w:rsidRPr="00130253">
        <w:rPr>
          <w:rFonts w:ascii="Times New Roman" w:hAnsi="Times New Roman" w:cs="Times New Roman"/>
          <w:b/>
          <w:color w:val="000000" w:themeColor="text1"/>
        </w:rPr>
        <w:t>8</w:t>
      </w:r>
      <w:proofErr w:type="gramStart"/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B11CC7" w:rsidRPr="00130253">
        <w:rPr>
          <w:rFonts w:ascii="Times New Roman" w:hAnsi="Times New Roman" w:cs="Times New Roman"/>
          <w:color w:val="000000" w:themeColor="text1"/>
        </w:rPr>
        <w:t>П</w:t>
      </w:r>
      <w:proofErr w:type="gramEnd"/>
      <w:r w:rsidR="00B11CC7" w:rsidRPr="00130253">
        <w:rPr>
          <w:rFonts w:ascii="Times New Roman" w:hAnsi="Times New Roman" w:cs="Times New Roman"/>
          <w:color w:val="000000" w:themeColor="text1"/>
        </w:rPr>
        <w:t>ри совмещении КВ со стартом ДС расчет времени на следующий КВ выполняется от фактического времени старта на ДС. В случае</w:t>
      </w:r>
      <w:proofErr w:type="gramStart"/>
      <w:r w:rsidR="00B11CC7" w:rsidRPr="00130253">
        <w:rPr>
          <w:rFonts w:ascii="Times New Roman" w:hAnsi="Times New Roman" w:cs="Times New Roman"/>
          <w:color w:val="000000" w:themeColor="text1"/>
        </w:rPr>
        <w:t>,</w:t>
      </w:r>
      <w:proofErr w:type="gramEnd"/>
      <w:r w:rsidR="00B11CC7" w:rsidRPr="00130253">
        <w:rPr>
          <w:rFonts w:ascii="Times New Roman" w:hAnsi="Times New Roman" w:cs="Times New Roman"/>
          <w:color w:val="000000" w:themeColor="text1"/>
        </w:rPr>
        <w:t xml:space="preserve"> если на старте ДС, совмещенном с КВ, образовывается очередь, и невозможно принять старт в назначенную минуту, экипаж должен стартовать в порядке общей очереди. Отклонение назначенного времени старта на ДС </w:t>
      </w:r>
      <w:proofErr w:type="gramStart"/>
      <w:r w:rsidR="00B11CC7" w:rsidRPr="00130253">
        <w:rPr>
          <w:rFonts w:ascii="Times New Roman" w:hAnsi="Times New Roman" w:cs="Times New Roman"/>
          <w:color w:val="000000" w:themeColor="text1"/>
        </w:rPr>
        <w:t>от</w:t>
      </w:r>
      <w:proofErr w:type="gramEnd"/>
      <w:r w:rsidR="00B11CC7" w:rsidRPr="00130253">
        <w:rPr>
          <w:rFonts w:ascii="Times New Roman" w:hAnsi="Times New Roman" w:cs="Times New Roman"/>
          <w:color w:val="000000" w:themeColor="text1"/>
        </w:rPr>
        <w:t xml:space="preserve"> фактического</w:t>
      </w:r>
      <w:r w:rsidR="00A55AB2" w:rsidRPr="00130253">
        <w:rPr>
          <w:rFonts w:ascii="Times New Roman" w:hAnsi="Times New Roman" w:cs="Times New Roman"/>
          <w:color w:val="000000" w:themeColor="text1"/>
        </w:rPr>
        <w:t xml:space="preserve"> в таком случае не</w:t>
      </w:r>
      <w:r w:rsidR="00B11CC7" w:rsidRPr="0013025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11CC7" w:rsidRPr="00130253">
        <w:rPr>
          <w:rFonts w:ascii="Times New Roman" w:hAnsi="Times New Roman" w:cs="Times New Roman"/>
          <w:color w:val="000000" w:themeColor="text1"/>
        </w:rPr>
        <w:t>пенализируется</w:t>
      </w:r>
      <w:proofErr w:type="spellEnd"/>
      <w:r w:rsidR="00B11CC7" w:rsidRPr="00130253">
        <w:rPr>
          <w:rFonts w:ascii="Times New Roman" w:hAnsi="Times New Roman" w:cs="Times New Roman"/>
          <w:color w:val="000000" w:themeColor="text1"/>
        </w:rPr>
        <w:t xml:space="preserve">. </w:t>
      </w:r>
    </w:p>
    <w:p w14:paraId="4B96161B" w14:textId="2C300D94" w:rsidR="00226AD2" w:rsidRPr="00130253" w:rsidRDefault="007840B2" w:rsidP="00DB4374">
      <w:pPr>
        <w:pStyle w:val="a6"/>
        <w:tabs>
          <w:tab w:val="clear" w:pos="4153"/>
          <w:tab w:val="clear" w:pos="8306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Е</w:t>
      </w:r>
      <w:r w:rsidR="00B11CC7" w:rsidRPr="00130253">
        <w:rPr>
          <w:rFonts w:ascii="Times New Roman" w:hAnsi="Times New Roman" w:cs="Times New Roman"/>
          <w:color w:val="000000" w:themeColor="text1"/>
        </w:rPr>
        <w:t xml:space="preserve">сли очередь образовалась на </w:t>
      </w:r>
      <w:r w:rsidR="00A55AB2" w:rsidRPr="00130253">
        <w:rPr>
          <w:rFonts w:ascii="Times New Roman" w:hAnsi="Times New Roman" w:cs="Times New Roman"/>
          <w:color w:val="000000" w:themeColor="text1"/>
        </w:rPr>
        <w:t xml:space="preserve">старте </w:t>
      </w:r>
      <w:r w:rsidR="00B11CC7" w:rsidRPr="00130253">
        <w:rPr>
          <w:rFonts w:ascii="Times New Roman" w:hAnsi="Times New Roman" w:cs="Times New Roman"/>
          <w:color w:val="000000" w:themeColor="text1"/>
        </w:rPr>
        <w:t>ДС, не совмещенного с КВ, экипаж имеет право попросить у судьи поставить время готовности экипажа к старту</w:t>
      </w:r>
      <w:r w:rsidR="00886419" w:rsidRPr="00130253">
        <w:rPr>
          <w:rFonts w:ascii="Times New Roman" w:hAnsi="Times New Roman" w:cs="Times New Roman"/>
          <w:color w:val="000000" w:themeColor="text1"/>
        </w:rPr>
        <w:t xml:space="preserve"> (время явки на старт)</w:t>
      </w:r>
      <w:r w:rsidR="00B11CC7" w:rsidRPr="00130253">
        <w:rPr>
          <w:rFonts w:ascii="Times New Roman" w:hAnsi="Times New Roman" w:cs="Times New Roman"/>
          <w:color w:val="000000" w:themeColor="text1"/>
        </w:rPr>
        <w:t>.</w:t>
      </w:r>
      <w:r w:rsidR="00886419" w:rsidRPr="00130253">
        <w:rPr>
          <w:rFonts w:ascii="Times New Roman" w:hAnsi="Times New Roman" w:cs="Times New Roman"/>
          <w:color w:val="000000" w:themeColor="text1"/>
        </w:rPr>
        <w:t xml:space="preserve"> Разница времён явки и фактического старта называется Судейской Задержкой. В случае опоздания экипажа на</w:t>
      </w:r>
      <w:r w:rsidR="00B11CC7" w:rsidRPr="00130253">
        <w:rPr>
          <w:rFonts w:ascii="Times New Roman" w:hAnsi="Times New Roman" w:cs="Times New Roman"/>
          <w:color w:val="000000" w:themeColor="text1"/>
        </w:rPr>
        <w:t xml:space="preserve"> следующий пункт КВ</w:t>
      </w:r>
      <w:r w:rsidR="004E59CB">
        <w:rPr>
          <w:rFonts w:ascii="Times New Roman" w:hAnsi="Times New Roman" w:cs="Times New Roman"/>
          <w:color w:val="000000" w:themeColor="text1"/>
        </w:rPr>
        <w:t xml:space="preserve"> </w:t>
      </w:r>
      <w:r w:rsidR="00B11CC7" w:rsidRPr="00130253">
        <w:rPr>
          <w:rFonts w:ascii="Times New Roman" w:hAnsi="Times New Roman" w:cs="Times New Roman"/>
          <w:color w:val="000000" w:themeColor="text1"/>
        </w:rPr>
        <w:t xml:space="preserve">из </w:t>
      </w:r>
      <w:r w:rsidR="00886419" w:rsidRPr="00130253">
        <w:rPr>
          <w:rFonts w:ascii="Times New Roman" w:hAnsi="Times New Roman" w:cs="Times New Roman"/>
          <w:color w:val="000000" w:themeColor="text1"/>
        </w:rPr>
        <w:t xml:space="preserve">его </w:t>
      </w:r>
      <w:proofErr w:type="spellStart"/>
      <w:r w:rsidR="00886419" w:rsidRPr="00130253">
        <w:rPr>
          <w:rFonts w:ascii="Times New Roman" w:hAnsi="Times New Roman" w:cs="Times New Roman"/>
          <w:color w:val="000000" w:themeColor="text1"/>
        </w:rPr>
        <w:t>пенализации</w:t>
      </w:r>
      <w:proofErr w:type="spellEnd"/>
      <w:r w:rsidR="00886419" w:rsidRPr="00130253">
        <w:rPr>
          <w:rFonts w:ascii="Times New Roman" w:hAnsi="Times New Roman" w:cs="Times New Roman"/>
          <w:color w:val="000000" w:themeColor="text1"/>
        </w:rPr>
        <w:t xml:space="preserve"> за </w:t>
      </w:r>
      <w:r w:rsidR="00B11CC7" w:rsidRPr="00130253">
        <w:rPr>
          <w:rFonts w:ascii="Times New Roman" w:hAnsi="Times New Roman" w:cs="Times New Roman"/>
          <w:color w:val="000000" w:themeColor="text1"/>
        </w:rPr>
        <w:t>опоздани</w:t>
      </w:r>
      <w:r w:rsidR="00886419" w:rsidRPr="00130253">
        <w:rPr>
          <w:rFonts w:ascii="Times New Roman" w:hAnsi="Times New Roman" w:cs="Times New Roman"/>
          <w:color w:val="000000" w:themeColor="text1"/>
        </w:rPr>
        <w:t>е</w:t>
      </w:r>
      <w:r w:rsidR="00B11CC7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381AAC" w:rsidRPr="00130253">
        <w:rPr>
          <w:rFonts w:ascii="Times New Roman" w:hAnsi="Times New Roman" w:cs="Times New Roman"/>
          <w:color w:val="000000" w:themeColor="text1"/>
        </w:rPr>
        <w:t xml:space="preserve">будет вычтено время  </w:t>
      </w:r>
      <w:r w:rsidR="00B11CC7" w:rsidRPr="00130253">
        <w:rPr>
          <w:rFonts w:ascii="Times New Roman" w:hAnsi="Times New Roman" w:cs="Times New Roman"/>
          <w:color w:val="000000" w:themeColor="text1"/>
        </w:rPr>
        <w:t xml:space="preserve">Судейской Задержки. </w:t>
      </w:r>
    </w:p>
    <w:p w14:paraId="57DAD855" w14:textId="62C121D5" w:rsidR="00F8366C" w:rsidRPr="00130253" w:rsidRDefault="00226AD2" w:rsidP="00DB4374">
      <w:pPr>
        <w:pStyle w:val="a6"/>
        <w:tabs>
          <w:tab w:val="left" w:pos="0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6.</w:t>
      </w:r>
      <w:r w:rsidR="001E2506" w:rsidRPr="00130253">
        <w:rPr>
          <w:rFonts w:ascii="Times New Roman" w:hAnsi="Times New Roman" w:cs="Times New Roman"/>
          <w:b/>
          <w:color w:val="000000" w:themeColor="text1"/>
        </w:rPr>
        <w:t>1</w:t>
      </w:r>
      <w:r w:rsidR="00AC1B6B" w:rsidRPr="00130253">
        <w:rPr>
          <w:rFonts w:ascii="Times New Roman" w:hAnsi="Times New Roman" w:cs="Times New Roman"/>
          <w:b/>
          <w:color w:val="000000" w:themeColor="text1"/>
        </w:rPr>
        <w:t>9</w:t>
      </w:r>
      <w:proofErr w:type="gramStart"/>
      <w:r w:rsidR="00966321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930742" w:rsidRPr="00130253">
        <w:rPr>
          <w:rFonts w:ascii="Times New Roman" w:hAnsi="Times New Roman" w:cs="Times New Roman"/>
          <w:color w:val="000000" w:themeColor="text1"/>
        </w:rPr>
        <w:t>Н</w:t>
      </w:r>
      <w:proofErr w:type="gramEnd"/>
      <w:r w:rsidR="00930742" w:rsidRPr="00130253">
        <w:rPr>
          <w:rFonts w:ascii="Times New Roman" w:hAnsi="Times New Roman" w:cs="Times New Roman"/>
          <w:color w:val="000000" w:themeColor="text1"/>
        </w:rPr>
        <w:t xml:space="preserve">а </w:t>
      </w:r>
      <w:r w:rsidR="00886419" w:rsidRPr="00130253">
        <w:rPr>
          <w:rFonts w:ascii="Times New Roman" w:hAnsi="Times New Roman" w:cs="Times New Roman"/>
          <w:color w:val="000000" w:themeColor="text1"/>
        </w:rPr>
        <w:t xml:space="preserve">ДС </w:t>
      </w:r>
      <w:r w:rsidR="00930742" w:rsidRPr="00130253">
        <w:rPr>
          <w:rFonts w:ascii="Times New Roman" w:hAnsi="Times New Roman" w:cs="Times New Roman"/>
          <w:color w:val="000000" w:themeColor="text1"/>
        </w:rPr>
        <w:t>с заданным режи</w:t>
      </w:r>
      <w:r w:rsidR="00381AAC" w:rsidRPr="00130253">
        <w:rPr>
          <w:rFonts w:ascii="Times New Roman" w:hAnsi="Times New Roman" w:cs="Times New Roman"/>
          <w:color w:val="000000" w:themeColor="text1"/>
        </w:rPr>
        <w:t>мом движения (РД) целью экипажа</w:t>
      </w:r>
      <w:r w:rsidR="00930742" w:rsidRPr="00130253">
        <w:rPr>
          <w:rFonts w:ascii="Times New Roman" w:hAnsi="Times New Roman" w:cs="Times New Roman"/>
          <w:color w:val="000000" w:themeColor="text1"/>
        </w:rPr>
        <w:t xml:space="preserve"> является максимально точное соблюдение графика прохождения ДС, заданного указанием средней скорости, предписанной на весь ДС или отдельные его участки. Средняя скорость задается явно или в процентах от максимальной скорости, разрешенной ПДД, или математической формулой «ПДД </w:t>
      </w:r>
      <w:r w:rsidR="00886419" w:rsidRPr="00130253">
        <w:rPr>
          <w:rFonts w:ascii="Times New Roman" w:hAnsi="Times New Roman" w:cs="Times New Roman"/>
          <w:color w:val="000000" w:themeColor="text1"/>
        </w:rPr>
        <w:t>минус</w:t>
      </w:r>
      <w:r w:rsidR="00930742" w:rsidRPr="00130253">
        <w:rPr>
          <w:rFonts w:ascii="Times New Roman" w:hAnsi="Times New Roman" w:cs="Times New Roman"/>
          <w:color w:val="000000" w:themeColor="text1"/>
        </w:rPr>
        <w:t xml:space="preserve"> N км/ч» (где параметр «ПДД» - максимально разрешенная по ПДД скорость на данном участке) с учетом как фактически присутствующих на дороге дорожных знаков, так и ограничений, введенных организатором и указанных в дорожной книге. </w:t>
      </w:r>
    </w:p>
    <w:p w14:paraId="01AA1C82" w14:textId="77777777" w:rsidR="00F8366C" w:rsidRPr="00130253" w:rsidRDefault="007950DE" w:rsidP="00DB4374">
      <w:pPr>
        <w:pStyle w:val="a6"/>
        <w:tabs>
          <w:tab w:val="left" w:pos="0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Временные знаки ограничения скорости</w:t>
      </w:r>
      <w:r w:rsidR="00886419" w:rsidRPr="00130253">
        <w:rPr>
          <w:rFonts w:ascii="Times New Roman" w:hAnsi="Times New Roman" w:cs="Times New Roman"/>
          <w:color w:val="000000" w:themeColor="text1"/>
        </w:rPr>
        <w:t>, идентифицируемые по жёлтому полю знака,</w:t>
      </w:r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130253">
        <w:rPr>
          <w:rFonts w:ascii="Times New Roman" w:hAnsi="Times New Roman" w:cs="Times New Roman"/>
          <w:color w:val="000000" w:themeColor="text1"/>
        </w:rPr>
        <w:t>обязательны к выполнению</w:t>
      </w:r>
      <w:proofErr w:type="gramEnd"/>
      <w:r w:rsidRPr="00130253">
        <w:rPr>
          <w:rFonts w:ascii="Times New Roman" w:hAnsi="Times New Roman" w:cs="Times New Roman"/>
          <w:color w:val="000000" w:themeColor="text1"/>
        </w:rPr>
        <w:t xml:space="preserve">, но не учитываются в расчете норматива времени на ДС. </w:t>
      </w:r>
    </w:p>
    <w:p w14:paraId="761462B7" w14:textId="555004F7" w:rsidR="00140A45" w:rsidRPr="00130253" w:rsidRDefault="00930742" w:rsidP="00DB4374">
      <w:pPr>
        <w:pStyle w:val="a6"/>
        <w:tabs>
          <w:tab w:val="left" w:pos="0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Старт такого ДС производится «с места», финиш – «с хода»,</w:t>
      </w:r>
      <w:r w:rsidR="00982D3F">
        <w:rPr>
          <w:rFonts w:ascii="Times New Roman" w:hAnsi="Times New Roman" w:cs="Times New Roman"/>
          <w:color w:val="000000" w:themeColor="text1"/>
        </w:rPr>
        <w:t xml:space="preserve"> </w:t>
      </w:r>
      <w:r w:rsidR="002A4040" w:rsidRPr="00130253">
        <w:rPr>
          <w:rFonts w:ascii="Times New Roman" w:hAnsi="Times New Roman" w:cs="Times New Roman"/>
          <w:color w:val="000000" w:themeColor="text1"/>
        </w:rPr>
        <w:t xml:space="preserve">без остановки и </w:t>
      </w:r>
      <w:r w:rsidR="009857F4" w:rsidRPr="00130253">
        <w:rPr>
          <w:rFonts w:ascii="Times New Roman" w:hAnsi="Times New Roman" w:cs="Times New Roman"/>
          <w:color w:val="000000" w:themeColor="text1"/>
        </w:rPr>
        <w:t>без отметки</w:t>
      </w:r>
      <w:r w:rsidRPr="00130253">
        <w:rPr>
          <w:rFonts w:ascii="Times New Roman" w:hAnsi="Times New Roman" w:cs="Times New Roman"/>
          <w:color w:val="000000" w:themeColor="text1"/>
        </w:rPr>
        <w:t>.</w:t>
      </w:r>
      <w:r w:rsidR="00DA5CE8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Pr="00130253">
        <w:rPr>
          <w:rFonts w:ascii="Times New Roman" w:hAnsi="Times New Roman" w:cs="Times New Roman"/>
          <w:color w:val="000000" w:themeColor="text1"/>
        </w:rPr>
        <w:t xml:space="preserve">Расположение финиша РД в дорожной книге не указывается. Остановка или изменение направления движения в зоне видимости судейских пунктов Финиш РД </w:t>
      </w:r>
      <w:proofErr w:type="spellStart"/>
      <w:r w:rsidRPr="00130253">
        <w:rPr>
          <w:rFonts w:ascii="Times New Roman" w:hAnsi="Times New Roman" w:cs="Times New Roman"/>
          <w:color w:val="000000" w:themeColor="text1"/>
        </w:rPr>
        <w:t>пенализируется</w:t>
      </w:r>
      <w:proofErr w:type="spellEnd"/>
      <w:r w:rsidRPr="00130253">
        <w:rPr>
          <w:rFonts w:ascii="Times New Roman" w:hAnsi="Times New Roman" w:cs="Times New Roman"/>
          <w:color w:val="000000" w:themeColor="text1"/>
        </w:rPr>
        <w:t>.</w:t>
      </w:r>
      <w:r w:rsidR="00C74875" w:rsidRPr="00130253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130253">
        <w:rPr>
          <w:rFonts w:ascii="Times New Roman" w:hAnsi="Times New Roman" w:cs="Times New Roman"/>
          <w:color w:val="000000" w:themeColor="text1"/>
        </w:rPr>
        <w:t>Результатом на таком ДС является разница между временем нахождения экипажа на трассе ДС (разница между временем финиша и временем старта на данном ДС, выраженная в часах, минутах, секундах) и нормативом.</w:t>
      </w:r>
      <w:proofErr w:type="gramEnd"/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30253">
        <w:rPr>
          <w:rFonts w:ascii="Times New Roman" w:hAnsi="Times New Roman" w:cs="Times New Roman"/>
          <w:color w:val="000000" w:themeColor="text1"/>
        </w:rPr>
        <w:t>Пенализируется</w:t>
      </w:r>
      <w:proofErr w:type="spellEnd"/>
      <w:r w:rsidRPr="00130253">
        <w:rPr>
          <w:rFonts w:ascii="Times New Roman" w:hAnsi="Times New Roman" w:cs="Times New Roman"/>
          <w:color w:val="000000" w:themeColor="text1"/>
        </w:rPr>
        <w:t xml:space="preserve"> отклонение от </w:t>
      </w:r>
      <w:proofErr w:type="gramStart"/>
      <w:r w:rsidRPr="00130253">
        <w:rPr>
          <w:rFonts w:ascii="Times New Roman" w:hAnsi="Times New Roman" w:cs="Times New Roman"/>
          <w:color w:val="000000" w:themeColor="text1"/>
        </w:rPr>
        <w:t>норматива</w:t>
      </w:r>
      <w:proofErr w:type="gramEnd"/>
      <w:r w:rsidRPr="00130253">
        <w:rPr>
          <w:rFonts w:ascii="Times New Roman" w:hAnsi="Times New Roman" w:cs="Times New Roman"/>
          <w:color w:val="000000" w:themeColor="text1"/>
        </w:rPr>
        <w:t xml:space="preserve"> как за опережение, так и за опоздание.</w:t>
      </w:r>
    </w:p>
    <w:p w14:paraId="071C0F3B" w14:textId="6F508EA3" w:rsidR="005C560B" w:rsidRPr="00130253" w:rsidRDefault="00966321" w:rsidP="00DB4374">
      <w:pPr>
        <w:pStyle w:val="a6"/>
        <w:tabs>
          <w:tab w:val="left" w:pos="0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ab/>
      </w:r>
      <w:r w:rsidR="005C560B" w:rsidRPr="00130253">
        <w:rPr>
          <w:rFonts w:ascii="Times New Roman" w:hAnsi="Times New Roman" w:cs="Times New Roman"/>
          <w:color w:val="000000" w:themeColor="text1"/>
        </w:rPr>
        <w:t>Норматив времени прохождения ДС типа РД определяется с точностью до целых секунд без округлений (десятые доли секунд отбрасываются), как сумма времен прохождения всех участков данного ДС с заданными средними скоростями, вычисленными без округлений с точностью  0.1 секунды.</w:t>
      </w:r>
    </w:p>
    <w:p w14:paraId="5A80F61E" w14:textId="4CF26541" w:rsidR="00747D82" w:rsidRPr="00130253" w:rsidRDefault="005C560B" w:rsidP="00DB4374">
      <w:pPr>
        <w:pStyle w:val="a6"/>
        <w:tabs>
          <w:tab w:val="left" w:pos="0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В любом месте дистанции ДС типа РД</w:t>
      </w:r>
      <w:r w:rsidR="002A4040" w:rsidRPr="00130253">
        <w:rPr>
          <w:rFonts w:ascii="Times New Roman" w:hAnsi="Times New Roman" w:cs="Times New Roman"/>
          <w:color w:val="000000" w:themeColor="text1"/>
        </w:rPr>
        <w:t xml:space="preserve"> или РДС</w:t>
      </w:r>
      <w:r w:rsidRPr="00130253">
        <w:rPr>
          <w:rFonts w:ascii="Times New Roman" w:hAnsi="Times New Roman" w:cs="Times New Roman"/>
          <w:color w:val="000000" w:themeColor="text1"/>
        </w:rPr>
        <w:t xml:space="preserve"> может применяться </w:t>
      </w:r>
      <w:r w:rsidR="007F50A7" w:rsidRPr="00130253">
        <w:rPr>
          <w:rFonts w:ascii="Times New Roman" w:hAnsi="Times New Roman" w:cs="Times New Roman"/>
          <w:color w:val="000000" w:themeColor="text1"/>
        </w:rPr>
        <w:t>Промежуточный финиш (ПФ).</w:t>
      </w:r>
      <w:r w:rsidR="00156FF4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Pr="00130253">
        <w:rPr>
          <w:rFonts w:ascii="Times New Roman" w:hAnsi="Times New Roman" w:cs="Times New Roman"/>
          <w:color w:val="000000" w:themeColor="text1"/>
        </w:rPr>
        <w:t>Судейские пункты «Промежуточный финиш»</w:t>
      </w:r>
      <w:r w:rsidR="00724880" w:rsidRPr="00130253">
        <w:rPr>
          <w:rFonts w:ascii="Times New Roman" w:hAnsi="Times New Roman" w:cs="Times New Roman"/>
          <w:color w:val="000000" w:themeColor="text1"/>
        </w:rPr>
        <w:t xml:space="preserve"> (финишный флаг на желтом фоне)</w:t>
      </w:r>
      <w:r w:rsidRPr="00130253">
        <w:rPr>
          <w:rFonts w:ascii="Times New Roman" w:hAnsi="Times New Roman" w:cs="Times New Roman"/>
          <w:color w:val="000000" w:themeColor="text1"/>
        </w:rPr>
        <w:t xml:space="preserve"> являются бесконтактными, остановка на них запрещена</w:t>
      </w:r>
      <w:r w:rsidR="00886419" w:rsidRPr="00130253">
        <w:rPr>
          <w:rFonts w:ascii="Times New Roman" w:hAnsi="Times New Roman" w:cs="Times New Roman"/>
          <w:color w:val="000000" w:themeColor="text1"/>
        </w:rPr>
        <w:t>.</w:t>
      </w:r>
    </w:p>
    <w:p w14:paraId="206EB2C5" w14:textId="0A234695" w:rsidR="00747D82" w:rsidRPr="00130253" w:rsidRDefault="00747D82" w:rsidP="00747D82">
      <w:pPr>
        <w:pStyle w:val="a6"/>
        <w:tabs>
          <w:tab w:val="left" w:pos="0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Дополнительные соревнования типа РД могут быть орган</w:t>
      </w:r>
      <w:r w:rsidR="00B82DE4" w:rsidRPr="00130253">
        <w:rPr>
          <w:rFonts w:ascii="Times New Roman" w:hAnsi="Times New Roman" w:cs="Times New Roman"/>
          <w:color w:val="000000" w:themeColor="text1"/>
        </w:rPr>
        <w:t>изованы в виде расположенных по</w:t>
      </w:r>
      <w:r w:rsidRPr="00130253">
        <w:rPr>
          <w:rFonts w:ascii="Times New Roman" w:hAnsi="Times New Roman" w:cs="Times New Roman"/>
          <w:color w:val="000000" w:themeColor="text1"/>
        </w:rPr>
        <w:t>следовательно участк</w:t>
      </w:r>
      <w:r w:rsidR="00B82DE4" w:rsidRPr="00130253">
        <w:rPr>
          <w:rFonts w:ascii="Times New Roman" w:hAnsi="Times New Roman" w:cs="Times New Roman"/>
          <w:color w:val="000000" w:themeColor="text1"/>
        </w:rPr>
        <w:t>ов</w:t>
      </w:r>
      <w:r w:rsidRPr="00130253">
        <w:rPr>
          <w:rFonts w:ascii="Times New Roman" w:hAnsi="Times New Roman" w:cs="Times New Roman"/>
          <w:color w:val="000000" w:themeColor="text1"/>
        </w:rPr>
        <w:t xml:space="preserve"> соответствующих однотипных ДС с бесконтактным финишем</w:t>
      </w:r>
      <w:r w:rsidR="00886419" w:rsidRPr="00130253">
        <w:rPr>
          <w:rFonts w:ascii="Times New Roman" w:hAnsi="Times New Roman" w:cs="Times New Roman"/>
          <w:color w:val="000000" w:themeColor="text1"/>
        </w:rPr>
        <w:t>/стартом</w:t>
      </w:r>
      <w:r w:rsidRPr="00130253">
        <w:rPr>
          <w:rFonts w:ascii="Times New Roman" w:hAnsi="Times New Roman" w:cs="Times New Roman"/>
          <w:color w:val="000000" w:themeColor="text1"/>
        </w:rPr>
        <w:t>. При этом финиш предыдущего ДС одновременно является стартом следующего. Такой вид ДС обозначается в маршрутных документах как РДС (РД сочлененный)</w:t>
      </w:r>
      <w:r w:rsidR="00B82DE4" w:rsidRPr="00130253">
        <w:rPr>
          <w:rFonts w:ascii="Times New Roman" w:hAnsi="Times New Roman" w:cs="Times New Roman"/>
          <w:color w:val="000000" w:themeColor="text1"/>
        </w:rPr>
        <w:t>.</w:t>
      </w:r>
    </w:p>
    <w:p w14:paraId="51CCE92F" w14:textId="77777777" w:rsidR="00B82DE4" w:rsidRPr="00130253" w:rsidRDefault="00747D82" w:rsidP="00747D82">
      <w:pPr>
        <w:pStyle w:val="a6"/>
        <w:tabs>
          <w:tab w:val="left" w:pos="0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Результат</w:t>
      </w:r>
      <w:r w:rsidR="00B82DE4" w:rsidRPr="00130253">
        <w:rPr>
          <w:rFonts w:ascii="Times New Roman" w:hAnsi="Times New Roman" w:cs="Times New Roman"/>
          <w:color w:val="000000" w:themeColor="text1"/>
        </w:rPr>
        <w:t xml:space="preserve"> на каждом сочлененном участке</w:t>
      </w:r>
      <w:r w:rsidRPr="00130253">
        <w:rPr>
          <w:rFonts w:ascii="Times New Roman" w:hAnsi="Times New Roman" w:cs="Times New Roman"/>
          <w:color w:val="000000" w:themeColor="text1"/>
        </w:rPr>
        <w:t xml:space="preserve"> (участке между двумя последовательно расположенными пунктами контроля «Старт/Финиш») определяется так </w:t>
      </w:r>
      <w:r w:rsidR="00B82DE4" w:rsidRPr="00130253">
        <w:rPr>
          <w:rFonts w:ascii="Times New Roman" w:hAnsi="Times New Roman" w:cs="Times New Roman"/>
          <w:color w:val="000000" w:themeColor="text1"/>
        </w:rPr>
        <w:t>же, как результат на ДС соответ</w:t>
      </w:r>
      <w:r w:rsidRPr="00130253">
        <w:rPr>
          <w:rFonts w:ascii="Times New Roman" w:hAnsi="Times New Roman" w:cs="Times New Roman"/>
          <w:color w:val="000000" w:themeColor="text1"/>
        </w:rPr>
        <w:t>ствующего типа, при этом время финиша предыдущего участка Сочлененного ДС является временем старта следующего.</w:t>
      </w:r>
    </w:p>
    <w:p w14:paraId="4214DA8C" w14:textId="5D9ED75D" w:rsidR="005C560B" w:rsidRPr="00130253" w:rsidRDefault="005C560B" w:rsidP="00DB4374">
      <w:pPr>
        <w:pStyle w:val="a6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6.</w:t>
      </w:r>
      <w:r w:rsidR="00AC1B6B" w:rsidRPr="00130253">
        <w:rPr>
          <w:rFonts w:ascii="Times New Roman" w:hAnsi="Times New Roman" w:cs="Times New Roman"/>
          <w:b/>
          <w:color w:val="000000" w:themeColor="text1"/>
        </w:rPr>
        <w:t>20</w:t>
      </w:r>
      <w:r w:rsidR="00C10DC3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Pr="00130253">
        <w:rPr>
          <w:rFonts w:ascii="Times New Roman" w:hAnsi="Times New Roman" w:cs="Times New Roman"/>
          <w:color w:val="000000" w:themeColor="text1"/>
        </w:rPr>
        <w:t>ДС типа Слалом (СЛ) представляет собой движение между искусственными ограничителями по определенной схеме.</w:t>
      </w:r>
      <w:r w:rsidR="00D95FEC">
        <w:rPr>
          <w:rFonts w:ascii="Times New Roman" w:hAnsi="Times New Roman" w:cs="Times New Roman"/>
          <w:color w:val="000000" w:themeColor="text1"/>
        </w:rPr>
        <w:t xml:space="preserve"> Спринт-слалом (ССЛ)</w:t>
      </w:r>
      <w:r w:rsidR="00D95FEC" w:rsidRPr="00D95FEC">
        <w:rPr>
          <w:rFonts w:ascii="Times New Roman" w:hAnsi="Times New Roman" w:cs="Times New Roman"/>
          <w:color w:val="000000" w:themeColor="text1"/>
        </w:rPr>
        <w:t xml:space="preserve"> </w:t>
      </w:r>
      <w:r w:rsidR="00D95FEC" w:rsidRPr="002F4F8A">
        <w:rPr>
          <w:rFonts w:ascii="Times New Roman" w:hAnsi="Times New Roman" w:cs="Times New Roman"/>
          <w:color w:val="000000" w:themeColor="text1"/>
        </w:rPr>
        <w:t xml:space="preserve">представляет собой движение между искусственными </w:t>
      </w:r>
      <w:r w:rsidR="00D95FEC">
        <w:rPr>
          <w:rFonts w:ascii="Times New Roman" w:hAnsi="Times New Roman" w:cs="Times New Roman"/>
          <w:color w:val="000000" w:themeColor="text1"/>
        </w:rPr>
        <w:t xml:space="preserve">и естественными </w:t>
      </w:r>
      <w:r w:rsidR="00D95FEC" w:rsidRPr="002F4F8A">
        <w:rPr>
          <w:rFonts w:ascii="Times New Roman" w:hAnsi="Times New Roman" w:cs="Times New Roman"/>
          <w:color w:val="000000" w:themeColor="text1"/>
        </w:rPr>
        <w:t>ограничителями по определенной схеме.</w:t>
      </w:r>
      <w:r w:rsidR="00D95FEC">
        <w:rPr>
          <w:rFonts w:ascii="Times New Roman" w:hAnsi="Times New Roman" w:cs="Times New Roman"/>
          <w:color w:val="000000" w:themeColor="text1"/>
        </w:rPr>
        <w:t xml:space="preserve"> </w:t>
      </w:r>
      <w:r w:rsidRPr="00130253">
        <w:rPr>
          <w:rFonts w:ascii="Times New Roman" w:hAnsi="Times New Roman" w:cs="Times New Roman"/>
          <w:color w:val="000000" w:themeColor="text1"/>
        </w:rPr>
        <w:t>Так</w:t>
      </w:r>
      <w:r w:rsidR="00D95FEC">
        <w:rPr>
          <w:rFonts w:ascii="Times New Roman" w:hAnsi="Times New Roman" w:cs="Times New Roman"/>
          <w:color w:val="000000" w:themeColor="text1"/>
        </w:rPr>
        <w:t>ие</w:t>
      </w:r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D95FEC" w:rsidRPr="00130253">
        <w:rPr>
          <w:rFonts w:ascii="Times New Roman" w:hAnsi="Times New Roman" w:cs="Times New Roman"/>
          <w:color w:val="000000" w:themeColor="text1"/>
        </w:rPr>
        <w:t>схем</w:t>
      </w:r>
      <w:r w:rsidR="00D95FEC">
        <w:rPr>
          <w:rFonts w:ascii="Times New Roman" w:hAnsi="Times New Roman" w:cs="Times New Roman"/>
          <w:color w:val="000000" w:themeColor="text1"/>
        </w:rPr>
        <w:t>ы</w:t>
      </w:r>
      <w:r w:rsidR="00D95FEC" w:rsidRPr="00130253">
        <w:rPr>
          <w:rFonts w:ascii="Times New Roman" w:hAnsi="Times New Roman" w:cs="Times New Roman"/>
          <w:color w:val="000000" w:themeColor="text1"/>
        </w:rPr>
        <w:t xml:space="preserve"> мо</w:t>
      </w:r>
      <w:r w:rsidR="00D95FEC">
        <w:rPr>
          <w:rFonts w:ascii="Times New Roman" w:hAnsi="Times New Roman" w:cs="Times New Roman"/>
          <w:color w:val="000000" w:themeColor="text1"/>
        </w:rPr>
        <w:t>гут</w:t>
      </w:r>
      <w:r w:rsidR="00D95FEC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Pr="00130253">
        <w:rPr>
          <w:rFonts w:ascii="Times New Roman" w:hAnsi="Times New Roman" w:cs="Times New Roman"/>
          <w:color w:val="000000" w:themeColor="text1"/>
        </w:rPr>
        <w:t xml:space="preserve">быть </w:t>
      </w:r>
      <w:r w:rsidR="00D95FEC" w:rsidRPr="00130253">
        <w:rPr>
          <w:rFonts w:ascii="Times New Roman" w:hAnsi="Times New Roman" w:cs="Times New Roman"/>
          <w:color w:val="000000" w:themeColor="text1"/>
        </w:rPr>
        <w:t>опубликован</w:t>
      </w:r>
      <w:r w:rsidR="00D95FEC">
        <w:rPr>
          <w:rFonts w:ascii="Times New Roman" w:hAnsi="Times New Roman" w:cs="Times New Roman"/>
          <w:color w:val="000000" w:themeColor="text1"/>
        </w:rPr>
        <w:t>ы</w:t>
      </w:r>
      <w:r w:rsidR="00D95FEC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Pr="00130253">
        <w:rPr>
          <w:rFonts w:ascii="Times New Roman" w:hAnsi="Times New Roman" w:cs="Times New Roman"/>
          <w:color w:val="000000" w:themeColor="text1"/>
        </w:rPr>
        <w:t xml:space="preserve">в </w:t>
      </w:r>
      <w:r w:rsidRPr="00130253">
        <w:rPr>
          <w:rFonts w:ascii="Times New Roman" w:hAnsi="Times New Roman" w:cs="Times New Roman"/>
          <w:color w:val="000000" w:themeColor="text1"/>
        </w:rPr>
        <w:lastRenderedPageBreak/>
        <w:t>дорожной книге ралли</w:t>
      </w:r>
      <w:r w:rsidR="006F23EB" w:rsidRPr="00130253">
        <w:rPr>
          <w:rFonts w:ascii="Times New Roman" w:hAnsi="Times New Roman" w:cs="Times New Roman"/>
          <w:color w:val="000000" w:themeColor="text1"/>
        </w:rPr>
        <w:t xml:space="preserve"> или</w:t>
      </w:r>
      <w:r w:rsidRPr="00130253">
        <w:rPr>
          <w:rFonts w:ascii="Times New Roman" w:hAnsi="Times New Roman" w:cs="Times New Roman"/>
          <w:color w:val="000000" w:themeColor="text1"/>
        </w:rPr>
        <w:t xml:space="preserve"> на старте ДС. Экипаж, </w:t>
      </w:r>
      <w:r w:rsidR="004E4FE8" w:rsidRPr="00130253">
        <w:rPr>
          <w:rFonts w:ascii="Times New Roman" w:hAnsi="Times New Roman" w:cs="Times New Roman"/>
          <w:color w:val="000000" w:themeColor="text1"/>
        </w:rPr>
        <w:t>отклонившийся от</w:t>
      </w:r>
      <w:r w:rsidRPr="00130253">
        <w:rPr>
          <w:rFonts w:ascii="Times New Roman" w:hAnsi="Times New Roman" w:cs="Times New Roman"/>
          <w:color w:val="000000" w:themeColor="text1"/>
        </w:rPr>
        <w:t xml:space="preserve"> схемы движения на таком ДС, но не пересекший линию финиша, может возвратиться в последнюю правильно пройденную точку схемы движения и затем продолжить движение по трассе ДС согласно схеме. В этом случае Экипажу не начисляется </w:t>
      </w:r>
      <w:proofErr w:type="spellStart"/>
      <w:r w:rsidRPr="00130253">
        <w:rPr>
          <w:rFonts w:ascii="Times New Roman" w:hAnsi="Times New Roman" w:cs="Times New Roman"/>
          <w:color w:val="000000" w:themeColor="text1"/>
        </w:rPr>
        <w:t>пенализация</w:t>
      </w:r>
      <w:proofErr w:type="spellEnd"/>
      <w:r w:rsidRPr="00130253">
        <w:rPr>
          <w:rFonts w:ascii="Times New Roman" w:hAnsi="Times New Roman" w:cs="Times New Roman"/>
          <w:color w:val="000000" w:themeColor="text1"/>
        </w:rPr>
        <w:t xml:space="preserve"> за нарушение схемы движения. </w:t>
      </w:r>
    </w:p>
    <w:p w14:paraId="293329E9" w14:textId="1E7AD08A" w:rsidR="000A4CF5" w:rsidRDefault="00D1455C" w:rsidP="00DB4374">
      <w:pPr>
        <w:pStyle w:val="a6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6.</w:t>
      </w:r>
      <w:r w:rsidR="001E2506" w:rsidRPr="00130253">
        <w:rPr>
          <w:rFonts w:ascii="Times New Roman" w:hAnsi="Times New Roman" w:cs="Times New Roman"/>
          <w:b/>
          <w:color w:val="000000" w:themeColor="text1"/>
        </w:rPr>
        <w:t>2</w:t>
      </w:r>
      <w:r w:rsidR="00AC1B6B" w:rsidRPr="00130253">
        <w:rPr>
          <w:rFonts w:ascii="Times New Roman" w:hAnsi="Times New Roman" w:cs="Times New Roman"/>
          <w:b/>
          <w:color w:val="000000" w:themeColor="text1"/>
        </w:rPr>
        <w:t>1</w:t>
      </w:r>
      <w:r w:rsidR="00C10DC3" w:rsidRPr="00130253">
        <w:rPr>
          <w:rFonts w:ascii="Times New Roman" w:hAnsi="Times New Roman" w:cs="Times New Roman"/>
          <w:color w:val="000000" w:themeColor="text1"/>
        </w:rPr>
        <w:t xml:space="preserve">  </w:t>
      </w:r>
      <w:r w:rsidR="005C560B" w:rsidRPr="00130253">
        <w:rPr>
          <w:rFonts w:ascii="Times New Roman" w:hAnsi="Times New Roman" w:cs="Times New Roman"/>
          <w:color w:val="000000" w:themeColor="text1"/>
        </w:rPr>
        <w:t>Стар</w:t>
      </w:r>
      <w:r w:rsidR="002140DE" w:rsidRPr="00130253">
        <w:rPr>
          <w:rFonts w:ascii="Times New Roman" w:hAnsi="Times New Roman" w:cs="Times New Roman"/>
          <w:color w:val="000000" w:themeColor="text1"/>
        </w:rPr>
        <w:t>т СЛ</w:t>
      </w:r>
      <w:r w:rsidR="004E4FE8" w:rsidRPr="00130253">
        <w:rPr>
          <w:rFonts w:ascii="Times New Roman" w:hAnsi="Times New Roman" w:cs="Times New Roman"/>
          <w:color w:val="000000" w:themeColor="text1"/>
        </w:rPr>
        <w:t xml:space="preserve"> производится</w:t>
      </w:r>
      <w:r w:rsidR="002140DE" w:rsidRPr="00130253">
        <w:rPr>
          <w:rFonts w:ascii="Times New Roman" w:hAnsi="Times New Roman" w:cs="Times New Roman"/>
          <w:color w:val="000000" w:themeColor="text1"/>
        </w:rPr>
        <w:t xml:space="preserve"> «с места», Финиш – </w:t>
      </w:r>
      <w:r w:rsidR="00B655BC" w:rsidRPr="00130253">
        <w:rPr>
          <w:rFonts w:ascii="Times New Roman" w:hAnsi="Times New Roman" w:cs="Times New Roman"/>
          <w:color w:val="000000" w:themeColor="text1"/>
        </w:rPr>
        <w:t>«с хода» с последующей остановкой на судейском пункте «Стоп».</w:t>
      </w:r>
    </w:p>
    <w:p w14:paraId="3510F371" w14:textId="4AAB7931" w:rsidR="00DA7119" w:rsidRPr="00130253" w:rsidRDefault="000A4CF5" w:rsidP="00DB4374">
      <w:pPr>
        <w:pStyle w:val="a6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2F4F8A">
        <w:rPr>
          <w:rFonts w:ascii="Times New Roman" w:hAnsi="Times New Roman" w:cs="Times New Roman"/>
          <w:color w:val="000000" w:themeColor="text1"/>
        </w:rPr>
        <w:t>Старт С</w:t>
      </w:r>
      <w:r>
        <w:rPr>
          <w:rFonts w:ascii="Times New Roman" w:hAnsi="Times New Roman" w:cs="Times New Roman"/>
          <w:color w:val="000000" w:themeColor="text1"/>
        </w:rPr>
        <w:t>С</w:t>
      </w:r>
      <w:r w:rsidRPr="002F4F8A">
        <w:rPr>
          <w:rFonts w:ascii="Times New Roman" w:hAnsi="Times New Roman" w:cs="Times New Roman"/>
          <w:color w:val="000000" w:themeColor="text1"/>
        </w:rPr>
        <w:t xml:space="preserve">Л производится «с </w:t>
      </w:r>
      <w:r>
        <w:rPr>
          <w:rFonts w:ascii="Times New Roman" w:hAnsi="Times New Roman" w:cs="Times New Roman"/>
          <w:color w:val="000000" w:themeColor="text1"/>
        </w:rPr>
        <w:t>хода</w:t>
      </w:r>
      <w:r w:rsidRPr="002F4F8A">
        <w:rPr>
          <w:rFonts w:ascii="Times New Roman" w:hAnsi="Times New Roman" w:cs="Times New Roman"/>
          <w:color w:val="000000" w:themeColor="text1"/>
        </w:rPr>
        <w:t xml:space="preserve">», Финиш – «с хода» с последующей остановкой </w:t>
      </w:r>
      <w:r>
        <w:rPr>
          <w:rFonts w:ascii="Times New Roman" w:hAnsi="Times New Roman" w:cs="Times New Roman"/>
          <w:color w:val="000000" w:themeColor="text1"/>
        </w:rPr>
        <w:t>у щита</w:t>
      </w:r>
      <w:r w:rsidRPr="002F4F8A">
        <w:rPr>
          <w:rFonts w:ascii="Times New Roman" w:hAnsi="Times New Roman" w:cs="Times New Roman"/>
          <w:color w:val="000000" w:themeColor="text1"/>
        </w:rPr>
        <w:t xml:space="preserve"> «Стоп».</w:t>
      </w:r>
      <w:r w:rsidRPr="00E3401C" w:rsidDel="00B655BC">
        <w:rPr>
          <w:rFonts w:ascii="Times New Roman" w:hAnsi="Times New Roman" w:cs="Times New Roman"/>
          <w:color w:val="000000" w:themeColor="text1"/>
        </w:rPr>
        <w:t xml:space="preserve"> </w:t>
      </w:r>
    </w:p>
    <w:p w14:paraId="665813EF" w14:textId="2F5536E7" w:rsidR="007F50A7" w:rsidRPr="00130253" w:rsidRDefault="00D1455C" w:rsidP="00DB4374">
      <w:pPr>
        <w:pStyle w:val="a6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6.</w:t>
      </w:r>
      <w:r w:rsidR="001E2506" w:rsidRPr="00130253">
        <w:rPr>
          <w:rFonts w:ascii="Times New Roman" w:hAnsi="Times New Roman" w:cs="Times New Roman"/>
          <w:b/>
          <w:color w:val="000000" w:themeColor="text1"/>
        </w:rPr>
        <w:t>2</w:t>
      </w:r>
      <w:r w:rsidR="00AC1B6B" w:rsidRPr="00130253">
        <w:rPr>
          <w:rFonts w:ascii="Times New Roman" w:hAnsi="Times New Roman" w:cs="Times New Roman"/>
          <w:b/>
          <w:color w:val="000000" w:themeColor="text1"/>
        </w:rPr>
        <w:t>2</w:t>
      </w:r>
      <w:r w:rsidR="00C10DC3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5C560B" w:rsidRPr="00130253">
        <w:rPr>
          <w:rFonts w:ascii="Times New Roman" w:hAnsi="Times New Roman" w:cs="Times New Roman"/>
          <w:color w:val="000000" w:themeColor="text1"/>
        </w:rPr>
        <w:t xml:space="preserve">Автомобиль, не способный продолжать движение по трассе СЛ </w:t>
      </w:r>
      <w:r w:rsidR="000A4CF5">
        <w:rPr>
          <w:rFonts w:ascii="Times New Roman" w:hAnsi="Times New Roman" w:cs="Times New Roman"/>
          <w:color w:val="000000" w:themeColor="text1"/>
        </w:rPr>
        <w:t xml:space="preserve">или ССЛ </w:t>
      </w:r>
      <w:r w:rsidR="005C560B" w:rsidRPr="00130253">
        <w:rPr>
          <w:rFonts w:ascii="Times New Roman" w:hAnsi="Times New Roman" w:cs="Times New Roman"/>
          <w:color w:val="000000" w:themeColor="text1"/>
        </w:rPr>
        <w:t>эвакуируется принудительно.</w:t>
      </w:r>
    </w:p>
    <w:p w14:paraId="5C01A884" w14:textId="5F42B9E9" w:rsidR="00F345B6" w:rsidRPr="00130253" w:rsidRDefault="00F345B6" w:rsidP="00DB4374">
      <w:pPr>
        <w:pStyle w:val="a6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6.2</w:t>
      </w:r>
      <w:r w:rsidR="00AC1B6B" w:rsidRPr="00130253">
        <w:rPr>
          <w:rFonts w:ascii="Times New Roman" w:hAnsi="Times New Roman" w:cs="Times New Roman"/>
          <w:b/>
          <w:color w:val="000000" w:themeColor="text1"/>
        </w:rPr>
        <w:t>3</w:t>
      </w:r>
      <w:proofErr w:type="gramStart"/>
      <w:r w:rsidRPr="00130253">
        <w:rPr>
          <w:rFonts w:ascii="Times New Roman" w:hAnsi="Times New Roman" w:cs="Times New Roman"/>
          <w:color w:val="000000" w:themeColor="text1"/>
        </w:rPr>
        <w:t xml:space="preserve"> П</w:t>
      </w:r>
      <w:proofErr w:type="gramEnd"/>
      <w:r w:rsidRPr="00130253">
        <w:rPr>
          <w:rFonts w:ascii="Times New Roman" w:hAnsi="Times New Roman" w:cs="Times New Roman"/>
          <w:color w:val="000000" w:themeColor="text1"/>
        </w:rPr>
        <w:t xml:space="preserve">ри старте </w:t>
      </w:r>
      <w:r w:rsidR="005F05FE" w:rsidRPr="00130253">
        <w:rPr>
          <w:rFonts w:ascii="Times New Roman" w:hAnsi="Times New Roman" w:cs="Times New Roman"/>
          <w:color w:val="000000" w:themeColor="text1"/>
        </w:rPr>
        <w:t>«</w:t>
      </w:r>
      <w:r w:rsidRPr="00130253">
        <w:rPr>
          <w:rFonts w:ascii="Times New Roman" w:hAnsi="Times New Roman" w:cs="Times New Roman"/>
          <w:color w:val="000000" w:themeColor="text1"/>
        </w:rPr>
        <w:t>с места</w:t>
      </w:r>
      <w:r w:rsidR="005F05FE" w:rsidRPr="00130253">
        <w:rPr>
          <w:rFonts w:ascii="Times New Roman" w:hAnsi="Times New Roman" w:cs="Times New Roman"/>
          <w:color w:val="000000" w:themeColor="text1"/>
        </w:rPr>
        <w:t>»</w:t>
      </w:r>
      <w:r w:rsidRPr="00130253">
        <w:rPr>
          <w:rFonts w:ascii="Times New Roman" w:hAnsi="Times New Roman" w:cs="Times New Roman"/>
          <w:color w:val="000000" w:themeColor="text1"/>
        </w:rPr>
        <w:t xml:space="preserve"> судья ведёт обратный отсчёт времени голосом: 30-15-10 секунд до старта, а последние 5 секунд загибанием пальцев, стартовая команда даётся взмахом руки вверх из горизонтального положения. Отмена старта – плавное опускание судьёй руки вниз.</w:t>
      </w:r>
      <w:r w:rsidR="004E4FE8" w:rsidRPr="00130253">
        <w:rPr>
          <w:rFonts w:ascii="Times New Roman" w:hAnsi="Times New Roman" w:cs="Times New Roman"/>
          <w:color w:val="000000" w:themeColor="text1"/>
        </w:rPr>
        <w:t xml:space="preserve"> После подачи стартовой команды экипаж обязан покинуть Зону контроля в течени</w:t>
      </w:r>
      <w:proofErr w:type="gramStart"/>
      <w:r w:rsidR="004E4FE8" w:rsidRPr="00130253">
        <w:rPr>
          <w:rFonts w:ascii="Times New Roman" w:hAnsi="Times New Roman" w:cs="Times New Roman"/>
          <w:color w:val="000000" w:themeColor="text1"/>
        </w:rPr>
        <w:t>и</w:t>
      </w:r>
      <w:proofErr w:type="gramEnd"/>
      <w:r w:rsidR="004E4FE8" w:rsidRPr="00130253">
        <w:rPr>
          <w:rFonts w:ascii="Times New Roman" w:hAnsi="Times New Roman" w:cs="Times New Roman"/>
          <w:color w:val="000000" w:themeColor="text1"/>
        </w:rPr>
        <w:t xml:space="preserve"> 20 секунд.</w:t>
      </w:r>
      <w:r w:rsidRPr="00130253">
        <w:rPr>
          <w:rFonts w:ascii="Times New Roman" w:hAnsi="Times New Roman" w:cs="Times New Roman"/>
          <w:color w:val="000000" w:themeColor="text1"/>
        </w:rPr>
        <w:t xml:space="preserve"> При старте </w:t>
      </w:r>
      <w:r w:rsidR="005F05FE" w:rsidRPr="00130253">
        <w:rPr>
          <w:rFonts w:ascii="Times New Roman" w:hAnsi="Times New Roman" w:cs="Times New Roman"/>
          <w:color w:val="000000" w:themeColor="text1"/>
        </w:rPr>
        <w:t>«</w:t>
      </w:r>
      <w:r w:rsidRPr="00130253">
        <w:rPr>
          <w:rFonts w:ascii="Times New Roman" w:hAnsi="Times New Roman" w:cs="Times New Roman"/>
          <w:color w:val="000000" w:themeColor="text1"/>
        </w:rPr>
        <w:t>с хода</w:t>
      </w:r>
      <w:r w:rsidR="005F05FE" w:rsidRPr="00130253">
        <w:rPr>
          <w:rFonts w:ascii="Times New Roman" w:hAnsi="Times New Roman" w:cs="Times New Roman"/>
          <w:color w:val="000000" w:themeColor="text1"/>
        </w:rPr>
        <w:t>»</w:t>
      </w:r>
      <w:r w:rsidRPr="00130253">
        <w:rPr>
          <w:rFonts w:ascii="Times New Roman" w:hAnsi="Times New Roman" w:cs="Times New Roman"/>
          <w:color w:val="000000" w:themeColor="text1"/>
        </w:rPr>
        <w:t xml:space="preserve"> экипаж проезжает мимо судей старта без остановки.</w:t>
      </w:r>
    </w:p>
    <w:p w14:paraId="46AAB0FC" w14:textId="5A44B54F" w:rsidR="005F05FE" w:rsidRPr="00130253" w:rsidRDefault="005F05FE" w:rsidP="00DB4374">
      <w:pPr>
        <w:pStyle w:val="a6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6.2</w:t>
      </w:r>
      <w:r w:rsidR="00AC1B6B" w:rsidRPr="00130253">
        <w:rPr>
          <w:rFonts w:ascii="Times New Roman" w:hAnsi="Times New Roman" w:cs="Times New Roman"/>
          <w:b/>
          <w:color w:val="000000" w:themeColor="text1"/>
        </w:rPr>
        <w:t>4</w:t>
      </w:r>
      <w:r w:rsidRPr="00130253">
        <w:rPr>
          <w:rFonts w:ascii="Times New Roman" w:hAnsi="Times New Roman" w:cs="Times New Roman"/>
          <w:color w:val="000000" w:themeColor="text1"/>
        </w:rPr>
        <w:t xml:space="preserve"> ДС типа Режимн</w:t>
      </w:r>
      <w:r w:rsidR="009F08E2" w:rsidRPr="00130253">
        <w:rPr>
          <w:rFonts w:ascii="Times New Roman" w:hAnsi="Times New Roman" w:cs="Times New Roman"/>
          <w:color w:val="000000" w:themeColor="text1"/>
        </w:rPr>
        <w:t>ая</w:t>
      </w:r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9F08E2" w:rsidRPr="00130253">
        <w:rPr>
          <w:rFonts w:ascii="Times New Roman" w:hAnsi="Times New Roman" w:cs="Times New Roman"/>
          <w:color w:val="000000" w:themeColor="text1"/>
        </w:rPr>
        <w:t>гонка</w:t>
      </w:r>
      <w:r w:rsidRPr="00130253">
        <w:rPr>
          <w:rFonts w:ascii="Times New Roman" w:hAnsi="Times New Roman" w:cs="Times New Roman"/>
          <w:color w:val="000000" w:themeColor="text1"/>
        </w:rPr>
        <w:t xml:space="preserve"> (Р</w:t>
      </w:r>
      <w:r w:rsidR="009F08E2" w:rsidRPr="00130253">
        <w:rPr>
          <w:rFonts w:ascii="Times New Roman" w:hAnsi="Times New Roman" w:cs="Times New Roman"/>
          <w:color w:val="000000" w:themeColor="text1"/>
        </w:rPr>
        <w:t>Г</w:t>
      </w:r>
      <w:r w:rsidRPr="00130253">
        <w:rPr>
          <w:rFonts w:ascii="Times New Roman" w:hAnsi="Times New Roman" w:cs="Times New Roman"/>
          <w:color w:val="000000" w:themeColor="text1"/>
        </w:rPr>
        <w:t xml:space="preserve">). </w:t>
      </w:r>
      <w:r w:rsidR="00563239" w:rsidRPr="00130253">
        <w:rPr>
          <w:rFonts w:ascii="Times New Roman" w:hAnsi="Times New Roman" w:cs="Times New Roman"/>
          <w:color w:val="000000" w:themeColor="text1"/>
        </w:rPr>
        <w:t xml:space="preserve">Аналогичен ДС типа РД за тем исключением, что </w:t>
      </w:r>
      <w:r w:rsidRPr="00130253">
        <w:rPr>
          <w:rFonts w:ascii="Times New Roman" w:hAnsi="Times New Roman" w:cs="Times New Roman"/>
          <w:color w:val="000000" w:themeColor="text1"/>
        </w:rPr>
        <w:t>известно место финиша и установлен</w:t>
      </w:r>
      <w:r w:rsidR="00563239" w:rsidRPr="00130253">
        <w:rPr>
          <w:rFonts w:ascii="Times New Roman" w:hAnsi="Times New Roman" w:cs="Times New Roman"/>
          <w:color w:val="000000" w:themeColor="text1"/>
        </w:rPr>
        <w:t xml:space="preserve"> временной</w:t>
      </w:r>
      <w:r w:rsidRPr="00130253">
        <w:rPr>
          <w:rFonts w:ascii="Times New Roman" w:hAnsi="Times New Roman" w:cs="Times New Roman"/>
          <w:color w:val="000000" w:themeColor="text1"/>
        </w:rPr>
        <w:t xml:space="preserve"> норматив</w:t>
      </w:r>
      <w:r w:rsidR="00563239" w:rsidRPr="00130253">
        <w:rPr>
          <w:rFonts w:ascii="Times New Roman" w:hAnsi="Times New Roman" w:cs="Times New Roman"/>
          <w:color w:val="000000" w:themeColor="text1"/>
        </w:rPr>
        <w:t xml:space="preserve"> прохождения дистанции</w:t>
      </w:r>
      <w:r w:rsidRPr="00130253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130253">
        <w:rPr>
          <w:rFonts w:ascii="Times New Roman" w:hAnsi="Times New Roman" w:cs="Times New Roman"/>
          <w:color w:val="000000" w:themeColor="text1"/>
        </w:rPr>
        <w:t>Пенализируется</w:t>
      </w:r>
      <w:proofErr w:type="spellEnd"/>
      <w:r w:rsidRPr="00130253">
        <w:rPr>
          <w:rFonts w:ascii="Times New Roman" w:hAnsi="Times New Roman" w:cs="Times New Roman"/>
          <w:color w:val="000000" w:themeColor="text1"/>
        </w:rPr>
        <w:t xml:space="preserve"> отклонение от норматива.</w:t>
      </w:r>
    </w:p>
    <w:p w14:paraId="1D549601" w14:textId="50033DE5" w:rsidR="009F08E2" w:rsidRDefault="009F08E2" w:rsidP="009F08E2">
      <w:pPr>
        <w:pStyle w:val="a6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6.2</w:t>
      </w:r>
      <w:r w:rsidR="00523808" w:rsidRPr="00130253">
        <w:rPr>
          <w:rFonts w:ascii="Times New Roman" w:hAnsi="Times New Roman" w:cs="Times New Roman"/>
          <w:b/>
          <w:color w:val="000000" w:themeColor="text1"/>
        </w:rPr>
        <w:t>5</w:t>
      </w:r>
      <w:r w:rsidRPr="00130253">
        <w:rPr>
          <w:rFonts w:ascii="Times New Roman" w:hAnsi="Times New Roman" w:cs="Times New Roman"/>
          <w:color w:val="000000" w:themeColor="text1"/>
        </w:rPr>
        <w:t xml:space="preserve"> ДС типа Режимный участок (РУ). </w:t>
      </w:r>
      <w:r w:rsidR="00563239" w:rsidRPr="00130253">
        <w:rPr>
          <w:rFonts w:ascii="Times New Roman" w:hAnsi="Times New Roman" w:cs="Times New Roman"/>
          <w:color w:val="000000" w:themeColor="text1"/>
        </w:rPr>
        <w:t>Аналогичен ДС типа РГ за тем исключением, что р</w:t>
      </w:r>
      <w:r w:rsidR="004643C0" w:rsidRPr="00130253">
        <w:rPr>
          <w:rFonts w:ascii="Times New Roman" w:hAnsi="Times New Roman" w:cs="Times New Roman"/>
          <w:color w:val="000000" w:themeColor="text1"/>
        </w:rPr>
        <w:t>азрешается опередить норматив в пределах ПДД.</w:t>
      </w:r>
    </w:p>
    <w:p w14:paraId="7D9C3D22" w14:textId="7E2E5A47" w:rsidR="00D95FEC" w:rsidRPr="002F4F8A" w:rsidRDefault="00D95FEC" w:rsidP="00D95FEC">
      <w:pPr>
        <w:pStyle w:val="a6"/>
        <w:tabs>
          <w:tab w:val="left" w:pos="0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2405E6">
        <w:rPr>
          <w:rFonts w:ascii="Times New Roman" w:hAnsi="Times New Roman" w:cs="Times New Roman"/>
          <w:b/>
          <w:color w:val="000000" w:themeColor="text1"/>
        </w:rPr>
        <w:t>6.2</w:t>
      </w:r>
      <w:r>
        <w:rPr>
          <w:rFonts w:ascii="Times New Roman" w:hAnsi="Times New Roman" w:cs="Times New Roman"/>
          <w:b/>
          <w:color w:val="000000" w:themeColor="text1"/>
        </w:rPr>
        <w:t xml:space="preserve">6 </w:t>
      </w:r>
      <w:r w:rsidRPr="002F4F8A">
        <w:rPr>
          <w:rFonts w:ascii="Times New Roman" w:hAnsi="Times New Roman" w:cs="Times New Roman"/>
          <w:color w:val="000000" w:themeColor="text1"/>
        </w:rPr>
        <w:t xml:space="preserve">Дополнительные соревнования типа </w:t>
      </w:r>
      <w:r>
        <w:rPr>
          <w:rFonts w:ascii="Times New Roman" w:hAnsi="Times New Roman" w:cs="Times New Roman"/>
          <w:color w:val="000000" w:themeColor="text1"/>
        </w:rPr>
        <w:t>РУ</w:t>
      </w:r>
      <w:r w:rsidRPr="002F4F8A">
        <w:rPr>
          <w:rFonts w:ascii="Times New Roman" w:hAnsi="Times New Roman" w:cs="Times New Roman"/>
          <w:color w:val="000000" w:themeColor="text1"/>
        </w:rPr>
        <w:t xml:space="preserve"> могут быть организованы в виде расположенных последовательно участков соответствующих однотипных ДС с бесконтактным финишем/стартом. При этом финиш предыдущего ДС одновременно является стартом следующего. Такой вид ДС </w:t>
      </w:r>
      <w:proofErr w:type="gramStart"/>
      <w:r w:rsidRPr="002F4F8A">
        <w:rPr>
          <w:rFonts w:ascii="Times New Roman" w:hAnsi="Times New Roman" w:cs="Times New Roman"/>
          <w:color w:val="000000" w:themeColor="text1"/>
        </w:rPr>
        <w:t>обозначается в маршрутных документах как Р</w:t>
      </w:r>
      <w:r>
        <w:rPr>
          <w:rFonts w:ascii="Times New Roman" w:hAnsi="Times New Roman" w:cs="Times New Roman"/>
          <w:color w:val="000000" w:themeColor="text1"/>
        </w:rPr>
        <w:t>У</w:t>
      </w:r>
      <w:r w:rsidRPr="002F4F8A">
        <w:rPr>
          <w:rFonts w:ascii="Times New Roman" w:hAnsi="Times New Roman" w:cs="Times New Roman"/>
          <w:color w:val="000000" w:themeColor="text1"/>
        </w:rPr>
        <w:t>С</w:t>
      </w:r>
      <w:proofErr w:type="gramEnd"/>
      <w:r w:rsidRPr="002F4F8A">
        <w:rPr>
          <w:rFonts w:ascii="Times New Roman" w:hAnsi="Times New Roman" w:cs="Times New Roman"/>
          <w:color w:val="000000" w:themeColor="text1"/>
        </w:rPr>
        <w:t xml:space="preserve"> (Р</w:t>
      </w:r>
      <w:r>
        <w:rPr>
          <w:rFonts w:ascii="Times New Roman" w:hAnsi="Times New Roman" w:cs="Times New Roman"/>
          <w:color w:val="000000" w:themeColor="text1"/>
        </w:rPr>
        <w:t>У</w:t>
      </w:r>
      <w:r w:rsidRPr="002F4F8A">
        <w:rPr>
          <w:rFonts w:ascii="Times New Roman" w:hAnsi="Times New Roman" w:cs="Times New Roman"/>
          <w:color w:val="000000" w:themeColor="text1"/>
        </w:rPr>
        <w:t xml:space="preserve"> сочлененный).</w:t>
      </w:r>
    </w:p>
    <w:p w14:paraId="6DE23BA2" w14:textId="77777777" w:rsidR="00D95FEC" w:rsidRPr="002F4F8A" w:rsidRDefault="00D95FEC" w:rsidP="00D95FEC">
      <w:pPr>
        <w:pStyle w:val="a6"/>
        <w:tabs>
          <w:tab w:val="left" w:pos="0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2F4F8A">
        <w:rPr>
          <w:rFonts w:ascii="Times New Roman" w:hAnsi="Times New Roman" w:cs="Times New Roman"/>
          <w:color w:val="000000" w:themeColor="text1"/>
        </w:rPr>
        <w:t>Результат на каждом сочлененном участке (участке между двумя последовательно расположенными пунктами контроля «Старт/Финиш») определяется так же, как результат на ДС соответствующего типа, при этом время финиша предыдущего участка Сочлененного ДС является временем старта следующего.</w:t>
      </w:r>
    </w:p>
    <w:p w14:paraId="18202B83" w14:textId="47CDA25C" w:rsidR="00D95FEC" w:rsidRPr="00130253" w:rsidRDefault="00D95FEC" w:rsidP="009F08E2">
      <w:pPr>
        <w:pStyle w:val="a6"/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510B71C3" w14:textId="77777777" w:rsidR="00747D82" w:rsidRPr="00130253" w:rsidRDefault="00747D82" w:rsidP="0007559E">
      <w:pPr>
        <w:tabs>
          <w:tab w:val="left" w:pos="-567"/>
        </w:tabs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</w:pPr>
    </w:p>
    <w:p w14:paraId="3F183808" w14:textId="77777777" w:rsidR="00DF6339" w:rsidRPr="00130253" w:rsidRDefault="00DF6339" w:rsidP="0007559E">
      <w:pPr>
        <w:tabs>
          <w:tab w:val="left" w:pos="-567"/>
        </w:tabs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 w:rsidRPr="0013025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7. ЗОНЫ КОНТРОЛЯ И ЩИТЫ </w:t>
      </w:r>
    </w:p>
    <w:p w14:paraId="1F2A5DDB" w14:textId="77777777" w:rsidR="00DF6339" w:rsidRPr="00130253" w:rsidRDefault="00DF6339" w:rsidP="00DF6339">
      <w:pPr>
        <w:pStyle w:val="a6"/>
        <w:tabs>
          <w:tab w:val="clear" w:pos="4153"/>
          <w:tab w:val="clear" w:pos="8306"/>
          <w:tab w:val="left" w:pos="709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7.1</w:t>
      </w:r>
      <w:r w:rsidRPr="00130253">
        <w:rPr>
          <w:rFonts w:ascii="Times New Roman" w:hAnsi="Times New Roman" w:cs="Times New Roman"/>
          <w:color w:val="000000" w:themeColor="text1"/>
        </w:rPr>
        <w:t xml:space="preserve">  Зона контроля</w:t>
      </w:r>
      <w:r w:rsidR="004E4FE8" w:rsidRPr="00130253">
        <w:rPr>
          <w:rFonts w:ascii="Times New Roman" w:hAnsi="Times New Roman" w:cs="Times New Roman"/>
          <w:color w:val="000000" w:themeColor="text1"/>
        </w:rPr>
        <w:t xml:space="preserve"> судейского пункта</w:t>
      </w:r>
      <w:r w:rsidRPr="00130253">
        <w:rPr>
          <w:rFonts w:ascii="Times New Roman" w:hAnsi="Times New Roman" w:cs="Times New Roman"/>
          <w:color w:val="000000" w:themeColor="text1"/>
        </w:rPr>
        <w:t xml:space="preserve"> начинается с первого по ходу движения судейского щита (жёлтого или красного) с рисунком в виде часов (контроль времени), печати (контроль прохождения), стартового или финишного флага (на дополнительных соревнованиях) и заканчивается щитом «конец ограничений», кроме ТИ, ВКВ и ВКП.</w:t>
      </w:r>
      <w:r w:rsidR="004E4FE8" w:rsidRPr="00130253">
        <w:rPr>
          <w:rFonts w:ascii="Times New Roman" w:hAnsi="Times New Roman" w:cs="Times New Roman"/>
          <w:color w:val="000000" w:themeColor="text1"/>
        </w:rPr>
        <w:t xml:space="preserve"> В ширину Зона контроля занимает одну полосу попутного направления.</w:t>
      </w:r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4E4FE8" w:rsidRPr="00130253">
        <w:rPr>
          <w:rFonts w:ascii="Times New Roman" w:hAnsi="Times New Roman" w:cs="Times New Roman"/>
          <w:color w:val="000000" w:themeColor="text1"/>
        </w:rPr>
        <w:t xml:space="preserve">В случае отсутствия на местности щитов начала или конца Зоны контроля её длина определяется в соответствии с Приложением 2 к Регламенту. </w:t>
      </w:r>
    </w:p>
    <w:p w14:paraId="375F50F5" w14:textId="276A596D" w:rsidR="00DF6339" w:rsidRPr="00130253" w:rsidRDefault="00DF6339" w:rsidP="00DF6339">
      <w:pPr>
        <w:pStyle w:val="a6"/>
        <w:tabs>
          <w:tab w:val="clear" w:pos="4153"/>
          <w:tab w:val="clear" w:pos="8306"/>
          <w:tab w:val="left" w:pos="709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7.2</w:t>
      </w:r>
      <w:proofErr w:type="gramStart"/>
      <w:r w:rsidRPr="00130253">
        <w:rPr>
          <w:rFonts w:ascii="Times New Roman" w:hAnsi="Times New Roman" w:cs="Times New Roman"/>
          <w:color w:val="000000" w:themeColor="text1"/>
        </w:rPr>
        <w:t xml:space="preserve"> В</w:t>
      </w:r>
      <w:proofErr w:type="gramEnd"/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4E4FE8" w:rsidRPr="00130253">
        <w:rPr>
          <w:rFonts w:ascii="Times New Roman" w:hAnsi="Times New Roman" w:cs="Times New Roman"/>
          <w:color w:val="000000" w:themeColor="text1"/>
        </w:rPr>
        <w:t>З</w:t>
      </w:r>
      <w:r w:rsidRPr="00130253">
        <w:rPr>
          <w:rFonts w:ascii="Times New Roman" w:hAnsi="Times New Roman" w:cs="Times New Roman"/>
          <w:color w:val="000000" w:themeColor="text1"/>
        </w:rPr>
        <w:t xml:space="preserve">оне контроля действует режим «закрытого парка», т.е. запрещены любые сервисные работы с автомобилем (открывание капота, ремонт, заправка и т.д.). </w:t>
      </w:r>
    </w:p>
    <w:p w14:paraId="5C82BF3F" w14:textId="35F57F44" w:rsidR="00367F6E" w:rsidRPr="00130253" w:rsidRDefault="00367F6E" w:rsidP="00367F6E">
      <w:pPr>
        <w:pStyle w:val="a6"/>
        <w:tabs>
          <w:tab w:val="left" w:pos="709"/>
        </w:tabs>
        <w:ind w:right="-1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7.3</w:t>
      </w:r>
      <w:proofErr w:type="gramStart"/>
      <w:r w:rsidRPr="00130253">
        <w:rPr>
          <w:rFonts w:ascii="Times New Roman" w:hAnsi="Times New Roman" w:cs="Times New Roman"/>
          <w:color w:val="000000" w:themeColor="text1"/>
        </w:rPr>
        <w:t xml:space="preserve">  В</w:t>
      </w:r>
      <w:proofErr w:type="gramEnd"/>
      <w:r w:rsidRPr="00130253">
        <w:rPr>
          <w:rFonts w:ascii="Times New Roman" w:hAnsi="Times New Roman" w:cs="Times New Roman"/>
          <w:color w:val="000000" w:themeColor="text1"/>
        </w:rPr>
        <w:t xml:space="preserve"> любом месте трассы ралли экипаж обязан остановиться у судейского щита с надписью “</w:t>
      </w:r>
      <w:r w:rsidR="003B45C8">
        <w:rPr>
          <w:rFonts w:ascii="Times New Roman" w:hAnsi="Times New Roman" w:cs="Times New Roman"/>
          <w:color w:val="000000" w:themeColor="text1"/>
          <w:lang w:val="en-US"/>
        </w:rPr>
        <w:t>STOP</w:t>
      </w:r>
      <w:r w:rsidRPr="00130253">
        <w:rPr>
          <w:rFonts w:ascii="Times New Roman" w:hAnsi="Times New Roman" w:cs="Times New Roman"/>
          <w:color w:val="000000" w:themeColor="text1"/>
        </w:rPr>
        <w:t>” на красном фоне и следовать указаниям судей.</w:t>
      </w:r>
    </w:p>
    <w:p w14:paraId="5EB19BE5" w14:textId="77777777" w:rsidR="00DF6339" w:rsidRPr="00130253" w:rsidRDefault="00DF6339" w:rsidP="00DB4374">
      <w:pPr>
        <w:tabs>
          <w:tab w:val="left" w:pos="-567"/>
        </w:tabs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5EB698AD" w14:textId="77777777" w:rsidR="00D5007D" w:rsidRPr="00130253" w:rsidRDefault="00DF6339" w:rsidP="00DB4374">
      <w:pPr>
        <w:tabs>
          <w:tab w:val="left" w:pos="-567"/>
        </w:tabs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 w:rsidRPr="0013025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8</w:t>
      </w:r>
      <w:r w:rsidR="0081648E" w:rsidRPr="0013025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</w:t>
      </w:r>
      <w:r w:rsidR="00D5007D" w:rsidRPr="0013025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   </w:t>
      </w:r>
      <w:r w:rsidR="0081648E" w:rsidRPr="0013025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РЕЗУЛЬТАТЫ. </w:t>
      </w:r>
      <w:r w:rsidR="001850D8" w:rsidRPr="0013025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ЗАЯВЛЕНИЯ.</w:t>
      </w:r>
    </w:p>
    <w:p w14:paraId="1E0C01B0" w14:textId="77777777" w:rsidR="00D5007D" w:rsidRPr="00130253" w:rsidRDefault="00DF6339" w:rsidP="00DB4374">
      <w:pPr>
        <w:pStyle w:val="a6"/>
        <w:tabs>
          <w:tab w:val="clear" w:pos="4153"/>
          <w:tab w:val="clear" w:pos="8306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8</w:t>
      </w:r>
      <w:r w:rsidR="00D5007D" w:rsidRPr="00130253">
        <w:rPr>
          <w:rFonts w:ascii="Times New Roman" w:hAnsi="Times New Roman" w:cs="Times New Roman"/>
          <w:b/>
          <w:color w:val="000000" w:themeColor="text1"/>
        </w:rPr>
        <w:t>.1</w:t>
      </w:r>
      <w:r w:rsidR="00D5007D" w:rsidRPr="00130253">
        <w:rPr>
          <w:rFonts w:ascii="Times New Roman" w:hAnsi="Times New Roman" w:cs="Times New Roman"/>
          <w:color w:val="000000" w:themeColor="text1"/>
        </w:rPr>
        <w:t xml:space="preserve"> Результат экипажа определяется суммой </w:t>
      </w:r>
      <w:proofErr w:type="spellStart"/>
      <w:r w:rsidR="00D5007D" w:rsidRPr="00130253">
        <w:rPr>
          <w:rFonts w:ascii="Times New Roman" w:hAnsi="Times New Roman" w:cs="Times New Roman"/>
          <w:color w:val="000000" w:themeColor="text1"/>
        </w:rPr>
        <w:t>пенализаций</w:t>
      </w:r>
      <w:proofErr w:type="spellEnd"/>
      <w:r w:rsidR="00D5007D" w:rsidRPr="00130253">
        <w:rPr>
          <w:rFonts w:ascii="Times New Roman" w:hAnsi="Times New Roman" w:cs="Times New Roman"/>
          <w:color w:val="000000" w:themeColor="text1"/>
        </w:rPr>
        <w:t xml:space="preserve">, начисленных в ходе ралли. </w:t>
      </w:r>
      <w:proofErr w:type="spellStart"/>
      <w:r w:rsidR="00D5007D" w:rsidRPr="00130253">
        <w:rPr>
          <w:rFonts w:ascii="Times New Roman" w:hAnsi="Times New Roman" w:cs="Times New Roman"/>
          <w:color w:val="000000" w:themeColor="text1"/>
        </w:rPr>
        <w:t>Пенализация</w:t>
      </w:r>
      <w:proofErr w:type="spellEnd"/>
      <w:r w:rsidR="00D5007D" w:rsidRPr="00130253">
        <w:rPr>
          <w:rFonts w:ascii="Times New Roman" w:hAnsi="Times New Roman" w:cs="Times New Roman"/>
          <w:color w:val="000000" w:themeColor="text1"/>
        </w:rPr>
        <w:t xml:space="preserve"> выражается в часах, минутах, секундах и их долях. </w:t>
      </w:r>
    </w:p>
    <w:p w14:paraId="4DA97270" w14:textId="26203749" w:rsidR="00D5007D" w:rsidRPr="00130253" w:rsidRDefault="00DF6339" w:rsidP="00DB4374">
      <w:pPr>
        <w:pStyle w:val="a6"/>
        <w:tabs>
          <w:tab w:val="clear" w:pos="4153"/>
          <w:tab w:val="clear" w:pos="8306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8</w:t>
      </w:r>
      <w:r w:rsidR="00B160B5" w:rsidRPr="00130253">
        <w:rPr>
          <w:rFonts w:ascii="Times New Roman" w:hAnsi="Times New Roman" w:cs="Times New Roman"/>
          <w:b/>
          <w:color w:val="000000" w:themeColor="text1"/>
        </w:rPr>
        <w:t>.2</w:t>
      </w:r>
      <w:r w:rsidR="00B160B5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D5007D" w:rsidRPr="00130253">
        <w:rPr>
          <w:rFonts w:ascii="Times New Roman" w:hAnsi="Times New Roman" w:cs="Times New Roman"/>
          <w:color w:val="000000" w:themeColor="text1"/>
        </w:rPr>
        <w:t xml:space="preserve">Лучшие места в абсолютном личном зачёте определяются по меньшей сумме </w:t>
      </w:r>
      <w:proofErr w:type="spellStart"/>
      <w:r w:rsidR="00D5007D" w:rsidRPr="00130253">
        <w:rPr>
          <w:rFonts w:ascii="Times New Roman" w:hAnsi="Times New Roman" w:cs="Times New Roman"/>
          <w:color w:val="000000" w:themeColor="text1"/>
        </w:rPr>
        <w:t>пенализаций</w:t>
      </w:r>
      <w:proofErr w:type="spellEnd"/>
      <w:r w:rsidR="00D5007D" w:rsidRPr="00130253">
        <w:rPr>
          <w:rFonts w:ascii="Times New Roman" w:hAnsi="Times New Roman" w:cs="Times New Roman"/>
          <w:color w:val="000000" w:themeColor="text1"/>
        </w:rPr>
        <w:t xml:space="preserve">, набранных экипажем в ходе ралли. При равенстве преимущество получает экипаж, показавший лучшую сумму результатов </w:t>
      </w:r>
      <w:proofErr w:type="gramStart"/>
      <w:r w:rsidR="006A77F9">
        <w:rPr>
          <w:rFonts w:ascii="Times New Roman" w:hAnsi="Times New Roman" w:cs="Times New Roman"/>
          <w:color w:val="000000" w:themeColor="text1"/>
        </w:rPr>
        <w:t>спринт-</w:t>
      </w:r>
      <w:r w:rsidR="00D5007D" w:rsidRPr="00130253">
        <w:rPr>
          <w:rFonts w:ascii="Times New Roman" w:hAnsi="Times New Roman" w:cs="Times New Roman"/>
          <w:color w:val="000000" w:themeColor="text1"/>
        </w:rPr>
        <w:t>слаломов</w:t>
      </w:r>
      <w:proofErr w:type="gramEnd"/>
      <w:r w:rsidR="00D5007D" w:rsidRPr="00130253">
        <w:rPr>
          <w:rFonts w:ascii="Times New Roman" w:hAnsi="Times New Roman" w:cs="Times New Roman"/>
          <w:color w:val="000000" w:themeColor="text1"/>
        </w:rPr>
        <w:t>.</w:t>
      </w:r>
    </w:p>
    <w:p w14:paraId="32B9B325" w14:textId="6F469F04" w:rsidR="004468FC" w:rsidRPr="00130253" w:rsidRDefault="00DF6339" w:rsidP="00C10DC3">
      <w:pPr>
        <w:pStyle w:val="a6"/>
        <w:tabs>
          <w:tab w:val="clear" w:pos="4153"/>
          <w:tab w:val="clear" w:pos="8306"/>
          <w:tab w:val="left" w:pos="-709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8</w:t>
      </w:r>
      <w:r w:rsidR="0081648E" w:rsidRPr="00130253">
        <w:rPr>
          <w:rFonts w:ascii="Times New Roman" w:hAnsi="Times New Roman" w:cs="Times New Roman"/>
          <w:b/>
          <w:color w:val="000000" w:themeColor="text1"/>
        </w:rPr>
        <w:t>.</w:t>
      </w:r>
      <w:r w:rsidR="006A77F9">
        <w:rPr>
          <w:rFonts w:ascii="Times New Roman" w:hAnsi="Times New Roman" w:cs="Times New Roman"/>
          <w:b/>
          <w:color w:val="000000" w:themeColor="text1"/>
        </w:rPr>
        <w:t>3</w:t>
      </w:r>
      <w:proofErr w:type="gramStart"/>
      <w:r w:rsidR="006A77F9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81648E" w:rsidRPr="00130253">
        <w:rPr>
          <w:rFonts w:ascii="Times New Roman" w:hAnsi="Times New Roman" w:cs="Times New Roman"/>
          <w:color w:val="000000" w:themeColor="text1"/>
        </w:rPr>
        <w:t>В</w:t>
      </w:r>
      <w:proofErr w:type="gramEnd"/>
      <w:r w:rsidR="0081648E" w:rsidRPr="00130253">
        <w:rPr>
          <w:rFonts w:ascii="Times New Roman" w:hAnsi="Times New Roman" w:cs="Times New Roman"/>
          <w:color w:val="000000" w:themeColor="text1"/>
        </w:rPr>
        <w:t xml:space="preserve"> случае несогласия экипажа с</w:t>
      </w:r>
      <w:r w:rsidR="006F23EB" w:rsidRPr="00130253">
        <w:rPr>
          <w:rFonts w:ascii="Times New Roman" w:hAnsi="Times New Roman" w:cs="Times New Roman"/>
          <w:color w:val="000000" w:themeColor="text1"/>
        </w:rPr>
        <w:t xml:space="preserve"> его результатами, экипаж имеет </w:t>
      </w:r>
      <w:r w:rsidR="0081648E" w:rsidRPr="00130253">
        <w:rPr>
          <w:rFonts w:ascii="Times New Roman" w:hAnsi="Times New Roman" w:cs="Times New Roman"/>
          <w:color w:val="000000" w:themeColor="text1"/>
        </w:rPr>
        <w:t>право подать заявление на имя</w:t>
      </w:r>
      <w:r w:rsidR="009E3A1E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9857F4" w:rsidRPr="00130253">
        <w:rPr>
          <w:rFonts w:ascii="Times New Roman" w:hAnsi="Times New Roman" w:cs="Times New Roman"/>
          <w:color w:val="000000" w:themeColor="text1"/>
        </w:rPr>
        <w:t>Главного судьи</w:t>
      </w:r>
      <w:r w:rsidR="0081648E" w:rsidRPr="00130253">
        <w:rPr>
          <w:rFonts w:ascii="Times New Roman" w:hAnsi="Times New Roman" w:cs="Times New Roman"/>
          <w:color w:val="000000" w:themeColor="text1"/>
        </w:rPr>
        <w:t xml:space="preserve">. Заявления передаются через Офицера </w:t>
      </w:r>
      <w:r w:rsidR="00231010" w:rsidRPr="00130253">
        <w:rPr>
          <w:rFonts w:ascii="Times New Roman" w:hAnsi="Times New Roman" w:cs="Times New Roman"/>
          <w:color w:val="000000" w:themeColor="text1"/>
        </w:rPr>
        <w:t>п</w:t>
      </w:r>
      <w:r w:rsidR="0081648E" w:rsidRPr="00130253">
        <w:rPr>
          <w:rFonts w:ascii="Times New Roman" w:hAnsi="Times New Roman" w:cs="Times New Roman"/>
          <w:color w:val="000000" w:themeColor="text1"/>
        </w:rPr>
        <w:t xml:space="preserve">о </w:t>
      </w:r>
      <w:r w:rsidR="00231010" w:rsidRPr="00130253">
        <w:rPr>
          <w:rFonts w:ascii="Times New Roman" w:hAnsi="Times New Roman" w:cs="Times New Roman"/>
          <w:color w:val="000000" w:themeColor="text1"/>
        </w:rPr>
        <w:t>с</w:t>
      </w:r>
      <w:r w:rsidR="0081648E" w:rsidRPr="00130253">
        <w:rPr>
          <w:rFonts w:ascii="Times New Roman" w:hAnsi="Times New Roman" w:cs="Times New Roman"/>
          <w:color w:val="000000" w:themeColor="text1"/>
        </w:rPr>
        <w:t xml:space="preserve">вязи с Участниками до момента вывешивания окончательных результатов. После опубликования окончательных результатов </w:t>
      </w:r>
      <w:r w:rsidR="009857F4" w:rsidRPr="00130253">
        <w:rPr>
          <w:rFonts w:ascii="Times New Roman" w:hAnsi="Times New Roman" w:cs="Times New Roman"/>
          <w:color w:val="000000" w:themeColor="text1"/>
        </w:rPr>
        <w:t>никакие заявления и</w:t>
      </w:r>
      <w:r w:rsidR="0081648E" w:rsidRPr="00130253">
        <w:rPr>
          <w:rFonts w:ascii="Times New Roman" w:hAnsi="Times New Roman" w:cs="Times New Roman"/>
          <w:color w:val="000000" w:themeColor="text1"/>
        </w:rPr>
        <w:t xml:space="preserve"> протесты </w:t>
      </w:r>
      <w:r w:rsidR="009857F4" w:rsidRPr="00130253">
        <w:rPr>
          <w:rFonts w:ascii="Times New Roman" w:hAnsi="Times New Roman" w:cs="Times New Roman"/>
          <w:color w:val="000000" w:themeColor="text1"/>
        </w:rPr>
        <w:t>не принимаются.</w:t>
      </w:r>
    </w:p>
    <w:p w14:paraId="191A7247" w14:textId="1598BBBB" w:rsidR="0007559E" w:rsidRPr="00130253" w:rsidRDefault="002154DB" w:rsidP="00C10DC3">
      <w:pPr>
        <w:pStyle w:val="a6"/>
        <w:tabs>
          <w:tab w:val="clear" w:pos="4153"/>
          <w:tab w:val="clear" w:pos="8306"/>
          <w:tab w:val="left" w:pos="-709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8.</w:t>
      </w:r>
      <w:r w:rsidR="006A77F9">
        <w:rPr>
          <w:rFonts w:ascii="Times New Roman" w:hAnsi="Times New Roman" w:cs="Times New Roman"/>
          <w:b/>
          <w:color w:val="000000" w:themeColor="text1"/>
        </w:rPr>
        <w:t>4</w:t>
      </w:r>
      <w:r w:rsidRPr="00130253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Pr="00130253">
        <w:rPr>
          <w:rFonts w:ascii="Times New Roman" w:hAnsi="Times New Roman" w:cs="Times New Roman"/>
          <w:color w:val="000000" w:themeColor="text1"/>
        </w:rPr>
        <w:t>Заявления, касающиеся несогласия экипажа с действиями судей</w:t>
      </w:r>
      <w:r w:rsidR="00982D3F">
        <w:rPr>
          <w:rFonts w:ascii="Times New Roman" w:hAnsi="Times New Roman" w:cs="Times New Roman"/>
          <w:color w:val="000000" w:themeColor="text1"/>
        </w:rPr>
        <w:t xml:space="preserve"> </w:t>
      </w:r>
      <w:r w:rsidR="00E364EF" w:rsidRPr="00130253">
        <w:rPr>
          <w:rFonts w:ascii="Times New Roman" w:hAnsi="Times New Roman" w:cs="Times New Roman"/>
          <w:color w:val="000000" w:themeColor="text1"/>
        </w:rPr>
        <w:t>и движения по маршруту ралли</w:t>
      </w:r>
      <w:r w:rsidRPr="00130253">
        <w:rPr>
          <w:rFonts w:ascii="Times New Roman" w:hAnsi="Times New Roman" w:cs="Times New Roman"/>
          <w:color w:val="000000" w:themeColor="text1"/>
        </w:rPr>
        <w:t xml:space="preserve"> принимаются </w:t>
      </w:r>
      <w:r w:rsidR="00E364EF" w:rsidRPr="00130253">
        <w:rPr>
          <w:rFonts w:ascii="Times New Roman" w:hAnsi="Times New Roman" w:cs="Times New Roman"/>
          <w:color w:val="000000" w:themeColor="text1"/>
        </w:rPr>
        <w:t>в течени</w:t>
      </w:r>
      <w:proofErr w:type="gramStart"/>
      <w:r w:rsidR="00E364EF" w:rsidRPr="00130253">
        <w:rPr>
          <w:rFonts w:ascii="Times New Roman" w:hAnsi="Times New Roman" w:cs="Times New Roman"/>
          <w:color w:val="000000" w:themeColor="text1"/>
        </w:rPr>
        <w:t>и</w:t>
      </w:r>
      <w:proofErr w:type="gramEnd"/>
      <w:r w:rsidR="00E364EF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6A77F9">
        <w:rPr>
          <w:rFonts w:ascii="Times New Roman" w:hAnsi="Times New Roman" w:cs="Times New Roman"/>
          <w:color w:val="000000" w:themeColor="text1"/>
        </w:rPr>
        <w:t>05</w:t>
      </w:r>
      <w:r w:rsidR="00E364EF" w:rsidRPr="00130253">
        <w:rPr>
          <w:rFonts w:ascii="Times New Roman" w:hAnsi="Times New Roman" w:cs="Times New Roman"/>
          <w:color w:val="000000" w:themeColor="text1"/>
        </w:rPr>
        <w:t xml:space="preserve"> минут после финиша экипажа</w:t>
      </w:r>
      <w:r w:rsidRPr="00130253">
        <w:rPr>
          <w:rFonts w:ascii="Times New Roman" w:hAnsi="Times New Roman" w:cs="Times New Roman"/>
          <w:color w:val="000000" w:themeColor="text1"/>
        </w:rPr>
        <w:t xml:space="preserve"> Офицер</w:t>
      </w:r>
      <w:r w:rsidR="00E364EF" w:rsidRPr="00130253">
        <w:rPr>
          <w:rFonts w:ascii="Times New Roman" w:hAnsi="Times New Roman" w:cs="Times New Roman"/>
          <w:color w:val="000000" w:themeColor="text1"/>
        </w:rPr>
        <w:t>ом</w:t>
      </w:r>
      <w:r w:rsidRPr="00130253">
        <w:rPr>
          <w:rFonts w:ascii="Times New Roman" w:hAnsi="Times New Roman" w:cs="Times New Roman"/>
          <w:color w:val="000000" w:themeColor="text1"/>
        </w:rPr>
        <w:t xml:space="preserve"> по </w:t>
      </w:r>
      <w:r w:rsidR="00231010" w:rsidRPr="00130253">
        <w:rPr>
          <w:rFonts w:ascii="Times New Roman" w:hAnsi="Times New Roman" w:cs="Times New Roman"/>
          <w:color w:val="000000" w:themeColor="text1"/>
        </w:rPr>
        <w:t>с</w:t>
      </w:r>
      <w:r w:rsidRPr="00130253">
        <w:rPr>
          <w:rFonts w:ascii="Times New Roman" w:hAnsi="Times New Roman" w:cs="Times New Roman"/>
          <w:color w:val="000000" w:themeColor="text1"/>
        </w:rPr>
        <w:t>вязи с Участниками,</w:t>
      </w:r>
      <w:r w:rsidR="00982D3F">
        <w:rPr>
          <w:rFonts w:ascii="Times New Roman" w:hAnsi="Times New Roman" w:cs="Times New Roman"/>
          <w:color w:val="000000" w:themeColor="text1"/>
        </w:rPr>
        <w:t xml:space="preserve"> Руководителем гонки, Спортивным комиссаром</w:t>
      </w:r>
      <w:r w:rsidRPr="00130253">
        <w:rPr>
          <w:rFonts w:ascii="Times New Roman" w:hAnsi="Times New Roman" w:cs="Times New Roman"/>
          <w:color w:val="000000" w:themeColor="text1"/>
        </w:rPr>
        <w:t xml:space="preserve"> либо финишн</w:t>
      </w:r>
      <w:r w:rsidR="00E364EF" w:rsidRPr="00130253">
        <w:rPr>
          <w:rFonts w:ascii="Times New Roman" w:hAnsi="Times New Roman" w:cs="Times New Roman"/>
          <w:color w:val="000000" w:themeColor="text1"/>
        </w:rPr>
        <w:t>ым</w:t>
      </w:r>
      <w:r w:rsidRPr="00130253">
        <w:rPr>
          <w:rFonts w:ascii="Times New Roman" w:hAnsi="Times New Roman" w:cs="Times New Roman"/>
          <w:color w:val="000000" w:themeColor="text1"/>
        </w:rPr>
        <w:t xml:space="preserve"> пункт</w:t>
      </w:r>
      <w:r w:rsidR="00E364EF" w:rsidRPr="00130253">
        <w:rPr>
          <w:rFonts w:ascii="Times New Roman" w:hAnsi="Times New Roman" w:cs="Times New Roman"/>
          <w:color w:val="000000" w:themeColor="text1"/>
        </w:rPr>
        <w:t>ом</w:t>
      </w:r>
      <w:r w:rsidRPr="00130253">
        <w:rPr>
          <w:rFonts w:ascii="Times New Roman" w:hAnsi="Times New Roman" w:cs="Times New Roman"/>
          <w:color w:val="000000" w:themeColor="text1"/>
        </w:rPr>
        <w:t xml:space="preserve"> КВ</w:t>
      </w:r>
      <w:r w:rsidR="00231010" w:rsidRPr="00130253">
        <w:rPr>
          <w:rFonts w:ascii="Times New Roman" w:hAnsi="Times New Roman" w:cs="Times New Roman"/>
          <w:color w:val="000000" w:themeColor="text1"/>
        </w:rPr>
        <w:t>.</w:t>
      </w:r>
    </w:p>
    <w:p w14:paraId="353DD0A9" w14:textId="77777777" w:rsidR="00D5007D" w:rsidRPr="00130253" w:rsidRDefault="00D5007D" w:rsidP="00DF6339">
      <w:pPr>
        <w:pStyle w:val="a6"/>
        <w:numPr>
          <w:ilvl w:val="0"/>
          <w:numId w:val="31"/>
        </w:numPr>
        <w:tabs>
          <w:tab w:val="clear" w:pos="4153"/>
          <w:tab w:val="clear" w:pos="8306"/>
        </w:tabs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 w:rsidRPr="0013025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НАГРАЖДЕНИЕ</w:t>
      </w:r>
    </w:p>
    <w:p w14:paraId="1F7AA93B" w14:textId="77777777" w:rsidR="00C10DC3" w:rsidRPr="00130253" w:rsidRDefault="00DF6339" w:rsidP="00DF6339">
      <w:pPr>
        <w:pStyle w:val="a6"/>
        <w:tabs>
          <w:tab w:val="clear" w:pos="4153"/>
          <w:tab w:val="clear" w:pos="8306"/>
          <w:tab w:val="left" w:pos="-709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9.1</w:t>
      </w:r>
      <w:r w:rsidR="00DF1682" w:rsidRPr="0013025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5007D" w:rsidRPr="00130253">
        <w:rPr>
          <w:rFonts w:ascii="Times New Roman" w:hAnsi="Times New Roman" w:cs="Times New Roman"/>
          <w:color w:val="000000" w:themeColor="text1"/>
        </w:rPr>
        <w:t xml:space="preserve">Организатор </w:t>
      </w:r>
      <w:r w:rsidR="00C10DC3" w:rsidRPr="00130253">
        <w:rPr>
          <w:rFonts w:ascii="Times New Roman" w:hAnsi="Times New Roman" w:cs="Times New Roman"/>
          <w:color w:val="000000" w:themeColor="text1"/>
        </w:rPr>
        <w:t>награждает экипажи:</w:t>
      </w:r>
    </w:p>
    <w:p w14:paraId="3FBAFB00" w14:textId="77777777" w:rsidR="00C10DC3" w:rsidRPr="00130253" w:rsidRDefault="00C10DC3" w:rsidP="00C10DC3">
      <w:pPr>
        <w:pStyle w:val="a6"/>
        <w:tabs>
          <w:tab w:val="clear" w:pos="4153"/>
          <w:tab w:val="clear" w:pos="8306"/>
          <w:tab w:val="left" w:pos="-709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-</w:t>
      </w:r>
      <w:r w:rsidRPr="00130253">
        <w:rPr>
          <w:rFonts w:ascii="Times New Roman" w:hAnsi="Times New Roman" w:cs="Times New Roman"/>
          <w:color w:val="000000" w:themeColor="text1"/>
        </w:rPr>
        <w:tab/>
      </w:r>
      <w:r w:rsidR="00D5007D" w:rsidRPr="00130253">
        <w:rPr>
          <w:rFonts w:ascii="Times New Roman" w:hAnsi="Times New Roman" w:cs="Times New Roman"/>
          <w:color w:val="000000" w:themeColor="text1"/>
        </w:rPr>
        <w:t>занявшие первое, второе и третье места в абсолютном личном зачёте.</w:t>
      </w:r>
    </w:p>
    <w:p w14:paraId="7D158488" w14:textId="189B8420" w:rsidR="00D1455C" w:rsidRPr="00130253" w:rsidRDefault="00DF6339" w:rsidP="00DB4374">
      <w:pPr>
        <w:pStyle w:val="a6"/>
        <w:tabs>
          <w:tab w:val="clear" w:pos="4153"/>
          <w:tab w:val="clear" w:pos="8306"/>
          <w:tab w:val="left" w:pos="-709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9</w:t>
      </w:r>
      <w:r w:rsidR="00C10DC3" w:rsidRPr="00130253">
        <w:rPr>
          <w:rFonts w:ascii="Times New Roman" w:hAnsi="Times New Roman" w:cs="Times New Roman"/>
          <w:b/>
          <w:color w:val="000000" w:themeColor="text1"/>
        </w:rPr>
        <w:t>.</w:t>
      </w:r>
      <w:r w:rsidR="004371F6">
        <w:rPr>
          <w:rFonts w:ascii="Times New Roman" w:hAnsi="Times New Roman" w:cs="Times New Roman"/>
          <w:b/>
          <w:color w:val="000000" w:themeColor="text1"/>
        </w:rPr>
        <w:t>2</w:t>
      </w:r>
      <w:r w:rsidR="004371F6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D5007D" w:rsidRPr="00130253">
        <w:rPr>
          <w:rFonts w:ascii="Times New Roman" w:hAnsi="Times New Roman" w:cs="Times New Roman"/>
          <w:color w:val="000000" w:themeColor="text1"/>
        </w:rPr>
        <w:t>Организатор оставляет за собой право ввести дополнительные номинации.</w:t>
      </w:r>
    </w:p>
    <w:p w14:paraId="3D8A522A" w14:textId="77777777" w:rsidR="00CD282E" w:rsidRPr="00130253" w:rsidRDefault="00CD282E" w:rsidP="001850D8">
      <w:pPr>
        <w:pStyle w:val="a6"/>
        <w:tabs>
          <w:tab w:val="clear" w:pos="4153"/>
          <w:tab w:val="clear" w:pos="8306"/>
        </w:tabs>
        <w:ind w:right="-1"/>
        <w:rPr>
          <w:rFonts w:ascii="Times New Roman" w:hAnsi="Times New Roman" w:cs="Times New Roman"/>
          <w:bCs/>
          <w:color w:val="000000" w:themeColor="text1"/>
        </w:rPr>
      </w:pPr>
      <w:r w:rsidRPr="00130253">
        <w:rPr>
          <w:rFonts w:ascii="Times New Roman" w:hAnsi="Times New Roman" w:cs="Times New Roman"/>
          <w:bCs/>
          <w:color w:val="000000" w:themeColor="text1"/>
        </w:rPr>
        <w:br w:type="page"/>
      </w:r>
    </w:p>
    <w:p w14:paraId="7E7ED95D" w14:textId="77777777" w:rsidR="00C10DC3" w:rsidRPr="00130253" w:rsidRDefault="00C10DC3" w:rsidP="00C10DC3">
      <w:pPr>
        <w:pStyle w:val="a6"/>
        <w:tabs>
          <w:tab w:val="clear" w:pos="4153"/>
          <w:tab w:val="clear" w:pos="8306"/>
        </w:tabs>
        <w:ind w:left="360" w:right="-1"/>
        <w:jc w:val="right"/>
        <w:rPr>
          <w:rFonts w:ascii="Times New Roman" w:hAnsi="Times New Roman" w:cs="Times New Roman"/>
          <w:bCs/>
          <w:color w:val="000000" w:themeColor="text1"/>
        </w:rPr>
      </w:pPr>
      <w:r w:rsidRPr="00130253">
        <w:rPr>
          <w:rFonts w:ascii="Times New Roman" w:hAnsi="Times New Roman" w:cs="Times New Roman"/>
          <w:bCs/>
          <w:color w:val="000000" w:themeColor="text1"/>
        </w:rPr>
        <w:lastRenderedPageBreak/>
        <w:t xml:space="preserve">Приложение </w:t>
      </w:r>
      <w:r w:rsidR="00821E8D" w:rsidRPr="00130253">
        <w:rPr>
          <w:rFonts w:ascii="Times New Roman" w:hAnsi="Times New Roman" w:cs="Times New Roman"/>
          <w:bCs/>
          <w:color w:val="000000" w:themeColor="text1"/>
        </w:rPr>
        <w:t>1</w:t>
      </w:r>
    </w:p>
    <w:p w14:paraId="6365C942" w14:textId="77777777" w:rsidR="00671F7A" w:rsidRPr="00130253" w:rsidRDefault="00671F7A" w:rsidP="00C10DC3">
      <w:pPr>
        <w:pStyle w:val="a6"/>
        <w:tabs>
          <w:tab w:val="clear" w:pos="4153"/>
          <w:tab w:val="clear" w:pos="8306"/>
        </w:tabs>
        <w:ind w:left="360" w:right="-1"/>
        <w:jc w:val="right"/>
        <w:rPr>
          <w:rFonts w:ascii="Times New Roman" w:hAnsi="Times New Roman" w:cs="Times New Roman"/>
          <w:bCs/>
          <w:color w:val="000000" w:themeColor="text1"/>
        </w:rPr>
      </w:pPr>
    </w:p>
    <w:p w14:paraId="52E6C836" w14:textId="77777777" w:rsidR="007F50A7" w:rsidRPr="00130253" w:rsidRDefault="007F50A7" w:rsidP="00C10DC3">
      <w:pPr>
        <w:pStyle w:val="a6"/>
        <w:tabs>
          <w:tab w:val="clear" w:pos="4153"/>
          <w:tab w:val="clear" w:pos="8306"/>
        </w:tabs>
        <w:ind w:left="360" w:right="-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02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АБЛИЦА ПЕНАЛИЗАЦИЙ</w:t>
      </w:r>
    </w:p>
    <w:p w14:paraId="7A9B9448" w14:textId="77777777" w:rsidR="00C10DC3" w:rsidRPr="00130253" w:rsidRDefault="00C10DC3" w:rsidP="00C10DC3">
      <w:pPr>
        <w:pStyle w:val="a6"/>
        <w:tabs>
          <w:tab w:val="clear" w:pos="4153"/>
          <w:tab w:val="clear" w:pos="8306"/>
        </w:tabs>
        <w:ind w:left="360" w:right="-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901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894"/>
        <w:gridCol w:w="3119"/>
      </w:tblGrid>
      <w:tr w:rsidR="0011685B" w:rsidRPr="00871FA6" w14:paraId="5EFAE4C3" w14:textId="77777777" w:rsidTr="00EE0E23">
        <w:trPr>
          <w:jc w:val="center"/>
        </w:trPr>
        <w:tc>
          <w:tcPr>
            <w:tcW w:w="5894" w:type="dxa"/>
            <w:shd w:val="clear" w:color="auto" w:fill="auto"/>
          </w:tcPr>
          <w:p w14:paraId="3D94981A" w14:textId="77777777" w:rsidR="007F50A7" w:rsidRPr="00130253" w:rsidRDefault="007F50A7" w:rsidP="00DB4374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b/>
                <w:color w:val="000000" w:themeColor="text1"/>
              </w:rPr>
              <w:t>Нарушение:</w:t>
            </w:r>
          </w:p>
        </w:tc>
        <w:tc>
          <w:tcPr>
            <w:tcW w:w="3119" w:type="dxa"/>
            <w:shd w:val="clear" w:color="auto" w:fill="auto"/>
          </w:tcPr>
          <w:p w14:paraId="089BE05C" w14:textId="21287D25" w:rsidR="007F50A7" w:rsidRPr="00130253" w:rsidRDefault="007F50A7" w:rsidP="00DB4374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30253">
              <w:rPr>
                <w:rFonts w:ascii="Times New Roman" w:hAnsi="Times New Roman" w:cs="Times New Roman"/>
                <w:b/>
                <w:color w:val="000000" w:themeColor="text1"/>
              </w:rPr>
              <w:t>Пенализация</w:t>
            </w:r>
            <w:proofErr w:type="spellEnd"/>
            <w:r w:rsidR="00E55D7C" w:rsidRPr="00130253">
              <w:rPr>
                <w:rFonts w:ascii="Times New Roman" w:hAnsi="Times New Roman" w:cs="Times New Roman"/>
                <w:b/>
                <w:color w:val="000000" w:themeColor="text1"/>
              </w:rPr>
              <w:t>, сек.:</w:t>
            </w:r>
          </w:p>
        </w:tc>
      </w:tr>
      <w:tr w:rsidR="0011685B" w:rsidRPr="00871FA6" w14:paraId="61862162" w14:textId="77777777" w:rsidTr="00EE0E23">
        <w:trPr>
          <w:jc w:val="center"/>
        </w:trPr>
        <w:tc>
          <w:tcPr>
            <w:tcW w:w="5894" w:type="dxa"/>
            <w:shd w:val="clear" w:color="auto" w:fill="auto"/>
          </w:tcPr>
          <w:p w14:paraId="5A2707A5" w14:textId="77777777" w:rsidR="007F50A7" w:rsidRPr="00130253" w:rsidRDefault="007F50A7" w:rsidP="00DB4374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Отсутствие отметки о прохождении ТИ</w:t>
            </w:r>
          </w:p>
        </w:tc>
        <w:tc>
          <w:tcPr>
            <w:tcW w:w="3119" w:type="dxa"/>
            <w:shd w:val="clear" w:color="auto" w:fill="auto"/>
          </w:tcPr>
          <w:p w14:paraId="265D39FB" w14:textId="77777777" w:rsidR="007F50A7" w:rsidRPr="00130253" w:rsidRDefault="007F50A7" w:rsidP="00DB4374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Отказ в старте</w:t>
            </w:r>
          </w:p>
        </w:tc>
      </w:tr>
      <w:tr w:rsidR="0011685B" w:rsidRPr="00871FA6" w14:paraId="4CCE4B00" w14:textId="77777777" w:rsidTr="00EE0E23">
        <w:trPr>
          <w:jc w:val="center"/>
        </w:trPr>
        <w:tc>
          <w:tcPr>
            <w:tcW w:w="5894" w:type="dxa"/>
            <w:shd w:val="clear" w:color="auto" w:fill="auto"/>
          </w:tcPr>
          <w:p w14:paraId="71BB8637" w14:textId="1199DA8F" w:rsidR="007F50A7" w:rsidRPr="00130253" w:rsidRDefault="007F50A7" w:rsidP="00DB4374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Утрата Контрольной Карты (КК), внесение в неё исправлений</w:t>
            </w:r>
            <w:r w:rsidR="00E55D7C" w:rsidRPr="00130253">
              <w:rPr>
                <w:rFonts w:ascii="Times New Roman" w:hAnsi="Times New Roman" w:cs="Times New Roman"/>
                <w:color w:val="000000" w:themeColor="text1"/>
              </w:rPr>
              <w:t xml:space="preserve"> или записей самими участниками</w:t>
            </w:r>
          </w:p>
        </w:tc>
        <w:tc>
          <w:tcPr>
            <w:tcW w:w="3119" w:type="dxa"/>
            <w:shd w:val="clear" w:color="auto" w:fill="auto"/>
          </w:tcPr>
          <w:p w14:paraId="4218CF1C" w14:textId="77777777" w:rsidR="007F50A7" w:rsidRPr="00130253" w:rsidRDefault="007F50A7" w:rsidP="00DB4374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Исключение</w:t>
            </w:r>
          </w:p>
        </w:tc>
      </w:tr>
      <w:tr w:rsidR="0011685B" w:rsidRPr="00871FA6" w14:paraId="1A99EF1B" w14:textId="77777777" w:rsidTr="00EE0E23">
        <w:trPr>
          <w:jc w:val="center"/>
        </w:trPr>
        <w:tc>
          <w:tcPr>
            <w:tcW w:w="5894" w:type="dxa"/>
            <w:shd w:val="clear" w:color="auto" w:fill="auto"/>
          </w:tcPr>
          <w:p w14:paraId="21201312" w14:textId="6FED80B3" w:rsidR="007F50A7" w:rsidRPr="00130253" w:rsidRDefault="007F50A7" w:rsidP="00DB4374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Неподчинение судьям, нарушения в зоне контроля судейских пунктов</w:t>
            </w:r>
            <w:r w:rsidR="00367F6E" w:rsidRPr="00130253">
              <w:rPr>
                <w:rFonts w:ascii="Times New Roman" w:hAnsi="Times New Roman" w:cs="Times New Roman"/>
                <w:color w:val="000000" w:themeColor="text1"/>
              </w:rPr>
              <w:t>, буксировка или толкание автомобиля</w:t>
            </w:r>
          </w:p>
        </w:tc>
        <w:tc>
          <w:tcPr>
            <w:tcW w:w="3119" w:type="dxa"/>
            <w:shd w:val="clear" w:color="auto" w:fill="auto"/>
          </w:tcPr>
          <w:p w14:paraId="66886BBC" w14:textId="77777777" w:rsidR="007F50A7" w:rsidRPr="00130253" w:rsidRDefault="007F50A7" w:rsidP="00DB4374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 xml:space="preserve">Исключение (на усмотрение СК) </w:t>
            </w:r>
          </w:p>
        </w:tc>
      </w:tr>
      <w:tr w:rsidR="0011685B" w:rsidRPr="00871FA6" w14:paraId="4CB0B840" w14:textId="77777777" w:rsidTr="00EE0E23">
        <w:trPr>
          <w:jc w:val="center"/>
        </w:trPr>
        <w:tc>
          <w:tcPr>
            <w:tcW w:w="5894" w:type="dxa"/>
            <w:shd w:val="clear" w:color="auto" w:fill="auto"/>
          </w:tcPr>
          <w:p w14:paraId="1E769030" w14:textId="77777777" w:rsidR="007F50A7" w:rsidRPr="00130253" w:rsidRDefault="007F50A7" w:rsidP="00DB4374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Утеря одного или обоих стартовых номеров</w:t>
            </w:r>
          </w:p>
        </w:tc>
        <w:tc>
          <w:tcPr>
            <w:tcW w:w="3119" w:type="dxa"/>
            <w:shd w:val="clear" w:color="auto" w:fill="auto"/>
          </w:tcPr>
          <w:p w14:paraId="45864FD0" w14:textId="520D9F4A" w:rsidR="007F50A7" w:rsidRPr="00130253" w:rsidRDefault="00236D5B" w:rsidP="00DB4374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Исключение</w:t>
            </w:r>
            <w:r w:rsidR="00BC2420" w:rsidRPr="00130253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982D3F">
              <w:rPr>
                <w:rFonts w:ascii="Times New Roman" w:hAnsi="Times New Roman" w:cs="Times New Roman"/>
                <w:color w:val="000000" w:themeColor="text1"/>
              </w:rPr>
              <w:t xml:space="preserve">на усмотрение </w:t>
            </w:r>
            <w:r w:rsidR="00BC2420" w:rsidRPr="00130253">
              <w:rPr>
                <w:rFonts w:ascii="Times New Roman" w:hAnsi="Times New Roman" w:cs="Times New Roman"/>
                <w:color w:val="000000" w:themeColor="text1"/>
              </w:rPr>
              <w:t>СК)</w:t>
            </w:r>
          </w:p>
        </w:tc>
      </w:tr>
      <w:tr w:rsidR="0011685B" w:rsidRPr="00871FA6" w14:paraId="2FFDAD35" w14:textId="77777777" w:rsidTr="00EE0E23">
        <w:trPr>
          <w:jc w:val="center"/>
        </w:trPr>
        <w:tc>
          <w:tcPr>
            <w:tcW w:w="5894" w:type="dxa"/>
            <w:shd w:val="clear" w:color="auto" w:fill="auto"/>
          </w:tcPr>
          <w:p w14:paraId="32995959" w14:textId="77777777" w:rsidR="00EE0E23" w:rsidRPr="00130253" w:rsidRDefault="00EE0E23" w:rsidP="00DB4374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Несоблюдение схемы расклейки</w:t>
            </w:r>
          </w:p>
        </w:tc>
        <w:tc>
          <w:tcPr>
            <w:tcW w:w="3119" w:type="dxa"/>
            <w:shd w:val="clear" w:color="auto" w:fill="auto"/>
          </w:tcPr>
          <w:p w14:paraId="40058CF7" w14:textId="50316159" w:rsidR="00EE0E23" w:rsidRPr="00130253" w:rsidRDefault="00A32F02" w:rsidP="00DB4374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EE0E23" w:rsidRPr="00130253">
              <w:rPr>
                <w:rFonts w:ascii="Times New Roman" w:hAnsi="Times New Roman" w:cs="Times New Roman"/>
                <w:color w:val="000000" w:themeColor="text1"/>
              </w:rPr>
              <w:t>0 за каждую наклейку</w:t>
            </w:r>
          </w:p>
        </w:tc>
      </w:tr>
      <w:tr w:rsidR="00BC2420" w:rsidRPr="00871FA6" w14:paraId="6EDAEE04" w14:textId="77777777" w:rsidTr="00EE0E23">
        <w:trPr>
          <w:jc w:val="center"/>
        </w:trPr>
        <w:tc>
          <w:tcPr>
            <w:tcW w:w="5894" w:type="dxa"/>
            <w:shd w:val="clear" w:color="auto" w:fill="auto"/>
          </w:tcPr>
          <w:p w14:paraId="49B7BD02" w14:textId="2955ACCA" w:rsidR="007F50A7" w:rsidRPr="00130253" w:rsidRDefault="007F50A7" w:rsidP="00DB4374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 xml:space="preserve">Опоздание </w:t>
            </w:r>
            <w:r w:rsidR="00982D3F">
              <w:rPr>
                <w:rFonts w:ascii="Times New Roman" w:hAnsi="Times New Roman" w:cs="Times New Roman"/>
                <w:color w:val="000000" w:themeColor="text1"/>
              </w:rPr>
              <w:t>или</w:t>
            </w:r>
            <w:r w:rsidRPr="00130253">
              <w:rPr>
                <w:rFonts w:ascii="Times New Roman" w:hAnsi="Times New Roman" w:cs="Times New Roman"/>
                <w:color w:val="000000" w:themeColor="text1"/>
              </w:rPr>
              <w:t xml:space="preserve"> опережение времени явки на ТИ в пределах её работы </w:t>
            </w:r>
          </w:p>
        </w:tc>
        <w:tc>
          <w:tcPr>
            <w:tcW w:w="3119" w:type="dxa"/>
            <w:shd w:val="clear" w:color="auto" w:fill="auto"/>
          </w:tcPr>
          <w:p w14:paraId="28DAD99C" w14:textId="77777777" w:rsidR="007F50A7" w:rsidRPr="00130253" w:rsidRDefault="007F50A7" w:rsidP="00BC2420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</w:tr>
      <w:tr w:rsidR="0011685B" w:rsidRPr="00871FA6" w14:paraId="4F4EB664" w14:textId="77777777" w:rsidTr="00EE0E23">
        <w:trPr>
          <w:jc w:val="center"/>
        </w:trPr>
        <w:tc>
          <w:tcPr>
            <w:tcW w:w="5894" w:type="dxa"/>
            <w:shd w:val="clear" w:color="auto" w:fill="auto"/>
          </w:tcPr>
          <w:p w14:paraId="5FEA0012" w14:textId="56D28BA3" w:rsidR="007F50A7" w:rsidRPr="00130253" w:rsidRDefault="007F50A7" w:rsidP="00DB4374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Опережение на пункт КВ</w:t>
            </w:r>
          </w:p>
        </w:tc>
        <w:tc>
          <w:tcPr>
            <w:tcW w:w="3119" w:type="dxa"/>
            <w:shd w:val="clear" w:color="auto" w:fill="auto"/>
          </w:tcPr>
          <w:p w14:paraId="2F118CAE" w14:textId="75DE2E81" w:rsidR="007F50A7" w:rsidRPr="00130253" w:rsidRDefault="007F50A7" w:rsidP="00DB4374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60 за каждую минуту</w:t>
            </w:r>
          </w:p>
        </w:tc>
      </w:tr>
      <w:tr w:rsidR="00522144" w:rsidRPr="00871FA6" w14:paraId="0BF4D3B7" w14:textId="77777777" w:rsidTr="00EE0E23">
        <w:trPr>
          <w:jc w:val="center"/>
        </w:trPr>
        <w:tc>
          <w:tcPr>
            <w:tcW w:w="5894" w:type="dxa"/>
            <w:shd w:val="clear" w:color="auto" w:fill="auto"/>
          </w:tcPr>
          <w:p w14:paraId="14914E5E" w14:textId="08C0770B" w:rsidR="00522144" w:rsidRPr="00130253" w:rsidRDefault="00522144" w:rsidP="00DB4374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Опоздание на пункт КВ без учёта судейской задержки</w:t>
            </w:r>
          </w:p>
        </w:tc>
        <w:tc>
          <w:tcPr>
            <w:tcW w:w="3119" w:type="dxa"/>
            <w:shd w:val="clear" w:color="auto" w:fill="auto"/>
          </w:tcPr>
          <w:p w14:paraId="25781CC7" w14:textId="3DCDF1B0" w:rsidR="00522144" w:rsidRPr="00130253" w:rsidRDefault="00522144" w:rsidP="00DB4374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60 за каждую минуту, но не более 600</w:t>
            </w:r>
          </w:p>
        </w:tc>
      </w:tr>
      <w:tr w:rsidR="0011685B" w:rsidRPr="00871FA6" w14:paraId="0C464E5E" w14:textId="77777777" w:rsidTr="00EE0E23">
        <w:trPr>
          <w:jc w:val="center"/>
        </w:trPr>
        <w:tc>
          <w:tcPr>
            <w:tcW w:w="5894" w:type="dxa"/>
            <w:shd w:val="clear" w:color="auto" w:fill="auto"/>
          </w:tcPr>
          <w:p w14:paraId="19B80999" w14:textId="77777777" w:rsidR="007F50A7" w:rsidRPr="00130253" w:rsidRDefault="007F50A7" w:rsidP="00DB4374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Опережение времени явки на пункт ВКВ (сверх льготы)</w:t>
            </w:r>
          </w:p>
        </w:tc>
        <w:tc>
          <w:tcPr>
            <w:tcW w:w="3119" w:type="dxa"/>
            <w:shd w:val="clear" w:color="auto" w:fill="auto"/>
          </w:tcPr>
          <w:p w14:paraId="4455024E" w14:textId="77777777" w:rsidR="007F50A7" w:rsidRPr="00130253" w:rsidRDefault="007F50A7" w:rsidP="00DB4374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60 за каждую минуту</w:t>
            </w:r>
          </w:p>
        </w:tc>
      </w:tr>
      <w:tr w:rsidR="0011685B" w:rsidRPr="00871FA6" w14:paraId="06715410" w14:textId="77777777" w:rsidTr="00EE0E23">
        <w:trPr>
          <w:jc w:val="center"/>
        </w:trPr>
        <w:tc>
          <w:tcPr>
            <w:tcW w:w="5894" w:type="dxa"/>
            <w:shd w:val="clear" w:color="auto" w:fill="auto"/>
          </w:tcPr>
          <w:p w14:paraId="0039326F" w14:textId="77777777" w:rsidR="007F50A7" w:rsidRPr="00130253" w:rsidRDefault="007F50A7" w:rsidP="00DB4374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Пропуск финишного пункта КВ</w:t>
            </w:r>
          </w:p>
        </w:tc>
        <w:tc>
          <w:tcPr>
            <w:tcW w:w="3119" w:type="dxa"/>
            <w:shd w:val="clear" w:color="auto" w:fill="auto"/>
          </w:tcPr>
          <w:p w14:paraId="2D508E56" w14:textId="77777777" w:rsidR="007F50A7" w:rsidRPr="00130253" w:rsidRDefault="007F50A7" w:rsidP="00DB4374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Исключение</w:t>
            </w:r>
          </w:p>
        </w:tc>
      </w:tr>
      <w:tr w:rsidR="0011685B" w:rsidRPr="00871FA6" w14:paraId="554AC0A7" w14:textId="77777777" w:rsidTr="00EE0E23">
        <w:trPr>
          <w:jc w:val="center"/>
        </w:trPr>
        <w:tc>
          <w:tcPr>
            <w:tcW w:w="5894" w:type="dxa"/>
            <w:shd w:val="clear" w:color="auto" w:fill="auto"/>
          </w:tcPr>
          <w:p w14:paraId="44B28B01" w14:textId="77777777" w:rsidR="007F50A7" w:rsidRPr="00130253" w:rsidRDefault="007F50A7" w:rsidP="00DB4374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Пропуск стартового пункта КВ</w:t>
            </w:r>
          </w:p>
        </w:tc>
        <w:tc>
          <w:tcPr>
            <w:tcW w:w="3119" w:type="dxa"/>
            <w:shd w:val="clear" w:color="auto" w:fill="auto"/>
          </w:tcPr>
          <w:p w14:paraId="108B911D" w14:textId="77777777" w:rsidR="007F50A7" w:rsidRPr="00130253" w:rsidRDefault="007F50A7" w:rsidP="00DB4374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Отказ в старте</w:t>
            </w:r>
          </w:p>
        </w:tc>
      </w:tr>
      <w:tr w:rsidR="00982D3F" w:rsidRPr="00871FA6" w14:paraId="530E2557" w14:textId="77777777" w:rsidTr="00EE0E23">
        <w:trPr>
          <w:jc w:val="center"/>
        </w:trPr>
        <w:tc>
          <w:tcPr>
            <w:tcW w:w="5894" w:type="dxa"/>
            <w:shd w:val="clear" w:color="auto" w:fill="auto"/>
          </w:tcPr>
          <w:p w14:paraId="2FCDAC92" w14:textId="6643C647" w:rsidR="00982D3F" w:rsidRPr="00130253" w:rsidRDefault="00982D3F" w:rsidP="00982D3F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BF585B">
              <w:rPr>
                <w:rFonts w:ascii="Times New Roman" w:hAnsi="Times New Roman" w:cs="Times New Roman"/>
                <w:color w:val="000000" w:themeColor="text1"/>
              </w:rPr>
              <w:t>Опоздание на совмещённый старт ДС по вине экипажа</w:t>
            </w:r>
          </w:p>
        </w:tc>
        <w:tc>
          <w:tcPr>
            <w:tcW w:w="3119" w:type="dxa"/>
            <w:shd w:val="clear" w:color="auto" w:fill="auto"/>
          </w:tcPr>
          <w:p w14:paraId="00623815" w14:textId="511A785E" w:rsidR="00982D3F" w:rsidRPr="00130253" w:rsidRDefault="00982D3F" w:rsidP="00982D3F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585B">
              <w:rPr>
                <w:rFonts w:ascii="Times New Roman" w:hAnsi="Times New Roman" w:cs="Times New Roman"/>
                <w:color w:val="000000" w:themeColor="text1"/>
              </w:rPr>
              <w:t>60 за каждую минуту</w:t>
            </w:r>
          </w:p>
        </w:tc>
      </w:tr>
      <w:tr w:rsidR="00982D3F" w:rsidRPr="00871FA6" w14:paraId="456D0076" w14:textId="77777777" w:rsidTr="00EE0E23">
        <w:trPr>
          <w:jc w:val="center"/>
        </w:trPr>
        <w:tc>
          <w:tcPr>
            <w:tcW w:w="5894" w:type="dxa"/>
            <w:shd w:val="clear" w:color="auto" w:fill="auto"/>
          </w:tcPr>
          <w:p w14:paraId="60BB5EC9" w14:textId="37A9FA7C" w:rsidR="00982D3F" w:rsidRPr="00130253" w:rsidRDefault="00982D3F" w:rsidP="00E3401C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Пропуск судейского пункта или нарушение последовательности прохождения (за исключением пункта Финиш-Старт)</w:t>
            </w:r>
          </w:p>
        </w:tc>
        <w:tc>
          <w:tcPr>
            <w:tcW w:w="3119" w:type="dxa"/>
            <w:shd w:val="clear" w:color="auto" w:fill="auto"/>
          </w:tcPr>
          <w:p w14:paraId="0F3027A1" w14:textId="5446408E" w:rsidR="00982D3F" w:rsidRPr="00130253" w:rsidRDefault="008573A3" w:rsidP="00982D3F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982D3F" w:rsidRPr="00130253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982D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82D3F" w:rsidRPr="00130253">
              <w:rPr>
                <w:rFonts w:ascii="Times New Roman" w:hAnsi="Times New Roman" w:cs="Times New Roman"/>
                <w:color w:val="000000" w:themeColor="text1"/>
              </w:rPr>
              <w:t>за каждый случай</w:t>
            </w:r>
          </w:p>
        </w:tc>
      </w:tr>
      <w:tr w:rsidR="00982D3F" w:rsidRPr="00871FA6" w14:paraId="540A727B" w14:textId="77777777" w:rsidTr="00EE0E23">
        <w:trPr>
          <w:jc w:val="center"/>
        </w:trPr>
        <w:tc>
          <w:tcPr>
            <w:tcW w:w="5894" w:type="dxa"/>
            <w:shd w:val="clear" w:color="auto" w:fill="auto"/>
          </w:tcPr>
          <w:p w14:paraId="01B798D2" w14:textId="51191587" w:rsidR="00982D3F" w:rsidRPr="00130253" w:rsidRDefault="00982D3F" w:rsidP="00130253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 xml:space="preserve">Пропуск или нарушение последовательности прохождения судейского пункта </w:t>
            </w:r>
            <w:r>
              <w:rPr>
                <w:rFonts w:ascii="Times New Roman" w:hAnsi="Times New Roman" w:cs="Times New Roman"/>
                <w:color w:val="000000" w:themeColor="text1"/>
              </w:rPr>
              <w:t>Финиш</w:t>
            </w:r>
            <w:r w:rsidRPr="00130253">
              <w:rPr>
                <w:rFonts w:ascii="Times New Roman" w:hAnsi="Times New Roman" w:cs="Times New Roman"/>
                <w:color w:val="000000" w:themeColor="text1"/>
              </w:rPr>
              <w:t>-Старт</w:t>
            </w:r>
          </w:p>
        </w:tc>
        <w:tc>
          <w:tcPr>
            <w:tcW w:w="3119" w:type="dxa"/>
            <w:shd w:val="clear" w:color="auto" w:fill="auto"/>
          </w:tcPr>
          <w:p w14:paraId="7B6E5D9E" w14:textId="39E201D8" w:rsidR="00982D3F" w:rsidRPr="00130253" w:rsidRDefault="00982D3F" w:rsidP="00E3401C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573A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130253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</w:tr>
      <w:tr w:rsidR="00982D3F" w:rsidRPr="00871FA6" w14:paraId="174A07C8" w14:textId="77777777" w:rsidTr="00EE0E23">
        <w:trPr>
          <w:trHeight w:val="444"/>
          <w:jc w:val="center"/>
        </w:trPr>
        <w:tc>
          <w:tcPr>
            <w:tcW w:w="5894" w:type="dxa"/>
            <w:shd w:val="clear" w:color="auto" w:fill="auto"/>
          </w:tcPr>
          <w:p w14:paraId="2FD6C1CF" w14:textId="2E6D9BC1" w:rsidR="00982D3F" w:rsidRPr="00130253" w:rsidRDefault="00982D3F" w:rsidP="00982D3F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Нарушение ПДД, зафиксированное судьями</w:t>
            </w:r>
          </w:p>
        </w:tc>
        <w:tc>
          <w:tcPr>
            <w:tcW w:w="3119" w:type="dxa"/>
            <w:shd w:val="clear" w:color="auto" w:fill="auto"/>
          </w:tcPr>
          <w:p w14:paraId="5CD5F5F8" w14:textId="3DFCFE40" w:rsidR="00982D3F" w:rsidRPr="00130253" w:rsidRDefault="00982D3F" w:rsidP="00982D3F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300 за каждый случай</w:t>
            </w:r>
          </w:p>
        </w:tc>
      </w:tr>
      <w:tr w:rsidR="00982D3F" w:rsidRPr="00871FA6" w14:paraId="60CAF3F9" w14:textId="77777777" w:rsidTr="00EE0E23">
        <w:trPr>
          <w:jc w:val="center"/>
        </w:trPr>
        <w:tc>
          <w:tcPr>
            <w:tcW w:w="5894" w:type="dxa"/>
            <w:shd w:val="clear" w:color="auto" w:fill="auto"/>
          </w:tcPr>
          <w:p w14:paraId="0E195196" w14:textId="2DB2AD80" w:rsidR="00982D3F" w:rsidRPr="00130253" w:rsidRDefault="00982D3F" w:rsidP="00982D3F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 xml:space="preserve">Остановка на бесконтактном судейском пункте </w:t>
            </w:r>
          </w:p>
        </w:tc>
        <w:tc>
          <w:tcPr>
            <w:tcW w:w="3119" w:type="dxa"/>
            <w:shd w:val="clear" w:color="auto" w:fill="auto"/>
          </w:tcPr>
          <w:p w14:paraId="7C5B975E" w14:textId="77777777" w:rsidR="00982D3F" w:rsidRPr="00130253" w:rsidRDefault="00982D3F" w:rsidP="00982D3F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600 за каждый случай</w:t>
            </w:r>
          </w:p>
        </w:tc>
      </w:tr>
      <w:tr w:rsidR="00982D3F" w:rsidRPr="00871FA6" w14:paraId="3BDC0D3D" w14:textId="77777777" w:rsidTr="00EE0E23">
        <w:trPr>
          <w:jc w:val="center"/>
        </w:trPr>
        <w:tc>
          <w:tcPr>
            <w:tcW w:w="5894" w:type="dxa"/>
            <w:shd w:val="clear" w:color="auto" w:fill="auto"/>
          </w:tcPr>
          <w:p w14:paraId="64FE76FD" w14:textId="77777777" w:rsidR="00982D3F" w:rsidRPr="00130253" w:rsidRDefault="00982D3F" w:rsidP="00982D3F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Неисправности, выявленные на ТИ</w:t>
            </w:r>
          </w:p>
        </w:tc>
        <w:tc>
          <w:tcPr>
            <w:tcW w:w="3119" w:type="dxa"/>
            <w:shd w:val="clear" w:color="auto" w:fill="auto"/>
          </w:tcPr>
          <w:p w14:paraId="1127B875" w14:textId="77777777" w:rsidR="00982D3F" w:rsidRPr="00130253" w:rsidRDefault="00982D3F" w:rsidP="00982D3F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60 за каждый случай</w:t>
            </w:r>
          </w:p>
        </w:tc>
      </w:tr>
      <w:tr w:rsidR="00982D3F" w:rsidRPr="00871FA6" w14:paraId="04228542" w14:textId="77777777" w:rsidTr="00EE0E23">
        <w:trPr>
          <w:jc w:val="center"/>
        </w:trPr>
        <w:tc>
          <w:tcPr>
            <w:tcW w:w="5894" w:type="dxa"/>
            <w:shd w:val="clear" w:color="auto" w:fill="auto"/>
          </w:tcPr>
          <w:p w14:paraId="03F4A180" w14:textId="77777777" w:rsidR="00982D3F" w:rsidRPr="00130253" w:rsidRDefault="00982D3F" w:rsidP="00982D3F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 xml:space="preserve">Неисправности, выявленные на ТИ, влияющие на безопасность </w:t>
            </w:r>
          </w:p>
        </w:tc>
        <w:tc>
          <w:tcPr>
            <w:tcW w:w="3119" w:type="dxa"/>
            <w:shd w:val="clear" w:color="auto" w:fill="auto"/>
          </w:tcPr>
          <w:p w14:paraId="5AE451C9" w14:textId="124656EE" w:rsidR="00982D3F" w:rsidRPr="00130253" w:rsidRDefault="00977CD7" w:rsidP="00982D3F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ключение (н</w:t>
            </w:r>
            <w:r w:rsidR="00982D3F" w:rsidRPr="00130253">
              <w:rPr>
                <w:rFonts w:ascii="Times New Roman" w:hAnsi="Times New Roman" w:cs="Times New Roman"/>
                <w:color w:val="000000" w:themeColor="text1"/>
              </w:rPr>
              <w:t>а усмотрение СК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982D3F" w:rsidRPr="00871FA6" w14:paraId="74A85DDA" w14:textId="77777777" w:rsidTr="00EE0E23">
        <w:trPr>
          <w:jc w:val="center"/>
        </w:trPr>
        <w:tc>
          <w:tcPr>
            <w:tcW w:w="5894" w:type="dxa"/>
            <w:shd w:val="clear" w:color="auto" w:fill="auto"/>
          </w:tcPr>
          <w:p w14:paraId="3B5EE468" w14:textId="1CDA5A3F" w:rsidR="00982D3F" w:rsidRPr="00130253" w:rsidRDefault="00982D3F" w:rsidP="00982D3F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Остановка или изменение направления движения в зоне видимости судейских пунктов ПФ, Финиш, Финиш-Старт ДС</w:t>
            </w:r>
          </w:p>
        </w:tc>
        <w:tc>
          <w:tcPr>
            <w:tcW w:w="3119" w:type="dxa"/>
            <w:shd w:val="clear" w:color="auto" w:fill="auto"/>
          </w:tcPr>
          <w:p w14:paraId="426D42CC" w14:textId="77777777" w:rsidR="00982D3F" w:rsidRPr="00130253" w:rsidRDefault="00982D3F" w:rsidP="00982D3F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600 за каждый случай</w:t>
            </w:r>
          </w:p>
        </w:tc>
      </w:tr>
      <w:tr w:rsidR="00982D3F" w:rsidRPr="00871FA6" w14:paraId="3439FB44" w14:textId="77777777" w:rsidTr="00EE0E23">
        <w:trPr>
          <w:jc w:val="center"/>
        </w:trPr>
        <w:tc>
          <w:tcPr>
            <w:tcW w:w="5894" w:type="dxa"/>
            <w:shd w:val="clear" w:color="auto" w:fill="auto"/>
          </w:tcPr>
          <w:p w14:paraId="7A257AEA" w14:textId="7FC4E545" w:rsidR="00982D3F" w:rsidRPr="00130253" w:rsidRDefault="00982D3F" w:rsidP="00982D3F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 xml:space="preserve">Опоздание </w:t>
            </w:r>
            <w:r w:rsidR="00977CD7">
              <w:rPr>
                <w:rFonts w:ascii="Times New Roman" w:hAnsi="Times New Roman" w:cs="Times New Roman"/>
                <w:color w:val="000000" w:themeColor="text1"/>
              </w:rPr>
              <w:t>или</w:t>
            </w:r>
            <w:r w:rsidRPr="00130253">
              <w:rPr>
                <w:rFonts w:ascii="Times New Roman" w:hAnsi="Times New Roman" w:cs="Times New Roman"/>
                <w:color w:val="000000" w:themeColor="text1"/>
              </w:rPr>
              <w:t xml:space="preserve"> опережение на каждом пункте контроля ДС типа РД, </w:t>
            </w:r>
            <w:r w:rsidR="00977CD7">
              <w:rPr>
                <w:rFonts w:ascii="Times New Roman" w:hAnsi="Times New Roman" w:cs="Times New Roman"/>
                <w:color w:val="000000" w:themeColor="text1"/>
              </w:rPr>
              <w:t xml:space="preserve">РДС, </w:t>
            </w:r>
            <w:r w:rsidRPr="00130253">
              <w:rPr>
                <w:rFonts w:ascii="Times New Roman" w:hAnsi="Times New Roman" w:cs="Times New Roman"/>
                <w:color w:val="000000" w:themeColor="text1"/>
              </w:rPr>
              <w:t>РГ</w:t>
            </w:r>
          </w:p>
        </w:tc>
        <w:tc>
          <w:tcPr>
            <w:tcW w:w="3119" w:type="dxa"/>
            <w:shd w:val="clear" w:color="auto" w:fill="auto"/>
          </w:tcPr>
          <w:p w14:paraId="0AE953A1" w14:textId="0B5B59BA" w:rsidR="00982D3F" w:rsidRPr="00130253" w:rsidRDefault="00982D3F" w:rsidP="00982D3F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1 за каждую секунду отклонения, но не более 600</w:t>
            </w:r>
          </w:p>
        </w:tc>
      </w:tr>
      <w:tr w:rsidR="00982D3F" w:rsidRPr="00871FA6" w14:paraId="22265B3D" w14:textId="77777777" w:rsidTr="00EE0E23">
        <w:trPr>
          <w:jc w:val="center"/>
        </w:trPr>
        <w:tc>
          <w:tcPr>
            <w:tcW w:w="5894" w:type="dxa"/>
            <w:shd w:val="clear" w:color="auto" w:fill="auto"/>
          </w:tcPr>
          <w:p w14:paraId="2F6926E3" w14:textId="0C8A81B6" w:rsidR="00982D3F" w:rsidRPr="00130253" w:rsidRDefault="00982D3F" w:rsidP="00982D3F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Опоздание на каждом пункте контроля ДС типа РУ</w:t>
            </w:r>
            <w:r w:rsidR="002B19C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gramStart"/>
            <w:r w:rsidR="002B19C0">
              <w:rPr>
                <w:rFonts w:ascii="Times New Roman" w:hAnsi="Times New Roman" w:cs="Times New Roman"/>
                <w:color w:val="000000" w:themeColor="text1"/>
              </w:rPr>
              <w:t>РУС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14:paraId="70059B5E" w14:textId="53C810CE" w:rsidR="00982D3F" w:rsidRPr="00130253" w:rsidRDefault="00982D3F" w:rsidP="00982D3F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1 за каждую секунду опоздания, но не более 600</w:t>
            </w:r>
          </w:p>
        </w:tc>
      </w:tr>
      <w:tr w:rsidR="00982D3F" w:rsidRPr="00871FA6" w14:paraId="040B3AFD" w14:textId="77777777" w:rsidTr="00EE0E23">
        <w:trPr>
          <w:jc w:val="center"/>
        </w:trPr>
        <w:tc>
          <w:tcPr>
            <w:tcW w:w="5894" w:type="dxa"/>
            <w:shd w:val="clear" w:color="auto" w:fill="auto"/>
          </w:tcPr>
          <w:p w14:paraId="3486F0D4" w14:textId="01750AEF" w:rsidR="00982D3F" w:rsidRPr="00130253" w:rsidRDefault="00982D3F" w:rsidP="00E3401C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Нахождение на трассе ДС типа Слалом</w:t>
            </w:r>
          </w:p>
        </w:tc>
        <w:tc>
          <w:tcPr>
            <w:tcW w:w="3119" w:type="dxa"/>
            <w:shd w:val="clear" w:color="auto" w:fill="auto"/>
          </w:tcPr>
          <w:p w14:paraId="37D1BB4D" w14:textId="3F9C85B9" w:rsidR="00982D3F" w:rsidRPr="00130253" w:rsidRDefault="00982D3F" w:rsidP="00E3401C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2B19C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887BC4">
              <w:rPr>
                <w:rFonts w:ascii="Times New Roman" w:hAnsi="Times New Roman" w:cs="Times New Roman"/>
                <w:color w:val="000000" w:themeColor="text1"/>
              </w:rPr>
              <w:t xml:space="preserve"> сек.</w:t>
            </w:r>
            <w:r w:rsidR="002B19C0" w:rsidRPr="001302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30253">
              <w:rPr>
                <w:rFonts w:ascii="Times New Roman" w:hAnsi="Times New Roman" w:cs="Times New Roman"/>
                <w:color w:val="000000" w:themeColor="text1"/>
              </w:rPr>
              <w:t>за каждую 0.1 секунды</w:t>
            </w:r>
          </w:p>
        </w:tc>
      </w:tr>
      <w:tr w:rsidR="00887BC4" w:rsidRPr="00871FA6" w14:paraId="6A73807F" w14:textId="77777777" w:rsidTr="00EE0E23">
        <w:trPr>
          <w:jc w:val="center"/>
        </w:trPr>
        <w:tc>
          <w:tcPr>
            <w:tcW w:w="5894" w:type="dxa"/>
            <w:shd w:val="clear" w:color="auto" w:fill="auto"/>
          </w:tcPr>
          <w:p w14:paraId="5846CF71" w14:textId="66AD38EE" w:rsidR="00887BC4" w:rsidRPr="00E3401C" w:rsidRDefault="00887BC4" w:rsidP="00887BC4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2F4F8A">
              <w:rPr>
                <w:rFonts w:ascii="Times New Roman" w:hAnsi="Times New Roman" w:cs="Times New Roman"/>
                <w:color w:val="000000" w:themeColor="text1"/>
              </w:rPr>
              <w:t>Нахождение на трассе ДС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F4F8A">
              <w:rPr>
                <w:rFonts w:ascii="Times New Roman" w:hAnsi="Times New Roman" w:cs="Times New Roman"/>
                <w:color w:val="000000" w:themeColor="text1"/>
              </w:rPr>
              <w:t xml:space="preserve">типа </w:t>
            </w:r>
            <w:r>
              <w:rPr>
                <w:rFonts w:ascii="Times New Roman" w:hAnsi="Times New Roman" w:cs="Times New Roman"/>
                <w:color w:val="000000" w:themeColor="text1"/>
              </w:rPr>
              <w:t>Спринт-Слалом</w:t>
            </w:r>
          </w:p>
        </w:tc>
        <w:tc>
          <w:tcPr>
            <w:tcW w:w="3119" w:type="dxa"/>
            <w:shd w:val="clear" w:color="auto" w:fill="auto"/>
          </w:tcPr>
          <w:p w14:paraId="2F910B84" w14:textId="5F4AAA74" w:rsidR="00887BC4" w:rsidRPr="00E3401C" w:rsidRDefault="00887BC4" w:rsidP="002B19C0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сек.</w:t>
            </w:r>
            <w:r w:rsidRPr="002F4F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за каждую </w:t>
            </w:r>
            <w:r w:rsidRPr="002F4F8A">
              <w:rPr>
                <w:rFonts w:ascii="Times New Roman" w:hAnsi="Times New Roman" w:cs="Times New Roman"/>
                <w:color w:val="000000" w:themeColor="text1"/>
              </w:rPr>
              <w:t>1 секунд</w:t>
            </w: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</w:tr>
      <w:tr w:rsidR="00982D3F" w:rsidRPr="00871FA6" w14:paraId="2BBCB92F" w14:textId="77777777" w:rsidTr="00EE0E23">
        <w:trPr>
          <w:jc w:val="center"/>
        </w:trPr>
        <w:tc>
          <w:tcPr>
            <w:tcW w:w="5894" w:type="dxa"/>
            <w:shd w:val="clear" w:color="auto" w:fill="auto"/>
          </w:tcPr>
          <w:p w14:paraId="3DE2B05C" w14:textId="77777777" w:rsidR="00982D3F" w:rsidRPr="00130253" w:rsidRDefault="00982D3F" w:rsidP="00982D3F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Нарушение схемы ДС типа Слалом</w:t>
            </w:r>
          </w:p>
        </w:tc>
        <w:tc>
          <w:tcPr>
            <w:tcW w:w="3119" w:type="dxa"/>
            <w:shd w:val="clear" w:color="auto" w:fill="auto"/>
          </w:tcPr>
          <w:p w14:paraId="3C9498F5" w14:textId="72C2D535" w:rsidR="00982D3F" w:rsidRPr="00130253" w:rsidRDefault="00982D3F" w:rsidP="00982D3F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300</w:t>
            </w:r>
          </w:p>
        </w:tc>
      </w:tr>
      <w:tr w:rsidR="00905399" w:rsidRPr="00871FA6" w14:paraId="03BFB8CA" w14:textId="77777777" w:rsidTr="00EE0E23">
        <w:trPr>
          <w:jc w:val="center"/>
        </w:trPr>
        <w:tc>
          <w:tcPr>
            <w:tcW w:w="5894" w:type="dxa"/>
            <w:shd w:val="clear" w:color="auto" w:fill="auto"/>
          </w:tcPr>
          <w:p w14:paraId="29F653B0" w14:textId="411372C8" w:rsidR="00905399" w:rsidRPr="00E3401C" w:rsidRDefault="00905399" w:rsidP="00982D3F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A24B62">
              <w:rPr>
                <w:rFonts w:ascii="Times New Roman" w:hAnsi="Times New Roman" w:cs="Times New Roman"/>
                <w:color w:val="000000" w:themeColor="text1"/>
              </w:rPr>
              <w:t>Нарушение схемы ДС типа С</w:t>
            </w:r>
            <w:r>
              <w:rPr>
                <w:rFonts w:ascii="Times New Roman" w:hAnsi="Times New Roman" w:cs="Times New Roman"/>
                <w:color w:val="000000" w:themeColor="text1"/>
              </w:rPr>
              <w:t>принт-с</w:t>
            </w:r>
            <w:r w:rsidRPr="00A24B62">
              <w:rPr>
                <w:rFonts w:ascii="Times New Roman" w:hAnsi="Times New Roman" w:cs="Times New Roman"/>
                <w:color w:val="000000" w:themeColor="text1"/>
              </w:rPr>
              <w:t>лалом</w:t>
            </w:r>
          </w:p>
        </w:tc>
        <w:tc>
          <w:tcPr>
            <w:tcW w:w="3119" w:type="dxa"/>
            <w:shd w:val="clear" w:color="auto" w:fill="auto"/>
          </w:tcPr>
          <w:p w14:paraId="69F554B6" w14:textId="2236951E" w:rsidR="00905399" w:rsidRPr="00E3401C" w:rsidDel="002B19C0" w:rsidRDefault="00905399" w:rsidP="00982D3F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00</w:t>
            </w:r>
          </w:p>
        </w:tc>
      </w:tr>
      <w:tr w:rsidR="00982D3F" w:rsidRPr="00871FA6" w14:paraId="26806D72" w14:textId="77777777" w:rsidTr="00EE0E23">
        <w:trPr>
          <w:jc w:val="center"/>
        </w:trPr>
        <w:tc>
          <w:tcPr>
            <w:tcW w:w="5894" w:type="dxa"/>
            <w:shd w:val="clear" w:color="auto" w:fill="auto"/>
          </w:tcPr>
          <w:p w14:paraId="0219132C" w14:textId="77777777" w:rsidR="00982D3F" w:rsidRPr="00130253" w:rsidRDefault="00982D3F" w:rsidP="00982D3F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Невыполнение финиша «базой» на СЛ</w:t>
            </w:r>
          </w:p>
        </w:tc>
        <w:tc>
          <w:tcPr>
            <w:tcW w:w="3119" w:type="dxa"/>
            <w:shd w:val="clear" w:color="auto" w:fill="auto"/>
          </w:tcPr>
          <w:p w14:paraId="17014352" w14:textId="77777777" w:rsidR="00982D3F" w:rsidRPr="00130253" w:rsidRDefault="00982D3F" w:rsidP="00982D3F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982D3F" w:rsidRPr="00871FA6" w14:paraId="0F2A417F" w14:textId="77777777" w:rsidTr="00EE0E23">
        <w:trPr>
          <w:jc w:val="center"/>
        </w:trPr>
        <w:tc>
          <w:tcPr>
            <w:tcW w:w="5894" w:type="dxa"/>
            <w:shd w:val="clear" w:color="auto" w:fill="auto"/>
          </w:tcPr>
          <w:p w14:paraId="27F371ED" w14:textId="4F0307B0" w:rsidR="00982D3F" w:rsidRPr="00130253" w:rsidRDefault="00982D3F" w:rsidP="00982D3F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Задевание конуса на трассе СЛ</w:t>
            </w:r>
            <w:r w:rsidR="00905399">
              <w:rPr>
                <w:rFonts w:ascii="Times New Roman" w:hAnsi="Times New Roman" w:cs="Times New Roman"/>
                <w:color w:val="000000" w:themeColor="text1"/>
              </w:rPr>
              <w:t>, ССЛ</w:t>
            </w:r>
          </w:p>
        </w:tc>
        <w:tc>
          <w:tcPr>
            <w:tcW w:w="3119" w:type="dxa"/>
            <w:shd w:val="clear" w:color="auto" w:fill="auto"/>
          </w:tcPr>
          <w:p w14:paraId="41665DD3" w14:textId="77777777" w:rsidR="00982D3F" w:rsidRPr="00130253" w:rsidRDefault="00982D3F" w:rsidP="00982D3F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 xml:space="preserve">10 за каждый </w:t>
            </w:r>
          </w:p>
        </w:tc>
      </w:tr>
      <w:tr w:rsidR="00982D3F" w:rsidRPr="00871FA6" w14:paraId="6A9FCD8C" w14:textId="77777777" w:rsidTr="00EE0E23">
        <w:trPr>
          <w:jc w:val="center"/>
        </w:trPr>
        <w:tc>
          <w:tcPr>
            <w:tcW w:w="5894" w:type="dxa"/>
            <w:shd w:val="clear" w:color="auto" w:fill="auto"/>
          </w:tcPr>
          <w:p w14:paraId="40ED7891" w14:textId="77777777" w:rsidR="00982D3F" w:rsidRPr="00130253" w:rsidRDefault="00982D3F" w:rsidP="00982D3F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Фальстарт</w:t>
            </w:r>
          </w:p>
        </w:tc>
        <w:tc>
          <w:tcPr>
            <w:tcW w:w="3119" w:type="dxa"/>
            <w:shd w:val="clear" w:color="auto" w:fill="auto"/>
          </w:tcPr>
          <w:p w14:paraId="71371EA7" w14:textId="424ABD6F" w:rsidR="00982D3F" w:rsidRPr="00130253" w:rsidRDefault="00982D3F" w:rsidP="00982D3F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</w:tr>
      <w:tr w:rsidR="00982D3F" w:rsidRPr="00871FA6" w14:paraId="1A45DC5E" w14:textId="77777777" w:rsidTr="00EE0E23">
        <w:trPr>
          <w:jc w:val="center"/>
        </w:trPr>
        <w:tc>
          <w:tcPr>
            <w:tcW w:w="5894" w:type="dxa"/>
            <w:shd w:val="clear" w:color="auto" w:fill="auto"/>
          </w:tcPr>
          <w:p w14:paraId="293F11B9" w14:textId="77777777" w:rsidR="00982D3F" w:rsidRPr="00130253" w:rsidRDefault="00982D3F" w:rsidP="00982D3F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Неспортивное поведение</w:t>
            </w:r>
          </w:p>
        </w:tc>
        <w:tc>
          <w:tcPr>
            <w:tcW w:w="3119" w:type="dxa"/>
            <w:shd w:val="clear" w:color="auto" w:fill="auto"/>
          </w:tcPr>
          <w:p w14:paraId="73979BEE" w14:textId="77777777" w:rsidR="00982D3F" w:rsidRPr="00130253" w:rsidRDefault="00982D3F" w:rsidP="00982D3F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На усмотрение СК</w:t>
            </w:r>
          </w:p>
        </w:tc>
      </w:tr>
    </w:tbl>
    <w:p w14:paraId="0523D300" w14:textId="77777777" w:rsidR="00700A29" w:rsidRPr="00130253" w:rsidRDefault="00700A29" w:rsidP="00700A29">
      <w:pPr>
        <w:pStyle w:val="a6"/>
        <w:tabs>
          <w:tab w:val="clear" w:pos="4153"/>
          <w:tab w:val="clear" w:pos="8306"/>
        </w:tabs>
        <w:ind w:right="-1"/>
        <w:rPr>
          <w:rFonts w:ascii="Times New Roman" w:hAnsi="Times New Roman" w:cs="Times New Roman"/>
          <w:color w:val="000000" w:themeColor="text1"/>
        </w:rPr>
      </w:pPr>
    </w:p>
    <w:p w14:paraId="4A625A1A" w14:textId="77777777" w:rsidR="00A4594D" w:rsidRPr="00130253" w:rsidRDefault="007B600E" w:rsidP="00A4594D">
      <w:pPr>
        <w:pStyle w:val="a6"/>
        <w:tabs>
          <w:tab w:val="clear" w:pos="4153"/>
          <w:tab w:val="clear" w:pos="8306"/>
        </w:tabs>
        <w:ind w:right="-1"/>
        <w:jc w:val="right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br w:type="page"/>
      </w:r>
      <w:r w:rsidR="00A4594D" w:rsidRPr="00130253">
        <w:rPr>
          <w:rFonts w:ascii="Times New Roman" w:hAnsi="Times New Roman" w:cs="Times New Roman"/>
          <w:color w:val="000000" w:themeColor="text1"/>
        </w:rPr>
        <w:lastRenderedPageBreak/>
        <w:t>Приложение 2</w:t>
      </w:r>
    </w:p>
    <w:p w14:paraId="3A276CA4" w14:textId="77777777" w:rsidR="00671F7A" w:rsidRPr="00130253" w:rsidRDefault="00671F7A" w:rsidP="00A4594D">
      <w:pPr>
        <w:pStyle w:val="a6"/>
        <w:tabs>
          <w:tab w:val="clear" w:pos="4153"/>
          <w:tab w:val="clear" w:pos="8306"/>
        </w:tabs>
        <w:ind w:right="-1"/>
        <w:jc w:val="right"/>
        <w:rPr>
          <w:rFonts w:ascii="Times New Roman" w:hAnsi="Times New Roman" w:cs="Times New Roman"/>
          <w:color w:val="000000" w:themeColor="text1"/>
        </w:rPr>
      </w:pPr>
    </w:p>
    <w:p w14:paraId="157F9736" w14:textId="13802889" w:rsidR="00A4594D" w:rsidRPr="00130253" w:rsidRDefault="00A4594D" w:rsidP="00A4594D">
      <w:pPr>
        <w:pStyle w:val="a6"/>
        <w:tabs>
          <w:tab w:val="clear" w:pos="4153"/>
          <w:tab w:val="clear" w:pos="8306"/>
        </w:tabs>
        <w:ind w:right="-1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3025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Знаки зон контроля и примерные расстояния между судейскими щитами (движение слева направо)</w:t>
      </w:r>
      <w:r w:rsidR="00245BF7" w:rsidRPr="0013025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 знаки расположены справа от траектории движения</w:t>
      </w:r>
      <w:r w:rsidRPr="0013025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Pr="00130253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</w:rPr>
        <w:t xml:space="preserve"> </w:t>
      </w:r>
    </w:p>
    <w:p w14:paraId="5AD8BEF8" w14:textId="77777777" w:rsidR="00A4594D" w:rsidRPr="00130253" w:rsidRDefault="00A4594D" w:rsidP="00A4594D">
      <w:pPr>
        <w:pStyle w:val="a6"/>
        <w:tabs>
          <w:tab w:val="clear" w:pos="4153"/>
          <w:tab w:val="clear" w:pos="8306"/>
          <w:tab w:val="left" w:pos="709"/>
        </w:tabs>
        <w:ind w:right="-1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48230D74" w14:textId="77777777" w:rsidR="00A4594D" w:rsidRPr="00130253" w:rsidRDefault="00A4594D" w:rsidP="00A4594D">
      <w:pPr>
        <w:pStyle w:val="a6"/>
        <w:tabs>
          <w:tab w:val="clear" w:pos="4153"/>
          <w:tab w:val="clear" w:pos="8306"/>
          <w:tab w:val="left" w:pos="0"/>
        </w:tabs>
        <w:ind w:right="-1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130253">
        <w:rPr>
          <w:rFonts w:ascii="Times New Roman" w:hAnsi="Times New Roman" w:cs="Times New Roman"/>
          <w:b/>
          <w:noProof/>
          <w:color w:val="000000" w:themeColor="text1"/>
        </w:rPr>
        <w:t>Пункт ТИ</w:t>
      </w:r>
      <w:r w:rsidRPr="00130253">
        <w:rPr>
          <w:rFonts w:ascii="Times New Roman" w:hAnsi="Times New Roman" w:cs="Times New Roman"/>
          <w:noProof/>
          <w:color w:val="000000" w:themeColor="text1"/>
        </w:rPr>
        <w:t xml:space="preserve">:                     </w:t>
      </w:r>
      <w:r w:rsidR="00B82DE4" w:rsidRPr="00130253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07DF5BF" wp14:editId="0B49852B">
            <wp:extent cx="400050" cy="361950"/>
            <wp:effectExtent l="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016C" w14:textId="77777777" w:rsidR="00A4594D" w:rsidRPr="00130253" w:rsidRDefault="00A4594D" w:rsidP="00A4594D">
      <w:pPr>
        <w:pStyle w:val="a6"/>
        <w:tabs>
          <w:tab w:val="clear" w:pos="4153"/>
          <w:tab w:val="clear" w:pos="8306"/>
          <w:tab w:val="left" w:pos="709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 xml:space="preserve">                </w:t>
      </w:r>
      <w:r w:rsidRPr="00130253">
        <w:rPr>
          <w:rFonts w:ascii="Times New Roman" w:hAnsi="Times New Roman" w:cs="Times New Roman"/>
          <w:color w:val="000000" w:themeColor="text1"/>
        </w:rPr>
        <w:tab/>
      </w:r>
      <w:r w:rsidRPr="00130253">
        <w:rPr>
          <w:rFonts w:ascii="Times New Roman" w:hAnsi="Times New Roman" w:cs="Times New Roman"/>
          <w:color w:val="000000" w:themeColor="text1"/>
        </w:rPr>
        <w:tab/>
      </w:r>
      <w:r w:rsidRPr="00130253">
        <w:rPr>
          <w:rFonts w:ascii="Times New Roman" w:hAnsi="Times New Roman" w:cs="Times New Roman"/>
          <w:color w:val="000000" w:themeColor="text1"/>
        </w:rPr>
        <w:tab/>
        <w:t xml:space="preserve">     место отметки</w:t>
      </w:r>
      <w:r w:rsidRPr="00130253">
        <w:rPr>
          <w:rFonts w:ascii="Times New Roman" w:hAnsi="Times New Roman" w:cs="Times New Roman"/>
          <w:color w:val="000000" w:themeColor="text1"/>
        </w:rPr>
        <w:tab/>
      </w:r>
    </w:p>
    <w:p w14:paraId="2AEB3D64" w14:textId="46027666" w:rsidR="00A4594D" w:rsidRPr="00130253" w:rsidRDefault="00977CD7" w:rsidP="00A4594D">
      <w:pPr>
        <w:pStyle w:val="a6"/>
        <w:tabs>
          <w:tab w:val="clear" w:pos="4153"/>
          <w:tab w:val="clear" w:pos="8306"/>
        </w:tabs>
        <w:ind w:right="-1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130253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anchor distT="0" distB="0" distL="114300" distR="114300" simplePos="0" relativeHeight="251677696" behindDoc="0" locked="0" layoutInCell="1" allowOverlap="1" wp14:anchorId="1E8681DD" wp14:editId="432F1E6E">
            <wp:simplePos x="0" y="0"/>
            <wp:positionH relativeFrom="column">
              <wp:posOffset>3615690</wp:posOffset>
            </wp:positionH>
            <wp:positionV relativeFrom="paragraph">
              <wp:posOffset>106045</wp:posOffset>
            </wp:positionV>
            <wp:extent cx="371475" cy="371475"/>
            <wp:effectExtent l="19050" t="19050" r="28575" b="28575"/>
            <wp:wrapNone/>
            <wp:docPr id="3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0253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99FB8F0" wp14:editId="67850E14">
                <wp:simplePos x="0" y="0"/>
                <wp:positionH relativeFrom="column">
                  <wp:posOffset>1083945</wp:posOffset>
                </wp:positionH>
                <wp:positionV relativeFrom="paragraph">
                  <wp:posOffset>100330</wp:posOffset>
                </wp:positionV>
                <wp:extent cx="838200" cy="396240"/>
                <wp:effectExtent l="0" t="0" r="0" b="0"/>
                <wp:wrapNone/>
                <wp:docPr id="5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96240"/>
                        </a:xfrm>
                        <a:prstGeom prst="leftRightArrow">
                          <a:avLst>
                            <a:gd name="adj1" fmla="val 50000"/>
                            <a:gd name="adj2" fmla="val 423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06A1D" w14:textId="77777777" w:rsidR="003E5236" w:rsidRPr="00130253" w:rsidRDefault="003E5236" w:rsidP="00A4594D">
                            <w:pPr>
                              <w:jc w:val="center"/>
                              <w:rPr>
                                <w:rFonts w:ascii="Univers Condensed" w:hAnsi="Univers Condensed" w:cs="Univers Condensed"/>
                                <w:sz w:val="12"/>
                                <w:szCs w:val="12"/>
                              </w:rPr>
                            </w:pPr>
                            <w:r w:rsidRPr="00130253">
                              <w:rPr>
                                <w:rFonts w:ascii="Univers Condensed" w:hAnsi="Univers Condensed" w:cs="Univers Condensed"/>
                                <w:iCs/>
                                <w:sz w:val="12"/>
                                <w:szCs w:val="12"/>
                              </w:rPr>
                              <w:t xml:space="preserve">25 </w:t>
                            </w:r>
                            <w:r w:rsidRPr="00130253">
                              <w:rPr>
                                <w:rFonts w:ascii="Arial" w:hAnsi="Arial" w:cs="Arial"/>
                                <w:iCs/>
                                <w:sz w:val="12"/>
                                <w:szCs w:val="12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4" o:spid="_x0000_s1026" type="#_x0000_t69" style="position:absolute;left:0;text-align:left;margin-left:85.35pt;margin-top:7.9pt;width:66pt;height:31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">
                <v:textbox>
                  <w:txbxContent>
                    <w:p w14:paraId="1AD06A1D" w14:textId="77777777" w:rsidR="003E5236" w:rsidRPr="00130253" w:rsidRDefault="003E5236" w:rsidP="00A4594D">
                      <w:pPr>
                        <w:jc w:val="center"/>
                        <w:rPr>
                          <w:rFonts w:ascii="Univers Condensed" w:hAnsi="Univers Condensed" w:cs="Univers Condensed"/>
                          <w:sz w:val="12"/>
                          <w:szCs w:val="12"/>
                        </w:rPr>
                      </w:pPr>
                      <w:r w:rsidRPr="00130253">
                        <w:rPr>
                          <w:rFonts w:ascii="Univers Condensed" w:hAnsi="Univers Condensed" w:cs="Univers Condensed"/>
                          <w:iCs/>
                          <w:sz w:val="12"/>
                          <w:szCs w:val="12"/>
                        </w:rPr>
                        <w:t xml:space="preserve">25 </w:t>
                      </w:r>
                      <w:r w:rsidRPr="00130253">
                        <w:rPr>
                          <w:rFonts w:ascii="Arial" w:hAnsi="Arial" w:cs="Arial"/>
                          <w:iCs/>
                          <w:sz w:val="12"/>
                          <w:szCs w:val="12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="00B82DE4" w:rsidRPr="00130253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D6DAC56" wp14:editId="037941ED">
                <wp:simplePos x="0" y="0"/>
                <wp:positionH relativeFrom="column">
                  <wp:posOffset>2430145</wp:posOffset>
                </wp:positionH>
                <wp:positionV relativeFrom="paragraph">
                  <wp:posOffset>100330</wp:posOffset>
                </wp:positionV>
                <wp:extent cx="990600" cy="396240"/>
                <wp:effectExtent l="0" t="0" r="0" b="0"/>
                <wp:wrapNone/>
                <wp:docPr id="5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96240"/>
                        </a:xfrm>
                        <a:prstGeom prst="left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C82EE" w14:textId="77777777" w:rsidR="003E5236" w:rsidRPr="00130253" w:rsidRDefault="003E5236" w:rsidP="00A4594D">
                            <w:pPr>
                              <w:jc w:val="center"/>
                              <w:rPr>
                                <w:rFonts w:ascii="Univers Condensed" w:hAnsi="Univers Condensed" w:cs="Univers Condensed"/>
                                <w:sz w:val="12"/>
                                <w:szCs w:val="12"/>
                              </w:rPr>
                            </w:pPr>
                            <w:r w:rsidRPr="00130253">
                              <w:rPr>
                                <w:rFonts w:ascii="Univers Condensed" w:hAnsi="Univers Condensed" w:cs="Univers Condensed"/>
                                <w:iCs/>
                                <w:sz w:val="12"/>
                                <w:szCs w:val="12"/>
                              </w:rPr>
                              <w:t xml:space="preserve">25 </w:t>
                            </w:r>
                            <w:r w:rsidRPr="00130253">
                              <w:rPr>
                                <w:rFonts w:ascii="Arial" w:hAnsi="Arial" w:cs="Arial"/>
                                <w:iCs/>
                                <w:sz w:val="12"/>
                                <w:szCs w:val="12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7" type="#_x0000_t69" style="position:absolute;left:0;text-align:left;margin-left:191.35pt;margin-top:7.9pt;width:78pt;height:31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">
                <v:textbox>
                  <w:txbxContent>
                    <w:p w14:paraId="7BEC82EE" w14:textId="77777777" w:rsidR="003E5236" w:rsidRPr="00130253" w:rsidRDefault="003E5236" w:rsidP="00A4594D">
                      <w:pPr>
                        <w:jc w:val="center"/>
                        <w:rPr>
                          <w:rFonts w:ascii="Univers Condensed" w:hAnsi="Univers Condensed" w:cs="Univers Condensed"/>
                          <w:sz w:val="12"/>
                          <w:szCs w:val="12"/>
                        </w:rPr>
                      </w:pPr>
                      <w:r w:rsidRPr="00130253">
                        <w:rPr>
                          <w:rFonts w:ascii="Univers Condensed" w:hAnsi="Univers Condensed" w:cs="Univers Condensed"/>
                          <w:iCs/>
                          <w:sz w:val="12"/>
                          <w:szCs w:val="12"/>
                        </w:rPr>
                        <w:t xml:space="preserve">25 </w:t>
                      </w:r>
                      <w:r w:rsidRPr="00130253">
                        <w:rPr>
                          <w:rFonts w:ascii="Arial" w:hAnsi="Arial" w:cs="Arial"/>
                          <w:iCs/>
                          <w:sz w:val="12"/>
                          <w:szCs w:val="12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="00AE4B78" w:rsidRPr="00130253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5DE2DD0A" wp14:editId="59C830A8">
            <wp:simplePos x="0" y="0"/>
            <wp:positionH relativeFrom="column">
              <wp:posOffset>1972945</wp:posOffset>
            </wp:positionH>
            <wp:positionV relativeFrom="paragraph">
              <wp:posOffset>100330</wp:posOffset>
            </wp:positionV>
            <wp:extent cx="371475" cy="371475"/>
            <wp:effectExtent l="19050" t="19050" r="28575" b="28575"/>
            <wp:wrapNone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B78" w:rsidRPr="00130253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1AEA1069" wp14:editId="20843D86">
            <wp:simplePos x="0" y="0"/>
            <wp:positionH relativeFrom="column">
              <wp:posOffset>677545</wp:posOffset>
            </wp:positionH>
            <wp:positionV relativeFrom="paragraph">
              <wp:posOffset>100330</wp:posOffset>
            </wp:positionV>
            <wp:extent cx="371475" cy="371475"/>
            <wp:effectExtent l="19050" t="19050" r="28575" b="28575"/>
            <wp:wrapNone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EDECD" w14:textId="77777777" w:rsidR="00A4594D" w:rsidRPr="00130253" w:rsidRDefault="00A4594D" w:rsidP="00A4594D">
      <w:pPr>
        <w:pStyle w:val="4"/>
        <w:autoSpaceDE/>
        <w:autoSpaceDN/>
        <w:adjustRightInd/>
        <w:ind w:right="-1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u w:val="none"/>
        </w:rPr>
      </w:pPr>
      <w:r w:rsidRPr="001302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u w:val="none"/>
        </w:rPr>
        <w:t>Пункт КВ:</w:t>
      </w:r>
    </w:p>
    <w:p w14:paraId="72D61E29" w14:textId="77777777" w:rsidR="00A4594D" w:rsidRPr="00130253" w:rsidRDefault="00B82DE4" w:rsidP="00A4594D">
      <w:pPr>
        <w:pStyle w:val="4"/>
        <w:ind w:right="-1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u w:val="none"/>
        </w:rPr>
      </w:pPr>
      <w:r w:rsidRPr="00130253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 wp14:anchorId="0C390C0F" wp14:editId="03904EC7">
                <wp:simplePos x="0" y="0"/>
                <wp:positionH relativeFrom="column">
                  <wp:posOffset>3208655</wp:posOffset>
                </wp:positionH>
                <wp:positionV relativeFrom="paragraph">
                  <wp:posOffset>55245</wp:posOffset>
                </wp:positionV>
                <wp:extent cx="255905" cy="0"/>
                <wp:effectExtent l="0" t="0" r="0" b="0"/>
                <wp:wrapNone/>
                <wp:docPr id="5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4177739D" id="Line 3" o:spid="_x0000_s1026" style="position:absolute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65pt,4.35pt" to="272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/iEwIAACgEAAAOAAAAZHJzL2Uyb0RvYy54bWysU8GO2jAQvVfqP1i+QxKW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" o:allowincell="f" strokecolor="white"/>
            </w:pict>
          </mc:Fallback>
        </mc:AlternateContent>
      </w:r>
      <w:r w:rsidRPr="00130253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 wp14:anchorId="522AEC07" wp14:editId="53ADAA2C">
                <wp:simplePos x="0" y="0"/>
                <wp:positionH relativeFrom="column">
                  <wp:posOffset>2294255</wp:posOffset>
                </wp:positionH>
                <wp:positionV relativeFrom="paragraph">
                  <wp:posOffset>55245</wp:posOffset>
                </wp:positionV>
                <wp:extent cx="219710" cy="0"/>
                <wp:effectExtent l="0" t="0" r="0" b="0"/>
                <wp:wrapNone/>
                <wp:docPr id="5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5201C1D3" id="Line 2" o:spid="_x0000_s1026" style="position:absolute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65pt,4.35pt" to="197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cUlEw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" o:allowincell="f" strokecolor="white"/>
            </w:pict>
          </mc:Fallback>
        </mc:AlternateContent>
      </w:r>
      <w:r w:rsidR="00A4594D" w:rsidRPr="0013025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u w:val="none"/>
        </w:rPr>
        <w:t xml:space="preserve">                       </w:t>
      </w:r>
    </w:p>
    <w:p w14:paraId="1B4FF3DF" w14:textId="77777777" w:rsidR="00A4594D" w:rsidRPr="00130253" w:rsidRDefault="00A4594D" w:rsidP="00A4594D">
      <w:pPr>
        <w:pStyle w:val="4"/>
        <w:ind w:right="-1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u w:val="none"/>
        </w:rPr>
      </w:pPr>
      <w:r w:rsidRPr="0013025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u w:val="none"/>
        </w:rPr>
        <w:t xml:space="preserve">                                                         </w:t>
      </w:r>
    </w:p>
    <w:p w14:paraId="654B77EB" w14:textId="4C2CD79E" w:rsidR="00A4594D" w:rsidRPr="00130253" w:rsidRDefault="00A4594D" w:rsidP="00A4594D">
      <w:pPr>
        <w:pStyle w:val="4"/>
        <w:ind w:right="-1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u w:val="none"/>
        </w:rPr>
      </w:pPr>
      <w:r w:rsidRPr="0013025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u w:val="none"/>
        </w:rPr>
        <w:t xml:space="preserve">         </w:t>
      </w:r>
      <w:r w:rsidRPr="0013025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u w:val="none"/>
        </w:rPr>
        <w:tab/>
        <w:t xml:space="preserve">      начало зоны          </w:t>
      </w:r>
      <w:r w:rsidRPr="0013025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u w:val="none"/>
        </w:rPr>
        <w:tab/>
      </w:r>
      <w:r w:rsidR="00977CD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u w:val="none"/>
        </w:rPr>
        <w:tab/>
      </w:r>
      <w:r w:rsidRPr="0013025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u w:val="none"/>
        </w:rPr>
        <w:t xml:space="preserve">место отметки                         </w:t>
      </w:r>
      <w:r w:rsidR="00977CD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u w:val="none"/>
        </w:rPr>
        <w:tab/>
        <w:t xml:space="preserve">  </w:t>
      </w:r>
      <w:r w:rsidRPr="0013025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u w:val="none"/>
        </w:rPr>
        <w:t>конец зоны</w:t>
      </w:r>
    </w:p>
    <w:p w14:paraId="1B445E45" w14:textId="77777777" w:rsidR="00CB2621" w:rsidRPr="00130253" w:rsidRDefault="00AE4B78" w:rsidP="00CB2621">
      <w:pPr>
        <w:rPr>
          <w:color w:val="000000" w:themeColor="text1"/>
        </w:rPr>
      </w:pPr>
      <w:r w:rsidRPr="00130253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48664DD3" wp14:editId="17C46A73">
            <wp:simplePos x="0" y="0"/>
            <wp:positionH relativeFrom="column">
              <wp:posOffset>1329690</wp:posOffset>
            </wp:positionH>
            <wp:positionV relativeFrom="paragraph">
              <wp:posOffset>42545</wp:posOffset>
            </wp:positionV>
            <wp:extent cx="371475" cy="371475"/>
            <wp:effectExtent l="19050" t="19050" r="28575" b="28575"/>
            <wp:wrapNone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14620" w14:textId="77777777" w:rsidR="00CB2621" w:rsidRPr="00130253" w:rsidRDefault="00CB2621" w:rsidP="00CB2621">
      <w:pPr>
        <w:autoSpaceDE/>
        <w:autoSpaceDN/>
        <w:adjustRightInd/>
        <w:ind w:right="-1"/>
        <w:rPr>
          <w:rFonts w:ascii="Times New Roman" w:hAnsi="Times New Roman" w:cs="Times New Roman"/>
          <w:b/>
          <w:bCs/>
          <w:color w:val="000000" w:themeColor="text1"/>
        </w:rPr>
      </w:pPr>
      <w:r w:rsidRPr="00130253">
        <w:rPr>
          <w:rFonts w:ascii="Times New Roman" w:hAnsi="Times New Roman" w:cs="Times New Roman"/>
          <w:b/>
          <w:bCs/>
          <w:color w:val="000000" w:themeColor="text1"/>
        </w:rPr>
        <w:t>Пункт ВКВ:</w:t>
      </w:r>
    </w:p>
    <w:p w14:paraId="654BF0EC" w14:textId="77777777" w:rsidR="00CB2621" w:rsidRPr="00130253" w:rsidRDefault="00CB2621" w:rsidP="00CB2621">
      <w:pPr>
        <w:autoSpaceDE/>
        <w:autoSpaceDN/>
        <w:adjustRightInd/>
        <w:ind w:right="-1"/>
        <w:rPr>
          <w:rFonts w:ascii="Times New Roman" w:hAnsi="Times New Roman" w:cs="Times New Roman"/>
          <w:b/>
          <w:bCs/>
          <w:color w:val="000000" w:themeColor="text1"/>
        </w:rPr>
      </w:pPr>
    </w:p>
    <w:p w14:paraId="2D666986" w14:textId="77777777" w:rsidR="00CB2621" w:rsidRPr="00130253" w:rsidRDefault="00CB2621" w:rsidP="00CB2621">
      <w:pPr>
        <w:autoSpaceDE/>
        <w:autoSpaceDN/>
        <w:adjustRightInd/>
        <w:ind w:right="-1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 xml:space="preserve">                                    место отметки</w:t>
      </w:r>
    </w:p>
    <w:p w14:paraId="4CEB00B6" w14:textId="77777777" w:rsidR="00CB2621" w:rsidRPr="00130253" w:rsidRDefault="00CB2621" w:rsidP="00CB2621">
      <w:pPr>
        <w:rPr>
          <w:color w:val="000000" w:themeColor="text1"/>
        </w:rPr>
      </w:pPr>
    </w:p>
    <w:p w14:paraId="6E872772" w14:textId="77777777" w:rsidR="00A4594D" w:rsidRPr="00130253" w:rsidRDefault="00491CD1" w:rsidP="00A4594D">
      <w:pPr>
        <w:autoSpaceDE/>
        <w:autoSpaceDN/>
        <w:adjustRightInd/>
        <w:ind w:right="-1"/>
        <w:rPr>
          <w:rFonts w:ascii="Times New Roman" w:hAnsi="Times New Roman" w:cs="Times New Roman"/>
          <w:b/>
          <w:bCs/>
          <w:color w:val="000000" w:themeColor="text1"/>
        </w:rPr>
      </w:pPr>
      <w:r w:rsidRPr="00130253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anchor distT="0" distB="0" distL="114300" distR="114300" simplePos="0" relativeHeight="251652096" behindDoc="0" locked="0" layoutInCell="1" allowOverlap="1" wp14:anchorId="65348C9A" wp14:editId="2C02CD15">
            <wp:simplePos x="0" y="0"/>
            <wp:positionH relativeFrom="column">
              <wp:posOffset>666751</wp:posOffset>
            </wp:positionH>
            <wp:positionV relativeFrom="paragraph">
              <wp:posOffset>113389</wp:posOffset>
            </wp:positionV>
            <wp:extent cx="371475" cy="371475"/>
            <wp:effectExtent l="19050" t="19050" r="28575" b="2857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0253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02827001" wp14:editId="610F93E1">
            <wp:simplePos x="0" y="0"/>
            <wp:positionH relativeFrom="column">
              <wp:posOffset>1970405</wp:posOffset>
            </wp:positionH>
            <wp:positionV relativeFrom="paragraph">
              <wp:posOffset>116840</wp:posOffset>
            </wp:positionV>
            <wp:extent cx="371475" cy="371475"/>
            <wp:effectExtent l="19050" t="19050" r="28575" b="2857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0253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7216" behindDoc="0" locked="0" layoutInCell="1" allowOverlap="1" wp14:anchorId="2DA8FD74" wp14:editId="47100609">
            <wp:simplePos x="0" y="0"/>
            <wp:positionH relativeFrom="column">
              <wp:posOffset>3688080</wp:posOffset>
            </wp:positionH>
            <wp:positionV relativeFrom="paragraph">
              <wp:posOffset>118110</wp:posOffset>
            </wp:positionV>
            <wp:extent cx="371475" cy="371475"/>
            <wp:effectExtent l="19050" t="19050" r="28575" b="2857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0253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C45844" wp14:editId="237B101B">
                <wp:simplePos x="0" y="0"/>
                <wp:positionH relativeFrom="column">
                  <wp:posOffset>2436247</wp:posOffset>
                </wp:positionH>
                <wp:positionV relativeFrom="paragraph">
                  <wp:posOffset>88900</wp:posOffset>
                </wp:positionV>
                <wp:extent cx="990600" cy="396240"/>
                <wp:effectExtent l="19050" t="19050" r="38100" b="41910"/>
                <wp:wrapNone/>
                <wp:docPr id="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96240"/>
                        </a:xfrm>
                        <a:prstGeom prst="left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C3C2E" w14:textId="77777777" w:rsidR="003E5236" w:rsidRPr="00130253" w:rsidRDefault="003E5236" w:rsidP="00491CD1">
                            <w:pPr>
                              <w:jc w:val="center"/>
                              <w:rPr>
                                <w:rFonts w:ascii="Univers Condensed" w:hAnsi="Univers Condensed" w:cs="Univers Condensed"/>
                                <w:sz w:val="12"/>
                                <w:szCs w:val="12"/>
                              </w:rPr>
                            </w:pPr>
                            <w:r w:rsidRPr="00130253">
                              <w:rPr>
                                <w:rFonts w:ascii="Univers Condensed" w:hAnsi="Univers Condensed" w:cs="Univers Condensed"/>
                                <w:iCs/>
                                <w:sz w:val="12"/>
                                <w:szCs w:val="12"/>
                              </w:rPr>
                              <w:t xml:space="preserve">25 </w:t>
                            </w:r>
                            <w:r w:rsidRPr="00130253">
                              <w:rPr>
                                <w:rFonts w:ascii="Arial" w:hAnsi="Arial" w:cs="Arial"/>
                                <w:iCs/>
                                <w:sz w:val="12"/>
                                <w:szCs w:val="12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69" style="position:absolute;margin-left:191.85pt;margin-top:7pt;width:78pt;height:31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">
                <v:textbox>
                  <w:txbxContent>
                    <w:p w14:paraId="79CC3C2E" w14:textId="77777777" w:rsidR="003E5236" w:rsidRPr="00130253" w:rsidRDefault="003E5236" w:rsidP="00491CD1">
                      <w:pPr>
                        <w:jc w:val="center"/>
                        <w:rPr>
                          <w:rFonts w:ascii="Univers Condensed" w:hAnsi="Univers Condensed" w:cs="Univers Condensed"/>
                          <w:sz w:val="12"/>
                          <w:szCs w:val="12"/>
                        </w:rPr>
                      </w:pPr>
                      <w:r w:rsidRPr="00130253">
                        <w:rPr>
                          <w:rFonts w:ascii="Univers Condensed" w:hAnsi="Univers Condensed" w:cs="Univers Condensed"/>
                          <w:iCs/>
                          <w:sz w:val="12"/>
                          <w:szCs w:val="12"/>
                        </w:rPr>
                        <w:t xml:space="preserve">25 </w:t>
                      </w:r>
                      <w:r w:rsidRPr="00130253">
                        <w:rPr>
                          <w:rFonts w:ascii="Arial" w:hAnsi="Arial" w:cs="Arial"/>
                          <w:iCs/>
                          <w:sz w:val="12"/>
                          <w:szCs w:val="12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Pr="00130253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25A8C3" wp14:editId="16C80939">
                <wp:simplePos x="0" y="0"/>
                <wp:positionH relativeFrom="column">
                  <wp:posOffset>1066497</wp:posOffset>
                </wp:positionH>
                <wp:positionV relativeFrom="paragraph">
                  <wp:posOffset>89535</wp:posOffset>
                </wp:positionV>
                <wp:extent cx="838200" cy="396240"/>
                <wp:effectExtent l="19050" t="19050" r="19050" b="41910"/>
                <wp:wrapNone/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96240"/>
                        </a:xfrm>
                        <a:prstGeom prst="leftRightArrow">
                          <a:avLst>
                            <a:gd name="adj1" fmla="val 50000"/>
                            <a:gd name="adj2" fmla="val 423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2E795" w14:textId="77777777" w:rsidR="003E5236" w:rsidRPr="00130253" w:rsidRDefault="003E5236" w:rsidP="00491CD1">
                            <w:pPr>
                              <w:jc w:val="center"/>
                              <w:rPr>
                                <w:rFonts w:ascii="Univers Condensed" w:hAnsi="Univers Condensed" w:cs="Univers Condensed"/>
                                <w:sz w:val="12"/>
                                <w:szCs w:val="12"/>
                              </w:rPr>
                            </w:pPr>
                            <w:r w:rsidRPr="00130253">
                              <w:rPr>
                                <w:rFonts w:ascii="Univers Condensed" w:hAnsi="Univers Condensed" w:cs="Univers Condensed"/>
                                <w:iCs/>
                                <w:sz w:val="12"/>
                                <w:szCs w:val="12"/>
                              </w:rPr>
                              <w:t xml:space="preserve">25 </w:t>
                            </w:r>
                            <w:r w:rsidRPr="00130253">
                              <w:rPr>
                                <w:rFonts w:ascii="Arial" w:hAnsi="Arial" w:cs="Arial"/>
                                <w:iCs/>
                                <w:sz w:val="12"/>
                                <w:szCs w:val="12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69" style="position:absolute;margin-left:84pt;margin-top:7.05pt;width:66pt;height:3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">
                <v:textbox>
                  <w:txbxContent>
                    <w:p w14:paraId="13E2E795" w14:textId="77777777" w:rsidR="003E5236" w:rsidRPr="00130253" w:rsidRDefault="003E5236" w:rsidP="00491CD1">
                      <w:pPr>
                        <w:jc w:val="center"/>
                        <w:rPr>
                          <w:rFonts w:ascii="Univers Condensed" w:hAnsi="Univers Condensed" w:cs="Univers Condensed"/>
                          <w:sz w:val="12"/>
                          <w:szCs w:val="12"/>
                        </w:rPr>
                      </w:pPr>
                      <w:r w:rsidRPr="00130253">
                        <w:rPr>
                          <w:rFonts w:ascii="Univers Condensed" w:hAnsi="Univers Condensed" w:cs="Univers Condensed"/>
                          <w:iCs/>
                          <w:sz w:val="12"/>
                          <w:szCs w:val="12"/>
                        </w:rPr>
                        <w:t xml:space="preserve">25 </w:t>
                      </w:r>
                      <w:r w:rsidRPr="00130253">
                        <w:rPr>
                          <w:rFonts w:ascii="Arial" w:hAnsi="Arial" w:cs="Arial"/>
                          <w:iCs/>
                          <w:sz w:val="12"/>
                          <w:szCs w:val="12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</w:p>
    <w:p w14:paraId="52013EBE" w14:textId="77777777" w:rsidR="00B04413" w:rsidRPr="00130253" w:rsidRDefault="00B04413" w:rsidP="00B04413">
      <w:pPr>
        <w:pStyle w:val="4"/>
        <w:autoSpaceDE/>
        <w:autoSpaceDN/>
        <w:adjustRightInd/>
        <w:ind w:right="-1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u w:val="none"/>
        </w:rPr>
      </w:pPr>
      <w:r w:rsidRPr="001302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u w:val="none"/>
        </w:rPr>
        <w:t>Пункт КП:</w:t>
      </w:r>
      <w:r w:rsidR="00491CD1" w:rsidRPr="00130253">
        <w:rPr>
          <w:rFonts w:ascii="Times New Roman" w:hAnsi="Times New Roman" w:cs="Times New Roman"/>
          <w:noProof/>
          <w:color w:val="000000" w:themeColor="text1"/>
        </w:rPr>
        <w:t xml:space="preserve"> </w:t>
      </w:r>
    </w:p>
    <w:p w14:paraId="14D0E275" w14:textId="77777777" w:rsidR="00B04413" w:rsidRPr="00130253" w:rsidRDefault="00B04413" w:rsidP="00B04413">
      <w:pPr>
        <w:pStyle w:val="4"/>
        <w:ind w:right="-1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u w:val="none"/>
        </w:rPr>
      </w:pPr>
      <w:r w:rsidRPr="00130253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13169505" wp14:editId="645F94F7">
                <wp:simplePos x="0" y="0"/>
                <wp:positionH relativeFrom="column">
                  <wp:posOffset>3208655</wp:posOffset>
                </wp:positionH>
                <wp:positionV relativeFrom="paragraph">
                  <wp:posOffset>55245</wp:posOffset>
                </wp:positionV>
                <wp:extent cx="255905" cy="0"/>
                <wp:effectExtent l="0" t="0" r="0" b="0"/>
                <wp:wrapNone/>
                <wp:docPr id="2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3AA166C3" id="Line 3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65pt,4.35pt" to="272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2qUEw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" o:allowincell="f" strokecolor="white"/>
            </w:pict>
          </mc:Fallback>
        </mc:AlternateContent>
      </w:r>
      <w:r w:rsidRPr="00130253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41E2B1C1" wp14:editId="30CA13C7">
                <wp:simplePos x="0" y="0"/>
                <wp:positionH relativeFrom="column">
                  <wp:posOffset>2294255</wp:posOffset>
                </wp:positionH>
                <wp:positionV relativeFrom="paragraph">
                  <wp:posOffset>55245</wp:posOffset>
                </wp:positionV>
                <wp:extent cx="219710" cy="0"/>
                <wp:effectExtent l="0" t="0" r="0" b="0"/>
                <wp:wrapNone/>
                <wp:docPr id="2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0CA511A2" id="Line 2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65pt,4.35pt" to="197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1zkEw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" o:allowincell="f" strokecolor="white"/>
            </w:pict>
          </mc:Fallback>
        </mc:AlternateContent>
      </w:r>
      <w:r w:rsidRPr="0013025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u w:val="none"/>
        </w:rPr>
        <w:t xml:space="preserve">                       </w:t>
      </w:r>
    </w:p>
    <w:p w14:paraId="2C8C5768" w14:textId="77777777" w:rsidR="00B04413" w:rsidRPr="00130253" w:rsidRDefault="00B04413" w:rsidP="00B04413">
      <w:pPr>
        <w:pStyle w:val="4"/>
        <w:ind w:right="-1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u w:val="none"/>
        </w:rPr>
      </w:pPr>
      <w:r w:rsidRPr="0013025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u w:val="none"/>
        </w:rPr>
        <w:t xml:space="preserve">                                                         </w:t>
      </w:r>
    </w:p>
    <w:p w14:paraId="1F01ED67" w14:textId="3432A868" w:rsidR="00B04413" w:rsidRPr="00130253" w:rsidRDefault="00B04413" w:rsidP="00B04413">
      <w:pPr>
        <w:pStyle w:val="4"/>
        <w:ind w:right="-1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u w:val="none"/>
        </w:rPr>
      </w:pPr>
      <w:r w:rsidRPr="0013025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u w:val="none"/>
        </w:rPr>
        <w:t xml:space="preserve">         </w:t>
      </w:r>
      <w:r w:rsidRPr="0013025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u w:val="none"/>
        </w:rPr>
        <w:tab/>
        <w:t xml:space="preserve">      начало зоны          </w:t>
      </w:r>
      <w:r w:rsidRPr="0013025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u w:val="none"/>
        </w:rPr>
        <w:tab/>
      </w:r>
      <w:r w:rsidR="00977CD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u w:val="none"/>
        </w:rPr>
        <w:tab/>
      </w:r>
      <w:r w:rsidRPr="0013025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u w:val="none"/>
        </w:rPr>
        <w:t xml:space="preserve">место отметки                         </w:t>
      </w:r>
      <w:r w:rsidR="00977CD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u w:val="none"/>
        </w:rPr>
        <w:t xml:space="preserve">    </w:t>
      </w:r>
      <w:r w:rsidR="00977CD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u w:val="none"/>
        </w:rPr>
        <w:tab/>
      </w:r>
      <w:r w:rsidRPr="0013025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u w:val="none"/>
        </w:rPr>
        <w:t>конец зоны</w:t>
      </w:r>
    </w:p>
    <w:p w14:paraId="27FD39DF" w14:textId="77777777" w:rsidR="00A4594D" w:rsidRPr="00130253" w:rsidRDefault="00A4594D" w:rsidP="00A4594D">
      <w:pPr>
        <w:autoSpaceDE/>
        <w:autoSpaceDN/>
        <w:adjustRightInd/>
        <w:ind w:right="-1"/>
        <w:rPr>
          <w:rFonts w:ascii="Times New Roman" w:hAnsi="Times New Roman" w:cs="Times New Roman"/>
          <w:b/>
          <w:bCs/>
          <w:color w:val="000000" w:themeColor="text1"/>
        </w:rPr>
      </w:pPr>
    </w:p>
    <w:p w14:paraId="38A1F55B" w14:textId="77777777" w:rsidR="00A4594D" w:rsidRPr="00130253" w:rsidRDefault="00CE0639" w:rsidP="00A4594D">
      <w:pPr>
        <w:ind w:right="-1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53658AE4" wp14:editId="798E1F3F">
            <wp:simplePos x="0" y="0"/>
            <wp:positionH relativeFrom="column">
              <wp:posOffset>3688715</wp:posOffset>
            </wp:positionH>
            <wp:positionV relativeFrom="paragraph">
              <wp:posOffset>49530</wp:posOffset>
            </wp:positionV>
            <wp:extent cx="371475" cy="371475"/>
            <wp:effectExtent l="19050" t="19050" r="28575" b="2857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B78" w:rsidRPr="00130253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5C51AC98" wp14:editId="44573509">
            <wp:simplePos x="0" y="0"/>
            <wp:positionH relativeFrom="column">
              <wp:posOffset>1329690</wp:posOffset>
            </wp:positionH>
            <wp:positionV relativeFrom="paragraph">
              <wp:posOffset>47625</wp:posOffset>
            </wp:positionV>
            <wp:extent cx="371475" cy="371475"/>
            <wp:effectExtent l="19050" t="19050" r="28575" b="28575"/>
            <wp:wrapNone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E79A1" w14:textId="77777777" w:rsidR="00A4594D" w:rsidRPr="00130253" w:rsidRDefault="00A4594D" w:rsidP="00A4594D">
      <w:pPr>
        <w:autoSpaceDE/>
        <w:autoSpaceDN/>
        <w:adjustRightInd/>
        <w:ind w:right="-1"/>
        <w:rPr>
          <w:rFonts w:ascii="Times New Roman" w:hAnsi="Times New Roman" w:cs="Times New Roman"/>
          <w:b/>
          <w:bCs/>
          <w:color w:val="000000" w:themeColor="text1"/>
        </w:rPr>
      </w:pPr>
      <w:r w:rsidRPr="00130253">
        <w:rPr>
          <w:rFonts w:ascii="Times New Roman" w:hAnsi="Times New Roman" w:cs="Times New Roman"/>
          <w:b/>
          <w:bCs/>
          <w:color w:val="000000" w:themeColor="text1"/>
        </w:rPr>
        <w:t>Пункт ВКП:</w:t>
      </w:r>
      <w:r w:rsidR="00491CD1" w:rsidRPr="00130253">
        <w:rPr>
          <w:rFonts w:ascii="Times New Roman" w:hAnsi="Times New Roman" w:cs="Times New Roman"/>
          <w:b/>
          <w:bCs/>
          <w:color w:val="000000" w:themeColor="text1"/>
        </w:rPr>
        <w:tab/>
      </w:r>
      <w:r w:rsidR="00491CD1" w:rsidRPr="00130253">
        <w:rPr>
          <w:rFonts w:ascii="Times New Roman" w:hAnsi="Times New Roman" w:cs="Times New Roman"/>
          <w:b/>
          <w:bCs/>
          <w:color w:val="000000" w:themeColor="text1"/>
        </w:rPr>
        <w:tab/>
      </w:r>
      <w:r w:rsidR="00491CD1" w:rsidRPr="00130253">
        <w:rPr>
          <w:rFonts w:ascii="Times New Roman" w:hAnsi="Times New Roman" w:cs="Times New Roman"/>
          <w:b/>
          <w:bCs/>
          <w:color w:val="000000" w:themeColor="text1"/>
        </w:rPr>
        <w:tab/>
      </w:r>
      <w:r w:rsidR="00491CD1" w:rsidRPr="00130253">
        <w:rPr>
          <w:rFonts w:ascii="Times New Roman" w:hAnsi="Times New Roman" w:cs="Times New Roman"/>
          <w:b/>
          <w:bCs/>
          <w:color w:val="000000" w:themeColor="text1"/>
        </w:rPr>
        <w:tab/>
      </w:r>
      <w:r w:rsidR="00491CD1" w:rsidRPr="00130253">
        <w:rPr>
          <w:rFonts w:ascii="Times New Roman" w:hAnsi="Times New Roman" w:cs="Times New Roman"/>
          <w:b/>
          <w:bCs/>
          <w:color w:val="000000" w:themeColor="text1"/>
        </w:rPr>
        <w:tab/>
      </w:r>
      <w:r w:rsidR="00491CD1" w:rsidRPr="00130253">
        <w:rPr>
          <w:rFonts w:ascii="Times New Roman" w:hAnsi="Times New Roman" w:cs="Times New Roman"/>
          <w:b/>
          <w:bCs/>
          <w:color w:val="000000" w:themeColor="text1"/>
        </w:rPr>
        <w:tab/>
      </w:r>
      <w:r w:rsidR="00491CD1" w:rsidRPr="00130253">
        <w:rPr>
          <w:rFonts w:ascii="Times New Roman" w:hAnsi="Times New Roman" w:cs="Times New Roman"/>
          <w:b/>
          <w:bCs/>
          <w:color w:val="000000" w:themeColor="text1"/>
        </w:rPr>
        <w:tab/>
      </w:r>
      <w:r w:rsidR="00491CD1" w:rsidRPr="00130253">
        <w:rPr>
          <w:rFonts w:ascii="Times New Roman" w:hAnsi="Times New Roman" w:cs="Times New Roman"/>
          <w:b/>
          <w:bCs/>
          <w:color w:val="000000" w:themeColor="text1"/>
        </w:rPr>
        <w:tab/>
      </w:r>
      <w:r w:rsidR="0043363D" w:rsidRPr="00130253">
        <w:rPr>
          <w:rFonts w:ascii="Times New Roman" w:hAnsi="Times New Roman" w:cs="Times New Roman"/>
          <w:b/>
          <w:bCs/>
          <w:color w:val="000000" w:themeColor="text1"/>
        </w:rPr>
        <w:t>Бесконтактный пункт ВКП:</w:t>
      </w:r>
    </w:p>
    <w:p w14:paraId="359CD999" w14:textId="77777777" w:rsidR="00A4594D" w:rsidRPr="00130253" w:rsidRDefault="00A4594D" w:rsidP="00A4594D">
      <w:pPr>
        <w:autoSpaceDE/>
        <w:autoSpaceDN/>
        <w:adjustRightInd/>
        <w:ind w:right="-1"/>
        <w:rPr>
          <w:rFonts w:ascii="Times New Roman" w:hAnsi="Times New Roman" w:cs="Times New Roman"/>
          <w:b/>
          <w:bCs/>
          <w:color w:val="000000" w:themeColor="text1"/>
        </w:rPr>
      </w:pPr>
    </w:p>
    <w:p w14:paraId="5D54A0B1" w14:textId="77777777" w:rsidR="00A4594D" w:rsidRPr="00130253" w:rsidRDefault="00A4594D" w:rsidP="00A4594D">
      <w:pPr>
        <w:ind w:right="-1" w:firstLine="284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 xml:space="preserve">                  </w:t>
      </w:r>
      <w:r w:rsidRPr="00130253">
        <w:rPr>
          <w:rFonts w:ascii="Times New Roman" w:hAnsi="Times New Roman" w:cs="Times New Roman"/>
          <w:color w:val="000000" w:themeColor="text1"/>
        </w:rPr>
        <w:tab/>
        <w:t xml:space="preserve">      место отметки   </w:t>
      </w:r>
    </w:p>
    <w:p w14:paraId="12A5858A" w14:textId="77777777" w:rsidR="00A4594D" w:rsidRPr="00130253" w:rsidRDefault="00A4594D" w:rsidP="00A4594D">
      <w:pPr>
        <w:ind w:right="-1"/>
        <w:rPr>
          <w:rFonts w:ascii="Times New Roman" w:hAnsi="Times New Roman" w:cs="Times New Roman"/>
          <w:color w:val="000000" w:themeColor="text1"/>
        </w:rPr>
      </w:pPr>
    </w:p>
    <w:p w14:paraId="7300AD70" w14:textId="77777777" w:rsidR="00A4594D" w:rsidRPr="00130253" w:rsidRDefault="00A4594D" w:rsidP="00A4594D">
      <w:pPr>
        <w:ind w:right="-1"/>
        <w:rPr>
          <w:rFonts w:ascii="Times New Roman" w:hAnsi="Times New Roman" w:cs="Times New Roman"/>
          <w:color w:val="000000" w:themeColor="text1"/>
        </w:rPr>
      </w:pPr>
    </w:p>
    <w:p w14:paraId="7C0A8544" w14:textId="77777777" w:rsidR="00A4594D" w:rsidRPr="00130253" w:rsidRDefault="00AE4B78" w:rsidP="00A4594D">
      <w:pPr>
        <w:ind w:right="-1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 wp14:anchorId="609A70BC" wp14:editId="1FE3CDAA">
            <wp:simplePos x="0" y="0"/>
            <wp:positionH relativeFrom="column">
              <wp:posOffset>3752850</wp:posOffset>
            </wp:positionH>
            <wp:positionV relativeFrom="paragraph">
              <wp:posOffset>43815</wp:posOffset>
            </wp:positionV>
            <wp:extent cx="371475" cy="371475"/>
            <wp:effectExtent l="19050" t="19050" r="28575" b="28575"/>
            <wp:wrapNone/>
            <wp:docPr id="1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DE4" w:rsidRPr="00130253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155C5C8" wp14:editId="52914706">
                <wp:simplePos x="0" y="0"/>
                <wp:positionH relativeFrom="column">
                  <wp:posOffset>1101090</wp:posOffset>
                </wp:positionH>
                <wp:positionV relativeFrom="paragraph">
                  <wp:posOffset>12700</wp:posOffset>
                </wp:positionV>
                <wp:extent cx="1005840" cy="396240"/>
                <wp:effectExtent l="0" t="0" r="0" b="0"/>
                <wp:wrapNone/>
                <wp:docPr id="4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396240"/>
                        </a:xfrm>
                        <a:prstGeom prst="leftRightArrow">
                          <a:avLst>
                            <a:gd name="adj1" fmla="val 50000"/>
                            <a:gd name="adj2" fmla="val 507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29598" w14:textId="77777777" w:rsidR="003E5236" w:rsidRPr="00130253" w:rsidRDefault="003E5236" w:rsidP="00A4594D">
                            <w:pPr>
                              <w:jc w:val="center"/>
                              <w:rPr>
                                <w:rFonts w:ascii="Univers Condensed" w:hAnsi="Univers Condensed" w:cs="Univers Condensed"/>
                                <w:sz w:val="12"/>
                                <w:szCs w:val="12"/>
                              </w:rPr>
                            </w:pPr>
                            <w:r w:rsidRPr="00130253">
                              <w:rPr>
                                <w:rFonts w:ascii="Univers Condensed" w:hAnsi="Univers Condensed" w:cs="Univers Condensed"/>
                                <w:sz w:val="12"/>
                                <w:szCs w:val="12"/>
                              </w:rPr>
                              <w:t xml:space="preserve">25 </w:t>
                            </w:r>
                            <w:r w:rsidRPr="0013025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0" type="#_x0000_t69" style="position:absolute;margin-left:86.7pt;margin-top:1pt;width:79.2pt;height:31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">
                <v:textbox>
                  <w:txbxContent>
                    <w:p w14:paraId="24A29598" w14:textId="77777777" w:rsidR="003E5236" w:rsidRPr="00130253" w:rsidRDefault="003E5236" w:rsidP="00A4594D">
                      <w:pPr>
                        <w:jc w:val="center"/>
                        <w:rPr>
                          <w:rFonts w:ascii="Univers Condensed" w:hAnsi="Univers Condensed" w:cs="Univers Condensed"/>
                          <w:sz w:val="12"/>
                          <w:szCs w:val="12"/>
                        </w:rPr>
                      </w:pPr>
                      <w:r w:rsidRPr="00130253">
                        <w:rPr>
                          <w:rFonts w:ascii="Univers Condensed" w:hAnsi="Univers Condensed" w:cs="Univers Condensed"/>
                          <w:sz w:val="12"/>
                          <w:szCs w:val="12"/>
                        </w:rPr>
                        <w:t xml:space="preserve">25 </w:t>
                      </w:r>
                      <w:r w:rsidRPr="00130253">
                        <w:rPr>
                          <w:rFonts w:ascii="Arial" w:hAnsi="Arial" w:cs="Arial"/>
                          <w:sz w:val="12"/>
                          <w:szCs w:val="12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Pr="00130253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2A5E81F5" wp14:editId="06AC4B9B">
            <wp:simplePos x="0" y="0"/>
            <wp:positionH relativeFrom="column">
              <wp:posOffset>643890</wp:posOffset>
            </wp:positionH>
            <wp:positionV relativeFrom="paragraph">
              <wp:posOffset>12700</wp:posOffset>
            </wp:positionV>
            <wp:extent cx="371475" cy="371475"/>
            <wp:effectExtent l="19050" t="19050" r="28575" b="2857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DE4" w:rsidRPr="00130253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ADD243F" wp14:editId="30C43B70">
                <wp:simplePos x="0" y="0"/>
                <wp:positionH relativeFrom="column">
                  <wp:posOffset>2625090</wp:posOffset>
                </wp:positionH>
                <wp:positionV relativeFrom="paragraph">
                  <wp:posOffset>19050</wp:posOffset>
                </wp:positionV>
                <wp:extent cx="1005840" cy="396240"/>
                <wp:effectExtent l="0" t="0" r="0" b="0"/>
                <wp:wrapNone/>
                <wp:docPr id="4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396240"/>
                        </a:xfrm>
                        <a:prstGeom prst="leftRightArrow">
                          <a:avLst>
                            <a:gd name="adj1" fmla="val 50000"/>
                            <a:gd name="adj2" fmla="val 507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183D" w14:textId="77777777" w:rsidR="003E5236" w:rsidRPr="00130253" w:rsidRDefault="003E5236" w:rsidP="00A4594D">
                            <w:pPr>
                              <w:jc w:val="center"/>
                              <w:rPr>
                                <w:rFonts w:ascii="Univers Condensed" w:hAnsi="Univers Condensed" w:cs="Univers Condensed"/>
                                <w:sz w:val="12"/>
                                <w:szCs w:val="12"/>
                              </w:rPr>
                            </w:pPr>
                            <w:r w:rsidRPr="00130253">
                              <w:rPr>
                                <w:rFonts w:ascii="Univers Condensed" w:hAnsi="Univers Condensed" w:cs="Univers Condensed"/>
                                <w:sz w:val="12"/>
                                <w:szCs w:val="12"/>
                              </w:rPr>
                              <w:t xml:space="preserve">25 </w:t>
                            </w:r>
                            <w:r w:rsidRPr="0013025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1" type="#_x0000_t69" style="position:absolute;margin-left:206.7pt;margin-top:1.5pt;width:79.2pt;height:31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">
                <v:textbox>
                  <w:txbxContent>
                    <w:p w14:paraId="35A3183D" w14:textId="77777777" w:rsidR="003E5236" w:rsidRPr="00130253" w:rsidRDefault="003E5236" w:rsidP="00A4594D">
                      <w:pPr>
                        <w:jc w:val="center"/>
                        <w:rPr>
                          <w:rFonts w:ascii="Univers Condensed" w:hAnsi="Univers Condensed" w:cs="Univers Condensed"/>
                          <w:sz w:val="12"/>
                          <w:szCs w:val="12"/>
                        </w:rPr>
                      </w:pPr>
                      <w:r w:rsidRPr="00130253">
                        <w:rPr>
                          <w:rFonts w:ascii="Univers Condensed" w:hAnsi="Univers Condensed" w:cs="Univers Condensed"/>
                          <w:sz w:val="12"/>
                          <w:szCs w:val="12"/>
                        </w:rPr>
                        <w:t xml:space="preserve">25 </w:t>
                      </w:r>
                      <w:r w:rsidRPr="00130253">
                        <w:rPr>
                          <w:rFonts w:ascii="Arial" w:hAnsi="Arial" w:cs="Arial"/>
                          <w:sz w:val="12"/>
                          <w:szCs w:val="12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Pr="00130253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7328F427" wp14:editId="052B6C6A">
            <wp:simplePos x="0" y="0"/>
            <wp:positionH relativeFrom="column">
              <wp:posOffset>2167890</wp:posOffset>
            </wp:positionH>
            <wp:positionV relativeFrom="paragraph">
              <wp:posOffset>19050</wp:posOffset>
            </wp:positionV>
            <wp:extent cx="371475" cy="371475"/>
            <wp:effectExtent l="19050" t="19050" r="28575" b="28575"/>
            <wp:wrapNone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94D" w:rsidRPr="00130253">
        <w:rPr>
          <w:rFonts w:ascii="Times New Roman" w:hAnsi="Times New Roman" w:cs="Times New Roman"/>
          <w:color w:val="000000" w:themeColor="text1"/>
        </w:rPr>
        <w:t xml:space="preserve">                      </w:t>
      </w:r>
    </w:p>
    <w:p w14:paraId="3AA76AFA" w14:textId="77777777" w:rsidR="00A4594D" w:rsidRPr="00130253" w:rsidRDefault="00A4594D" w:rsidP="00A4594D">
      <w:pPr>
        <w:autoSpaceDE/>
        <w:autoSpaceDN/>
        <w:adjustRightInd/>
        <w:ind w:right="-1"/>
        <w:rPr>
          <w:rFonts w:ascii="Times New Roman" w:hAnsi="Times New Roman" w:cs="Times New Roman"/>
          <w:b/>
          <w:bCs/>
          <w:color w:val="000000" w:themeColor="text1"/>
        </w:rPr>
      </w:pPr>
      <w:r w:rsidRPr="00130253">
        <w:rPr>
          <w:rFonts w:ascii="Times New Roman" w:hAnsi="Times New Roman" w:cs="Times New Roman"/>
          <w:b/>
          <w:bCs/>
          <w:color w:val="000000" w:themeColor="text1"/>
        </w:rPr>
        <w:t>Старт ДС:</w:t>
      </w:r>
    </w:p>
    <w:p w14:paraId="43BFDA9A" w14:textId="77777777" w:rsidR="00A4594D" w:rsidRPr="00130253" w:rsidRDefault="00A4594D" w:rsidP="00A4594D">
      <w:pPr>
        <w:ind w:right="-1"/>
        <w:rPr>
          <w:rFonts w:ascii="Times New Roman" w:hAnsi="Times New Roman" w:cs="Times New Roman"/>
          <w:color w:val="000000" w:themeColor="text1"/>
        </w:rPr>
      </w:pPr>
    </w:p>
    <w:p w14:paraId="3232215C" w14:textId="77777777" w:rsidR="00A4594D" w:rsidRPr="00130253" w:rsidRDefault="00A4594D" w:rsidP="00A4594D">
      <w:pPr>
        <w:ind w:right="-1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 xml:space="preserve">                        </w:t>
      </w:r>
    </w:p>
    <w:p w14:paraId="483690FA" w14:textId="77777777" w:rsidR="00A4594D" w:rsidRPr="00130253" w:rsidRDefault="00A4594D" w:rsidP="00A4594D">
      <w:pPr>
        <w:ind w:right="-1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 xml:space="preserve">                начало зоны                 </w:t>
      </w:r>
      <w:r w:rsidRPr="00130253">
        <w:rPr>
          <w:rFonts w:ascii="Times New Roman" w:hAnsi="Times New Roman" w:cs="Times New Roman"/>
          <w:color w:val="000000" w:themeColor="text1"/>
        </w:rPr>
        <w:tab/>
        <w:t xml:space="preserve">       место старта           </w:t>
      </w:r>
      <w:r w:rsidRPr="00130253">
        <w:rPr>
          <w:rFonts w:ascii="Times New Roman" w:hAnsi="Times New Roman" w:cs="Times New Roman"/>
          <w:color w:val="000000" w:themeColor="text1"/>
        </w:rPr>
        <w:tab/>
      </w:r>
      <w:r w:rsidRPr="00130253">
        <w:rPr>
          <w:rFonts w:ascii="Times New Roman" w:hAnsi="Times New Roman" w:cs="Times New Roman"/>
          <w:color w:val="000000" w:themeColor="text1"/>
        </w:rPr>
        <w:tab/>
      </w:r>
      <w:r w:rsidRPr="00130253">
        <w:rPr>
          <w:rFonts w:ascii="Times New Roman" w:hAnsi="Times New Roman" w:cs="Times New Roman"/>
          <w:color w:val="000000" w:themeColor="text1"/>
        </w:rPr>
        <w:tab/>
        <w:t xml:space="preserve">     конец зоны</w:t>
      </w:r>
    </w:p>
    <w:p w14:paraId="70649664" w14:textId="77777777" w:rsidR="00A4594D" w:rsidRPr="00130253" w:rsidRDefault="00A4594D" w:rsidP="00A4594D">
      <w:pPr>
        <w:ind w:right="-1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ab/>
      </w:r>
    </w:p>
    <w:p w14:paraId="5DEA76C8" w14:textId="77777777" w:rsidR="00A4594D" w:rsidRPr="00130253" w:rsidRDefault="00A4594D" w:rsidP="00A4594D">
      <w:pPr>
        <w:ind w:right="-1"/>
        <w:rPr>
          <w:rFonts w:ascii="Times New Roman" w:hAnsi="Times New Roman" w:cs="Times New Roman"/>
          <w:color w:val="000000" w:themeColor="text1"/>
        </w:rPr>
      </w:pPr>
    </w:p>
    <w:p w14:paraId="06DBCBA0" w14:textId="77777777" w:rsidR="00A4594D" w:rsidRPr="00130253" w:rsidRDefault="00A4594D" w:rsidP="00A4594D">
      <w:pPr>
        <w:ind w:right="-1"/>
        <w:rPr>
          <w:rFonts w:ascii="Times New Roman" w:hAnsi="Times New Roman" w:cs="Times New Roman"/>
          <w:b/>
          <w:bCs/>
          <w:color w:val="000000" w:themeColor="text1"/>
        </w:rPr>
      </w:pPr>
      <w:r w:rsidRPr="00130253">
        <w:rPr>
          <w:rFonts w:ascii="Times New Roman" w:hAnsi="Times New Roman" w:cs="Times New Roman"/>
          <w:b/>
          <w:bCs/>
          <w:color w:val="000000" w:themeColor="text1"/>
        </w:rPr>
        <w:t>Старт ДС, совмещенный с КВ</w:t>
      </w:r>
    </w:p>
    <w:p w14:paraId="391F5AFE" w14:textId="77777777" w:rsidR="00A4594D" w:rsidRPr="00130253" w:rsidRDefault="00A4594D" w:rsidP="00A4594D">
      <w:pPr>
        <w:ind w:right="-1"/>
        <w:rPr>
          <w:rFonts w:ascii="Times New Roman" w:hAnsi="Times New Roman" w:cs="Times New Roman"/>
          <w:b/>
          <w:bCs/>
          <w:color w:val="000000" w:themeColor="text1"/>
        </w:rPr>
      </w:pPr>
    </w:p>
    <w:p w14:paraId="02F2A003" w14:textId="77777777" w:rsidR="00A4594D" w:rsidRPr="00130253" w:rsidRDefault="00AE4B78" w:rsidP="00A4594D">
      <w:pPr>
        <w:ind w:right="-1"/>
        <w:rPr>
          <w:rFonts w:ascii="Times New Roman" w:hAnsi="Times New Roman" w:cs="Times New Roman"/>
          <w:b/>
          <w:bCs/>
          <w:color w:val="000000" w:themeColor="text1"/>
        </w:rPr>
      </w:pPr>
      <w:r w:rsidRPr="00130253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anchor distT="0" distB="0" distL="114300" distR="114300" simplePos="0" relativeHeight="251676672" behindDoc="0" locked="0" layoutInCell="1" allowOverlap="1" wp14:anchorId="6DEAD5E1" wp14:editId="651BFB7E">
            <wp:simplePos x="0" y="0"/>
            <wp:positionH relativeFrom="column">
              <wp:posOffset>3691890</wp:posOffset>
            </wp:positionH>
            <wp:positionV relativeFrom="paragraph">
              <wp:posOffset>0</wp:posOffset>
            </wp:positionV>
            <wp:extent cx="371475" cy="371475"/>
            <wp:effectExtent l="19050" t="19050" r="28575" b="28575"/>
            <wp:wrapNone/>
            <wp:docPr id="1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DE4" w:rsidRPr="00130253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D8BFA32" wp14:editId="7E0A3FCE">
                <wp:simplePos x="0" y="0"/>
                <wp:positionH relativeFrom="column">
                  <wp:posOffset>3006090</wp:posOffset>
                </wp:positionH>
                <wp:positionV relativeFrom="paragraph">
                  <wp:posOffset>0</wp:posOffset>
                </wp:positionV>
                <wp:extent cx="533400" cy="396240"/>
                <wp:effectExtent l="0" t="0" r="0" b="0"/>
                <wp:wrapNone/>
                <wp:docPr id="4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96240"/>
                        </a:xfrm>
                        <a:prstGeom prst="leftRightArrow">
                          <a:avLst>
                            <a:gd name="adj1" fmla="val 50000"/>
                            <a:gd name="adj2" fmla="val 269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627A8" w14:textId="77777777" w:rsidR="003E5236" w:rsidRPr="00130253" w:rsidRDefault="003E5236" w:rsidP="00A4594D">
                            <w:pPr>
                              <w:jc w:val="center"/>
                              <w:rPr>
                                <w:rFonts w:ascii="Univers Condensed" w:hAnsi="Univers Condensed" w:cs="Univers Condensed"/>
                                <w:sz w:val="12"/>
                                <w:szCs w:val="12"/>
                              </w:rPr>
                            </w:pPr>
                            <w:r w:rsidRPr="00130253">
                              <w:rPr>
                                <w:rFonts w:ascii="Univers Condensed" w:hAnsi="Univers Condensed" w:cs="Univers Condensed"/>
                                <w:sz w:val="12"/>
                                <w:szCs w:val="12"/>
                              </w:rPr>
                              <w:t xml:space="preserve">25 </w:t>
                            </w:r>
                            <w:r w:rsidRPr="0013025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32" type="#_x0000_t69" style="position:absolute;margin-left:236.7pt;margin-top:0;width:42pt;height:31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">
                <v:textbox>
                  <w:txbxContent>
                    <w:p w14:paraId="243627A8" w14:textId="77777777" w:rsidR="003E5236" w:rsidRPr="00130253" w:rsidRDefault="003E5236" w:rsidP="00A4594D">
                      <w:pPr>
                        <w:jc w:val="center"/>
                        <w:rPr>
                          <w:rFonts w:ascii="Univers Condensed" w:hAnsi="Univers Condensed" w:cs="Univers Condensed"/>
                          <w:sz w:val="12"/>
                          <w:szCs w:val="12"/>
                        </w:rPr>
                      </w:pPr>
                      <w:r w:rsidRPr="00130253">
                        <w:rPr>
                          <w:rFonts w:ascii="Univers Condensed" w:hAnsi="Univers Condensed" w:cs="Univers Condensed"/>
                          <w:sz w:val="12"/>
                          <w:szCs w:val="12"/>
                        </w:rPr>
                        <w:t xml:space="preserve">25 </w:t>
                      </w:r>
                      <w:r w:rsidRPr="00130253">
                        <w:rPr>
                          <w:rFonts w:ascii="Arial" w:hAnsi="Arial" w:cs="Arial"/>
                          <w:sz w:val="12"/>
                          <w:szCs w:val="12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Pr="00130253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6A3EB48D" wp14:editId="02A162AA">
            <wp:simplePos x="0" y="0"/>
            <wp:positionH relativeFrom="column">
              <wp:posOffset>2472690</wp:posOffset>
            </wp:positionH>
            <wp:positionV relativeFrom="paragraph">
              <wp:posOffset>0</wp:posOffset>
            </wp:positionV>
            <wp:extent cx="371475" cy="371475"/>
            <wp:effectExtent l="19050" t="19050" r="28575" b="28575"/>
            <wp:wrapNone/>
            <wp:docPr id="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DE4" w:rsidRPr="00130253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452B448" wp14:editId="73DADB30">
                <wp:simplePos x="0" y="0"/>
                <wp:positionH relativeFrom="column">
                  <wp:posOffset>1786890</wp:posOffset>
                </wp:positionH>
                <wp:positionV relativeFrom="paragraph">
                  <wp:posOffset>0</wp:posOffset>
                </wp:positionV>
                <wp:extent cx="609600" cy="396240"/>
                <wp:effectExtent l="0" t="0" r="0" b="0"/>
                <wp:wrapNone/>
                <wp:docPr id="4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96240"/>
                        </a:xfrm>
                        <a:prstGeom prst="leftRightArrow">
                          <a:avLst>
                            <a:gd name="adj1" fmla="val 50000"/>
                            <a:gd name="adj2" fmla="val 307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5362D" w14:textId="77777777" w:rsidR="003E5236" w:rsidRPr="00130253" w:rsidRDefault="003E5236" w:rsidP="00A4594D">
                            <w:pPr>
                              <w:jc w:val="center"/>
                              <w:rPr>
                                <w:rFonts w:ascii="Univers Condensed" w:hAnsi="Univers Condensed" w:cs="Univers Condensed"/>
                                <w:sz w:val="12"/>
                                <w:szCs w:val="12"/>
                              </w:rPr>
                            </w:pPr>
                            <w:r w:rsidRPr="00130253">
                              <w:rPr>
                                <w:rFonts w:ascii="Univers Condensed" w:hAnsi="Univers Condensed" w:cs="Univers Condensed"/>
                                <w:sz w:val="12"/>
                                <w:szCs w:val="12"/>
                              </w:rPr>
                              <w:t xml:space="preserve">25 </w:t>
                            </w:r>
                            <w:r w:rsidRPr="0013025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33" type="#_x0000_t69" style="position:absolute;margin-left:140.7pt;margin-top:0;width:48pt;height:31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">
                <v:textbox>
                  <w:txbxContent>
                    <w:p w14:paraId="1B55362D" w14:textId="77777777" w:rsidR="003E5236" w:rsidRPr="00130253" w:rsidRDefault="003E5236" w:rsidP="00A4594D">
                      <w:pPr>
                        <w:jc w:val="center"/>
                        <w:rPr>
                          <w:rFonts w:ascii="Univers Condensed" w:hAnsi="Univers Condensed" w:cs="Univers Condensed"/>
                          <w:sz w:val="12"/>
                          <w:szCs w:val="12"/>
                        </w:rPr>
                      </w:pPr>
                      <w:r w:rsidRPr="00130253">
                        <w:rPr>
                          <w:rFonts w:ascii="Univers Condensed" w:hAnsi="Univers Condensed" w:cs="Univers Condensed"/>
                          <w:sz w:val="12"/>
                          <w:szCs w:val="12"/>
                        </w:rPr>
                        <w:t xml:space="preserve">25 </w:t>
                      </w:r>
                      <w:r w:rsidRPr="00130253">
                        <w:rPr>
                          <w:rFonts w:ascii="Arial" w:hAnsi="Arial" w:cs="Arial"/>
                          <w:sz w:val="12"/>
                          <w:szCs w:val="12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Pr="00130253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2E17B7A4" wp14:editId="5EECD8D5">
            <wp:simplePos x="0" y="0"/>
            <wp:positionH relativeFrom="column">
              <wp:posOffset>1329690</wp:posOffset>
            </wp:positionH>
            <wp:positionV relativeFrom="paragraph">
              <wp:posOffset>0</wp:posOffset>
            </wp:positionV>
            <wp:extent cx="371475" cy="371475"/>
            <wp:effectExtent l="19050" t="19050" r="28575" b="28575"/>
            <wp:wrapNone/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DE4" w:rsidRPr="00130253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F473D71" wp14:editId="2B0CFEA1">
                <wp:simplePos x="0" y="0"/>
                <wp:positionH relativeFrom="column">
                  <wp:posOffset>491490</wp:posOffset>
                </wp:positionH>
                <wp:positionV relativeFrom="paragraph">
                  <wp:posOffset>0</wp:posOffset>
                </wp:positionV>
                <wp:extent cx="762000" cy="396240"/>
                <wp:effectExtent l="0" t="0" r="0" b="0"/>
                <wp:wrapNone/>
                <wp:docPr id="4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96240"/>
                        </a:xfrm>
                        <a:prstGeom prst="leftRightArrow">
                          <a:avLst>
                            <a:gd name="adj1" fmla="val 50000"/>
                            <a:gd name="adj2" fmla="val 384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1A733" w14:textId="77777777" w:rsidR="003E5236" w:rsidRPr="00130253" w:rsidRDefault="003E5236" w:rsidP="00A4594D">
                            <w:pPr>
                              <w:jc w:val="center"/>
                              <w:rPr>
                                <w:rFonts w:ascii="Univers Condensed" w:hAnsi="Univers Condensed" w:cs="Univers Condensed"/>
                                <w:sz w:val="12"/>
                                <w:szCs w:val="12"/>
                              </w:rPr>
                            </w:pPr>
                            <w:r w:rsidRPr="00130253">
                              <w:rPr>
                                <w:rFonts w:ascii="Univers Condensed" w:hAnsi="Univers Condensed" w:cs="Univers Condensed"/>
                                <w:sz w:val="12"/>
                                <w:szCs w:val="12"/>
                              </w:rPr>
                              <w:t xml:space="preserve">25 </w:t>
                            </w:r>
                            <w:r w:rsidRPr="0013025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4" type="#_x0000_t69" style="position:absolute;margin-left:38.7pt;margin-top:0;width:60pt;height:31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">
                <v:textbox>
                  <w:txbxContent>
                    <w:p w14:paraId="7C71A733" w14:textId="77777777" w:rsidR="003E5236" w:rsidRPr="00130253" w:rsidRDefault="003E5236" w:rsidP="00A4594D">
                      <w:pPr>
                        <w:jc w:val="center"/>
                        <w:rPr>
                          <w:rFonts w:ascii="Univers Condensed" w:hAnsi="Univers Condensed" w:cs="Univers Condensed"/>
                          <w:sz w:val="12"/>
                          <w:szCs w:val="12"/>
                        </w:rPr>
                      </w:pPr>
                      <w:r w:rsidRPr="00130253">
                        <w:rPr>
                          <w:rFonts w:ascii="Univers Condensed" w:hAnsi="Univers Condensed" w:cs="Univers Condensed"/>
                          <w:sz w:val="12"/>
                          <w:szCs w:val="12"/>
                        </w:rPr>
                        <w:t xml:space="preserve">25 </w:t>
                      </w:r>
                      <w:r w:rsidRPr="00130253">
                        <w:rPr>
                          <w:rFonts w:ascii="Arial" w:hAnsi="Arial" w:cs="Arial"/>
                          <w:sz w:val="12"/>
                          <w:szCs w:val="12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Pr="00130253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 wp14:anchorId="2C913384" wp14:editId="59721E4D">
            <wp:simplePos x="0" y="0"/>
            <wp:positionH relativeFrom="column">
              <wp:posOffset>34290</wp:posOffset>
            </wp:positionH>
            <wp:positionV relativeFrom="paragraph">
              <wp:posOffset>0</wp:posOffset>
            </wp:positionV>
            <wp:extent cx="371475" cy="371475"/>
            <wp:effectExtent l="19050" t="19050" r="28575" b="2857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14F7C" w14:textId="77777777" w:rsidR="00A4594D" w:rsidRPr="00130253" w:rsidRDefault="00A4594D" w:rsidP="00A4594D">
      <w:pPr>
        <w:ind w:right="-1"/>
        <w:rPr>
          <w:rFonts w:ascii="Times New Roman" w:hAnsi="Times New Roman" w:cs="Times New Roman"/>
          <w:b/>
          <w:bCs/>
          <w:color w:val="000000" w:themeColor="text1"/>
        </w:rPr>
      </w:pPr>
    </w:p>
    <w:p w14:paraId="34830AF6" w14:textId="77777777" w:rsidR="00A4594D" w:rsidRPr="00130253" w:rsidRDefault="00A4594D" w:rsidP="00A4594D">
      <w:pPr>
        <w:ind w:right="-1"/>
        <w:rPr>
          <w:rFonts w:ascii="Times New Roman" w:hAnsi="Times New Roman" w:cs="Times New Roman"/>
          <w:b/>
          <w:bCs/>
          <w:color w:val="000000" w:themeColor="text1"/>
        </w:rPr>
      </w:pPr>
    </w:p>
    <w:p w14:paraId="224851B7" w14:textId="1673608C" w:rsidR="00A4594D" w:rsidRPr="00130253" w:rsidRDefault="00A4594D" w:rsidP="00A4594D">
      <w:pPr>
        <w:ind w:right="-1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начало зоны</w:t>
      </w:r>
      <w:r w:rsidRPr="00130253">
        <w:rPr>
          <w:rFonts w:ascii="Times New Roman" w:hAnsi="Times New Roman" w:cs="Times New Roman"/>
          <w:color w:val="000000" w:themeColor="text1"/>
        </w:rPr>
        <w:tab/>
        <w:t xml:space="preserve">    </w:t>
      </w:r>
      <w:r w:rsidRPr="00130253">
        <w:rPr>
          <w:rFonts w:ascii="Times New Roman" w:hAnsi="Times New Roman" w:cs="Times New Roman"/>
          <w:color w:val="000000" w:themeColor="text1"/>
        </w:rPr>
        <w:tab/>
      </w:r>
      <w:r w:rsidR="00977CD7">
        <w:rPr>
          <w:rFonts w:ascii="Times New Roman" w:hAnsi="Times New Roman" w:cs="Times New Roman"/>
          <w:color w:val="000000" w:themeColor="text1"/>
        </w:rPr>
        <w:tab/>
      </w:r>
      <w:r w:rsidRPr="00130253">
        <w:rPr>
          <w:rFonts w:ascii="Times New Roman" w:hAnsi="Times New Roman" w:cs="Times New Roman"/>
          <w:color w:val="000000" w:themeColor="text1"/>
        </w:rPr>
        <w:t xml:space="preserve">  место отметки</w:t>
      </w:r>
      <w:r w:rsidRPr="00130253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130253">
        <w:rPr>
          <w:rFonts w:ascii="Times New Roman" w:hAnsi="Times New Roman" w:cs="Times New Roman"/>
          <w:color w:val="000000" w:themeColor="text1"/>
        </w:rPr>
        <w:tab/>
      </w:r>
      <w:r w:rsidRPr="00130253">
        <w:rPr>
          <w:rFonts w:ascii="Times New Roman" w:hAnsi="Times New Roman" w:cs="Times New Roman"/>
          <w:color w:val="000000" w:themeColor="text1"/>
        </w:rPr>
        <w:tab/>
        <w:t xml:space="preserve">место старта  </w:t>
      </w:r>
      <w:r w:rsidRPr="00130253">
        <w:rPr>
          <w:rFonts w:ascii="Times New Roman" w:hAnsi="Times New Roman" w:cs="Times New Roman"/>
          <w:color w:val="000000" w:themeColor="text1"/>
        </w:rPr>
        <w:tab/>
      </w:r>
      <w:r w:rsidRPr="00130253">
        <w:rPr>
          <w:rFonts w:ascii="Times New Roman" w:hAnsi="Times New Roman" w:cs="Times New Roman"/>
          <w:color w:val="000000" w:themeColor="text1"/>
        </w:rPr>
        <w:tab/>
        <w:t xml:space="preserve">   конец зоны</w:t>
      </w:r>
    </w:p>
    <w:p w14:paraId="4B73A4DC" w14:textId="77777777" w:rsidR="00A4594D" w:rsidRPr="00130253" w:rsidRDefault="00A4594D" w:rsidP="00A4594D">
      <w:pPr>
        <w:ind w:right="-1"/>
        <w:rPr>
          <w:rFonts w:ascii="Times New Roman" w:hAnsi="Times New Roman" w:cs="Times New Roman"/>
          <w:color w:val="000000" w:themeColor="text1"/>
        </w:rPr>
      </w:pPr>
    </w:p>
    <w:p w14:paraId="2E885B6C" w14:textId="1ACB9531" w:rsidR="00A4594D" w:rsidRPr="00130253" w:rsidRDefault="00EC5B32" w:rsidP="00A4594D">
      <w:pPr>
        <w:ind w:right="-1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197295A6" wp14:editId="1AEE1F2C">
            <wp:simplePos x="0" y="0"/>
            <wp:positionH relativeFrom="column">
              <wp:posOffset>2361565</wp:posOffset>
            </wp:positionH>
            <wp:positionV relativeFrom="paragraph">
              <wp:posOffset>83185</wp:posOffset>
            </wp:positionV>
            <wp:extent cx="371475" cy="371475"/>
            <wp:effectExtent l="19050" t="19050" r="28575" b="2857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94D" w:rsidRPr="00130253">
        <w:rPr>
          <w:rFonts w:ascii="Times New Roman" w:hAnsi="Times New Roman" w:cs="Times New Roman"/>
          <w:color w:val="000000" w:themeColor="text1"/>
        </w:rPr>
        <w:tab/>
      </w:r>
      <w:r w:rsidR="00A4594D" w:rsidRPr="00130253">
        <w:rPr>
          <w:rFonts w:ascii="Times New Roman" w:hAnsi="Times New Roman" w:cs="Times New Roman"/>
          <w:color w:val="000000" w:themeColor="text1"/>
        </w:rPr>
        <w:tab/>
      </w:r>
    </w:p>
    <w:p w14:paraId="0AED546E" w14:textId="72EEB733" w:rsidR="00A4594D" w:rsidRPr="00130253" w:rsidRDefault="00A4594D" w:rsidP="00A4594D">
      <w:pPr>
        <w:ind w:right="-1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bCs/>
          <w:color w:val="000000" w:themeColor="text1"/>
        </w:rPr>
        <w:t>Финиш РД</w:t>
      </w:r>
      <w:r w:rsidR="00345138">
        <w:rPr>
          <w:rFonts w:ascii="Times New Roman" w:hAnsi="Times New Roman" w:cs="Times New Roman"/>
          <w:b/>
          <w:bCs/>
          <w:color w:val="000000" w:themeColor="text1"/>
        </w:rPr>
        <w:t>, РУ, РГ</w:t>
      </w:r>
      <w:r w:rsidRPr="00130253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130253">
        <w:rPr>
          <w:rFonts w:ascii="Times New Roman" w:hAnsi="Times New Roman" w:cs="Times New Roman"/>
          <w:color w:val="000000" w:themeColor="text1"/>
        </w:rPr>
        <w:t xml:space="preserve">                  </w:t>
      </w:r>
      <w:r w:rsidR="00EC5B32" w:rsidRPr="00130253">
        <w:rPr>
          <w:rFonts w:ascii="Times New Roman" w:hAnsi="Times New Roman" w:cs="Times New Roman"/>
          <w:color w:val="000000" w:themeColor="text1"/>
        </w:rPr>
        <w:tab/>
      </w:r>
      <w:r w:rsidRPr="00130253">
        <w:rPr>
          <w:rFonts w:ascii="Times New Roman" w:hAnsi="Times New Roman" w:cs="Times New Roman"/>
          <w:color w:val="000000" w:themeColor="text1"/>
        </w:rPr>
        <w:t xml:space="preserve">  </w:t>
      </w:r>
    </w:p>
    <w:p w14:paraId="7E8EFC42" w14:textId="311198F3" w:rsidR="00EC5B32" w:rsidRDefault="00EC5B32" w:rsidP="00A4594D">
      <w:pPr>
        <w:ind w:right="-1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ab/>
      </w:r>
      <w:r w:rsidRPr="00130253">
        <w:rPr>
          <w:rFonts w:ascii="Times New Roman" w:hAnsi="Times New Roman" w:cs="Times New Roman"/>
          <w:color w:val="000000" w:themeColor="text1"/>
        </w:rPr>
        <w:tab/>
      </w:r>
    </w:p>
    <w:p w14:paraId="0C99E6C2" w14:textId="3B3D7B60" w:rsidR="00977CD7" w:rsidRDefault="00977CD7" w:rsidP="00977CD7">
      <w:pPr>
        <w:ind w:left="3124" w:right="-1" w:firstLine="2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место финиша</w:t>
      </w:r>
    </w:p>
    <w:p w14:paraId="40B2E126" w14:textId="77777777" w:rsidR="00977CD7" w:rsidRPr="00130253" w:rsidRDefault="00977CD7" w:rsidP="00130253">
      <w:pPr>
        <w:ind w:left="3124" w:right="-1" w:firstLine="284"/>
        <w:rPr>
          <w:rFonts w:ascii="Times New Roman" w:hAnsi="Times New Roman" w:cs="Times New Roman"/>
          <w:color w:val="000000" w:themeColor="text1"/>
        </w:rPr>
      </w:pPr>
    </w:p>
    <w:p w14:paraId="72F2D2F8" w14:textId="322C3229" w:rsidR="00A4594D" w:rsidRPr="00130253" w:rsidRDefault="00101757" w:rsidP="00A4594D">
      <w:pPr>
        <w:ind w:right="-1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Промежуточный финиш РД или РДС:</w:t>
      </w:r>
      <w:r w:rsidR="00287313" w:rsidRPr="00130253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A4594D" w:rsidRPr="00130253">
        <w:rPr>
          <w:rFonts w:ascii="Times New Roman" w:hAnsi="Times New Roman" w:cs="Times New Roman"/>
          <w:color w:val="000000" w:themeColor="text1"/>
        </w:rPr>
        <w:t xml:space="preserve">   </w:t>
      </w:r>
      <w:r w:rsidR="00EC5B32" w:rsidRPr="00130253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 wp14:anchorId="53B09834" wp14:editId="38CBE5DF">
            <wp:extent cx="400050" cy="4000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C20C2D" w14:textId="77777777" w:rsidR="00977CD7" w:rsidRPr="00BF585B" w:rsidRDefault="00977CD7" w:rsidP="00977CD7">
      <w:pPr>
        <w:ind w:left="3124" w:right="-1" w:firstLine="2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место финиша</w:t>
      </w:r>
    </w:p>
    <w:p w14:paraId="68947C03" w14:textId="648D3013" w:rsidR="00A4594D" w:rsidRPr="00130253" w:rsidRDefault="00AE4B78" w:rsidP="00A4594D">
      <w:pPr>
        <w:ind w:right="-1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679744" behindDoc="0" locked="0" layoutInCell="1" allowOverlap="1" wp14:anchorId="4A3C2716" wp14:editId="00B44FC9">
            <wp:simplePos x="0" y="0"/>
            <wp:positionH relativeFrom="column">
              <wp:posOffset>1863090</wp:posOffset>
            </wp:positionH>
            <wp:positionV relativeFrom="paragraph">
              <wp:posOffset>86995</wp:posOffset>
            </wp:positionV>
            <wp:extent cx="347345" cy="347345"/>
            <wp:effectExtent l="19050" t="19050" r="14605" b="14605"/>
            <wp:wrapNone/>
            <wp:docPr id="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4734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0253"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678720" behindDoc="0" locked="0" layoutInCell="1" allowOverlap="1" wp14:anchorId="20658EDD" wp14:editId="73267AA4">
            <wp:simplePos x="0" y="0"/>
            <wp:positionH relativeFrom="column">
              <wp:posOffset>1466850</wp:posOffset>
            </wp:positionH>
            <wp:positionV relativeFrom="paragraph">
              <wp:posOffset>86995</wp:posOffset>
            </wp:positionV>
            <wp:extent cx="342900" cy="342900"/>
            <wp:effectExtent l="19050" t="19050" r="19050" b="19050"/>
            <wp:wrapNone/>
            <wp:docPr id="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94D" w:rsidRPr="00130253">
        <w:rPr>
          <w:rFonts w:ascii="Times New Roman" w:hAnsi="Times New Roman" w:cs="Times New Roman"/>
          <w:color w:val="000000" w:themeColor="text1"/>
        </w:rPr>
        <w:t xml:space="preserve">     </w:t>
      </w:r>
    </w:p>
    <w:p w14:paraId="23666C1D" w14:textId="177A394C" w:rsidR="00B82DE4" w:rsidRPr="00130253" w:rsidRDefault="00977CD7" w:rsidP="00B82DE4">
      <w:pPr>
        <w:autoSpaceDE/>
        <w:autoSpaceDN/>
        <w:adjustRightInd/>
        <w:ind w:right="-1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Финиш-старт</w:t>
      </w:r>
      <w:r w:rsidR="00B82DE4" w:rsidRPr="00130253">
        <w:rPr>
          <w:rFonts w:ascii="Times New Roman" w:hAnsi="Times New Roman" w:cs="Times New Roman"/>
          <w:b/>
          <w:bCs/>
          <w:color w:val="000000" w:themeColor="text1"/>
        </w:rPr>
        <w:t xml:space="preserve"> РДС</w:t>
      </w:r>
      <w:r w:rsidR="004C76F9">
        <w:rPr>
          <w:rFonts w:ascii="Times New Roman" w:hAnsi="Times New Roman" w:cs="Times New Roman"/>
          <w:b/>
          <w:bCs/>
          <w:color w:val="000000" w:themeColor="text1"/>
        </w:rPr>
        <w:t>, РУС</w:t>
      </w:r>
      <w:r w:rsidR="00B82DE4" w:rsidRPr="00130253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52D8D413" w14:textId="46F4DDC5" w:rsidR="00977CD7" w:rsidRPr="00130253" w:rsidRDefault="00B82DE4" w:rsidP="00A4594D">
      <w:pPr>
        <w:ind w:right="-1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 xml:space="preserve">                    </w:t>
      </w:r>
    </w:p>
    <w:p w14:paraId="31B6B97F" w14:textId="0CA07555" w:rsidR="00977CD7" w:rsidRPr="00BF585B" w:rsidRDefault="00977CD7" w:rsidP="00130253">
      <w:pPr>
        <w:ind w:left="1420" w:right="-1" w:firstLine="2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место финиша и старта</w:t>
      </w:r>
    </w:p>
    <w:p w14:paraId="75A7F453" w14:textId="77777777" w:rsidR="00F03B9F" w:rsidRPr="00130253" w:rsidRDefault="00F03B9F" w:rsidP="00A4594D">
      <w:pPr>
        <w:ind w:right="-1"/>
        <w:rPr>
          <w:rFonts w:ascii="Times New Roman" w:hAnsi="Times New Roman" w:cs="Times New Roman"/>
          <w:b/>
          <w:color w:val="000000" w:themeColor="text1"/>
        </w:rPr>
      </w:pPr>
    </w:p>
    <w:p w14:paraId="3A420977" w14:textId="77777777" w:rsidR="00A4594D" w:rsidRPr="00130253" w:rsidRDefault="00A4594D" w:rsidP="00A4594D">
      <w:pPr>
        <w:ind w:right="-1"/>
        <w:rPr>
          <w:rFonts w:ascii="Times New Roman" w:hAnsi="Times New Roman" w:cs="Times New Roman"/>
          <w:b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Слалом:</w:t>
      </w:r>
    </w:p>
    <w:p w14:paraId="1271F964" w14:textId="2B5408B3" w:rsidR="00A4594D" w:rsidRPr="00130253" w:rsidRDefault="00977CD7" w:rsidP="00A4594D">
      <w:pPr>
        <w:ind w:right="-1"/>
        <w:rPr>
          <w:rFonts w:ascii="Times New Roman" w:hAnsi="Times New Roman" w:cs="Times New Roman"/>
          <w:b/>
          <w:color w:val="000000" w:themeColor="text1"/>
        </w:rPr>
      </w:pPr>
      <w:r w:rsidRPr="00130253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5686033" wp14:editId="2DD45E7E">
                <wp:simplePos x="0" y="0"/>
                <wp:positionH relativeFrom="column">
                  <wp:posOffset>4364990</wp:posOffset>
                </wp:positionH>
                <wp:positionV relativeFrom="paragraph">
                  <wp:posOffset>29210</wp:posOffset>
                </wp:positionV>
                <wp:extent cx="822960" cy="366395"/>
                <wp:effectExtent l="0" t="0" r="0" b="0"/>
                <wp:wrapNone/>
                <wp:docPr id="4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366395"/>
                        </a:xfrm>
                        <a:prstGeom prst="leftRightArrow">
                          <a:avLst>
                            <a:gd name="adj1" fmla="val 50000"/>
                            <a:gd name="adj2" fmla="val 449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A2A64" w14:textId="77777777" w:rsidR="003E5236" w:rsidRPr="00130253" w:rsidRDefault="003E5236" w:rsidP="00A4594D">
                            <w:pPr>
                              <w:jc w:val="center"/>
                              <w:rPr>
                                <w:rFonts w:ascii="Univers Condensed" w:hAnsi="Univers Condensed" w:cs="Univers Condensed"/>
                                <w:sz w:val="12"/>
                                <w:szCs w:val="12"/>
                              </w:rPr>
                            </w:pPr>
                            <w:r w:rsidRPr="00130253">
                              <w:rPr>
                                <w:rFonts w:ascii="Univers Condensed" w:hAnsi="Univers Condensed" w:cs="Univers Condensed"/>
                                <w:sz w:val="12"/>
                                <w:szCs w:val="12"/>
                              </w:rPr>
                              <w:t xml:space="preserve">25 </w:t>
                            </w:r>
                            <w:r w:rsidRPr="0013025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35" type="#_x0000_t69" style="position:absolute;margin-left:343.7pt;margin-top:2.3pt;width:64.8pt;height:28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">
                <v:textbox>
                  <w:txbxContent>
                    <w:p w14:paraId="5E1A2A64" w14:textId="77777777" w:rsidR="003E5236" w:rsidRPr="00130253" w:rsidRDefault="003E5236" w:rsidP="00A4594D">
                      <w:pPr>
                        <w:jc w:val="center"/>
                        <w:rPr>
                          <w:rFonts w:ascii="Univers Condensed" w:hAnsi="Univers Condensed" w:cs="Univers Condensed"/>
                          <w:sz w:val="12"/>
                          <w:szCs w:val="12"/>
                        </w:rPr>
                      </w:pPr>
                      <w:r w:rsidRPr="00130253">
                        <w:rPr>
                          <w:rFonts w:ascii="Univers Condensed" w:hAnsi="Univers Condensed" w:cs="Univers Condensed"/>
                          <w:sz w:val="12"/>
                          <w:szCs w:val="12"/>
                        </w:rPr>
                        <w:t xml:space="preserve">25 </w:t>
                      </w:r>
                      <w:r w:rsidRPr="00130253">
                        <w:rPr>
                          <w:rFonts w:ascii="Arial" w:hAnsi="Arial" w:cs="Arial"/>
                          <w:sz w:val="12"/>
                          <w:szCs w:val="12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Pr="00130253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AC26A4" wp14:editId="39800490">
                <wp:simplePos x="0" y="0"/>
                <wp:positionH relativeFrom="column">
                  <wp:posOffset>3028950</wp:posOffset>
                </wp:positionH>
                <wp:positionV relativeFrom="paragraph">
                  <wp:posOffset>38735</wp:posOffset>
                </wp:positionV>
                <wp:extent cx="822960" cy="366395"/>
                <wp:effectExtent l="0" t="0" r="0" b="0"/>
                <wp:wrapNone/>
                <wp:docPr id="3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366395"/>
                        </a:xfrm>
                        <a:prstGeom prst="leftRightArrow">
                          <a:avLst>
                            <a:gd name="adj1" fmla="val 50000"/>
                            <a:gd name="adj2" fmla="val 449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F489B" w14:textId="5514F572" w:rsidR="003E5236" w:rsidRPr="00130253" w:rsidRDefault="003E5236" w:rsidP="00977CD7">
                            <w:pPr>
                              <w:jc w:val="center"/>
                              <w:rPr>
                                <w:rFonts w:ascii="Univers Condensed" w:hAnsi="Univers Condensed" w:cs="Univers Condensed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Univers Condensed" w:hAnsi="Univers Condensed" w:cs="Univers Condensed"/>
                                <w:sz w:val="12"/>
                                <w:szCs w:val="12"/>
                              </w:rPr>
                              <w:t>10-400</w:t>
                            </w:r>
                            <w:r w:rsidRPr="00130253">
                              <w:rPr>
                                <w:rFonts w:ascii="Univers Condensed" w:hAnsi="Univers Condensed" w:cs="Univers Condensed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13025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69" style="position:absolute;margin-left:238.5pt;margin-top:3.05pt;width:64.8pt;height:2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">
                <v:textbox>
                  <w:txbxContent>
                    <w:p w14:paraId="692F489B" w14:textId="5514F572" w:rsidR="003E5236" w:rsidRPr="00130253" w:rsidRDefault="003E5236" w:rsidP="00977CD7">
                      <w:pPr>
                        <w:jc w:val="center"/>
                        <w:rPr>
                          <w:rFonts w:ascii="Univers Condensed" w:hAnsi="Univers Condensed" w:cs="Univers Condensed"/>
                          <w:sz w:val="12"/>
                          <w:szCs w:val="12"/>
                        </w:rPr>
                      </w:pPr>
                      <w:r>
                        <w:rPr>
                          <w:rFonts w:ascii="Univers Condensed" w:hAnsi="Univers Condensed" w:cs="Univers Condensed"/>
                          <w:sz w:val="12"/>
                          <w:szCs w:val="12"/>
                        </w:rPr>
                        <w:t>10-400</w:t>
                      </w:r>
                      <w:r w:rsidRPr="00130253">
                        <w:rPr>
                          <w:rFonts w:ascii="Univers Condensed" w:hAnsi="Univers Condensed" w:cs="Univers Condensed"/>
                          <w:sz w:val="12"/>
                          <w:szCs w:val="12"/>
                        </w:rPr>
                        <w:t xml:space="preserve"> </w:t>
                      </w:r>
                      <w:r w:rsidRPr="00130253">
                        <w:rPr>
                          <w:rFonts w:ascii="Arial" w:hAnsi="Arial" w:cs="Arial"/>
                          <w:sz w:val="12"/>
                          <w:szCs w:val="12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Pr="00130253"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648000" behindDoc="0" locked="0" layoutInCell="1" allowOverlap="1" wp14:anchorId="263BE06D" wp14:editId="7AF790E9">
            <wp:simplePos x="0" y="0"/>
            <wp:positionH relativeFrom="column">
              <wp:posOffset>3947795</wp:posOffset>
            </wp:positionH>
            <wp:positionV relativeFrom="paragraph">
              <wp:posOffset>49530</wp:posOffset>
            </wp:positionV>
            <wp:extent cx="342900" cy="342900"/>
            <wp:effectExtent l="0" t="0" r="0" b="0"/>
            <wp:wrapSquare wrapText="bothSides"/>
            <wp:docPr id="4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0253"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674624" behindDoc="0" locked="0" layoutInCell="1" allowOverlap="1" wp14:anchorId="1F0F7BA9" wp14:editId="059EF652">
            <wp:simplePos x="0" y="0"/>
            <wp:positionH relativeFrom="column">
              <wp:posOffset>5290820</wp:posOffset>
            </wp:positionH>
            <wp:positionV relativeFrom="paragraph">
              <wp:posOffset>14605</wp:posOffset>
            </wp:positionV>
            <wp:extent cx="371475" cy="371475"/>
            <wp:effectExtent l="19050" t="19050" r="28575" b="2857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0253"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4569548A" wp14:editId="51DE93F7">
            <wp:simplePos x="0" y="0"/>
            <wp:positionH relativeFrom="page">
              <wp:align>center</wp:align>
            </wp:positionH>
            <wp:positionV relativeFrom="paragraph">
              <wp:posOffset>46355</wp:posOffset>
            </wp:positionV>
            <wp:extent cx="342900" cy="342900"/>
            <wp:effectExtent l="19050" t="19050" r="19050" b="1905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DE4" w:rsidRPr="00130253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72E6F30" wp14:editId="6B6C52E3">
                <wp:simplePos x="0" y="0"/>
                <wp:positionH relativeFrom="column">
                  <wp:posOffset>1863090</wp:posOffset>
                </wp:positionH>
                <wp:positionV relativeFrom="paragraph">
                  <wp:posOffset>52705</wp:posOffset>
                </wp:positionV>
                <wp:extent cx="609600" cy="366395"/>
                <wp:effectExtent l="0" t="0" r="0" b="0"/>
                <wp:wrapNone/>
                <wp:docPr id="3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66395"/>
                        </a:xfrm>
                        <a:prstGeom prst="leftRightArrow">
                          <a:avLst>
                            <a:gd name="adj1" fmla="val 50000"/>
                            <a:gd name="adj2" fmla="val 332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B2099" w14:textId="77777777" w:rsidR="003E5236" w:rsidRPr="00130253" w:rsidRDefault="003E5236" w:rsidP="00A4594D">
                            <w:pPr>
                              <w:jc w:val="center"/>
                              <w:rPr>
                                <w:rFonts w:ascii="Univers Condensed" w:hAnsi="Univers Condensed" w:cs="Univers Condensed"/>
                                <w:sz w:val="12"/>
                                <w:szCs w:val="12"/>
                              </w:rPr>
                            </w:pPr>
                            <w:r w:rsidRPr="00130253">
                              <w:rPr>
                                <w:rFonts w:ascii="Univers Condensed" w:hAnsi="Univers Condensed" w:cs="Univers Condensed"/>
                                <w:sz w:val="12"/>
                                <w:szCs w:val="12"/>
                              </w:rPr>
                              <w:t>сх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37" type="#_x0000_t69" style="position:absolute;margin-left:146.7pt;margin-top:4.15pt;width:48pt;height:28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">
                <v:textbox>
                  <w:txbxContent>
                    <w:p w14:paraId="1F0B2099" w14:textId="77777777" w:rsidR="003E5236" w:rsidRPr="00130253" w:rsidRDefault="003E5236" w:rsidP="00A4594D">
                      <w:pPr>
                        <w:jc w:val="center"/>
                        <w:rPr>
                          <w:rFonts w:ascii="Univers Condensed" w:hAnsi="Univers Condensed" w:cs="Univers Condensed"/>
                          <w:sz w:val="12"/>
                          <w:szCs w:val="12"/>
                        </w:rPr>
                      </w:pPr>
                      <w:r w:rsidRPr="00130253">
                        <w:rPr>
                          <w:rFonts w:ascii="Univers Condensed" w:hAnsi="Univers Condensed" w:cs="Univers Condensed"/>
                          <w:sz w:val="12"/>
                          <w:szCs w:val="12"/>
                        </w:rPr>
                        <w:t>схема</w:t>
                      </w:r>
                    </w:p>
                  </w:txbxContent>
                </v:textbox>
              </v:shape>
            </w:pict>
          </mc:Fallback>
        </mc:AlternateContent>
      </w:r>
      <w:r w:rsidR="00AE4B78" w:rsidRPr="00130253"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672576" behindDoc="0" locked="0" layoutInCell="1" allowOverlap="1" wp14:anchorId="35B4BD7E" wp14:editId="34BA1774">
            <wp:simplePos x="0" y="0"/>
            <wp:positionH relativeFrom="column">
              <wp:posOffset>1405890</wp:posOffset>
            </wp:positionH>
            <wp:positionV relativeFrom="paragraph">
              <wp:posOffset>52705</wp:posOffset>
            </wp:positionV>
            <wp:extent cx="371475" cy="371475"/>
            <wp:effectExtent l="19050" t="19050" r="28575" b="2857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DE4" w:rsidRPr="00130253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F941BF4" wp14:editId="3006736A">
                <wp:simplePos x="0" y="0"/>
                <wp:positionH relativeFrom="column">
                  <wp:posOffset>525145</wp:posOffset>
                </wp:positionH>
                <wp:positionV relativeFrom="paragraph">
                  <wp:posOffset>74930</wp:posOffset>
                </wp:positionV>
                <wp:extent cx="822960" cy="366395"/>
                <wp:effectExtent l="0" t="0" r="0" b="0"/>
                <wp:wrapNone/>
                <wp:docPr id="3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366395"/>
                        </a:xfrm>
                        <a:prstGeom prst="leftRightArrow">
                          <a:avLst>
                            <a:gd name="adj1" fmla="val 50000"/>
                            <a:gd name="adj2" fmla="val 449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47421" w14:textId="77777777" w:rsidR="003E5236" w:rsidRPr="00130253" w:rsidRDefault="003E5236" w:rsidP="00A4594D">
                            <w:pPr>
                              <w:jc w:val="center"/>
                              <w:rPr>
                                <w:rFonts w:ascii="Univers Condensed" w:hAnsi="Univers Condensed" w:cs="Univers Condensed"/>
                                <w:sz w:val="12"/>
                                <w:szCs w:val="12"/>
                              </w:rPr>
                            </w:pPr>
                            <w:r w:rsidRPr="00130253">
                              <w:rPr>
                                <w:rFonts w:ascii="Univers Condensed" w:hAnsi="Univers Condensed" w:cs="Univers Condensed"/>
                                <w:sz w:val="12"/>
                                <w:szCs w:val="12"/>
                              </w:rPr>
                              <w:t xml:space="preserve">25 </w:t>
                            </w:r>
                            <w:r w:rsidRPr="0013025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38" type="#_x0000_t69" style="position:absolute;margin-left:41.35pt;margin-top:5.9pt;width:64.8pt;height:28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">
                <v:textbox>
                  <w:txbxContent>
                    <w:p w14:paraId="39847421" w14:textId="77777777" w:rsidR="003E5236" w:rsidRPr="00130253" w:rsidRDefault="003E5236" w:rsidP="00A4594D">
                      <w:pPr>
                        <w:jc w:val="center"/>
                        <w:rPr>
                          <w:rFonts w:ascii="Univers Condensed" w:hAnsi="Univers Condensed" w:cs="Univers Condensed"/>
                          <w:sz w:val="12"/>
                          <w:szCs w:val="12"/>
                        </w:rPr>
                      </w:pPr>
                      <w:r w:rsidRPr="00130253">
                        <w:rPr>
                          <w:rFonts w:ascii="Univers Condensed" w:hAnsi="Univers Condensed" w:cs="Univers Condensed"/>
                          <w:sz w:val="12"/>
                          <w:szCs w:val="12"/>
                        </w:rPr>
                        <w:t xml:space="preserve">25 </w:t>
                      </w:r>
                      <w:r w:rsidRPr="00130253">
                        <w:rPr>
                          <w:rFonts w:ascii="Arial" w:hAnsi="Arial" w:cs="Arial"/>
                          <w:sz w:val="12"/>
                          <w:szCs w:val="12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="00AE4B78" w:rsidRPr="00130253"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671552" behindDoc="0" locked="0" layoutInCell="1" allowOverlap="1" wp14:anchorId="5E064750" wp14:editId="31EABE86">
            <wp:simplePos x="0" y="0"/>
            <wp:positionH relativeFrom="column">
              <wp:posOffset>67945</wp:posOffset>
            </wp:positionH>
            <wp:positionV relativeFrom="paragraph">
              <wp:posOffset>74930</wp:posOffset>
            </wp:positionV>
            <wp:extent cx="371475" cy="371475"/>
            <wp:effectExtent l="19050" t="19050" r="28575" b="28575"/>
            <wp:wrapNone/>
            <wp:docPr id="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94D" w:rsidRPr="00130253">
        <w:rPr>
          <w:rFonts w:ascii="Times New Roman" w:hAnsi="Times New Roman" w:cs="Times New Roman"/>
          <w:b/>
          <w:color w:val="000000" w:themeColor="text1"/>
        </w:rPr>
        <w:tab/>
      </w:r>
      <w:r w:rsidR="00A4594D" w:rsidRPr="00130253">
        <w:rPr>
          <w:rFonts w:ascii="Times New Roman" w:hAnsi="Times New Roman" w:cs="Times New Roman"/>
          <w:b/>
          <w:color w:val="000000" w:themeColor="text1"/>
        </w:rPr>
        <w:tab/>
      </w:r>
      <w:r w:rsidR="00A4594D" w:rsidRPr="00130253">
        <w:rPr>
          <w:rFonts w:ascii="Times New Roman" w:hAnsi="Times New Roman" w:cs="Times New Roman"/>
          <w:b/>
          <w:color w:val="000000" w:themeColor="text1"/>
        </w:rPr>
        <w:tab/>
      </w:r>
      <w:r w:rsidR="00A4594D" w:rsidRPr="00130253">
        <w:rPr>
          <w:rFonts w:ascii="Times New Roman" w:hAnsi="Times New Roman" w:cs="Times New Roman"/>
          <w:b/>
          <w:color w:val="000000" w:themeColor="text1"/>
        </w:rPr>
        <w:tab/>
      </w:r>
      <w:r w:rsidR="00A4594D" w:rsidRPr="00130253">
        <w:rPr>
          <w:rFonts w:ascii="Times New Roman" w:hAnsi="Times New Roman" w:cs="Times New Roman"/>
          <w:b/>
          <w:color w:val="000000" w:themeColor="text1"/>
        </w:rPr>
        <w:tab/>
      </w:r>
      <w:r w:rsidR="00A4594D" w:rsidRPr="00130253">
        <w:rPr>
          <w:rFonts w:ascii="Times New Roman" w:hAnsi="Times New Roman" w:cs="Times New Roman"/>
          <w:b/>
          <w:color w:val="000000" w:themeColor="text1"/>
        </w:rPr>
        <w:tab/>
      </w:r>
      <w:r w:rsidR="00A4594D" w:rsidRPr="00130253">
        <w:rPr>
          <w:rFonts w:ascii="Times New Roman" w:hAnsi="Times New Roman" w:cs="Times New Roman"/>
          <w:b/>
          <w:color w:val="000000" w:themeColor="text1"/>
        </w:rPr>
        <w:tab/>
      </w:r>
      <w:r w:rsidR="00A4594D" w:rsidRPr="00130253">
        <w:rPr>
          <w:rFonts w:ascii="Times New Roman" w:hAnsi="Times New Roman" w:cs="Times New Roman"/>
          <w:b/>
          <w:color w:val="000000" w:themeColor="text1"/>
        </w:rPr>
        <w:tab/>
      </w:r>
      <w:r w:rsidR="00A4594D" w:rsidRPr="00130253">
        <w:rPr>
          <w:rFonts w:ascii="Times New Roman" w:hAnsi="Times New Roman" w:cs="Times New Roman"/>
          <w:b/>
          <w:color w:val="000000" w:themeColor="text1"/>
        </w:rPr>
        <w:tab/>
      </w:r>
      <w:r w:rsidR="00A4594D" w:rsidRPr="00130253">
        <w:rPr>
          <w:rFonts w:ascii="Times New Roman" w:hAnsi="Times New Roman" w:cs="Times New Roman"/>
          <w:b/>
          <w:color w:val="000000" w:themeColor="text1"/>
        </w:rPr>
        <w:tab/>
      </w:r>
      <w:r w:rsidR="00A4594D" w:rsidRPr="00130253">
        <w:rPr>
          <w:rFonts w:ascii="Times New Roman" w:hAnsi="Times New Roman" w:cs="Times New Roman"/>
          <w:b/>
          <w:color w:val="000000" w:themeColor="text1"/>
        </w:rPr>
        <w:tab/>
      </w:r>
    </w:p>
    <w:p w14:paraId="39793F08" w14:textId="30E8D20B" w:rsidR="00A4594D" w:rsidRPr="00130253" w:rsidRDefault="00977CD7" w:rsidP="00A4594D">
      <w:pPr>
        <w:ind w:right="-1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</w:p>
    <w:p w14:paraId="7B73D73E" w14:textId="17043E55" w:rsidR="00A4594D" w:rsidRPr="00130253" w:rsidRDefault="00A4594D" w:rsidP="00A4594D">
      <w:pPr>
        <w:ind w:right="-1"/>
        <w:rPr>
          <w:rFonts w:ascii="Times New Roman" w:hAnsi="Times New Roman" w:cs="Times New Roman"/>
          <w:b/>
          <w:color w:val="000000" w:themeColor="text1"/>
        </w:rPr>
      </w:pPr>
    </w:p>
    <w:p w14:paraId="2AB38FE6" w14:textId="2D7B868D" w:rsidR="00A4594D" w:rsidRPr="00130253" w:rsidRDefault="00A4594D" w:rsidP="00DB4374">
      <w:pPr>
        <w:ind w:right="-1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 xml:space="preserve">начало зоны                 </w:t>
      </w:r>
      <w:r w:rsidRPr="00130253">
        <w:rPr>
          <w:rFonts w:ascii="Times New Roman" w:hAnsi="Times New Roman" w:cs="Times New Roman"/>
          <w:color w:val="000000" w:themeColor="text1"/>
        </w:rPr>
        <w:tab/>
        <w:t xml:space="preserve">    старт                 </w:t>
      </w:r>
      <w:r w:rsidR="00977CD7">
        <w:rPr>
          <w:rFonts w:ascii="Times New Roman" w:hAnsi="Times New Roman" w:cs="Times New Roman"/>
          <w:color w:val="000000" w:themeColor="text1"/>
        </w:rPr>
        <w:tab/>
      </w:r>
      <w:r w:rsidR="00977CD7">
        <w:rPr>
          <w:rFonts w:ascii="Times New Roman" w:hAnsi="Times New Roman" w:cs="Times New Roman"/>
          <w:color w:val="000000" w:themeColor="text1"/>
        </w:rPr>
        <w:tab/>
        <w:t>финиш</w:t>
      </w:r>
      <w:r w:rsidR="00977CD7">
        <w:rPr>
          <w:rFonts w:ascii="Times New Roman" w:hAnsi="Times New Roman" w:cs="Times New Roman"/>
          <w:color w:val="000000" w:themeColor="text1"/>
        </w:rPr>
        <w:tab/>
      </w:r>
      <w:r w:rsidR="00977CD7">
        <w:rPr>
          <w:rFonts w:ascii="Times New Roman" w:hAnsi="Times New Roman" w:cs="Times New Roman"/>
          <w:color w:val="000000" w:themeColor="text1"/>
        </w:rPr>
        <w:tab/>
      </w:r>
      <w:r w:rsidR="00977CD7">
        <w:rPr>
          <w:rFonts w:ascii="Times New Roman" w:hAnsi="Times New Roman" w:cs="Times New Roman"/>
          <w:color w:val="000000" w:themeColor="text1"/>
        </w:rPr>
        <w:tab/>
      </w:r>
      <w:r w:rsidR="00977CD7">
        <w:rPr>
          <w:rFonts w:ascii="Times New Roman" w:hAnsi="Times New Roman" w:cs="Times New Roman"/>
          <w:color w:val="000000" w:themeColor="text1"/>
        </w:rPr>
        <w:tab/>
      </w:r>
      <w:r w:rsidR="00977CD7">
        <w:rPr>
          <w:rFonts w:ascii="Times New Roman" w:hAnsi="Times New Roman" w:cs="Times New Roman"/>
          <w:color w:val="000000" w:themeColor="text1"/>
        </w:rPr>
        <w:tab/>
        <w:t>место отметки</w:t>
      </w:r>
      <w:r w:rsidR="00977CD7">
        <w:rPr>
          <w:rFonts w:ascii="Times New Roman" w:hAnsi="Times New Roman" w:cs="Times New Roman"/>
          <w:color w:val="000000" w:themeColor="text1"/>
        </w:rPr>
        <w:tab/>
      </w:r>
      <w:r w:rsidR="00977CD7">
        <w:rPr>
          <w:rFonts w:ascii="Times New Roman" w:hAnsi="Times New Roman" w:cs="Times New Roman"/>
          <w:color w:val="000000" w:themeColor="text1"/>
        </w:rPr>
        <w:tab/>
      </w:r>
      <w:r w:rsidR="00977CD7">
        <w:rPr>
          <w:rFonts w:ascii="Times New Roman" w:hAnsi="Times New Roman" w:cs="Times New Roman"/>
          <w:color w:val="000000" w:themeColor="text1"/>
        </w:rPr>
        <w:tab/>
        <w:t xml:space="preserve">    </w:t>
      </w:r>
      <w:r w:rsidRPr="00130253">
        <w:rPr>
          <w:rFonts w:ascii="Times New Roman" w:hAnsi="Times New Roman" w:cs="Times New Roman"/>
          <w:color w:val="000000" w:themeColor="text1"/>
        </w:rPr>
        <w:t>конец зон</w:t>
      </w:r>
      <w:r w:rsidR="00977CD7" w:rsidRPr="00130253">
        <w:rPr>
          <w:rFonts w:ascii="Times New Roman" w:hAnsi="Times New Roman" w:cs="Times New Roman"/>
          <w:color w:val="000000" w:themeColor="text1"/>
        </w:rPr>
        <w:t>ы</w:t>
      </w:r>
    </w:p>
    <w:sectPr w:rsidR="00A4594D" w:rsidRPr="00130253" w:rsidSect="008739DF">
      <w:headerReference w:type="default" r:id="rId22"/>
      <w:footerReference w:type="even" r:id="rId23"/>
      <w:footerReference w:type="default" r:id="rId24"/>
      <w:pgSz w:w="11907" w:h="16840" w:code="9"/>
      <w:pgMar w:top="568" w:right="1134" w:bottom="851" w:left="1418" w:header="563" w:footer="283" w:gutter="227"/>
      <w:cols w:space="709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73D331" w16cid:durableId="1DA1FFD8"/>
  <w16cid:commentId w16cid:paraId="7B65EEB9" w16cid:durableId="1DA20075"/>
  <w16cid:commentId w16cid:paraId="382D3723" w16cid:durableId="1DA201BD"/>
  <w16cid:commentId w16cid:paraId="39A905FE" w16cid:durableId="1DA2062F"/>
  <w16cid:commentId w16cid:paraId="542DDF28" w16cid:durableId="1DA20716"/>
  <w16cid:commentId w16cid:paraId="1176098E" w16cid:durableId="1DA207FC"/>
  <w16cid:commentId w16cid:paraId="114F2AC2" w16cid:durableId="1DA2078F"/>
  <w16cid:commentId w16cid:paraId="0BC02D93" w16cid:durableId="1DA20858"/>
  <w16cid:commentId w16cid:paraId="4DAF62F6" w16cid:durableId="1DA20884"/>
  <w16cid:commentId w16cid:paraId="5C744A29" w16cid:durableId="1DA20E53"/>
  <w16cid:commentId w16cid:paraId="744DFC14" w16cid:durableId="1DA20EFF"/>
  <w16cid:commentId w16cid:paraId="6ECC8EC3" w16cid:durableId="1DA213FC"/>
  <w16cid:commentId w16cid:paraId="7728B475" w16cid:durableId="1DA22002"/>
  <w16cid:commentId w16cid:paraId="388DC6A7" w16cid:durableId="1DA217EC"/>
  <w16cid:commentId w16cid:paraId="320AB93B" w16cid:durableId="1DA21983"/>
  <w16cid:commentId w16cid:paraId="6070C7A0" w16cid:durableId="1DA219DD"/>
  <w16cid:commentId w16cid:paraId="57A06E55" w16cid:durableId="1DA21D0E"/>
  <w16cid:commentId w16cid:paraId="539C47A6" w16cid:durableId="1DA21F05"/>
  <w16cid:commentId w16cid:paraId="2BEDEE81" w16cid:durableId="1DA221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1E83B" w14:textId="77777777" w:rsidR="00BE5998" w:rsidRDefault="00BE5998">
      <w:r>
        <w:separator/>
      </w:r>
    </w:p>
  </w:endnote>
  <w:endnote w:type="continuationSeparator" w:id="0">
    <w:p w14:paraId="6415F5C3" w14:textId="77777777" w:rsidR="00BE5998" w:rsidRDefault="00BE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Helve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3B841" w14:textId="77777777" w:rsidR="003E5236" w:rsidRDefault="003E5236" w:rsidP="00D622B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AA03D2D" w14:textId="77777777" w:rsidR="003E5236" w:rsidRDefault="003E5236" w:rsidP="007F50A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844766"/>
      <w:docPartObj>
        <w:docPartGallery w:val="Page Numbers (Bottom of Page)"/>
        <w:docPartUnique/>
      </w:docPartObj>
    </w:sdtPr>
    <w:sdtEndPr/>
    <w:sdtContent>
      <w:p w14:paraId="31112651" w14:textId="113F6609" w:rsidR="003E5236" w:rsidRDefault="003E523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253">
          <w:rPr>
            <w:noProof/>
          </w:rPr>
          <w:t>9</w:t>
        </w:r>
        <w:r>
          <w:fldChar w:fldCharType="end"/>
        </w:r>
      </w:p>
    </w:sdtContent>
  </w:sdt>
  <w:p w14:paraId="79F7D0CE" w14:textId="77777777" w:rsidR="003E5236" w:rsidRDefault="003E52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1A0F9" w14:textId="77777777" w:rsidR="00BE5998" w:rsidRDefault="00BE5998">
      <w:r>
        <w:separator/>
      </w:r>
    </w:p>
  </w:footnote>
  <w:footnote w:type="continuationSeparator" w:id="0">
    <w:p w14:paraId="6138873E" w14:textId="77777777" w:rsidR="00BE5998" w:rsidRDefault="00BE5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CFC1C" w14:textId="5F2CCF2E" w:rsidR="003E5236" w:rsidRDefault="003E5236" w:rsidP="00E0097B">
    <w:pPr>
      <w:pStyle w:val="a5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Учебно-тренировочное «Ралли </w:t>
    </w:r>
    <w:r w:rsidRPr="00DC200E">
      <w:rPr>
        <w:rFonts w:ascii="Times New Roman" w:hAnsi="Times New Roman" w:cs="Times New Roman"/>
        <w:sz w:val="16"/>
        <w:szCs w:val="16"/>
      </w:rPr>
      <w:t>МАДИ»</w:t>
    </w:r>
  </w:p>
  <w:p w14:paraId="6530A293" w14:textId="77777777" w:rsidR="003E5236" w:rsidRDefault="003E5236" w:rsidP="00E0097B">
    <w:pPr>
      <w:pStyle w:val="a5"/>
      <w:jc w:val="center"/>
      <w:rPr>
        <w:rFonts w:ascii="Times New Roman" w:hAnsi="Times New Roman" w:cs="Times New Roman"/>
        <w:sz w:val="16"/>
        <w:szCs w:val="16"/>
      </w:rPr>
    </w:pPr>
  </w:p>
  <w:p w14:paraId="15D9CA88" w14:textId="77777777" w:rsidR="003E5236" w:rsidRPr="00DC200E" w:rsidRDefault="003E5236" w:rsidP="00E0097B">
    <w:pPr>
      <w:pStyle w:val="a5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233"/>
    <w:multiLevelType w:val="multilevel"/>
    <w:tmpl w:val="E1E4903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D424B80"/>
    <w:multiLevelType w:val="hybridMultilevel"/>
    <w:tmpl w:val="6A5CC6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6F30EE"/>
    <w:multiLevelType w:val="multilevel"/>
    <w:tmpl w:val="224406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35D0579"/>
    <w:multiLevelType w:val="multilevel"/>
    <w:tmpl w:val="B88C69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39733D8"/>
    <w:multiLevelType w:val="hybridMultilevel"/>
    <w:tmpl w:val="38B8430E"/>
    <w:lvl w:ilvl="0" w:tplc="85989B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8441C5F"/>
    <w:multiLevelType w:val="hybridMultilevel"/>
    <w:tmpl w:val="3596459C"/>
    <w:lvl w:ilvl="0" w:tplc="C39A8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87871E4"/>
    <w:multiLevelType w:val="hybridMultilevel"/>
    <w:tmpl w:val="0D8CF356"/>
    <w:lvl w:ilvl="0" w:tplc="2D3A4DD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EB0FDB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4F0ADA"/>
    <w:multiLevelType w:val="multilevel"/>
    <w:tmpl w:val="14626A6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B325BA6"/>
    <w:multiLevelType w:val="multilevel"/>
    <w:tmpl w:val="7F0426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BE53C7A"/>
    <w:multiLevelType w:val="multilevel"/>
    <w:tmpl w:val="36F48F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1C6BAF"/>
    <w:multiLevelType w:val="multilevel"/>
    <w:tmpl w:val="07DA92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474353"/>
    <w:multiLevelType w:val="multilevel"/>
    <w:tmpl w:val="CBCA7B0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5803BA8"/>
    <w:multiLevelType w:val="multilevel"/>
    <w:tmpl w:val="624A4E1E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6CD0AF8"/>
    <w:multiLevelType w:val="hybridMultilevel"/>
    <w:tmpl w:val="0FA6C2C8"/>
    <w:lvl w:ilvl="0" w:tplc="0419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3B1430EB"/>
    <w:multiLevelType w:val="hybridMultilevel"/>
    <w:tmpl w:val="745C71D8"/>
    <w:lvl w:ilvl="0" w:tplc="104EE7D2">
      <w:start w:val="5"/>
      <w:numFmt w:val="bullet"/>
      <w:pStyle w:val="DefParagraph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8F1D47"/>
    <w:multiLevelType w:val="multilevel"/>
    <w:tmpl w:val="CC64B3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CA12EA4"/>
    <w:multiLevelType w:val="hybridMultilevel"/>
    <w:tmpl w:val="FD7C2EE0"/>
    <w:lvl w:ilvl="0" w:tplc="C870E61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632FE4"/>
    <w:multiLevelType w:val="multilevel"/>
    <w:tmpl w:val="9F1C92C2"/>
    <w:numStyleLink w:val="a0"/>
  </w:abstractNum>
  <w:abstractNum w:abstractNumId="18">
    <w:nsid w:val="3F446736"/>
    <w:multiLevelType w:val="multilevel"/>
    <w:tmpl w:val="51AEE29A"/>
    <w:lvl w:ilvl="0">
      <w:start w:val="1"/>
      <w:numFmt w:val="decimal"/>
      <w:lvlText w:val="7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3FC11D67"/>
    <w:multiLevelType w:val="hybridMultilevel"/>
    <w:tmpl w:val="CDB2CC54"/>
    <w:lvl w:ilvl="0" w:tplc="3AF0654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0">
    <w:nsid w:val="42A74B7F"/>
    <w:multiLevelType w:val="hybridMultilevel"/>
    <w:tmpl w:val="5A0614E8"/>
    <w:lvl w:ilvl="0" w:tplc="775805AE">
      <w:start w:val="8"/>
      <w:numFmt w:val="none"/>
      <w:lvlText w:val="10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641B4B"/>
    <w:multiLevelType w:val="hybridMultilevel"/>
    <w:tmpl w:val="8424B7F4"/>
    <w:lvl w:ilvl="0" w:tplc="97D42C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B4CD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1145E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F4F6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C076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C268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5C7E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40D1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7EAE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0A6A5E"/>
    <w:multiLevelType w:val="hybridMultilevel"/>
    <w:tmpl w:val="925ECD1E"/>
    <w:lvl w:ilvl="0" w:tplc="7EEEE9F8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7838ED"/>
    <w:multiLevelType w:val="hybridMultilevel"/>
    <w:tmpl w:val="7818B23A"/>
    <w:lvl w:ilvl="0" w:tplc="D7FED198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5.%4. "/>
      <w:lvlJc w:val="left"/>
      <w:pPr>
        <w:tabs>
          <w:tab w:val="num" w:pos="454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0"/>
        <w:szCs w:val="20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4273307"/>
    <w:multiLevelType w:val="multilevel"/>
    <w:tmpl w:val="9F1C92C2"/>
    <w:styleLink w:val="a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1A0C55"/>
    <w:multiLevelType w:val="multilevel"/>
    <w:tmpl w:val="A7C257B2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5.%4. "/>
      <w:lvlJc w:val="left"/>
      <w:pPr>
        <w:tabs>
          <w:tab w:val="num" w:pos="454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C642E98"/>
    <w:multiLevelType w:val="multilevel"/>
    <w:tmpl w:val="CBCA7B0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0696F41"/>
    <w:multiLevelType w:val="hybridMultilevel"/>
    <w:tmpl w:val="CDE0AF5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12137C"/>
    <w:multiLevelType w:val="multilevel"/>
    <w:tmpl w:val="59E4D3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6D507033"/>
    <w:multiLevelType w:val="multilevel"/>
    <w:tmpl w:val="2D42C3C4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7152278C"/>
    <w:multiLevelType w:val="hybridMultilevel"/>
    <w:tmpl w:val="BF0A7A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16B7802"/>
    <w:multiLevelType w:val="multilevel"/>
    <w:tmpl w:val="3D729A0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792317FF"/>
    <w:multiLevelType w:val="hybridMultilevel"/>
    <w:tmpl w:val="36F48FCA"/>
    <w:lvl w:ilvl="0" w:tplc="1B90CD5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B66606"/>
    <w:multiLevelType w:val="hybridMultilevel"/>
    <w:tmpl w:val="A5CCEE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FA122C"/>
    <w:multiLevelType w:val="multilevel"/>
    <w:tmpl w:val="0D54B75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E6E1C13"/>
    <w:multiLevelType w:val="multilevel"/>
    <w:tmpl w:val="707CE8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1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bCs/>
          <w:i w:val="0"/>
          <w:iCs w:val="0"/>
          <w:sz w:val="24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2">
    <w:abstractNumId w:val="6"/>
  </w:num>
  <w:num w:numId="3">
    <w:abstractNumId w:val="23"/>
  </w:num>
  <w:num w:numId="4">
    <w:abstractNumId w:val="4"/>
  </w:num>
  <w:num w:numId="5">
    <w:abstractNumId w:val="30"/>
  </w:num>
  <w:num w:numId="6">
    <w:abstractNumId w:val="5"/>
  </w:num>
  <w:num w:numId="7">
    <w:abstractNumId w:val="24"/>
  </w:num>
  <w:num w:numId="8">
    <w:abstractNumId w:val="34"/>
  </w:num>
  <w:num w:numId="9">
    <w:abstractNumId w:val="18"/>
  </w:num>
  <w:num w:numId="10">
    <w:abstractNumId w:val="1"/>
  </w:num>
  <w:num w:numId="11">
    <w:abstractNumId w:val="21"/>
  </w:num>
  <w:num w:numId="12">
    <w:abstractNumId w:val="16"/>
  </w:num>
  <w:num w:numId="13">
    <w:abstractNumId w:val="7"/>
  </w:num>
  <w:num w:numId="14">
    <w:abstractNumId w:val="12"/>
  </w:num>
  <w:num w:numId="15">
    <w:abstractNumId w:val="31"/>
  </w:num>
  <w:num w:numId="16">
    <w:abstractNumId w:val="14"/>
  </w:num>
  <w:num w:numId="17">
    <w:abstractNumId w:val="11"/>
  </w:num>
  <w:num w:numId="18">
    <w:abstractNumId w:val="20"/>
  </w:num>
  <w:num w:numId="19">
    <w:abstractNumId w:val="0"/>
  </w:num>
  <w:num w:numId="20">
    <w:abstractNumId w:val="32"/>
  </w:num>
  <w:num w:numId="21">
    <w:abstractNumId w:val="29"/>
  </w:num>
  <w:num w:numId="22">
    <w:abstractNumId w:val="19"/>
  </w:num>
  <w:num w:numId="23">
    <w:abstractNumId w:val="33"/>
  </w:num>
  <w:num w:numId="24">
    <w:abstractNumId w:val="25"/>
  </w:num>
  <w:num w:numId="25">
    <w:abstractNumId w:val="9"/>
  </w:num>
  <w:num w:numId="26">
    <w:abstractNumId w:val="27"/>
  </w:num>
  <w:num w:numId="27">
    <w:abstractNumId w:val="10"/>
  </w:num>
  <w:num w:numId="28">
    <w:abstractNumId w:val="35"/>
  </w:num>
  <w:num w:numId="29">
    <w:abstractNumId w:val="26"/>
  </w:num>
  <w:num w:numId="30">
    <w:abstractNumId w:val="22"/>
  </w:num>
  <w:num w:numId="31">
    <w:abstractNumId w:val="13"/>
  </w:num>
  <w:num w:numId="32">
    <w:abstractNumId w:val="2"/>
  </w:num>
  <w:num w:numId="33">
    <w:abstractNumId w:val="8"/>
  </w:num>
  <w:num w:numId="34">
    <w:abstractNumId w:val="15"/>
  </w:num>
  <w:num w:numId="35">
    <w:abstractNumId w:val="28"/>
  </w:num>
  <w:num w:numId="36">
    <w:abstractNumId w:val="3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ита Гудков">
    <w15:presenceInfo w15:providerId="None" w15:userId="Никита Гудков"/>
  </w15:person>
  <w15:person w15:author="dekanat 355">
    <w15:presenceInfo w15:providerId="None" w15:userId="dekanat 3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4A"/>
    <w:rsid w:val="00003610"/>
    <w:rsid w:val="00011168"/>
    <w:rsid w:val="000115AD"/>
    <w:rsid w:val="000115B7"/>
    <w:rsid w:val="00012AFE"/>
    <w:rsid w:val="0001591C"/>
    <w:rsid w:val="0001602C"/>
    <w:rsid w:val="00021218"/>
    <w:rsid w:val="00021CDD"/>
    <w:rsid w:val="00022446"/>
    <w:rsid w:val="00022E46"/>
    <w:rsid w:val="00024C79"/>
    <w:rsid w:val="00026BCA"/>
    <w:rsid w:val="00030881"/>
    <w:rsid w:val="00030EE7"/>
    <w:rsid w:val="000326CB"/>
    <w:rsid w:val="00033634"/>
    <w:rsid w:val="000346F0"/>
    <w:rsid w:val="00034A19"/>
    <w:rsid w:val="00035A79"/>
    <w:rsid w:val="00036BB5"/>
    <w:rsid w:val="00036C39"/>
    <w:rsid w:val="00037D2A"/>
    <w:rsid w:val="000414A3"/>
    <w:rsid w:val="00041943"/>
    <w:rsid w:val="00042343"/>
    <w:rsid w:val="000433AD"/>
    <w:rsid w:val="000442CE"/>
    <w:rsid w:val="0004646C"/>
    <w:rsid w:val="0005538D"/>
    <w:rsid w:val="0005572B"/>
    <w:rsid w:val="00057B1A"/>
    <w:rsid w:val="00057C65"/>
    <w:rsid w:val="00061872"/>
    <w:rsid w:val="000625E4"/>
    <w:rsid w:val="00062EDB"/>
    <w:rsid w:val="00063BD2"/>
    <w:rsid w:val="0006419C"/>
    <w:rsid w:val="000650A2"/>
    <w:rsid w:val="00065174"/>
    <w:rsid w:val="00066759"/>
    <w:rsid w:val="00066D94"/>
    <w:rsid w:val="0006763B"/>
    <w:rsid w:val="00067F37"/>
    <w:rsid w:val="00067F5C"/>
    <w:rsid w:val="000719AD"/>
    <w:rsid w:val="0007559E"/>
    <w:rsid w:val="00076E1D"/>
    <w:rsid w:val="00077282"/>
    <w:rsid w:val="00077A87"/>
    <w:rsid w:val="0008080A"/>
    <w:rsid w:val="0008216C"/>
    <w:rsid w:val="000823F0"/>
    <w:rsid w:val="00082830"/>
    <w:rsid w:val="00084FA4"/>
    <w:rsid w:val="00085365"/>
    <w:rsid w:val="00086262"/>
    <w:rsid w:val="00087A5B"/>
    <w:rsid w:val="000902F8"/>
    <w:rsid w:val="000910C9"/>
    <w:rsid w:val="00095150"/>
    <w:rsid w:val="00095A07"/>
    <w:rsid w:val="000A01A5"/>
    <w:rsid w:val="000A08CF"/>
    <w:rsid w:val="000A3EB0"/>
    <w:rsid w:val="000A4CF5"/>
    <w:rsid w:val="000A5315"/>
    <w:rsid w:val="000A59D7"/>
    <w:rsid w:val="000A5EDB"/>
    <w:rsid w:val="000A76C7"/>
    <w:rsid w:val="000B0694"/>
    <w:rsid w:val="000B2772"/>
    <w:rsid w:val="000B37F7"/>
    <w:rsid w:val="000B3AAF"/>
    <w:rsid w:val="000B4B5D"/>
    <w:rsid w:val="000C0A22"/>
    <w:rsid w:val="000C4361"/>
    <w:rsid w:val="000C4680"/>
    <w:rsid w:val="000C5D62"/>
    <w:rsid w:val="000C63EB"/>
    <w:rsid w:val="000C69CD"/>
    <w:rsid w:val="000C7C5E"/>
    <w:rsid w:val="000D0711"/>
    <w:rsid w:val="000D1239"/>
    <w:rsid w:val="000D1F08"/>
    <w:rsid w:val="000D2684"/>
    <w:rsid w:val="000D329E"/>
    <w:rsid w:val="000D37DB"/>
    <w:rsid w:val="000D3962"/>
    <w:rsid w:val="000D672C"/>
    <w:rsid w:val="000D6D83"/>
    <w:rsid w:val="000E03A2"/>
    <w:rsid w:val="000E1F78"/>
    <w:rsid w:val="000E2ADF"/>
    <w:rsid w:val="000E3D58"/>
    <w:rsid w:val="000F0668"/>
    <w:rsid w:val="000F252B"/>
    <w:rsid w:val="000F3A79"/>
    <w:rsid w:val="000F4133"/>
    <w:rsid w:val="000F48ED"/>
    <w:rsid w:val="000F54F3"/>
    <w:rsid w:val="000F5934"/>
    <w:rsid w:val="000F5AC1"/>
    <w:rsid w:val="000F6EE7"/>
    <w:rsid w:val="001004A8"/>
    <w:rsid w:val="001010B8"/>
    <w:rsid w:val="001012E8"/>
    <w:rsid w:val="00101757"/>
    <w:rsid w:val="001049BE"/>
    <w:rsid w:val="0010553B"/>
    <w:rsid w:val="0010708D"/>
    <w:rsid w:val="00107B2D"/>
    <w:rsid w:val="00107DE7"/>
    <w:rsid w:val="001101E9"/>
    <w:rsid w:val="0011046F"/>
    <w:rsid w:val="00112EE9"/>
    <w:rsid w:val="0011378D"/>
    <w:rsid w:val="0011465C"/>
    <w:rsid w:val="0011685B"/>
    <w:rsid w:val="001174A4"/>
    <w:rsid w:val="00117633"/>
    <w:rsid w:val="00120E7C"/>
    <w:rsid w:val="00121092"/>
    <w:rsid w:val="001213D7"/>
    <w:rsid w:val="00122605"/>
    <w:rsid w:val="00122699"/>
    <w:rsid w:val="00123AFA"/>
    <w:rsid w:val="0012454C"/>
    <w:rsid w:val="001249B5"/>
    <w:rsid w:val="00124DAB"/>
    <w:rsid w:val="0012592C"/>
    <w:rsid w:val="001262E1"/>
    <w:rsid w:val="00127076"/>
    <w:rsid w:val="001300E2"/>
    <w:rsid w:val="00130253"/>
    <w:rsid w:val="00130604"/>
    <w:rsid w:val="001306C9"/>
    <w:rsid w:val="00130B47"/>
    <w:rsid w:val="001310AB"/>
    <w:rsid w:val="0013234B"/>
    <w:rsid w:val="00132A89"/>
    <w:rsid w:val="001336C7"/>
    <w:rsid w:val="00133D36"/>
    <w:rsid w:val="001343B8"/>
    <w:rsid w:val="00134850"/>
    <w:rsid w:val="00135830"/>
    <w:rsid w:val="001368E0"/>
    <w:rsid w:val="00136C19"/>
    <w:rsid w:val="001374B2"/>
    <w:rsid w:val="00137A97"/>
    <w:rsid w:val="00140A45"/>
    <w:rsid w:val="00142B97"/>
    <w:rsid w:val="0014331A"/>
    <w:rsid w:val="00143B33"/>
    <w:rsid w:val="00143F65"/>
    <w:rsid w:val="00144AF4"/>
    <w:rsid w:val="001452B8"/>
    <w:rsid w:val="00145DA4"/>
    <w:rsid w:val="00146396"/>
    <w:rsid w:val="00151918"/>
    <w:rsid w:val="001519FE"/>
    <w:rsid w:val="001540B0"/>
    <w:rsid w:val="001540E2"/>
    <w:rsid w:val="00154471"/>
    <w:rsid w:val="001549EF"/>
    <w:rsid w:val="001550A1"/>
    <w:rsid w:val="00156E85"/>
    <w:rsid w:val="00156FF4"/>
    <w:rsid w:val="001616BA"/>
    <w:rsid w:val="00161D5A"/>
    <w:rsid w:val="001630F6"/>
    <w:rsid w:val="0016513B"/>
    <w:rsid w:val="00165A9F"/>
    <w:rsid w:val="00165E7D"/>
    <w:rsid w:val="0016627F"/>
    <w:rsid w:val="00167DA2"/>
    <w:rsid w:val="00167E21"/>
    <w:rsid w:val="00172301"/>
    <w:rsid w:val="001730F9"/>
    <w:rsid w:val="00173FD8"/>
    <w:rsid w:val="00174D13"/>
    <w:rsid w:val="00174DE1"/>
    <w:rsid w:val="00177A8E"/>
    <w:rsid w:val="001807EC"/>
    <w:rsid w:val="00180898"/>
    <w:rsid w:val="00181FB0"/>
    <w:rsid w:val="00182317"/>
    <w:rsid w:val="00182556"/>
    <w:rsid w:val="00182910"/>
    <w:rsid w:val="00182D5B"/>
    <w:rsid w:val="00182FDC"/>
    <w:rsid w:val="0018319A"/>
    <w:rsid w:val="00183B5A"/>
    <w:rsid w:val="001840A3"/>
    <w:rsid w:val="001850D8"/>
    <w:rsid w:val="00185E05"/>
    <w:rsid w:val="001861CC"/>
    <w:rsid w:val="00186BDE"/>
    <w:rsid w:val="00186EDA"/>
    <w:rsid w:val="0018763A"/>
    <w:rsid w:val="00190012"/>
    <w:rsid w:val="00191DD8"/>
    <w:rsid w:val="001926CD"/>
    <w:rsid w:val="00192A07"/>
    <w:rsid w:val="00192B63"/>
    <w:rsid w:val="00193748"/>
    <w:rsid w:val="00194837"/>
    <w:rsid w:val="00197C8C"/>
    <w:rsid w:val="001A0820"/>
    <w:rsid w:val="001A145D"/>
    <w:rsid w:val="001A198B"/>
    <w:rsid w:val="001A28DA"/>
    <w:rsid w:val="001A6775"/>
    <w:rsid w:val="001A6B2D"/>
    <w:rsid w:val="001B0E2E"/>
    <w:rsid w:val="001B13B0"/>
    <w:rsid w:val="001B1D5E"/>
    <w:rsid w:val="001B28D8"/>
    <w:rsid w:val="001C1B90"/>
    <w:rsid w:val="001C1D20"/>
    <w:rsid w:val="001C2BBB"/>
    <w:rsid w:val="001C2C51"/>
    <w:rsid w:val="001C350E"/>
    <w:rsid w:val="001C35C2"/>
    <w:rsid w:val="001C377B"/>
    <w:rsid w:val="001C506D"/>
    <w:rsid w:val="001C570A"/>
    <w:rsid w:val="001C5C5F"/>
    <w:rsid w:val="001D10DA"/>
    <w:rsid w:val="001D17B2"/>
    <w:rsid w:val="001D1F8B"/>
    <w:rsid w:val="001D2A54"/>
    <w:rsid w:val="001D2F7A"/>
    <w:rsid w:val="001D3922"/>
    <w:rsid w:val="001D3B87"/>
    <w:rsid w:val="001D75F6"/>
    <w:rsid w:val="001E07FF"/>
    <w:rsid w:val="001E1883"/>
    <w:rsid w:val="001E22BE"/>
    <w:rsid w:val="001E2506"/>
    <w:rsid w:val="001E338E"/>
    <w:rsid w:val="001E3399"/>
    <w:rsid w:val="001E5D99"/>
    <w:rsid w:val="001F1758"/>
    <w:rsid w:val="001F19ED"/>
    <w:rsid w:val="001F1BE0"/>
    <w:rsid w:val="001F255F"/>
    <w:rsid w:val="001F265A"/>
    <w:rsid w:val="001F35C7"/>
    <w:rsid w:val="001F52D4"/>
    <w:rsid w:val="001F767A"/>
    <w:rsid w:val="00200F65"/>
    <w:rsid w:val="00201003"/>
    <w:rsid w:val="00201B68"/>
    <w:rsid w:val="002021A4"/>
    <w:rsid w:val="00203C8B"/>
    <w:rsid w:val="00204150"/>
    <w:rsid w:val="00206002"/>
    <w:rsid w:val="002066EC"/>
    <w:rsid w:val="002074D9"/>
    <w:rsid w:val="00207F95"/>
    <w:rsid w:val="002128DF"/>
    <w:rsid w:val="00213D70"/>
    <w:rsid w:val="002140DE"/>
    <w:rsid w:val="00215468"/>
    <w:rsid w:val="002154DB"/>
    <w:rsid w:val="00216A31"/>
    <w:rsid w:val="00216A79"/>
    <w:rsid w:val="00216E12"/>
    <w:rsid w:val="002259AE"/>
    <w:rsid w:val="00226AD2"/>
    <w:rsid w:val="002275CB"/>
    <w:rsid w:val="002277ED"/>
    <w:rsid w:val="00227E4B"/>
    <w:rsid w:val="002306A5"/>
    <w:rsid w:val="00230A2D"/>
    <w:rsid w:val="00231010"/>
    <w:rsid w:val="00231853"/>
    <w:rsid w:val="0023393E"/>
    <w:rsid w:val="00233D61"/>
    <w:rsid w:val="00234E99"/>
    <w:rsid w:val="00234FC2"/>
    <w:rsid w:val="00235110"/>
    <w:rsid w:val="002360A8"/>
    <w:rsid w:val="00236C6C"/>
    <w:rsid w:val="00236D5B"/>
    <w:rsid w:val="00241862"/>
    <w:rsid w:val="00241ADE"/>
    <w:rsid w:val="0024357D"/>
    <w:rsid w:val="00245BF7"/>
    <w:rsid w:val="00245CEE"/>
    <w:rsid w:val="00247809"/>
    <w:rsid w:val="00251DB1"/>
    <w:rsid w:val="002523E1"/>
    <w:rsid w:val="00252E6C"/>
    <w:rsid w:val="00254CE8"/>
    <w:rsid w:val="00255260"/>
    <w:rsid w:val="00255307"/>
    <w:rsid w:val="00256EDA"/>
    <w:rsid w:val="00257726"/>
    <w:rsid w:val="002577FF"/>
    <w:rsid w:val="002603E3"/>
    <w:rsid w:val="00262016"/>
    <w:rsid w:val="00262376"/>
    <w:rsid w:val="00262886"/>
    <w:rsid w:val="00266033"/>
    <w:rsid w:val="00266B76"/>
    <w:rsid w:val="00270BDD"/>
    <w:rsid w:val="002745B2"/>
    <w:rsid w:val="00274AF5"/>
    <w:rsid w:val="002758A5"/>
    <w:rsid w:val="002763BD"/>
    <w:rsid w:val="00276724"/>
    <w:rsid w:val="002769B1"/>
    <w:rsid w:val="002769FE"/>
    <w:rsid w:val="002815B3"/>
    <w:rsid w:val="00282AFB"/>
    <w:rsid w:val="00283A8B"/>
    <w:rsid w:val="0028512E"/>
    <w:rsid w:val="002852A2"/>
    <w:rsid w:val="00287313"/>
    <w:rsid w:val="00287487"/>
    <w:rsid w:val="002920BB"/>
    <w:rsid w:val="0029242F"/>
    <w:rsid w:val="00292632"/>
    <w:rsid w:val="00292F80"/>
    <w:rsid w:val="00293EAF"/>
    <w:rsid w:val="00293FB4"/>
    <w:rsid w:val="002945AA"/>
    <w:rsid w:val="00295E53"/>
    <w:rsid w:val="0029721F"/>
    <w:rsid w:val="00297613"/>
    <w:rsid w:val="002A0393"/>
    <w:rsid w:val="002A03A8"/>
    <w:rsid w:val="002A0CDA"/>
    <w:rsid w:val="002A1797"/>
    <w:rsid w:val="002A25C3"/>
    <w:rsid w:val="002A4040"/>
    <w:rsid w:val="002A5597"/>
    <w:rsid w:val="002A55C0"/>
    <w:rsid w:val="002A5667"/>
    <w:rsid w:val="002A5C12"/>
    <w:rsid w:val="002A6374"/>
    <w:rsid w:val="002A72B7"/>
    <w:rsid w:val="002B19C0"/>
    <w:rsid w:val="002B316C"/>
    <w:rsid w:val="002B411B"/>
    <w:rsid w:val="002B6404"/>
    <w:rsid w:val="002C05F1"/>
    <w:rsid w:val="002C1157"/>
    <w:rsid w:val="002C27A2"/>
    <w:rsid w:val="002C2A84"/>
    <w:rsid w:val="002C3A36"/>
    <w:rsid w:val="002C48DD"/>
    <w:rsid w:val="002C64DF"/>
    <w:rsid w:val="002D06F9"/>
    <w:rsid w:val="002D0CDD"/>
    <w:rsid w:val="002D2706"/>
    <w:rsid w:val="002D285C"/>
    <w:rsid w:val="002D364A"/>
    <w:rsid w:val="002D4DAE"/>
    <w:rsid w:val="002D5809"/>
    <w:rsid w:val="002D6717"/>
    <w:rsid w:val="002D72FC"/>
    <w:rsid w:val="002D7C0B"/>
    <w:rsid w:val="002E0042"/>
    <w:rsid w:val="002E04C2"/>
    <w:rsid w:val="002E06C3"/>
    <w:rsid w:val="002E183A"/>
    <w:rsid w:val="002E28DB"/>
    <w:rsid w:val="002E33F3"/>
    <w:rsid w:val="002E4CC1"/>
    <w:rsid w:val="002F0C26"/>
    <w:rsid w:val="002F1A52"/>
    <w:rsid w:val="002F28D6"/>
    <w:rsid w:val="002F2EA1"/>
    <w:rsid w:val="002F3B92"/>
    <w:rsid w:val="002F3F65"/>
    <w:rsid w:val="002F45DD"/>
    <w:rsid w:val="002F4A4C"/>
    <w:rsid w:val="002F4FB9"/>
    <w:rsid w:val="002F5F50"/>
    <w:rsid w:val="00300BA0"/>
    <w:rsid w:val="0030118C"/>
    <w:rsid w:val="0030354D"/>
    <w:rsid w:val="00303899"/>
    <w:rsid w:val="0030402E"/>
    <w:rsid w:val="00305420"/>
    <w:rsid w:val="00306A8F"/>
    <w:rsid w:val="003103C4"/>
    <w:rsid w:val="00313E92"/>
    <w:rsid w:val="00315258"/>
    <w:rsid w:val="00315588"/>
    <w:rsid w:val="0031786B"/>
    <w:rsid w:val="00320BC8"/>
    <w:rsid w:val="00322E08"/>
    <w:rsid w:val="00324F16"/>
    <w:rsid w:val="00325374"/>
    <w:rsid w:val="00326BFE"/>
    <w:rsid w:val="003279A2"/>
    <w:rsid w:val="00327A79"/>
    <w:rsid w:val="00330A98"/>
    <w:rsid w:val="00331BF7"/>
    <w:rsid w:val="003324ED"/>
    <w:rsid w:val="0033351A"/>
    <w:rsid w:val="0033464C"/>
    <w:rsid w:val="003346EE"/>
    <w:rsid w:val="00335AB0"/>
    <w:rsid w:val="0033663A"/>
    <w:rsid w:val="00337EEC"/>
    <w:rsid w:val="00341922"/>
    <w:rsid w:val="00341C1F"/>
    <w:rsid w:val="00345138"/>
    <w:rsid w:val="003452F6"/>
    <w:rsid w:val="00345503"/>
    <w:rsid w:val="00345762"/>
    <w:rsid w:val="00346AA0"/>
    <w:rsid w:val="00347FA5"/>
    <w:rsid w:val="00350341"/>
    <w:rsid w:val="00351E1F"/>
    <w:rsid w:val="00352003"/>
    <w:rsid w:val="00353FCE"/>
    <w:rsid w:val="00354227"/>
    <w:rsid w:val="00354590"/>
    <w:rsid w:val="00356E4A"/>
    <w:rsid w:val="003605F3"/>
    <w:rsid w:val="00360C1D"/>
    <w:rsid w:val="00361D08"/>
    <w:rsid w:val="003644E5"/>
    <w:rsid w:val="00364CF4"/>
    <w:rsid w:val="0036586E"/>
    <w:rsid w:val="00365BFC"/>
    <w:rsid w:val="00367F6E"/>
    <w:rsid w:val="00370ACE"/>
    <w:rsid w:val="00372451"/>
    <w:rsid w:val="00372745"/>
    <w:rsid w:val="003732DF"/>
    <w:rsid w:val="00373994"/>
    <w:rsid w:val="00375307"/>
    <w:rsid w:val="00375FB9"/>
    <w:rsid w:val="0038116F"/>
    <w:rsid w:val="0038183F"/>
    <w:rsid w:val="00381AAC"/>
    <w:rsid w:val="003826C8"/>
    <w:rsid w:val="00382C02"/>
    <w:rsid w:val="00383C0C"/>
    <w:rsid w:val="00385FEE"/>
    <w:rsid w:val="0039070E"/>
    <w:rsid w:val="00392CEB"/>
    <w:rsid w:val="00392DFA"/>
    <w:rsid w:val="00394EAA"/>
    <w:rsid w:val="003955CD"/>
    <w:rsid w:val="003A07C9"/>
    <w:rsid w:val="003A179F"/>
    <w:rsid w:val="003A3D08"/>
    <w:rsid w:val="003A57CC"/>
    <w:rsid w:val="003A60C7"/>
    <w:rsid w:val="003A6707"/>
    <w:rsid w:val="003A6A3A"/>
    <w:rsid w:val="003B115A"/>
    <w:rsid w:val="003B1253"/>
    <w:rsid w:val="003B1495"/>
    <w:rsid w:val="003B3FEC"/>
    <w:rsid w:val="003B42F5"/>
    <w:rsid w:val="003B45C8"/>
    <w:rsid w:val="003B4C19"/>
    <w:rsid w:val="003B4D9B"/>
    <w:rsid w:val="003B5B91"/>
    <w:rsid w:val="003B7B8F"/>
    <w:rsid w:val="003C121B"/>
    <w:rsid w:val="003C1625"/>
    <w:rsid w:val="003C1DCE"/>
    <w:rsid w:val="003C1EC6"/>
    <w:rsid w:val="003C2B63"/>
    <w:rsid w:val="003C5DCD"/>
    <w:rsid w:val="003C66A6"/>
    <w:rsid w:val="003C6A08"/>
    <w:rsid w:val="003C70DF"/>
    <w:rsid w:val="003C711C"/>
    <w:rsid w:val="003D0716"/>
    <w:rsid w:val="003D0E35"/>
    <w:rsid w:val="003D1BA1"/>
    <w:rsid w:val="003D26C8"/>
    <w:rsid w:val="003D4506"/>
    <w:rsid w:val="003D6A56"/>
    <w:rsid w:val="003D77AD"/>
    <w:rsid w:val="003E0AE7"/>
    <w:rsid w:val="003E0FA5"/>
    <w:rsid w:val="003E1576"/>
    <w:rsid w:val="003E15E0"/>
    <w:rsid w:val="003E1ECA"/>
    <w:rsid w:val="003E450B"/>
    <w:rsid w:val="003E4DA3"/>
    <w:rsid w:val="003E5236"/>
    <w:rsid w:val="003E76EB"/>
    <w:rsid w:val="003E76EE"/>
    <w:rsid w:val="003E7A60"/>
    <w:rsid w:val="003F0341"/>
    <w:rsid w:val="003F565E"/>
    <w:rsid w:val="003F7656"/>
    <w:rsid w:val="003F7DD1"/>
    <w:rsid w:val="0040036C"/>
    <w:rsid w:val="0040037A"/>
    <w:rsid w:val="004020C3"/>
    <w:rsid w:val="00402B67"/>
    <w:rsid w:val="00402FF8"/>
    <w:rsid w:val="00403641"/>
    <w:rsid w:val="00403EF0"/>
    <w:rsid w:val="00403F83"/>
    <w:rsid w:val="00404319"/>
    <w:rsid w:val="004049D7"/>
    <w:rsid w:val="00404F88"/>
    <w:rsid w:val="004052A7"/>
    <w:rsid w:val="00405D32"/>
    <w:rsid w:val="00407677"/>
    <w:rsid w:val="00407C8B"/>
    <w:rsid w:val="004105DD"/>
    <w:rsid w:val="004109CE"/>
    <w:rsid w:val="0041112D"/>
    <w:rsid w:val="0041279D"/>
    <w:rsid w:val="0041312A"/>
    <w:rsid w:val="00413D32"/>
    <w:rsid w:val="004149C3"/>
    <w:rsid w:val="00415E9F"/>
    <w:rsid w:val="004165F1"/>
    <w:rsid w:val="00416A63"/>
    <w:rsid w:val="00416A79"/>
    <w:rsid w:val="004173F3"/>
    <w:rsid w:val="0042037E"/>
    <w:rsid w:val="004207C9"/>
    <w:rsid w:val="004216AF"/>
    <w:rsid w:val="00422771"/>
    <w:rsid w:val="004234F2"/>
    <w:rsid w:val="0042388B"/>
    <w:rsid w:val="00425120"/>
    <w:rsid w:val="00425A5B"/>
    <w:rsid w:val="00426073"/>
    <w:rsid w:val="00426E72"/>
    <w:rsid w:val="004270FC"/>
    <w:rsid w:val="00427743"/>
    <w:rsid w:val="00430594"/>
    <w:rsid w:val="0043182E"/>
    <w:rsid w:val="00431ED3"/>
    <w:rsid w:val="0043363D"/>
    <w:rsid w:val="00433B17"/>
    <w:rsid w:val="004342FE"/>
    <w:rsid w:val="00434320"/>
    <w:rsid w:val="00436054"/>
    <w:rsid w:val="00436E43"/>
    <w:rsid w:val="004371E7"/>
    <w:rsid w:val="004371F6"/>
    <w:rsid w:val="004378D9"/>
    <w:rsid w:val="00440E43"/>
    <w:rsid w:val="004423C5"/>
    <w:rsid w:val="00443384"/>
    <w:rsid w:val="0044404C"/>
    <w:rsid w:val="00444AAF"/>
    <w:rsid w:val="00445F40"/>
    <w:rsid w:val="00446572"/>
    <w:rsid w:val="004468FC"/>
    <w:rsid w:val="00446B34"/>
    <w:rsid w:val="0045091F"/>
    <w:rsid w:val="004516A9"/>
    <w:rsid w:val="00451F2F"/>
    <w:rsid w:val="00452A5E"/>
    <w:rsid w:val="004554E4"/>
    <w:rsid w:val="00456E01"/>
    <w:rsid w:val="00456F1C"/>
    <w:rsid w:val="00457EDE"/>
    <w:rsid w:val="00460340"/>
    <w:rsid w:val="00460478"/>
    <w:rsid w:val="0046083A"/>
    <w:rsid w:val="00460AB8"/>
    <w:rsid w:val="0046199F"/>
    <w:rsid w:val="004623B4"/>
    <w:rsid w:val="004643C0"/>
    <w:rsid w:val="00464455"/>
    <w:rsid w:val="00464998"/>
    <w:rsid w:val="00464FF9"/>
    <w:rsid w:val="0046559A"/>
    <w:rsid w:val="00470070"/>
    <w:rsid w:val="00470221"/>
    <w:rsid w:val="0047086A"/>
    <w:rsid w:val="0047157B"/>
    <w:rsid w:val="00471664"/>
    <w:rsid w:val="00471AC8"/>
    <w:rsid w:val="00471B6A"/>
    <w:rsid w:val="004730DC"/>
    <w:rsid w:val="004735BB"/>
    <w:rsid w:val="004738A6"/>
    <w:rsid w:val="00474CFA"/>
    <w:rsid w:val="00476532"/>
    <w:rsid w:val="0047768F"/>
    <w:rsid w:val="00477D9A"/>
    <w:rsid w:val="00480393"/>
    <w:rsid w:val="00480A13"/>
    <w:rsid w:val="00480A7C"/>
    <w:rsid w:val="004811F8"/>
    <w:rsid w:val="00482989"/>
    <w:rsid w:val="00483ED5"/>
    <w:rsid w:val="00484EB0"/>
    <w:rsid w:val="004852F1"/>
    <w:rsid w:val="004853B8"/>
    <w:rsid w:val="00485CF3"/>
    <w:rsid w:val="00485E99"/>
    <w:rsid w:val="00487351"/>
    <w:rsid w:val="00490377"/>
    <w:rsid w:val="00491BB8"/>
    <w:rsid w:val="00491CD1"/>
    <w:rsid w:val="00491E4E"/>
    <w:rsid w:val="004929F0"/>
    <w:rsid w:val="00494325"/>
    <w:rsid w:val="00495785"/>
    <w:rsid w:val="00496471"/>
    <w:rsid w:val="0049655E"/>
    <w:rsid w:val="004965E2"/>
    <w:rsid w:val="00497E1D"/>
    <w:rsid w:val="004A1B44"/>
    <w:rsid w:val="004A346C"/>
    <w:rsid w:val="004B0BBE"/>
    <w:rsid w:val="004B2243"/>
    <w:rsid w:val="004B3CE6"/>
    <w:rsid w:val="004B55FE"/>
    <w:rsid w:val="004B7D76"/>
    <w:rsid w:val="004C0AEC"/>
    <w:rsid w:val="004C1BEC"/>
    <w:rsid w:val="004C1E98"/>
    <w:rsid w:val="004C2D91"/>
    <w:rsid w:val="004C30D0"/>
    <w:rsid w:val="004C3311"/>
    <w:rsid w:val="004C3C0C"/>
    <w:rsid w:val="004C4754"/>
    <w:rsid w:val="004C76F9"/>
    <w:rsid w:val="004D07F6"/>
    <w:rsid w:val="004D25F2"/>
    <w:rsid w:val="004D28DD"/>
    <w:rsid w:val="004D2EEE"/>
    <w:rsid w:val="004D2F72"/>
    <w:rsid w:val="004D4966"/>
    <w:rsid w:val="004D554F"/>
    <w:rsid w:val="004D62E5"/>
    <w:rsid w:val="004D65B4"/>
    <w:rsid w:val="004E1EB6"/>
    <w:rsid w:val="004E1F1B"/>
    <w:rsid w:val="004E23FE"/>
    <w:rsid w:val="004E240A"/>
    <w:rsid w:val="004E28BE"/>
    <w:rsid w:val="004E2B98"/>
    <w:rsid w:val="004E4FE8"/>
    <w:rsid w:val="004E5130"/>
    <w:rsid w:val="004E5333"/>
    <w:rsid w:val="004E59CB"/>
    <w:rsid w:val="004E670E"/>
    <w:rsid w:val="004F344B"/>
    <w:rsid w:val="004F7EED"/>
    <w:rsid w:val="005002F9"/>
    <w:rsid w:val="00501F6E"/>
    <w:rsid w:val="00502655"/>
    <w:rsid w:val="00502793"/>
    <w:rsid w:val="00502A10"/>
    <w:rsid w:val="005036BE"/>
    <w:rsid w:val="00504489"/>
    <w:rsid w:val="00505E91"/>
    <w:rsid w:val="00506D08"/>
    <w:rsid w:val="00506DD1"/>
    <w:rsid w:val="00506F60"/>
    <w:rsid w:val="005075FC"/>
    <w:rsid w:val="0050777B"/>
    <w:rsid w:val="00507980"/>
    <w:rsid w:val="00511488"/>
    <w:rsid w:val="00513953"/>
    <w:rsid w:val="00513E15"/>
    <w:rsid w:val="00514FF2"/>
    <w:rsid w:val="0051503A"/>
    <w:rsid w:val="00516771"/>
    <w:rsid w:val="005168AE"/>
    <w:rsid w:val="00516CBB"/>
    <w:rsid w:val="00520C92"/>
    <w:rsid w:val="00521642"/>
    <w:rsid w:val="00522144"/>
    <w:rsid w:val="005224D5"/>
    <w:rsid w:val="00522F9E"/>
    <w:rsid w:val="005232EA"/>
    <w:rsid w:val="00523808"/>
    <w:rsid w:val="0052586F"/>
    <w:rsid w:val="005259E1"/>
    <w:rsid w:val="005272CB"/>
    <w:rsid w:val="005315B7"/>
    <w:rsid w:val="0053498B"/>
    <w:rsid w:val="0053554B"/>
    <w:rsid w:val="00537EE4"/>
    <w:rsid w:val="00542291"/>
    <w:rsid w:val="00543829"/>
    <w:rsid w:val="00544BDD"/>
    <w:rsid w:val="0055192E"/>
    <w:rsid w:val="00552783"/>
    <w:rsid w:val="00552D79"/>
    <w:rsid w:val="00553AED"/>
    <w:rsid w:val="00556B2D"/>
    <w:rsid w:val="00560D6F"/>
    <w:rsid w:val="00563239"/>
    <w:rsid w:val="005652AD"/>
    <w:rsid w:val="005652D2"/>
    <w:rsid w:val="005709E8"/>
    <w:rsid w:val="00570E34"/>
    <w:rsid w:val="005725D9"/>
    <w:rsid w:val="00572639"/>
    <w:rsid w:val="005731BE"/>
    <w:rsid w:val="005755F6"/>
    <w:rsid w:val="00576DE6"/>
    <w:rsid w:val="00577A45"/>
    <w:rsid w:val="005806CA"/>
    <w:rsid w:val="00580717"/>
    <w:rsid w:val="00583146"/>
    <w:rsid w:val="00584092"/>
    <w:rsid w:val="00586B20"/>
    <w:rsid w:val="00587962"/>
    <w:rsid w:val="00587E70"/>
    <w:rsid w:val="00590ED9"/>
    <w:rsid w:val="00590F53"/>
    <w:rsid w:val="00591B95"/>
    <w:rsid w:val="005941C7"/>
    <w:rsid w:val="00595681"/>
    <w:rsid w:val="00596D1B"/>
    <w:rsid w:val="005A004F"/>
    <w:rsid w:val="005A08E0"/>
    <w:rsid w:val="005A1BA0"/>
    <w:rsid w:val="005A2E84"/>
    <w:rsid w:val="005A3994"/>
    <w:rsid w:val="005A44C8"/>
    <w:rsid w:val="005A481D"/>
    <w:rsid w:val="005A5062"/>
    <w:rsid w:val="005A6580"/>
    <w:rsid w:val="005B1753"/>
    <w:rsid w:val="005B2718"/>
    <w:rsid w:val="005B2E26"/>
    <w:rsid w:val="005B3AA6"/>
    <w:rsid w:val="005B4BE6"/>
    <w:rsid w:val="005B5051"/>
    <w:rsid w:val="005B58B5"/>
    <w:rsid w:val="005B6707"/>
    <w:rsid w:val="005B7E8D"/>
    <w:rsid w:val="005C0344"/>
    <w:rsid w:val="005C112B"/>
    <w:rsid w:val="005C2579"/>
    <w:rsid w:val="005C2655"/>
    <w:rsid w:val="005C493E"/>
    <w:rsid w:val="005C560B"/>
    <w:rsid w:val="005C5F85"/>
    <w:rsid w:val="005C7EB1"/>
    <w:rsid w:val="005D0584"/>
    <w:rsid w:val="005D1856"/>
    <w:rsid w:val="005D18D9"/>
    <w:rsid w:val="005D2179"/>
    <w:rsid w:val="005D2609"/>
    <w:rsid w:val="005D7DB8"/>
    <w:rsid w:val="005D7EA2"/>
    <w:rsid w:val="005E0126"/>
    <w:rsid w:val="005E1014"/>
    <w:rsid w:val="005E3720"/>
    <w:rsid w:val="005E6B20"/>
    <w:rsid w:val="005E7E58"/>
    <w:rsid w:val="005F035D"/>
    <w:rsid w:val="005F05FE"/>
    <w:rsid w:val="005F1017"/>
    <w:rsid w:val="005F21A9"/>
    <w:rsid w:val="005F49D0"/>
    <w:rsid w:val="005F6491"/>
    <w:rsid w:val="00600C70"/>
    <w:rsid w:val="006013F5"/>
    <w:rsid w:val="00601791"/>
    <w:rsid w:val="006017D5"/>
    <w:rsid w:val="006023BE"/>
    <w:rsid w:val="00604DF9"/>
    <w:rsid w:val="00604F9B"/>
    <w:rsid w:val="0060560B"/>
    <w:rsid w:val="00606C7D"/>
    <w:rsid w:val="00612704"/>
    <w:rsid w:val="0061278B"/>
    <w:rsid w:val="00612A06"/>
    <w:rsid w:val="006141E9"/>
    <w:rsid w:val="00615822"/>
    <w:rsid w:val="00615B68"/>
    <w:rsid w:val="00617429"/>
    <w:rsid w:val="00617735"/>
    <w:rsid w:val="00617DF1"/>
    <w:rsid w:val="006225FA"/>
    <w:rsid w:val="00623244"/>
    <w:rsid w:val="00623923"/>
    <w:rsid w:val="00623B70"/>
    <w:rsid w:val="00624526"/>
    <w:rsid w:val="00626CFB"/>
    <w:rsid w:val="006308F1"/>
    <w:rsid w:val="00630A5B"/>
    <w:rsid w:val="00631542"/>
    <w:rsid w:val="00632731"/>
    <w:rsid w:val="00632AC3"/>
    <w:rsid w:val="00634B56"/>
    <w:rsid w:val="00637C54"/>
    <w:rsid w:val="0064144F"/>
    <w:rsid w:val="00641A7C"/>
    <w:rsid w:val="00643D7D"/>
    <w:rsid w:val="00646E36"/>
    <w:rsid w:val="0064790E"/>
    <w:rsid w:val="00647E5D"/>
    <w:rsid w:val="00650BBC"/>
    <w:rsid w:val="00651076"/>
    <w:rsid w:val="00652340"/>
    <w:rsid w:val="0065407F"/>
    <w:rsid w:val="00654AA0"/>
    <w:rsid w:val="00655784"/>
    <w:rsid w:val="00655A67"/>
    <w:rsid w:val="006564F2"/>
    <w:rsid w:val="00656658"/>
    <w:rsid w:val="00657574"/>
    <w:rsid w:val="00657B96"/>
    <w:rsid w:val="006611A0"/>
    <w:rsid w:val="0066276B"/>
    <w:rsid w:val="00665465"/>
    <w:rsid w:val="00670D8D"/>
    <w:rsid w:val="00671F7A"/>
    <w:rsid w:val="00673762"/>
    <w:rsid w:val="00673788"/>
    <w:rsid w:val="00673E6D"/>
    <w:rsid w:val="00675A27"/>
    <w:rsid w:val="00676D9A"/>
    <w:rsid w:val="00676DF7"/>
    <w:rsid w:val="00680254"/>
    <w:rsid w:val="0068071E"/>
    <w:rsid w:val="00680C08"/>
    <w:rsid w:val="00682657"/>
    <w:rsid w:val="006831B9"/>
    <w:rsid w:val="00684DE4"/>
    <w:rsid w:val="00685072"/>
    <w:rsid w:val="00686268"/>
    <w:rsid w:val="00687340"/>
    <w:rsid w:val="006909F9"/>
    <w:rsid w:val="00691EDE"/>
    <w:rsid w:val="00692084"/>
    <w:rsid w:val="0069298D"/>
    <w:rsid w:val="006950A4"/>
    <w:rsid w:val="00695B18"/>
    <w:rsid w:val="00695E08"/>
    <w:rsid w:val="006966A3"/>
    <w:rsid w:val="00696CAD"/>
    <w:rsid w:val="00696EB5"/>
    <w:rsid w:val="006970D7"/>
    <w:rsid w:val="006976A3"/>
    <w:rsid w:val="00697E6B"/>
    <w:rsid w:val="006A1CA3"/>
    <w:rsid w:val="006A500E"/>
    <w:rsid w:val="006A5454"/>
    <w:rsid w:val="006A674F"/>
    <w:rsid w:val="006A6F49"/>
    <w:rsid w:val="006A724F"/>
    <w:rsid w:val="006A77F9"/>
    <w:rsid w:val="006A79FB"/>
    <w:rsid w:val="006B095F"/>
    <w:rsid w:val="006B0E25"/>
    <w:rsid w:val="006B2775"/>
    <w:rsid w:val="006B39A2"/>
    <w:rsid w:val="006B4055"/>
    <w:rsid w:val="006B44F2"/>
    <w:rsid w:val="006B56F1"/>
    <w:rsid w:val="006B56F8"/>
    <w:rsid w:val="006B5FFA"/>
    <w:rsid w:val="006B663C"/>
    <w:rsid w:val="006B6B9F"/>
    <w:rsid w:val="006C0544"/>
    <w:rsid w:val="006C129F"/>
    <w:rsid w:val="006C145A"/>
    <w:rsid w:val="006C1D4B"/>
    <w:rsid w:val="006C2C19"/>
    <w:rsid w:val="006C3B2D"/>
    <w:rsid w:val="006C6946"/>
    <w:rsid w:val="006C7C69"/>
    <w:rsid w:val="006D026F"/>
    <w:rsid w:val="006D0E10"/>
    <w:rsid w:val="006D0F4D"/>
    <w:rsid w:val="006D10B9"/>
    <w:rsid w:val="006D13EB"/>
    <w:rsid w:val="006D3464"/>
    <w:rsid w:val="006D37DD"/>
    <w:rsid w:val="006D4387"/>
    <w:rsid w:val="006D670A"/>
    <w:rsid w:val="006D6BEA"/>
    <w:rsid w:val="006D6EA2"/>
    <w:rsid w:val="006D7340"/>
    <w:rsid w:val="006D783C"/>
    <w:rsid w:val="006D7855"/>
    <w:rsid w:val="006E10EB"/>
    <w:rsid w:val="006E2F8E"/>
    <w:rsid w:val="006E3FEC"/>
    <w:rsid w:val="006E4F41"/>
    <w:rsid w:val="006E5A30"/>
    <w:rsid w:val="006E6DBA"/>
    <w:rsid w:val="006E705D"/>
    <w:rsid w:val="006E711E"/>
    <w:rsid w:val="006F1D0A"/>
    <w:rsid w:val="006F23EB"/>
    <w:rsid w:val="006F37A2"/>
    <w:rsid w:val="006F3D35"/>
    <w:rsid w:val="00700A29"/>
    <w:rsid w:val="00700CE2"/>
    <w:rsid w:val="00702A1C"/>
    <w:rsid w:val="00705B22"/>
    <w:rsid w:val="00706B49"/>
    <w:rsid w:val="007107FA"/>
    <w:rsid w:val="00712D6F"/>
    <w:rsid w:val="0071402B"/>
    <w:rsid w:val="007152A5"/>
    <w:rsid w:val="00715936"/>
    <w:rsid w:val="00715F43"/>
    <w:rsid w:val="0071640D"/>
    <w:rsid w:val="007168B6"/>
    <w:rsid w:val="00717B89"/>
    <w:rsid w:val="00717EDE"/>
    <w:rsid w:val="0072109F"/>
    <w:rsid w:val="007215A9"/>
    <w:rsid w:val="0072296D"/>
    <w:rsid w:val="00724880"/>
    <w:rsid w:val="007308A6"/>
    <w:rsid w:val="00731DD5"/>
    <w:rsid w:val="00732ED5"/>
    <w:rsid w:val="00734862"/>
    <w:rsid w:val="00735D40"/>
    <w:rsid w:val="007401D2"/>
    <w:rsid w:val="00740E55"/>
    <w:rsid w:val="00742565"/>
    <w:rsid w:val="00744E47"/>
    <w:rsid w:val="007467F2"/>
    <w:rsid w:val="00747D82"/>
    <w:rsid w:val="007520BF"/>
    <w:rsid w:val="00753328"/>
    <w:rsid w:val="00755E9C"/>
    <w:rsid w:val="00757074"/>
    <w:rsid w:val="00760E38"/>
    <w:rsid w:val="0076278B"/>
    <w:rsid w:val="00763D3F"/>
    <w:rsid w:val="00766269"/>
    <w:rsid w:val="0076676B"/>
    <w:rsid w:val="00767996"/>
    <w:rsid w:val="007704E7"/>
    <w:rsid w:val="007717CE"/>
    <w:rsid w:val="00771811"/>
    <w:rsid w:val="0077409F"/>
    <w:rsid w:val="00774445"/>
    <w:rsid w:val="00774BD8"/>
    <w:rsid w:val="00776DE9"/>
    <w:rsid w:val="00783B01"/>
    <w:rsid w:val="00783E5E"/>
    <w:rsid w:val="007840B2"/>
    <w:rsid w:val="00784838"/>
    <w:rsid w:val="00785182"/>
    <w:rsid w:val="00785360"/>
    <w:rsid w:val="007857BE"/>
    <w:rsid w:val="0078663A"/>
    <w:rsid w:val="007871B8"/>
    <w:rsid w:val="00791DCF"/>
    <w:rsid w:val="00793245"/>
    <w:rsid w:val="00793C6B"/>
    <w:rsid w:val="00793DF2"/>
    <w:rsid w:val="00793FA5"/>
    <w:rsid w:val="007950DE"/>
    <w:rsid w:val="00795605"/>
    <w:rsid w:val="007961CA"/>
    <w:rsid w:val="0079621D"/>
    <w:rsid w:val="0079632B"/>
    <w:rsid w:val="007A172D"/>
    <w:rsid w:val="007A19B8"/>
    <w:rsid w:val="007A2C65"/>
    <w:rsid w:val="007A3136"/>
    <w:rsid w:val="007A3C96"/>
    <w:rsid w:val="007A49F3"/>
    <w:rsid w:val="007A4ED5"/>
    <w:rsid w:val="007A55A2"/>
    <w:rsid w:val="007A5D51"/>
    <w:rsid w:val="007A684F"/>
    <w:rsid w:val="007B017F"/>
    <w:rsid w:val="007B0286"/>
    <w:rsid w:val="007B0E17"/>
    <w:rsid w:val="007B2458"/>
    <w:rsid w:val="007B24F5"/>
    <w:rsid w:val="007B25B3"/>
    <w:rsid w:val="007B56B5"/>
    <w:rsid w:val="007B600E"/>
    <w:rsid w:val="007B6F13"/>
    <w:rsid w:val="007C0CFB"/>
    <w:rsid w:val="007C147B"/>
    <w:rsid w:val="007C166D"/>
    <w:rsid w:val="007C1FC9"/>
    <w:rsid w:val="007C285D"/>
    <w:rsid w:val="007C34E4"/>
    <w:rsid w:val="007C3A24"/>
    <w:rsid w:val="007C440E"/>
    <w:rsid w:val="007C6153"/>
    <w:rsid w:val="007C68CF"/>
    <w:rsid w:val="007C77FF"/>
    <w:rsid w:val="007C7DD0"/>
    <w:rsid w:val="007C7E0E"/>
    <w:rsid w:val="007D055A"/>
    <w:rsid w:val="007D0629"/>
    <w:rsid w:val="007D1950"/>
    <w:rsid w:val="007D5D53"/>
    <w:rsid w:val="007D6C0E"/>
    <w:rsid w:val="007D7346"/>
    <w:rsid w:val="007E17C1"/>
    <w:rsid w:val="007E1F66"/>
    <w:rsid w:val="007E331D"/>
    <w:rsid w:val="007E34B7"/>
    <w:rsid w:val="007E3AEE"/>
    <w:rsid w:val="007E3E4B"/>
    <w:rsid w:val="007E44B1"/>
    <w:rsid w:val="007E6CB9"/>
    <w:rsid w:val="007F04CB"/>
    <w:rsid w:val="007F04E0"/>
    <w:rsid w:val="007F060F"/>
    <w:rsid w:val="007F2E80"/>
    <w:rsid w:val="007F3025"/>
    <w:rsid w:val="007F4027"/>
    <w:rsid w:val="007F50A7"/>
    <w:rsid w:val="007F56FA"/>
    <w:rsid w:val="007F72D9"/>
    <w:rsid w:val="00801931"/>
    <w:rsid w:val="00802162"/>
    <w:rsid w:val="00804579"/>
    <w:rsid w:val="00804874"/>
    <w:rsid w:val="0080498F"/>
    <w:rsid w:val="00806651"/>
    <w:rsid w:val="00806A48"/>
    <w:rsid w:val="00813451"/>
    <w:rsid w:val="008134AC"/>
    <w:rsid w:val="008141A7"/>
    <w:rsid w:val="00815E86"/>
    <w:rsid w:val="0081648E"/>
    <w:rsid w:val="0082054F"/>
    <w:rsid w:val="00821E8D"/>
    <w:rsid w:val="00822560"/>
    <w:rsid w:val="00824EB9"/>
    <w:rsid w:val="0082595D"/>
    <w:rsid w:val="00825D42"/>
    <w:rsid w:val="00826ACA"/>
    <w:rsid w:val="00826B68"/>
    <w:rsid w:val="00826B8C"/>
    <w:rsid w:val="00831CF7"/>
    <w:rsid w:val="00831DDD"/>
    <w:rsid w:val="008326CE"/>
    <w:rsid w:val="00833A5B"/>
    <w:rsid w:val="00833A5E"/>
    <w:rsid w:val="00834B00"/>
    <w:rsid w:val="00834EC6"/>
    <w:rsid w:val="00836FA1"/>
    <w:rsid w:val="00840153"/>
    <w:rsid w:val="00840634"/>
    <w:rsid w:val="00840C2C"/>
    <w:rsid w:val="00840F69"/>
    <w:rsid w:val="00842068"/>
    <w:rsid w:val="00842C4A"/>
    <w:rsid w:val="008442AF"/>
    <w:rsid w:val="008442F4"/>
    <w:rsid w:val="0084431D"/>
    <w:rsid w:val="00845F2D"/>
    <w:rsid w:val="00846B2F"/>
    <w:rsid w:val="0084745E"/>
    <w:rsid w:val="00847C57"/>
    <w:rsid w:val="00847EA9"/>
    <w:rsid w:val="00850E1D"/>
    <w:rsid w:val="008530AA"/>
    <w:rsid w:val="00853434"/>
    <w:rsid w:val="00853F7E"/>
    <w:rsid w:val="00857158"/>
    <w:rsid w:val="008573A3"/>
    <w:rsid w:val="00860551"/>
    <w:rsid w:val="00862787"/>
    <w:rsid w:val="008640EA"/>
    <w:rsid w:val="00864F13"/>
    <w:rsid w:val="00866106"/>
    <w:rsid w:val="00867817"/>
    <w:rsid w:val="008711AF"/>
    <w:rsid w:val="0087127B"/>
    <w:rsid w:val="00871DA3"/>
    <w:rsid w:val="00871FA6"/>
    <w:rsid w:val="00872522"/>
    <w:rsid w:val="008727F0"/>
    <w:rsid w:val="00872FD8"/>
    <w:rsid w:val="008732CC"/>
    <w:rsid w:val="008739AC"/>
    <w:rsid w:val="008739DF"/>
    <w:rsid w:val="008741EC"/>
    <w:rsid w:val="0087430B"/>
    <w:rsid w:val="008743A2"/>
    <w:rsid w:val="008756DA"/>
    <w:rsid w:val="00877A10"/>
    <w:rsid w:val="00880703"/>
    <w:rsid w:val="00881286"/>
    <w:rsid w:val="008816E6"/>
    <w:rsid w:val="0088467E"/>
    <w:rsid w:val="008851FD"/>
    <w:rsid w:val="00886419"/>
    <w:rsid w:val="0088748F"/>
    <w:rsid w:val="00887BC4"/>
    <w:rsid w:val="00892C5B"/>
    <w:rsid w:val="00896509"/>
    <w:rsid w:val="00896868"/>
    <w:rsid w:val="00897857"/>
    <w:rsid w:val="008A1F2D"/>
    <w:rsid w:val="008A2186"/>
    <w:rsid w:val="008A4C23"/>
    <w:rsid w:val="008A78D4"/>
    <w:rsid w:val="008B207D"/>
    <w:rsid w:val="008C21C4"/>
    <w:rsid w:val="008C3613"/>
    <w:rsid w:val="008C3F09"/>
    <w:rsid w:val="008C4070"/>
    <w:rsid w:val="008C541C"/>
    <w:rsid w:val="008C7646"/>
    <w:rsid w:val="008D10C5"/>
    <w:rsid w:val="008D236F"/>
    <w:rsid w:val="008D2E85"/>
    <w:rsid w:val="008D32F4"/>
    <w:rsid w:val="008D6FF4"/>
    <w:rsid w:val="008E017C"/>
    <w:rsid w:val="008E035A"/>
    <w:rsid w:val="008E155C"/>
    <w:rsid w:val="008E1BA5"/>
    <w:rsid w:val="008E3952"/>
    <w:rsid w:val="008E3D1E"/>
    <w:rsid w:val="008E6555"/>
    <w:rsid w:val="008E7341"/>
    <w:rsid w:val="008F0AB0"/>
    <w:rsid w:val="008F132C"/>
    <w:rsid w:val="008F191C"/>
    <w:rsid w:val="008F1CD0"/>
    <w:rsid w:val="008F207C"/>
    <w:rsid w:val="008F29DD"/>
    <w:rsid w:val="008F49BD"/>
    <w:rsid w:val="00900713"/>
    <w:rsid w:val="00900899"/>
    <w:rsid w:val="00901E19"/>
    <w:rsid w:val="0090348F"/>
    <w:rsid w:val="00905399"/>
    <w:rsid w:val="00906AAE"/>
    <w:rsid w:val="00906C01"/>
    <w:rsid w:val="00907548"/>
    <w:rsid w:val="00910761"/>
    <w:rsid w:val="0091076E"/>
    <w:rsid w:val="00912376"/>
    <w:rsid w:val="0091418F"/>
    <w:rsid w:val="00914AD6"/>
    <w:rsid w:val="009150D1"/>
    <w:rsid w:val="009152B4"/>
    <w:rsid w:val="00920330"/>
    <w:rsid w:val="009206D0"/>
    <w:rsid w:val="00922DAE"/>
    <w:rsid w:val="0092367F"/>
    <w:rsid w:val="00923888"/>
    <w:rsid w:val="00925599"/>
    <w:rsid w:val="00927504"/>
    <w:rsid w:val="00930463"/>
    <w:rsid w:val="009304C6"/>
    <w:rsid w:val="009305C9"/>
    <w:rsid w:val="00930742"/>
    <w:rsid w:val="00930B8B"/>
    <w:rsid w:val="00931385"/>
    <w:rsid w:val="00931BD5"/>
    <w:rsid w:val="00931CB1"/>
    <w:rsid w:val="00934378"/>
    <w:rsid w:val="00934A31"/>
    <w:rsid w:val="00934B62"/>
    <w:rsid w:val="00935817"/>
    <w:rsid w:val="00937AD2"/>
    <w:rsid w:val="00943567"/>
    <w:rsid w:val="00943AFC"/>
    <w:rsid w:val="00944C60"/>
    <w:rsid w:val="00944F16"/>
    <w:rsid w:val="009463C0"/>
    <w:rsid w:val="00946888"/>
    <w:rsid w:val="00950F26"/>
    <w:rsid w:val="00953255"/>
    <w:rsid w:val="00954626"/>
    <w:rsid w:val="00954CB1"/>
    <w:rsid w:val="009572BD"/>
    <w:rsid w:val="009579F5"/>
    <w:rsid w:val="0096326B"/>
    <w:rsid w:val="009634E5"/>
    <w:rsid w:val="00963670"/>
    <w:rsid w:val="009639A5"/>
    <w:rsid w:val="00966321"/>
    <w:rsid w:val="00966D24"/>
    <w:rsid w:val="00966EC9"/>
    <w:rsid w:val="0096750C"/>
    <w:rsid w:val="009702E1"/>
    <w:rsid w:val="00971748"/>
    <w:rsid w:val="00971DF1"/>
    <w:rsid w:val="009747F7"/>
    <w:rsid w:val="00974A9A"/>
    <w:rsid w:val="00974E80"/>
    <w:rsid w:val="00975629"/>
    <w:rsid w:val="00976784"/>
    <w:rsid w:val="00977C2C"/>
    <w:rsid w:val="00977CD7"/>
    <w:rsid w:val="0098013F"/>
    <w:rsid w:val="0098039B"/>
    <w:rsid w:val="00981003"/>
    <w:rsid w:val="00981906"/>
    <w:rsid w:val="00982541"/>
    <w:rsid w:val="00982D3F"/>
    <w:rsid w:val="009830BE"/>
    <w:rsid w:val="009830DA"/>
    <w:rsid w:val="00984B58"/>
    <w:rsid w:val="00984F3B"/>
    <w:rsid w:val="009857F4"/>
    <w:rsid w:val="0098598B"/>
    <w:rsid w:val="00986571"/>
    <w:rsid w:val="00986D2D"/>
    <w:rsid w:val="00986E31"/>
    <w:rsid w:val="00991784"/>
    <w:rsid w:val="009929F5"/>
    <w:rsid w:val="00995766"/>
    <w:rsid w:val="00995856"/>
    <w:rsid w:val="00997B89"/>
    <w:rsid w:val="00997CF9"/>
    <w:rsid w:val="009A089B"/>
    <w:rsid w:val="009A0D99"/>
    <w:rsid w:val="009A162A"/>
    <w:rsid w:val="009A1E2A"/>
    <w:rsid w:val="009A26CD"/>
    <w:rsid w:val="009A31A8"/>
    <w:rsid w:val="009A3841"/>
    <w:rsid w:val="009A73C2"/>
    <w:rsid w:val="009A78FA"/>
    <w:rsid w:val="009B186C"/>
    <w:rsid w:val="009B1DCF"/>
    <w:rsid w:val="009B3FB7"/>
    <w:rsid w:val="009B41B4"/>
    <w:rsid w:val="009B4A12"/>
    <w:rsid w:val="009B5192"/>
    <w:rsid w:val="009B5DEA"/>
    <w:rsid w:val="009B666B"/>
    <w:rsid w:val="009B6A66"/>
    <w:rsid w:val="009B6BC8"/>
    <w:rsid w:val="009B7B32"/>
    <w:rsid w:val="009C0E95"/>
    <w:rsid w:val="009C1AEC"/>
    <w:rsid w:val="009C3C56"/>
    <w:rsid w:val="009C4054"/>
    <w:rsid w:val="009C551C"/>
    <w:rsid w:val="009C77D7"/>
    <w:rsid w:val="009D0BB4"/>
    <w:rsid w:val="009D0FCB"/>
    <w:rsid w:val="009D2A7D"/>
    <w:rsid w:val="009D3186"/>
    <w:rsid w:val="009D3BDB"/>
    <w:rsid w:val="009D5191"/>
    <w:rsid w:val="009D5F7C"/>
    <w:rsid w:val="009D6B28"/>
    <w:rsid w:val="009D7135"/>
    <w:rsid w:val="009E05CF"/>
    <w:rsid w:val="009E1B94"/>
    <w:rsid w:val="009E3A1E"/>
    <w:rsid w:val="009E3FBC"/>
    <w:rsid w:val="009E52B9"/>
    <w:rsid w:val="009E65E5"/>
    <w:rsid w:val="009E6C46"/>
    <w:rsid w:val="009E6E6A"/>
    <w:rsid w:val="009E769B"/>
    <w:rsid w:val="009E7A06"/>
    <w:rsid w:val="009F08E2"/>
    <w:rsid w:val="009F171F"/>
    <w:rsid w:val="009F26A7"/>
    <w:rsid w:val="009F3487"/>
    <w:rsid w:val="009F5BC9"/>
    <w:rsid w:val="009F7125"/>
    <w:rsid w:val="00A00137"/>
    <w:rsid w:val="00A01283"/>
    <w:rsid w:val="00A03063"/>
    <w:rsid w:val="00A03E46"/>
    <w:rsid w:val="00A054EC"/>
    <w:rsid w:val="00A06344"/>
    <w:rsid w:val="00A06B6B"/>
    <w:rsid w:val="00A07417"/>
    <w:rsid w:val="00A10E58"/>
    <w:rsid w:val="00A11057"/>
    <w:rsid w:val="00A12147"/>
    <w:rsid w:val="00A126BF"/>
    <w:rsid w:val="00A12910"/>
    <w:rsid w:val="00A12FDE"/>
    <w:rsid w:val="00A14CCF"/>
    <w:rsid w:val="00A15064"/>
    <w:rsid w:val="00A17100"/>
    <w:rsid w:val="00A17F49"/>
    <w:rsid w:val="00A20BA7"/>
    <w:rsid w:val="00A2256E"/>
    <w:rsid w:val="00A24735"/>
    <w:rsid w:val="00A24FFF"/>
    <w:rsid w:val="00A26DEA"/>
    <w:rsid w:val="00A27D72"/>
    <w:rsid w:val="00A30074"/>
    <w:rsid w:val="00A309C8"/>
    <w:rsid w:val="00A31327"/>
    <w:rsid w:val="00A32F02"/>
    <w:rsid w:val="00A33CA1"/>
    <w:rsid w:val="00A34661"/>
    <w:rsid w:val="00A34960"/>
    <w:rsid w:val="00A34BC9"/>
    <w:rsid w:val="00A354B6"/>
    <w:rsid w:val="00A35694"/>
    <w:rsid w:val="00A4001F"/>
    <w:rsid w:val="00A400FC"/>
    <w:rsid w:val="00A41D32"/>
    <w:rsid w:val="00A42ABD"/>
    <w:rsid w:val="00A430DE"/>
    <w:rsid w:val="00A433A8"/>
    <w:rsid w:val="00A43943"/>
    <w:rsid w:val="00A4594D"/>
    <w:rsid w:val="00A45C38"/>
    <w:rsid w:val="00A4734A"/>
    <w:rsid w:val="00A519D4"/>
    <w:rsid w:val="00A520A5"/>
    <w:rsid w:val="00A52FE9"/>
    <w:rsid w:val="00A533E6"/>
    <w:rsid w:val="00A538A3"/>
    <w:rsid w:val="00A5584C"/>
    <w:rsid w:val="00A55AB2"/>
    <w:rsid w:val="00A55CFD"/>
    <w:rsid w:val="00A560B4"/>
    <w:rsid w:val="00A573A4"/>
    <w:rsid w:val="00A615F5"/>
    <w:rsid w:val="00A61789"/>
    <w:rsid w:val="00A61CF7"/>
    <w:rsid w:val="00A61D63"/>
    <w:rsid w:val="00A636EC"/>
    <w:rsid w:val="00A64660"/>
    <w:rsid w:val="00A6625E"/>
    <w:rsid w:val="00A67948"/>
    <w:rsid w:val="00A71290"/>
    <w:rsid w:val="00A714C9"/>
    <w:rsid w:val="00A72904"/>
    <w:rsid w:val="00A7390F"/>
    <w:rsid w:val="00A74C5A"/>
    <w:rsid w:val="00A756AB"/>
    <w:rsid w:val="00A75987"/>
    <w:rsid w:val="00A75CFB"/>
    <w:rsid w:val="00A76572"/>
    <w:rsid w:val="00A7687A"/>
    <w:rsid w:val="00A76CC7"/>
    <w:rsid w:val="00A7701A"/>
    <w:rsid w:val="00A813EE"/>
    <w:rsid w:val="00A814B8"/>
    <w:rsid w:val="00A8199C"/>
    <w:rsid w:val="00A8241E"/>
    <w:rsid w:val="00A82F58"/>
    <w:rsid w:val="00A839D3"/>
    <w:rsid w:val="00A83C01"/>
    <w:rsid w:val="00A83F00"/>
    <w:rsid w:val="00A844CF"/>
    <w:rsid w:val="00A86AEC"/>
    <w:rsid w:val="00A86EE6"/>
    <w:rsid w:val="00A87725"/>
    <w:rsid w:val="00A878EF"/>
    <w:rsid w:val="00A9134D"/>
    <w:rsid w:val="00A91937"/>
    <w:rsid w:val="00A91ED7"/>
    <w:rsid w:val="00A928D2"/>
    <w:rsid w:val="00A93F88"/>
    <w:rsid w:val="00A95AF8"/>
    <w:rsid w:val="00A96344"/>
    <w:rsid w:val="00A9711C"/>
    <w:rsid w:val="00AA1763"/>
    <w:rsid w:val="00AA1771"/>
    <w:rsid w:val="00AA35ED"/>
    <w:rsid w:val="00AA4E1C"/>
    <w:rsid w:val="00AA52BF"/>
    <w:rsid w:val="00AA6712"/>
    <w:rsid w:val="00AA6A83"/>
    <w:rsid w:val="00AA6B7B"/>
    <w:rsid w:val="00AA6D8C"/>
    <w:rsid w:val="00AB174A"/>
    <w:rsid w:val="00AB1B94"/>
    <w:rsid w:val="00AB3F20"/>
    <w:rsid w:val="00AB4C16"/>
    <w:rsid w:val="00AC0D72"/>
    <w:rsid w:val="00AC133D"/>
    <w:rsid w:val="00AC1B6B"/>
    <w:rsid w:val="00AC2A11"/>
    <w:rsid w:val="00AC3BBE"/>
    <w:rsid w:val="00AC61D5"/>
    <w:rsid w:val="00AC644F"/>
    <w:rsid w:val="00AC6AEB"/>
    <w:rsid w:val="00AC6DB8"/>
    <w:rsid w:val="00AC7077"/>
    <w:rsid w:val="00AD0F24"/>
    <w:rsid w:val="00AD10E7"/>
    <w:rsid w:val="00AD1242"/>
    <w:rsid w:val="00AD2A57"/>
    <w:rsid w:val="00AD39BD"/>
    <w:rsid w:val="00AD47D8"/>
    <w:rsid w:val="00AD5A31"/>
    <w:rsid w:val="00AD640F"/>
    <w:rsid w:val="00AE01A2"/>
    <w:rsid w:val="00AE2204"/>
    <w:rsid w:val="00AE2A49"/>
    <w:rsid w:val="00AE3433"/>
    <w:rsid w:val="00AE4B78"/>
    <w:rsid w:val="00AE6522"/>
    <w:rsid w:val="00AF0A6E"/>
    <w:rsid w:val="00AF1422"/>
    <w:rsid w:val="00AF21EB"/>
    <w:rsid w:val="00AF33D0"/>
    <w:rsid w:val="00AF7C8A"/>
    <w:rsid w:val="00AF7CA7"/>
    <w:rsid w:val="00B0024B"/>
    <w:rsid w:val="00B01C5F"/>
    <w:rsid w:val="00B0328E"/>
    <w:rsid w:val="00B03EDE"/>
    <w:rsid w:val="00B04413"/>
    <w:rsid w:val="00B05A76"/>
    <w:rsid w:val="00B05DC9"/>
    <w:rsid w:val="00B06355"/>
    <w:rsid w:val="00B0779C"/>
    <w:rsid w:val="00B100BF"/>
    <w:rsid w:val="00B107B0"/>
    <w:rsid w:val="00B11CC7"/>
    <w:rsid w:val="00B11D35"/>
    <w:rsid w:val="00B1209B"/>
    <w:rsid w:val="00B13300"/>
    <w:rsid w:val="00B160B5"/>
    <w:rsid w:val="00B16902"/>
    <w:rsid w:val="00B210C1"/>
    <w:rsid w:val="00B21369"/>
    <w:rsid w:val="00B23156"/>
    <w:rsid w:val="00B260DF"/>
    <w:rsid w:val="00B264FD"/>
    <w:rsid w:val="00B27406"/>
    <w:rsid w:val="00B30093"/>
    <w:rsid w:val="00B30CE6"/>
    <w:rsid w:val="00B325A0"/>
    <w:rsid w:val="00B340A8"/>
    <w:rsid w:val="00B340F9"/>
    <w:rsid w:val="00B351AB"/>
    <w:rsid w:val="00B35271"/>
    <w:rsid w:val="00B37390"/>
    <w:rsid w:val="00B37BB7"/>
    <w:rsid w:val="00B41351"/>
    <w:rsid w:val="00B4199A"/>
    <w:rsid w:val="00B41A79"/>
    <w:rsid w:val="00B451AB"/>
    <w:rsid w:val="00B4540E"/>
    <w:rsid w:val="00B47699"/>
    <w:rsid w:val="00B47C7B"/>
    <w:rsid w:val="00B502D9"/>
    <w:rsid w:val="00B504A7"/>
    <w:rsid w:val="00B53A5C"/>
    <w:rsid w:val="00B559E9"/>
    <w:rsid w:val="00B575C0"/>
    <w:rsid w:val="00B61381"/>
    <w:rsid w:val="00B61786"/>
    <w:rsid w:val="00B623E4"/>
    <w:rsid w:val="00B627A4"/>
    <w:rsid w:val="00B62EDC"/>
    <w:rsid w:val="00B62FDC"/>
    <w:rsid w:val="00B64BC7"/>
    <w:rsid w:val="00B655BC"/>
    <w:rsid w:val="00B65974"/>
    <w:rsid w:val="00B6630F"/>
    <w:rsid w:val="00B66AD1"/>
    <w:rsid w:val="00B67DE2"/>
    <w:rsid w:val="00B708F7"/>
    <w:rsid w:val="00B70C7D"/>
    <w:rsid w:val="00B713BA"/>
    <w:rsid w:val="00B7245B"/>
    <w:rsid w:val="00B7493B"/>
    <w:rsid w:val="00B75CFB"/>
    <w:rsid w:val="00B75EAA"/>
    <w:rsid w:val="00B76047"/>
    <w:rsid w:val="00B766B7"/>
    <w:rsid w:val="00B77E96"/>
    <w:rsid w:val="00B8022E"/>
    <w:rsid w:val="00B81338"/>
    <w:rsid w:val="00B81F2A"/>
    <w:rsid w:val="00B8239D"/>
    <w:rsid w:val="00B82DE4"/>
    <w:rsid w:val="00B8441A"/>
    <w:rsid w:val="00B86A56"/>
    <w:rsid w:val="00B90014"/>
    <w:rsid w:val="00B91B0B"/>
    <w:rsid w:val="00B91FFD"/>
    <w:rsid w:val="00B92A6C"/>
    <w:rsid w:val="00B93235"/>
    <w:rsid w:val="00B94D22"/>
    <w:rsid w:val="00B95867"/>
    <w:rsid w:val="00B9613F"/>
    <w:rsid w:val="00B965C2"/>
    <w:rsid w:val="00B96CAA"/>
    <w:rsid w:val="00B9789B"/>
    <w:rsid w:val="00B978C9"/>
    <w:rsid w:val="00BA0D08"/>
    <w:rsid w:val="00BA0F87"/>
    <w:rsid w:val="00BA19AF"/>
    <w:rsid w:val="00BA2DD9"/>
    <w:rsid w:val="00BA4ED1"/>
    <w:rsid w:val="00BA56F9"/>
    <w:rsid w:val="00BB088D"/>
    <w:rsid w:val="00BB1507"/>
    <w:rsid w:val="00BB3700"/>
    <w:rsid w:val="00BB3D1C"/>
    <w:rsid w:val="00BB7B6D"/>
    <w:rsid w:val="00BC2420"/>
    <w:rsid w:val="00BC4F4A"/>
    <w:rsid w:val="00BC5EA0"/>
    <w:rsid w:val="00BD02F9"/>
    <w:rsid w:val="00BD4190"/>
    <w:rsid w:val="00BD6140"/>
    <w:rsid w:val="00BE0BE3"/>
    <w:rsid w:val="00BE216D"/>
    <w:rsid w:val="00BE29E6"/>
    <w:rsid w:val="00BE31E6"/>
    <w:rsid w:val="00BE40A3"/>
    <w:rsid w:val="00BE598E"/>
    <w:rsid w:val="00BE5998"/>
    <w:rsid w:val="00BE6155"/>
    <w:rsid w:val="00BE6B26"/>
    <w:rsid w:val="00BF15BD"/>
    <w:rsid w:val="00BF2131"/>
    <w:rsid w:val="00BF45DC"/>
    <w:rsid w:val="00BF6C90"/>
    <w:rsid w:val="00BF71AD"/>
    <w:rsid w:val="00C0073F"/>
    <w:rsid w:val="00C0079E"/>
    <w:rsid w:val="00C01759"/>
    <w:rsid w:val="00C0447B"/>
    <w:rsid w:val="00C04487"/>
    <w:rsid w:val="00C04D8A"/>
    <w:rsid w:val="00C05959"/>
    <w:rsid w:val="00C05AE0"/>
    <w:rsid w:val="00C06278"/>
    <w:rsid w:val="00C06ED8"/>
    <w:rsid w:val="00C10B62"/>
    <w:rsid w:val="00C10DC3"/>
    <w:rsid w:val="00C11AA1"/>
    <w:rsid w:val="00C11EFA"/>
    <w:rsid w:val="00C1239D"/>
    <w:rsid w:val="00C12D73"/>
    <w:rsid w:val="00C12FB6"/>
    <w:rsid w:val="00C13280"/>
    <w:rsid w:val="00C13434"/>
    <w:rsid w:val="00C16E26"/>
    <w:rsid w:val="00C213D5"/>
    <w:rsid w:val="00C21EBB"/>
    <w:rsid w:val="00C223BE"/>
    <w:rsid w:val="00C22CE3"/>
    <w:rsid w:val="00C2376A"/>
    <w:rsid w:val="00C23C84"/>
    <w:rsid w:val="00C23E4A"/>
    <w:rsid w:val="00C30392"/>
    <w:rsid w:val="00C329E1"/>
    <w:rsid w:val="00C33389"/>
    <w:rsid w:val="00C336ED"/>
    <w:rsid w:val="00C346B1"/>
    <w:rsid w:val="00C34999"/>
    <w:rsid w:val="00C34C48"/>
    <w:rsid w:val="00C350D7"/>
    <w:rsid w:val="00C35700"/>
    <w:rsid w:val="00C35962"/>
    <w:rsid w:val="00C35A83"/>
    <w:rsid w:val="00C3665E"/>
    <w:rsid w:val="00C415EE"/>
    <w:rsid w:val="00C42223"/>
    <w:rsid w:val="00C42B73"/>
    <w:rsid w:val="00C439D0"/>
    <w:rsid w:val="00C446C2"/>
    <w:rsid w:val="00C44959"/>
    <w:rsid w:val="00C44DBA"/>
    <w:rsid w:val="00C466B5"/>
    <w:rsid w:val="00C46993"/>
    <w:rsid w:val="00C474F7"/>
    <w:rsid w:val="00C47C85"/>
    <w:rsid w:val="00C47D98"/>
    <w:rsid w:val="00C50930"/>
    <w:rsid w:val="00C5114E"/>
    <w:rsid w:val="00C51868"/>
    <w:rsid w:val="00C51C9B"/>
    <w:rsid w:val="00C52CD8"/>
    <w:rsid w:val="00C54E86"/>
    <w:rsid w:val="00C56B3A"/>
    <w:rsid w:val="00C57224"/>
    <w:rsid w:val="00C578A4"/>
    <w:rsid w:val="00C61476"/>
    <w:rsid w:val="00C61D62"/>
    <w:rsid w:val="00C61E12"/>
    <w:rsid w:val="00C63342"/>
    <w:rsid w:val="00C659B7"/>
    <w:rsid w:val="00C70689"/>
    <w:rsid w:val="00C718DA"/>
    <w:rsid w:val="00C72F1D"/>
    <w:rsid w:val="00C74875"/>
    <w:rsid w:val="00C75758"/>
    <w:rsid w:val="00C75BB2"/>
    <w:rsid w:val="00C77578"/>
    <w:rsid w:val="00C84E54"/>
    <w:rsid w:val="00C857CD"/>
    <w:rsid w:val="00C9032F"/>
    <w:rsid w:val="00C91457"/>
    <w:rsid w:val="00C92FC1"/>
    <w:rsid w:val="00C93CD0"/>
    <w:rsid w:val="00C950D6"/>
    <w:rsid w:val="00C953D8"/>
    <w:rsid w:val="00C95DBA"/>
    <w:rsid w:val="00C96A82"/>
    <w:rsid w:val="00C97282"/>
    <w:rsid w:val="00C9747E"/>
    <w:rsid w:val="00CA1DF4"/>
    <w:rsid w:val="00CA20AE"/>
    <w:rsid w:val="00CA38CD"/>
    <w:rsid w:val="00CA5073"/>
    <w:rsid w:val="00CA5641"/>
    <w:rsid w:val="00CB0BA3"/>
    <w:rsid w:val="00CB1D1E"/>
    <w:rsid w:val="00CB23BA"/>
    <w:rsid w:val="00CB2621"/>
    <w:rsid w:val="00CB296D"/>
    <w:rsid w:val="00CB39FD"/>
    <w:rsid w:val="00CB5CDB"/>
    <w:rsid w:val="00CB601A"/>
    <w:rsid w:val="00CB70F1"/>
    <w:rsid w:val="00CB7FEB"/>
    <w:rsid w:val="00CC1B0C"/>
    <w:rsid w:val="00CC236D"/>
    <w:rsid w:val="00CC2FDA"/>
    <w:rsid w:val="00CC3D11"/>
    <w:rsid w:val="00CC5F9C"/>
    <w:rsid w:val="00CD0313"/>
    <w:rsid w:val="00CD282E"/>
    <w:rsid w:val="00CD317B"/>
    <w:rsid w:val="00CD3768"/>
    <w:rsid w:val="00CD3B90"/>
    <w:rsid w:val="00CD41A6"/>
    <w:rsid w:val="00CD63B0"/>
    <w:rsid w:val="00CE0639"/>
    <w:rsid w:val="00CE1416"/>
    <w:rsid w:val="00CE149F"/>
    <w:rsid w:val="00CE30D8"/>
    <w:rsid w:val="00CE59F0"/>
    <w:rsid w:val="00CE6D52"/>
    <w:rsid w:val="00CE715D"/>
    <w:rsid w:val="00CF00D8"/>
    <w:rsid w:val="00CF07BF"/>
    <w:rsid w:val="00CF2411"/>
    <w:rsid w:val="00CF26A2"/>
    <w:rsid w:val="00CF33BF"/>
    <w:rsid w:val="00CF43D9"/>
    <w:rsid w:val="00CF58B5"/>
    <w:rsid w:val="00CF7485"/>
    <w:rsid w:val="00D00DD7"/>
    <w:rsid w:val="00D014B3"/>
    <w:rsid w:val="00D01540"/>
    <w:rsid w:val="00D03259"/>
    <w:rsid w:val="00D04863"/>
    <w:rsid w:val="00D06631"/>
    <w:rsid w:val="00D06814"/>
    <w:rsid w:val="00D06F19"/>
    <w:rsid w:val="00D10C0D"/>
    <w:rsid w:val="00D10CAA"/>
    <w:rsid w:val="00D11047"/>
    <w:rsid w:val="00D13FAE"/>
    <w:rsid w:val="00D1455C"/>
    <w:rsid w:val="00D14599"/>
    <w:rsid w:val="00D14AF4"/>
    <w:rsid w:val="00D15826"/>
    <w:rsid w:val="00D15B1A"/>
    <w:rsid w:val="00D1627D"/>
    <w:rsid w:val="00D21872"/>
    <w:rsid w:val="00D21CD4"/>
    <w:rsid w:val="00D24F4B"/>
    <w:rsid w:val="00D25CA1"/>
    <w:rsid w:val="00D2669F"/>
    <w:rsid w:val="00D26A60"/>
    <w:rsid w:val="00D26DB7"/>
    <w:rsid w:val="00D277CA"/>
    <w:rsid w:val="00D27AD4"/>
    <w:rsid w:val="00D27C02"/>
    <w:rsid w:val="00D3028F"/>
    <w:rsid w:val="00D30D6D"/>
    <w:rsid w:val="00D313AD"/>
    <w:rsid w:val="00D32092"/>
    <w:rsid w:val="00D33098"/>
    <w:rsid w:val="00D35698"/>
    <w:rsid w:val="00D35B55"/>
    <w:rsid w:val="00D37659"/>
    <w:rsid w:val="00D3772F"/>
    <w:rsid w:val="00D410FE"/>
    <w:rsid w:val="00D41403"/>
    <w:rsid w:val="00D41954"/>
    <w:rsid w:val="00D41DA1"/>
    <w:rsid w:val="00D41E13"/>
    <w:rsid w:val="00D45C60"/>
    <w:rsid w:val="00D47706"/>
    <w:rsid w:val="00D5007D"/>
    <w:rsid w:val="00D5090D"/>
    <w:rsid w:val="00D50B02"/>
    <w:rsid w:val="00D54CDA"/>
    <w:rsid w:val="00D55381"/>
    <w:rsid w:val="00D5579A"/>
    <w:rsid w:val="00D55B89"/>
    <w:rsid w:val="00D5765B"/>
    <w:rsid w:val="00D622B0"/>
    <w:rsid w:val="00D62B2B"/>
    <w:rsid w:val="00D641A4"/>
    <w:rsid w:val="00D64C6E"/>
    <w:rsid w:val="00D6518A"/>
    <w:rsid w:val="00D65604"/>
    <w:rsid w:val="00D67662"/>
    <w:rsid w:val="00D677F5"/>
    <w:rsid w:val="00D71E0B"/>
    <w:rsid w:val="00D7335D"/>
    <w:rsid w:val="00D74111"/>
    <w:rsid w:val="00D75725"/>
    <w:rsid w:val="00D7647F"/>
    <w:rsid w:val="00D77A9D"/>
    <w:rsid w:val="00D805B0"/>
    <w:rsid w:val="00D80F28"/>
    <w:rsid w:val="00D80F74"/>
    <w:rsid w:val="00D81A9E"/>
    <w:rsid w:val="00D82D2E"/>
    <w:rsid w:val="00D86779"/>
    <w:rsid w:val="00D874E7"/>
    <w:rsid w:val="00D90FC0"/>
    <w:rsid w:val="00D9328B"/>
    <w:rsid w:val="00D9337F"/>
    <w:rsid w:val="00D93A71"/>
    <w:rsid w:val="00D95FEC"/>
    <w:rsid w:val="00D96DAA"/>
    <w:rsid w:val="00D97F77"/>
    <w:rsid w:val="00DA1150"/>
    <w:rsid w:val="00DA2362"/>
    <w:rsid w:val="00DA2EA9"/>
    <w:rsid w:val="00DA3C49"/>
    <w:rsid w:val="00DA5CE8"/>
    <w:rsid w:val="00DA5E5B"/>
    <w:rsid w:val="00DA643C"/>
    <w:rsid w:val="00DA7119"/>
    <w:rsid w:val="00DA73D3"/>
    <w:rsid w:val="00DB2FD9"/>
    <w:rsid w:val="00DB313E"/>
    <w:rsid w:val="00DB4374"/>
    <w:rsid w:val="00DB4A3C"/>
    <w:rsid w:val="00DB4C36"/>
    <w:rsid w:val="00DB6340"/>
    <w:rsid w:val="00DB739B"/>
    <w:rsid w:val="00DC0896"/>
    <w:rsid w:val="00DC19A2"/>
    <w:rsid w:val="00DC200E"/>
    <w:rsid w:val="00DC430C"/>
    <w:rsid w:val="00DC47D7"/>
    <w:rsid w:val="00DC5D53"/>
    <w:rsid w:val="00DC5F70"/>
    <w:rsid w:val="00DD0DF5"/>
    <w:rsid w:val="00DD1E3C"/>
    <w:rsid w:val="00DD3B53"/>
    <w:rsid w:val="00DD3F41"/>
    <w:rsid w:val="00DD465D"/>
    <w:rsid w:val="00DD5364"/>
    <w:rsid w:val="00DD54B0"/>
    <w:rsid w:val="00DD5563"/>
    <w:rsid w:val="00DE1406"/>
    <w:rsid w:val="00DE1FDD"/>
    <w:rsid w:val="00DE20C1"/>
    <w:rsid w:val="00DE29CC"/>
    <w:rsid w:val="00DE38F5"/>
    <w:rsid w:val="00DE45D4"/>
    <w:rsid w:val="00DE4D23"/>
    <w:rsid w:val="00DE66B2"/>
    <w:rsid w:val="00DE7432"/>
    <w:rsid w:val="00DF1682"/>
    <w:rsid w:val="00DF3611"/>
    <w:rsid w:val="00DF4170"/>
    <w:rsid w:val="00DF4DA7"/>
    <w:rsid w:val="00DF5BA9"/>
    <w:rsid w:val="00DF5EA1"/>
    <w:rsid w:val="00DF6339"/>
    <w:rsid w:val="00E00639"/>
    <w:rsid w:val="00E0097B"/>
    <w:rsid w:val="00E00CCE"/>
    <w:rsid w:val="00E01289"/>
    <w:rsid w:val="00E0194A"/>
    <w:rsid w:val="00E01D1E"/>
    <w:rsid w:val="00E04795"/>
    <w:rsid w:val="00E07889"/>
    <w:rsid w:val="00E10149"/>
    <w:rsid w:val="00E10331"/>
    <w:rsid w:val="00E11D1E"/>
    <w:rsid w:val="00E13698"/>
    <w:rsid w:val="00E1546C"/>
    <w:rsid w:val="00E15C4A"/>
    <w:rsid w:val="00E17A20"/>
    <w:rsid w:val="00E217B1"/>
    <w:rsid w:val="00E2203F"/>
    <w:rsid w:val="00E23930"/>
    <w:rsid w:val="00E24BF8"/>
    <w:rsid w:val="00E25237"/>
    <w:rsid w:val="00E26B21"/>
    <w:rsid w:val="00E26B7E"/>
    <w:rsid w:val="00E27799"/>
    <w:rsid w:val="00E3045C"/>
    <w:rsid w:val="00E3098D"/>
    <w:rsid w:val="00E3115E"/>
    <w:rsid w:val="00E3237C"/>
    <w:rsid w:val="00E32FD2"/>
    <w:rsid w:val="00E332A7"/>
    <w:rsid w:val="00E33480"/>
    <w:rsid w:val="00E3401C"/>
    <w:rsid w:val="00E34136"/>
    <w:rsid w:val="00E348FD"/>
    <w:rsid w:val="00E34910"/>
    <w:rsid w:val="00E3507C"/>
    <w:rsid w:val="00E3566C"/>
    <w:rsid w:val="00E364EF"/>
    <w:rsid w:val="00E37142"/>
    <w:rsid w:val="00E37242"/>
    <w:rsid w:val="00E37687"/>
    <w:rsid w:val="00E41450"/>
    <w:rsid w:val="00E42070"/>
    <w:rsid w:val="00E430EB"/>
    <w:rsid w:val="00E46565"/>
    <w:rsid w:val="00E469BF"/>
    <w:rsid w:val="00E5032C"/>
    <w:rsid w:val="00E5465B"/>
    <w:rsid w:val="00E548A6"/>
    <w:rsid w:val="00E54E0B"/>
    <w:rsid w:val="00E55D7C"/>
    <w:rsid w:val="00E56745"/>
    <w:rsid w:val="00E6178F"/>
    <w:rsid w:val="00E63B6D"/>
    <w:rsid w:val="00E64CA3"/>
    <w:rsid w:val="00E65C55"/>
    <w:rsid w:val="00E65C77"/>
    <w:rsid w:val="00E7002F"/>
    <w:rsid w:val="00E701D7"/>
    <w:rsid w:val="00E716B1"/>
    <w:rsid w:val="00E74EA6"/>
    <w:rsid w:val="00E75414"/>
    <w:rsid w:val="00E757C0"/>
    <w:rsid w:val="00E7650B"/>
    <w:rsid w:val="00E77666"/>
    <w:rsid w:val="00E800AC"/>
    <w:rsid w:val="00E82B84"/>
    <w:rsid w:val="00E83BBF"/>
    <w:rsid w:val="00E840C9"/>
    <w:rsid w:val="00E85535"/>
    <w:rsid w:val="00E85BC5"/>
    <w:rsid w:val="00E8636B"/>
    <w:rsid w:val="00E9146F"/>
    <w:rsid w:val="00E91529"/>
    <w:rsid w:val="00E919C8"/>
    <w:rsid w:val="00E92775"/>
    <w:rsid w:val="00E92BF2"/>
    <w:rsid w:val="00E94C4D"/>
    <w:rsid w:val="00E94D83"/>
    <w:rsid w:val="00E965EB"/>
    <w:rsid w:val="00EA0E88"/>
    <w:rsid w:val="00EA1D15"/>
    <w:rsid w:val="00EA2BB2"/>
    <w:rsid w:val="00EA41E3"/>
    <w:rsid w:val="00EA4EBF"/>
    <w:rsid w:val="00EA7128"/>
    <w:rsid w:val="00EA7463"/>
    <w:rsid w:val="00EA78A0"/>
    <w:rsid w:val="00EB37E0"/>
    <w:rsid w:val="00EB3D54"/>
    <w:rsid w:val="00EB463D"/>
    <w:rsid w:val="00EB4A19"/>
    <w:rsid w:val="00EB703B"/>
    <w:rsid w:val="00EC3169"/>
    <w:rsid w:val="00EC3E02"/>
    <w:rsid w:val="00EC5B32"/>
    <w:rsid w:val="00EC6875"/>
    <w:rsid w:val="00EC7080"/>
    <w:rsid w:val="00EC75E5"/>
    <w:rsid w:val="00EC77C2"/>
    <w:rsid w:val="00ED0B5A"/>
    <w:rsid w:val="00ED1064"/>
    <w:rsid w:val="00ED1093"/>
    <w:rsid w:val="00ED17E8"/>
    <w:rsid w:val="00ED1936"/>
    <w:rsid w:val="00ED1BD9"/>
    <w:rsid w:val="00ED4FE1"/>
    <w:rsid w:val="00ED59E4"/>
    <w:rsid w:val="00ED6045"/>
    <w:rsid w:val="00ED6671"/>
    <w:rsid w:val="00ED70EE"/>
    <w:rsid w:val="00EE0655"/>
    <w:rsid w:val="00EE0E23"/>
    <w:rsid w:val="00EE1C18"/>
    <w:rsid w:val="00EE29FD"/>
    <w:rsid w:val="00EE312E"/>
    <w:rsid w:val="00EE49B4"/>
    <w:rsid w:val="00EE78CB"/>
    <w:rsid w:val="00EF074F"/>
    <w:rsid w:val="00EF09A3"/>
    <w:rsid w:val="00EF0D88"/>
    <w:rsid w:val="00EF3117"/>
    <w:rsid w:val="00EF4E75"/>
    <w:rsid w:val="00EF4F50"/>
    <w:rsid w:val="00EF523F"/>
    <w:rsid w:val="00EF5531"/>
    <w:rsid w:val="00EF59A5"/>
    <w:rsid w:val="00EF62A2"/>
    <w:rsid w:val="00EF635A"/>
    <w:rsid w:val="00EF7D30"/>
    <w:rsid w:val="00F0266E"/>
    <w:rsid w:val="00F030C9"/>
    <w:rsid w:val="00F035EB"/>
    <w:rsid w:val="00F03838"/>
    <w:rsid w:val="00F03B9F"/>
    <w:rsid w:val="00F03FC0"/>
    <w:rsid w:val="00F05F31"/>
    <w:rsid w:val="00F06805"/>
    <w:rsid w:val="00F0682A"/>
    <w:rsid w:val="00F10597"/>
    <w:rsid w:val="00F10C48"/>
    <w:rsid w:val="00F11DD2"/>
    <w:rsid w:val="00F137FC"/>
    <w:rsid w:val="00F13A67"/>
    <w:rsid w:val="00F14A3C"/>
    <w:rsid w:val="00F15F92"/>
    <w:rsid w:val="00F20AF4"/>
    <w:rsid w:val="00F2181C"/>
    <w:rsid w:val="00F21D50"/>
    <w:rsid w:val="00F22819"/>
    <w:rsid w:val="00F236DE"/>
    <w:rsid w:val="00F242BF"/>
    <w:rsid w:val="00F24537"/>
    <w:rsid w:val="00F24A89"/>
    <w:rsid w:val="00F251A7"/>
    <w:rsid w:val="00F25A17"/>
    <w:rsid w:val="00F26363"/>
    <w:rsid w:val="00F27DFE"/>
    <w:rsid w:val="00F27E78"/>
    <w:rsid w:val="00F30F27"/>
    <w:rsid w:val="00F345B6"/>
    <w:rsid w:val="00F3496D"/>
    <w:rsid w:val="00F353C1"/>
    <w:rsid w:val="00F3548A"/>
    <w:rsid w:val="00F35ADD"/>
    <w:rsid w:val="00F419AF"/>
    <w:rsid w:val="00F41FD4"/>
    <w:rsid w:val="00F425C9"/>
    <w:rsid w:val="00F432B2"/>
    <w:rsid w:val="00F45F0A"/>
    <w:rsid w:val="00F465CF"/>
    <w:rsid w:val="00F46859"/>
    <w:rsid w:val="00F46C90"/>
    <w:rsid w:val="00F479D2"/>
    <w:rsid w:val="00F500D3"/>
    <w:rsid w:val="00F50E05"/>
    <w:rsid w:val="00F534DC"/>
    <w:rsid w:val="00F537FE"/>
    <w:rsid w:val="00F53AE0"/>
    <w:rsid w:val="00F5463B"/>
    <w:rsid w:val="00F5480C"/>
    <w:rsid w:val="00F56F81"/>
    <w:rsid w:val="00F57595"/>
    <w:rsid w:val="00F61530"/>
    <w:rsid w:val="00F61773"/>
    <w:rsid w:val="00F63868"/>
    <w:rsid w:val="00F642CB"/>
    <w:rsid w:val="00F6517F"/>
    <w:rsid w:val="00F658DA"/>
    <w:rsid w:val="00F667AE"/>
    <w:rsid w:val="00F66C53"/>
    <w:rsid w:val="00F66F6C"/>
    <w:rsid w:val="00F67AF9"/>
    <w:rsid w:val="00F70B15"/>
    <w:rsid w:val="00F70F4B"/>
    <w:rsid w:val="00F71124"/>
    <w:rsid w:val="00F71AFD"/>
    <w:rsid w:val="00F71D41"/>
    <w:rsid w:val="00F73562"/>
    <w:rsid w:val="00F7430F"/>
    <w:rsid w:val="00F7598E"/>
    <w:rsid w:val="00F77542"/>
    <w:rsid w:val="00F82726"/>
    <w:rsid w:val="00F82747"/>
    <w:rsid w:val="00F8366C"/>
    <w:rsid w:val="00F83BC6"/>
    <w:rsid w:val="00F862F0"/>
    <w:rsid w:val="00F9039C"/>
    <w:rsid w:val="00F90865"/>
    <w:rsid w:val="00F9222F"/>
    <w:rsid w:val="00F925F4"/>
    <w:rsid w:val="00F92C6D"/>
    <w:rsid w:val="00F946A8"/>
    <w:rsid w:val="00F94E00"/>
    <w:rsid w:val="00F95EA1"/>
    <w:rsid w:val="00F96487"/>
    <w:rsid w:val="00FA1220"/>
    <w:rsid w:val="00FA14E0"/>
    <w:rsid w:val="00FA2034"/>
    <w:rsid w:val="00FA2F69"/>
    <w:rsid w:val="00FA61A4"/>
    <w:rsid w:val="00FA68E0"/>
    <w:rsid w:val="00FA6B9A"/>
    <w:rsid w:val="00FA6D56"/>
    <w:rsid w:val="00FA7C05"/>
    <w:rsid w:val="00FB12AF"/>
    <w:rsid w:val="00FB1561"/>
    <w:rsid w:val="00FB18A7"/>
    <w:rsid w:val="00FB5A83"/>
    <w:rsid w:val="00FB71C3"/>
    <w:rsid w:val="00FC029B"/>
    <w:rsid w:val="00FC03BE"/>
    <w:rsid w:val="00FC252A"/>
    <w:rsid w:val="00FC27C2"/>
    <w:rsid w:val="00FC2874"/>
    <w:rsid w:val="00FC3BB5"/>
    <w:rsid w:val="00FC42F3"/>
    <w:rsid w:val="00FC72EB"/>
    <w:rsid w:val="00FD6C0A"/>
    <w:rsid w:val="00FD6CF1"/>
    <w:rsid w:val="00FE020A"/>
    <w:rsid w:val="00FE1E56"/>
    <w:rsid w:val="00FE4B8B"/>
    <w:rsid w:val="00FE7D57"/>
    <w:rsid w:val="00FF1183"/>
    <w:rsid w:val="00FF171B"/>
    <w:rsid w:val="00FF21A4"/>
    <w:rsid w:val="00FF2932"/>
    <w:rsid w:val="00FF2ABA"/>
    <w:rsid w:val="00FF2AE9"/>
    <w:rsid w:val="00FF2FA0"/>
    <w:rsid w:val="00FF3A04"/>
    <w:rsid w:val="00FF3EB4"/>
    <w:rsid w:val="00FF4098"/>
    <w:rsid w:val="00FF50DA"/>
    <w:rsid w:val="00FF68AD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31BC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autoSpaceDE w:val="0"/>
      <w:autoSpaceDN w:val="0"/>
      <w:adjustRightInd w:val="0"/>
    </w:pPr>
    <w:rPr>
      <w:rFonts w:ascii="Arial Narrow" w:hAnsi="Arial Narrow" w:cs="Arial Narrow"/>
    </w:rPr>
  </w:style>
  <w:style w:type="paragraph" w:styleId="1">
    <w:name w:val="heading 1"/>
    <w:basedOn w:val="a1"/>
    <w:next w:val="a1"/>
    <w:qFormat/>
    <w:pPr>
      <w:keepNext/>
      <w:jc w:val="center"/>
      <w:outlineLvl w:val="0"/>
    </w:pPr>
    <w:rPr>
      <w:rFonts w:ascii="a_Helver" w:hAnsi="a_Helver" w:cs="a_Helver"/>
      <w:sz w:val="28"/>
      <w:szCs w:val="28"/>
      <w:u w:val="single"/>
    </w:rPr>
  </w:style>
  <w:style w:type="paragraph" w:styleId="2">
    <w:name w:val="heading 2"/>
    <w:basedOn w:val="a1"/>
    <w:next w:val="a1"/>
    <w:qFormat/>
    <w:pPr>
      <w:keepNext/>
      <w:ind w:right="-1"/>
      <w:jc w:val="center"/>
      <w:outlineLvl w:val="1"/>
    </w:pPr>
    <w:rPr>
      <w:rFonts w:ascii="Tahoma" w:hAnsi="Tahoma" w:cs="Tahoma"/>
      <w:i/>
      <w:iCs/>
      <w:u w:val="single"/>
    </w:rPr>
  </w:style>
  <w:style w:type="paragraph" w:styleId="3">
    <w:name w:val="heading 3"/>
    <w:basedOn w:val="a1"/>
    <w:next w:val="a1"/>
    <w:qFormat/>
    <w:pPr>
      <w:keepNext/>
      <w:ind w:right="-1"/>
      <w:jc w:val="center"/>
      <w:outlineLvl w:val="2"/>
    </w:pPr>
    <w:rPr>
      <w:rFonts w:ascii="Tahoma" w:hAnsi="Tahoma" w:cs="Tahoma"/>
      <w:sz w:val="144"/>
      <w:szCs w:val="144"/>
      <w:lang w:val="en-US"/>
    </w:rPr>
  </w:style>
  <w:style w:type="paragraph" w:styleId="4">
    <w:name w:val="heading 4"/>
    <w:basedOn w:val="a1"/>
    <w:next w:val="a1"/>
    <w:qFormat/>
    <w:pPr>
      <w:keepNext/>
      <w:jc w:val="right"/>
      <w:outlineLvl w:val="3"/>
    </w:pPr>
    <w:rPr>
      <w:i/>
      <w:iCs/>
      <w:sz w:val="24"/>
      <w:szCs w:val="24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aliases w:val=" Знак2"/>
    <w:basedOn w:val="a1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2"/>
  </w:style>
  <w:style w:type="paragraph" w:styleId="a9">
    <w:name w:val="Title"/>
    <w:basedOn w:val="a1"/>
    <w:qFormat/>
    <w:pPr>
      <w:jc w:val="center"/>
    </w:pPr>
    <w:rPr>
      <w:sz w:val="24"/>
      <w:szCs w:val="24"/>
      <w:u w:val="single"/>
    </w:rPr>
  </w:style>
  <w:style w:type="paragraph" w:customStyle="1" w:styleId="10">
    <w:name w:val="Уровень 1"/>
    <w:basedOn w:val="a1"/>
    <w:pPr>
      <w:keepNext/>
      <w:tabs>
        <w:tab w:val="left" w:pos="567"/>
      </w:tabs>
      <w:spacing w:before="360" w:after="120"/>
      <w:ind w:left="567" w:hanging="567"/>
    </w:pPr>
    <w:rPr>
      <w:b/>
      <w:bCs/>
      <w:sz w:val="24"/>
      <w:szCs w:val="24"/>
      <w:u w:val="single"/>
    </w:rPr>
  </w:style>
  <w:style w:type="paragraph" w:customStyle="1" w:styleId="20">
    <w:name w:val="Уровень 2"/>
    <w:basedOn w:val="a1"/>
    <w:pPr>
      <w:tabs>
        <w:tab w:val="left" w:pos="405"/>
        <w:tab w:val="left" w:pos="709"/>
      </w:tabs>
      <w:spacing w:before="120"/>
      <w:ind w:left="709" w:hanging="709"/>
      <w:jc w:val="both"/>
    </w:pPr>
    <w:rPr>
      <w:sz w:val="24"/>
      <w:szCs w:val="24"/>
    </w:rPr>
  </w:style>
  <w:style w:type="paragraph" w:customStyle="1" w:styleId="30">
    <w:name w:val="Уровень 3"/>
    <w:basedOn w:val="a1"/>
    <w:pPr>
      <w:tabs>
        <w:tab w:val="left" w:pos="720"/>
        <w:tab w:val="left" w:pos="851"/>
      </w:tabs>
      <w:spacing w:before="120"/>
      <w:ind w:left="851" w:hanging="851"/>
      <w:jc w:val="both"/>
    </w:pPr>
    <w:rPr>
      <w:sz w:val="24"/>
      <w:szCs w:val="24"/>
    </w:rPr>
  </w:style>
  <w:style w:type="paragraph" w:customStyle="1" w:styleId="40">
    <w:name w:val="Уровень 4"/>
    <w:basedOn w:val="a1"/>
    <w:pPr>
      <w:tabs>
        <w:tab w:val="left" w:pos="720"/>
        <w:tab w:val="left" w:pos="851"/>
      </w:tabs>
      <w:spacing w:before="120"/>
      <w:ind w:left="851" w:hanging="851"/>
      <w:jc w:val="both"/>
    </w:pPr>
    <w:rPr>
      <w:sz w:val="24"/>
      <w:szCs w:val="24"/>
    </w:rPr>
  </w:style>
  <w:style w:type="paragraph" w:styleId="aa">
    <w:name w:val="Block Text"/>
    <w:basedOn w:val="a1"/>
    <w:pPr>
      <w:tabs>
        <w:tab w:val="left" w:pos="4536"/>
        <w:tab w:val="left" w:pos="6237"/>
        <w:tab w:val="left" w:pos="7655"/>
      </w:tabs>
      <w:ind w:left="7655" w:right="-1" w:hanging="7655"/>
    </w:pPr>
    <w:rPr>
      <w:rFonts w:ascii="Tahoma" w:hAnsi="Tahoma" w:cs="Tahoma"/>
    </w:rPr>
  </w:style>
  <w:style w:type="character" w:styleId="ab">
    <w:name w:val="Hyperlink"/>
    <w:rPr>
      <w:color w:val="0000FF"/>
      <w:u w:val="single"/>
    </w:rPr>
  </w:style>
  <w:style w:type="paragraph" w:styleId="ac">
    <w:name w:val="Subtitle"/>
    <w:basedOn w:val="a1"/>
    <w:qFormat/>
    <w:pPr>
      <w:jc w:val="center"/>
    </w:pPr>
    <w:rPr>
      <w:b/>
      <w:bCs/>
      <w:i/>
      <w:iCs/>
      <w:smallCaps/>
      <w:color w:val="000000"/>
      <w:sz w:val="26"/>
      <w:szCs w:val="26"/>
    </w:rPr>
  </w:style>
  <w:style w:type="paragraph" w:styleId="ad">
    <w:name w:val="Body Text"/>
    <w:basedOn w:val="a1"/>
    <w:pPr>
      <w:jc w:val="both"/>
    </w:pPr>
    <w:rPr>
      <w:rFonts w:ascii="Courier New" w:hAnsi="Courier New" w:cs="Courier New"/>
    </w:rPr>
  </w:style>
  <w:style w:type="paragraph" w:customStyle="1" w:styleId="ae">
    <w:name w:val="Гриф верха"/>
    <w:basedOn w:val="af"/>
    <w:next w:val="af"/>
    <w:pPr>
      <w:jc w:val="right"/>
    </w:pPr>
    <w:rPr>
      <w:b/>
      <w:bCs/>
      <w:i/>
      <w:iCs/>
    </w:rPr>
  </w:style>
  <w:style w:type="paragraph" w:styleId="af">
    <w:name w:val="Note Heading"/>
    <w:basedOn w:val="a1"/>
    <w:next w:val="a1"/>
  </w:style>
  <w:style w:type="paragraph" w:styleId="af0">
    <w:name w:val="Balloon Text"/>
    <w:basedOn w:val="a1"/>
    <w:semiHidden/>
    <w:rsid w:val="008A2186"/>
    <w:rPr>
      <w:rFonts w:ascii="Tahoma" w:hAnsi="Tahoma" w:cs="Tahoma"/>
      <w:sz w:val="16"/>
      <w:szCs w:val="16"/>
    </w:rPr>
  </w:style>
  <w:style w:type="table" w:styleId="af1">
    <w:name w:val="Table Grid"/>
    <w:basedOn w:val="a3"/>
    <w:rsid w:val="00612704"/>
    <w:pPr>
      <w:autoSpaceDE w:val="0"/>
      <w:autoSpaceDN w:val="0"/>
      <w:adjustRightInd w:val="0"/>
    </w:pPr>
    <w:rPr>
      <w:rFonts w:ascii="Arial Narrow" w:hAnsi="Arial Narrow" w:cs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1"/>
    <w:autoRedefine/>
    <w:rsid w:val="00612704"/>
    <w:pPr>
      <w:numPr>
        <w:numId w:val="2"/>
      </w:numPr>
    </w:pPr>
  </w:style>
  <w:style w:type="character" w:styleId="af2">
    <w:name w:val="Strong"/>
    <w:qFormat/>
    <w:rsid w:val="003B1253"/>
    <w:rPr>
      <w:b/>
      <w:bCs/>
    </w:rPr>
  </w:style>
  <w:style w:type="paragraph" w:styleId="af3">
    <w:name w:val="Normal (Web)"/>
    <w:basedOn w:val="a1"/>
    <w:uiPriority w:val="99"/>
    <w:rsid w:val="00C84E54"/>
    <w:pPr>
      <w:autoSpaceDE/>
      <w:autoSpaceDN/>
      <w:adjustRightInd/>
      <w:spacing w:before="96" w:after="96"/>
    </w:pPr>
    <w:rPr>
      <w:rFonts w:ascii="Times New Roman" w:hAnsi="Times New Roman" w:cs="Times New Roman"/>
      <w:sz w:val="24"/>
      <w:szCs w:val="24"/>
    </w:rPr>
  </w:style>
  <w:style w:type="character" w:styleId="af4">
    <w:name w:val="annotation reference"/>
    <w:semiHidden/>
    <w:rsid w:val="00963670"/>
    <w:rPr>
      <w:sz w:val="16"/>
      <w:szCs w:val="16"/>
    </w:rPr>
  </w:style>
  <w:style w:type="paragraph" w:styleId="af5">
    <w:name w:val="annotation text"/>
    <w:basedOn w:val="a1"/>
    <w:semiHidden/>
    <w:rsid w:val="00963670"/>
  </w:style>
  <w:style w:type="numbering" w:customStyle="1" w:styleId="a0">
    <w:name w:val="Просто список"/>
    <w:pPr>
      <w:numPr>
        <w:numId w:val="7"/>
      </w:numPr>
    </w:pPr>
  </w:style>
  <w:style w:type="paragraph" w:styleId="af6">
    <w:name w:val="annotation subject"/>
    <w:basedOn w:val="af5"/>
    <w:next w:val="af5"/>
    <w:semiHidden/>
    <w:rsid w:val="00BE6B26"/>
    <w:rPr>
      <w:b/>
      <w:bCs/>
    </w:rPr>
  </w:style>
  <w:style w:type="paragraph" w:styleId="af7">
    <w:name w:val="Document Map"/>
    <w:basedOn w:val="a1"/>
    <w:link w:val="af8"/>
    <w:rsid w:val="00E23930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E23930"/>
    <w:rPr>
      <w:rFonts w:ascii="Tahoma" w:hAnsi="Tahoma" w:cs="Tahoma"/>
      <w:sz w:val="16"/>
      <w:szCs w:val="16"/>
    </w:rPr>
  </w:style>
  <w:style w:type="paragraph" w:styleId="21">
    <w:name w:val="Body Text 2"/>
    <w:basedOn w:val="a1"/>
    <w:link w:val="22"/>
    <w:uiPriority w:val="99"/>
    <w:semiHidden/>
    <w:unhideWhenUsed/>
    <w:rsid w:val="00D14AF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14AF4"/>
    <w:rPr>
      <w:rFonts w:ascii="Arial Narrow" w:hAnsi="Arial Narrow" w:cs="Arial Narrow"/>
    </w:rPr>
  </w:style>
  <w:style w:type="paragraph" w:styleId="af9">
    <w:name w:val="List Paragraph"/>
    <w:basedOn w:val="a1"/>
    <w:uiPriority w:val="34"/>
    <w:qFormat/>
    <w:rsid w:val="00DC5F70"/>
    <w:pPr>
      <w:ind w:left="708"/>
    </w:pPr>
  </w:style>
  <w:style w:type="character" w:customStyle="1" w:styleId="a7">
    <w:name w:val="Нижний колонтитул Знак"/>
    <w:aliases w:val=" Знак2 Знак"/>
    <w:link w:val="a6"/>
    <w:uiPriority w:val="99"/>
    <w:rsid w:val="00D2669F"/>
    <w:rPr>
      <w:rFonts w:ascii="Arial Narrow" w:hAnsi="Arial Narrow" w:cs="Arial Narrow"/>
    </w:rPr>
  </w:style>
  <w:style w:type="paragraph" w:customStyle="1" w:styleId="yiv9072562027msonormal">
    <w:name w:val="yiv9072562027msonormal"/>
    <w:basedOn w:val="a1"/>
    <w:rsid w:val="007C68CF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23">
    <w:name w:val="toc 2"/>
    <w:basedOn w:val="2"/>
    <w:next w:val="a1"/>
    <w:autoRedefine/>
    <w:semiHidden/>
    <w:rsid w:val="00930742"/>
    <w:pPr>
      <w:numPr>
        <w:ilvl w:val="1"/>
      </w:numPr>
      <w:spacing w:before="60" w:after="60"/>
      <w:ind w:left="200" w:right="0"/>
      <w:jc w:val="both"/>
    </w:pPr>
    <w:rPr>
      <w:rFonts w:ascii="Arial" w:hAnsi="Arial" w:cs="Times New Roman"/>
      <w:b/>
      <w:i w:val="0"/>
      <w:iCs w:val="0"/>
      <w:u w:val="none"/>
    </w:rPr>
  </w:style>
  <w:style w:type="paragraph" w:customStyle="1" w:styleId="DefParagraph">
    <w:name w:val="DefParagraph"/>
    <w:basedOn w:val="a1"/>
    <w:rsid w:val="00DA7119"/>
    <w:pPr>
      <w:numPr>
        <w:numId w:val="16"/>
      </w:numPr>
      <w:autoSpaceDE/>
      <w:autoSpaceDN/>
      <w:adjustRightInd/>
      <w:spacing w:before="120"/>
      <w:jc w:val="both"/>
    </w:pPr>
    <w:rPr>
      <w:rFonts w:ascii="Tahoma" w:hAnsi="Tahoma" w:cs="Tahoma"/>
      <w:sz w:val="24"/>
      <w:szCs w:val="24"/>
      <w:lang w:eastAsia="en-US"/>
    </w:rPr>
  </w:style>
  <w:style w:type="paragraph" w:customStyle="1" w:styleId="afa">
    <w:name w:val="Заголовок Приложения"/>
    <w:basedOn w:val="2"/>
    <w:autoRedefine/>
    <w:rsid w:val="00DA7119"/>
    <w:pPr>
      <w:pBdr>
        <w:top w:val="single" w:sz="4" w:space="3" w:color="auto"/>
        <w:left w:val="single" w:sz="4" w:space="0" w:color="auto"/>
        <w:bottom w:val="single" w:sz="4" w:space="3" w:color="auto"/>
        <w:right w:val="single" w:sz="4" w:space="0" w:color="auto"/>
      </w:pBdr>
      <w:shd w:val="clear" w:color="auto" w:fill="C0C0C0"/>
      <w:spacing w:before="60" w:after="60"/>
      <w:ind w:right="0"/>
    </w:pPr>
    <w:rPr>
      <w:rFonts w:ascii="Arial" w:hAnsi="Arial" w:cs="Arial"/>
      <w:b/>
      <w:bCs/>
      <w:i w:val="0"/>
      <w:iCs w:val="0"/>
      <w:sz w:val="22"/>
      <w:szCs w:val="24"/>
      <w:u w:val="none"/>
    </w:rPr>
  </w:style>
  <w:style w:type="paragraph" w:customStyle="1" w:styleId="afb">
    <w:name w:val="Приложение"/>
    <w:basedOn w:val="1"/>
    <w:next w:val="a1"/>
    <w:rsid w:val="00DA7119"/>
    <w:pPr>
      <w:pageBreakBefore/>
      <w:pBdr>
        <w:top w:val="single" w:sz="4" w:space="3" w:color="auto"/>
        <w:left w:val="single" w:sz="4" w:space="0" w:color="auto"/>
        <w:bottom w:val="single" w:sz="4" w:space="2" w:color="auto"/>
        <w:right w:val="single" w:sz="4" w:space="0" w:color="auto"/>
      </w:pBdr>
      <w:shd w:val="clear" w:color="auto" w:fill="C0C0C0"/>
      <w:spacing w:before="120" w:after="120"/>
      <w:ind w:left="283" w:hanging="283"/>
    </w:pPr>
    <w:rPr>
      <w:rFonts w:ascii="Arial" w:hAnsi="Arial" w:cs="Arial"/>
      <w:b/>
      <w:bCs/>
      <w:caps/>
      <w:snapToGrid w:val="0"/>
      <w:u w:val="none"/>
    </w:rPr>
  </w:style>
  <w:style w:type="paragraph" w:styleId="11">
    <w:name w:val="toc 1"/>
    <w:basedOn w:val="a1"/>
    <w:next w:val="a1"/>
    <w:autoRedefine/>
    <w:semiHidden/>
    <w:rsid w:val="00DA7119"/>
    <w:pPr>
      <w:tabs>
        <w:tab w:val="left" w:pos="720"/>
        <w:tab w:val="right" w:leader="dot" w:pos="9911"/>
      </w:tabs>
      <w:autoSpaceDE/>
      <w:autoSpaceDN/>
      <w:adjustRightInd/>
      <w:spacing w:before="60" w:after="60"/>
      <w:jc w:val="both"/>
    </w:pPr>
    <w:rPr>
      <w:rFonts w:ascii="Arial" w:hAnsi="Arial" w:cs="Times New Roman"/>
      <w:caps/>
      <w:noProof/>
      <w:sz w:val="22"/>
    </w:rPr>
  </w:style>
  <w:style w:type="paragraph" w:styleId="afc">
    <w:name w:val="Normal Indent"/>
    <w:basedOn w:val="a1"/>
    <w:semiHidden/>
    <w:rsid w:val="00DA7119"/>
    <w:pPr>
      <w:autoSpaceDE/>
      <w:autoSpaceDN/>
      <w:adjustRightInd/>
      <w:spacing w:before="60" w:after="60"/>
      <w:ind w:left="357"/>
      <w:jc w:val="both"/>
    </w:pPr>
    <w:rPr>
      <w:rFonts w:ascii="Arial" w:hAnsi="Arial" w:cs="Times New Roman"/>
      <w:szCs w:val="22"/>
      <w:lang w:eastAsia="en-US"/>
    </w:rPr>
  </w:style>
  <w:style w:type="character" w:styleId="afd">
    <w:name w:val="FollowedHyperlink"/>
    <w:semiHidden/>
    <w:rsid w:val="00DA7119"/>
    <w:rPr>
      <w:color w:val="800080"/>
      <w:u w:val="single"/>
    </w:rPr>
  </w:style>
  <w:style w:type="paragraph" w:styleId="afe">
    <w:name w:val="Revision"/>
    <w:hidden/>
    <w:uiPriority w:val="99"/>
    <w:semiHidden/>
    <w:rsid w:val="000E3D58"/>
    <w:rPr>
      <w:rFonts w:ascii="Arial Narrow" w:hAnsi="Arial Narrow" w:cs="Arial Narro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autoSpaceDE w:val="0"/>
      <w:autoSpaceDN w:val="0"/>
      <w:adjustRightInd w:val="0"/>
    </w:pPr>
    <w:rPr>
      <w:rFonts w:ascii="Arial Narrow" w:hAnsi="Arial Narrow" w:cs="Arial Narrow"/>
    </w:rPr>
  </w:style>
  <w:style w:type="paragraph" w:styleId="1">
    <w:name w:val="heading 1"/>
    <w:basedOn w:val="a1"/>
    <w:next w:val="a1"/>
    <w:qFormat/>
    <w:pPr>
      <w:keepNext/>
      <w:jc w:val="center"/>
      <w:outlineLvl w:val="0"/>
    </w:pPr>
    <w:rPr>
      <w:rFonts w:ascii="a_Helver" w:hAnsi="a_Helver" w:cs="a_Helver"/>
      <w:sz w:val="28"/>
      <w:szCs w:val="28"/>
      <w:u w:val="single"/>
    </w:rPr>
  </w:style>
  <w:style w:type="paragraph" w:styleId="2">
    <w:name w:val="heading 2"/>
    <w:basedOn w:val="a1"/>
    <w:next w:val="a1"/>
    <w:qFormat/>
    <w:pPr>
      <w:keepNext/>
      <w:ind w:right="-1"/>
      <w:jc w:val="center"/>
      <w:outlineLvl w:val="1"/>
    </w:pPr>
    <w:rPr>
      <w:rFonts w:ascii="Tahoma" w:hAnsi="Tahoma" w:cs="Tahoma"/>
      <w:i/>
      <w:iCs/>
      <w:u w:val="single"/>
    </w:rPr>
  </w:style>
  <w:style w:type="paragraph" w:styleId="3">
    <w:name w:val="heading 3"/>
    <w:basedOn w:val="a1"/>
    <w:next w:val="a1"/>
    <w:qFormat/>
    <w:pPr>
      <w:keepNext/>
      <w:ind w:right="-1"/>
      <w:jc w:val="center"/>
      <w:outlineLvl w:val="2"/>
    </w:pPr>
    <w:rPr>
      <w:rFonts w:ascii="Tahoma" w:hAnsi="Tahoma" w:cs="Tahoma"/>
      <w:sz w:val="144"/>
      <w:szCs w:val="144"/>
      <w:lang w:val="en-US"/>
    </w:rPr>
  </w:style>
  <w:style w:type="paragraph" w:styleId="4">
    <w:name w:val="heading 4"/>
    <w:basedOn w:val="a1"/>
    <w:next w:val="a1"/>
    <w:qFormat/>
    <w:pPr>
      <w:keepNext/>
      <w:jc w:val="right"/>
      <w:outlineLvl w:val="3"/>
    </w:pPr>
    <w:rPr>
      <w:i/>
      <w:iCs/>
      <w:sz w:val="24"/>
      <w:szCs w:val="24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aliases w:val=" Знак2"/>
    <w:basedOn w:val="a1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2"/>
  </w:style>
  <w:style w:type="paragraph" w:styleId="a9">
    <w:name w:val="Title"/>
    <w:basedOn w:val="a1"/>
    <w:qFormat/>
    <w:pPr>
      <w:jc w:val="center"/>
    </w:pPr>
    <w:rPr>
      <w:sz w:val="24"/>
      <w:szCs w:val="24"/>
      <w:u w:val="single"/>
    </w:rPr>
  </w:style>
  <w:style w:type="paragraph" w:customStyle="1" w:styleId="10">
    <w:name w:val="Уровень 1"/>
    <w:basedOn w:val="a1"/>
    <w:pPr>
      <w:keepNext/>
      <w:tabs>
        <w:tab w:val="left" w:pos="567"/>
      </w:tabs>
      <w:spacing w:before="360" w:after="120"/>
      <w:ind w:left="567" w:hanging="567"/>
    </w:pPr>
    <w:rPr>
      <w:b/>
      <w:bCs/>
      <w:sz w:val="24"/>
      <w:szCs w:val="24"/>
      <w:u w:val="single"/>
    </w:rPr>
  </w:style>
  <w:style w:type="paragraph" w:customStyle="1" w:styleId="20">
    <w:name w:val="Уровень 2"/>
    <w:basedOn w:val="a1"/>
    <w:pPr>
      <w:tabs>
        <w:tab w:val="left" w:pos="405"/>
        <w:tab w:val="left" w:pos="709"/>
      </w:tabs>
      <w:spacing w:before="120"/>
      <w:ind w:left="709" w:hanging="709"/>
      <w:jc w:val="both"/>
    </w:pPr>
    <w:rPr>
      <w:sz w:val="24"/>
      <w:szCs w:val="24"/>
    </w:rPr>
  </w:style>
  <w:style w:type="paragraph" w:customStyle="1" w:styleId="30">
    <w:name w:val="Уровень 3"/>
    <w:basedOn w:val="a1"/>
    <w:pPr>
      <w:tabs>
        <w:tab w:val="left" w:pos="720"/>
        <w:tab w:val="left" w:pos="851"/>
      </w:tabs>
      <w:spacing w:before="120"/>
      <w:ind w:left="851" w:hanging="851"/>
      <w:jc w:val="both"/>
    </w:pPr>
    <w:rPr>
      <w:sz w:val="24"/>
      <w:szCs w:val="24"/>
    </w:rPr>
  </w:style>
  <w:style w:type="paragraph" w:customStyle="1" w:styleId="40">
    <w:name w:val="Уровень 4"/>
    <w:basedOn w:val="a1"/>
    <w:pPr>
      <w:tabs>
        <w:tab w:val="left" w:pos="720"/>
        <w:tab w:val="left" w:pos="851"/>
      </w:tabs>
      <w:spacing w:before="120"/>
      <w:ind w:left="851" w:hanging="851"/>
      <w:jc w:val="both"/>
    </w:pPr>
    <w:rPr>
      <w:sz w:val="24"/>
      <w:szCs w:val="24"/>
    </w:rPr>
  </w:style>
  <w:style w:type="paragraph" w:styleId="aa">
    <w:name w:val="Block Text"/>
    <w:basedOn w:val="a1"/>
    <w:pPr>
      <w:tabs>
        <w:tab w:val="left" w:pos="4536"/>
        <w:tab w:val="left" w:pos="6237"/>
        <w:tab w:val="left" w:pos="7655"/>
      </w:tabs>
      <w:ind w:left="7655" w:right="-1" w:hanging="7655"/>
    </w:pPr>
    <w:rPr>
      <w:rFonts w:ascii="Tahoma" w:hAnsi="Tahoma" w:cs="Tahoma"/>
    </w:rPr>
  </w:style>
  <w:style w:type="character" w:styleId="ab">
    <w:name w:val="Hyperlink"/>
    <w:rPr>
      <w:color w:val="0000FF"/>
      <w:u w:val="single"/>
    </w:rPr>
  </w:style>
  <w:style w:type="paragraph" w:styleId="ac">
    <w:name w:val="Subtitle"/>
    <w:basedOn w:val="a1"/>
    <w:qFormat/>
    <w:pPr>
      <w:jc w:val="center"/>
    </w:pPr>
    <w:rPr>
      <w:b/>
      <w:bCs/>
      <w:i/>
      <w:iCs/>
      <w:smallCaps/>
      <w:color w:val="000000"/>
      <w:sz w:val="26"/>
      <w:szCs w:val="26"/>
    </w:rPr>
  </w:style>
  <w:style w:type="paragraph" w:styleId="ad">
    <w:name w:val="Body Text"/>
    <w:basedOn w:val="a1"/>
    <w:pPr>
      <w:jc w:val="both"/>
    </w:pPr>
    <w:rPr>
      <w:rFonts w:ascii="Courier New" w:hAnsi="Courier New" w:cs="Courier New"/>
    </w:rPr>
  </w:style>
  <w:style w:type="paragraph" w:customStyle="1" w:styleId="ae">
    <w:name w:val="Гриф верха"/>
    <w:basedOn w:val="af"/>
    <w:next w:val="af"/>
    <w:pPr>
      <w:jc w:val="right"/>
    </w:pPr>
    <w:rPr>
      <w:b/>
      <w:bCs/>
      <w:i/>
      <w:iCs/>
    </w:rPr>
  </w:style>
  <w:style w:type="paragraph" w:styleId="af">
    <w:name w:val="Note Heading"/>
    <w:basedOn w:val="a1"/>
    <w:next w:val="a1"/>
  </w:style>
  <w:style w:type="paragraph" w:styleId="af0">
    <w:name w:val="Balloon Text"/>
    <w:basedOn w:val="a1"/>
    <w:semiHidden/>
    <w:rsid w:val="008A2186"/>
    <w:rPr>
      <w:rFonts w:ascii="Tahoma" w:hAnsi="Tahoma" w:cs="Tahoma"/>
      <w:sz w:val="16"/>
      <w:szCs w:val="16"/>
    </w:rPr>
  </w:style>
  <w:style w:type="table" w:styleId="af1">
    <w:name w:val="Table Grid"/>
    <w:basedOn w:val="a3"/>
    <w:rsid w:val="00612704"/>
    <w:pPr>
      <w:autoSpaceDE w:val="0"/>
      <w:autoSpaceDN w:val="0"/>
      <w:adjustRightInd w:val="0"/>
    </w:pPr>
    <w:rPr>
      <w:rFonts w:ascii="Arial Narrow" w:hAnsi="Arial Narrow" w:cs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1"/>
    <w:autoRedefine/>
    <w:rsid w:val="00612704"/>
    <w:pPr>
      <w:numPr>
        <w:numId w:val="2"/>
      </w:numPr>
    </w:pPr>
  </w:style>
  <w:style w:type="character" w:styleId="af2">
    <w:name w:val="Strong"/>
    <w:qFormat/>
    <w:rsid w:val="003B1253"/>
    <w:rPr>
      <w:b/>
      <w:bCs/>
    </w:rPr>
  </w:style>
  <w:style w:type="paragraph" w:styleId="af3">
    <w:name w:val="Normal (Web)"/>
    <w:basedOn w:val="a1"/>
    <w:uiPriority w:val="99"/>
    <w:rsid w:val="00C84E54"/>
    <w:pPr>
      <w:autoSpaceDE/>
      <w:autoSpaceDN/>
      <w:adjustRightInd/>
      <w:spacing w:before="96" w:after="96"/>
    </w:pPr>
    <w:rPr>
      <w:rFonts w:ascii="Times New Roman" w:hAnsi="Times New Roman" w:cs="Times New Roman"/>
      <w:sz w:val="24"/>
      <w:szCs w:val="24"/>
    </w:rPr>
  </w:style>
  <w:style w:type="character" w:styleId="af4">
    <w:name w:val="annotation reference"/>
    <w:semiHidden/>
    <w:rsid w:val="00963670"/>
    <w:rPr>
      <w:sz w:val="16"/>
      <w:szCs w:val="16"/>
    </w:rPr>
  </w:style>
  <w:style w:type="paragraph" w:styleId="af5">
    <w:name w:val="annotation text"/>
    <w:basedOn w:val="a1"/>
    <w:semiHidden/>
    <w:rsid w:val="00963670"/>
  </w:style>
  <w:style w:type="numbering" w:customStyle="1" w:styleId="a0">
    <w:name w:val="Просто список"/>
    <w:pPr>
      <w:numPr>
        <w:numId w:val="7"/>
      </w:numPr>
    </w:pPr>
  </w:style>
  <w:style w:type="paragraph" w:styleId="af6">
    <w:name w:val="annotation subject"/>
    <w:basedOn w:val="af5"/>
    <w:next w:val="af5"/>
    <w:semiHidden/>
    <w:rsid w:val="00BE6B26"/>
    <w:rPr>
      <w:b/>
      <w:bCs/>
    </w:rPr>
  </w:style>
  <w:style w:type="paragraph" w:styleId="af7">
    <w:name w:val="Document Map"/>
    <w:basedOn w:val="a1"/>
    <w:link w:val="af8"/>
    <w:rsid w:val="00E23930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E23930"/>
    <w:rPr>
      <w:rFonts w:ascii="Tahoma" w:hAnsi="Tahoma" w:cs="Tahoma"/>
      <w:sz w:val="16"/>
      <w:szCs w:val="16"/>
    </w:rPr>
  </w:style>
  <w:style w:type="paragraph" w:styleId="21">
    <w:name w:val="Body Text 2"/>
    <w:basedOn w:val="a1"/>
    <w:link w:val="22"/>
    <w:uiPriority w:val="99"/>
    <w:semiHidden/>
    <w:unhideWhenUsed/>
    <w:rsid w:val="00D14AF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14AF4"/>
    <w:rPr>
      <w:rFonts w:ascii="Arial Narrow" w:hAnsi="Arial Narrow" w:cs="Arial Narrow"/>
    </w:rPr>
  </w:style>
  <w:style w:type="paragraph" w:styleId="af9">
    <w:name w:val="List Paragraph"/>
    <w:basedOn w:val="a1"/>
    <w:uiPriority w:val="34"/>
    <w:qFormat/>
    <w:rsid w:val="00DC5F70"/>
    <w:pPr>
      <w:ind w:left="708"/>
    </w:pPr>
  </w:style>
  <w:style w:type="character" w:customStyle="1" w:styleId="a7">
    <w:name w:val="Нижний колонтитул Знак"/>
    <w:aliases w:val=" Знак2 Знак"/>
    <w:link w:val="a6"/>
    <w:uiPriority w:val="99"/>
    <w:rsid w:val="00D2669F"/>
    <w:rPr>
      <w:rFonts w:ascii="Arial Narrow" w:hAnsi="Arial Narrow" w:cs="Arial Narrow"/>
    </w:rPr>
  </w:style>
  <w:style w:type="paragraph" w:customStyle="1" w:styleId="yiv9072562027msonormal">
    <w:name w:val="yiv9072562027msonormal"/>
    <w:basedOn w:val="a1"/>
    <w:rsid w:val="007C68CF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23">
    <w:name w:val="toc 2"/>
    <w:basedOn w:val="2"/>
    <w:next w:val="a1"/>
    <w:autoRedefine/>
    <w:semiHidden/>
    <w:rsid w:val="00930742"/>
    <w:pPr>
      <w:numPr>
        <w:ilvl w:val="1"/>
      </w:numPr>
      <w:spacing w:before="60" w:after="60"/>
      <w:ind w:left="200" w:right="0"/>
      <w:jc w:val="both"/>
    </w:pPr>
    <w:rPr>
      <w:rFonts w:ascii="Arial" w:hAnsi="Arial" w:cs="Times New Roman"/>
      <w:b/>
      <w:i w:val="0"/>
      <w:iCs w:val="0"/>
      <w:u w:val="none"/>
    </w:rPr>
  </w:style>
  <w:style w:type="paragraph" w:customStyle="1" w:styleId="DefParagraph">
    <w:name w:val="DefParagraph"/>
    <w:basedOn w:val="a1"/>
    <w:rsid w:val="00DA7119"/>
    <w:pPr>
      <w:numPr>
        <w:numId w:val="16"/>
      </w:numPr>
      <w:autoSpaceDE/>
      <w:autoSpaceDN/>
      <w:adjustRightInd/>
      <w:spacing w:before="120"/>
      <w:jc w:val="both"/>
    </w:pPr>
    <w:rPr>
      <w:rFonts w:ascii="Tahoma" w:hAnsi="Tahoma" w:cs="Tahoma"/>
      <w:sz w:val="24"/>
      <w:szCs w:val="24"/>
      <w:lang w:eastAsia="en-US"/>
    </w:rPr>
  </w:style>
  <w:style w:type="paragraph" w:customStyle="1" w:styleId="afa">
    <w:name w:val="Заголовок Приложения"/>
    <w:basedOn w:val="2"/>
    <w:autoRedefine/>
    <w:rsid w:val="00DA7119"/>
    <w:pPr>
      <w:pBdr>
        <w:top w:val="single" w:sz="4" w:space="3" w:color="auto"/>
        <w:left w:val="single" w:sz="4" w:space="0" w:color="auto"/>
        <w:bottom w:val="single" w:sz="4" w:space="3" w:color="auto"/>
        <w:right w:val="single" w:sz="4" w:space="0" w:color="auto"/>
      </w:pBdr>
      <w:shd w:val="clear" w:color="auto" w:fill="C0C0C0"/>
      <w:spacing w:before="60" w:after="60"/>
      <w:ind w:right="0"/>
    </w:pPr>
    <w:rPr>
      <w:rFonts w:ascii="Arial" w:hAnsi="Arial" w:cs="Arial"/>
      <w:b/>
      <w:bCs/>
      <w:i w:val="0"/>
      <w:iCs w:val="0"/>
      <w:sz w:val="22"/>
      <w:szCs w:val="24"/>
      <w:u w:val="none"/>
    </w:rPr>
  </w:style>
  <w:style w:type="paragraph" w:customStyle="1" w:styleId="afb">
    <w:name w:val="Приложение"/>
    <w:basedOn w:val="1"/>
    <w:next w:val="a1"/>
    <w:rsid w:val="00DA7119"/>
    <w:pPr>
      <w:pageBreakBefore/>
      <w:pBdr>
        <w:top w:val="single" w:sz="4" w:space="3" w:color="auto"/>
        <w:left w:val="single" w:sz="4" w:space="0" w:color="auto"/>
        <w:bottom w:val="single" w:sz="4" w:space="2" w:color="auto"/>
        <w:right w:val="single" w:sz="4" w:space="0" w:color="auto"/>
      </w:pBdr>
      <w:shd w:val="clear" w:color="auto" w:fill="C0C0C0"/>
      <w:spacing w:before="120" w:after="120"/>
      <w:ind w:left="283" w:hanging="283"/>
    </w:pPr>
    <w:rPr>
      <w:rFonts w:ascii="Arial" w:hAnsi="Arial" w:cs="Arial"/>
      <w:b/>
      <w:bCs/>
      <w:caps/>
      <w:snapToGrid w:val="0"/>
      <w:u w:val="none"/>
    </w:rPr>
  </w:style>
  <w:style w:type="paragraph" w:styleId="11">
    <w:name w:val="toc 1"/>
    <w:basedOn w:val="a1"/>
    <w:next w:val="a1"/>
    <w:autoRedefine/>
    <w:semiHidden/>
    <w:rsid w:val="00DA7119"/>
    <w:pPr>
      <w:tabs>
        <w:tab w:val="left" w:pos="720"/>
        <w:tab w:val="right" w:leader="dot" w:pos="9911"/>
      </w:tabs>
      <w:autoSpaceDE/>
      <w:autoSpaceDN/>
      <w:adjustRightInd/>
      <w:spacing w:before="60" w:after="60"/>
      <w:jc w:val="both"/>
    </w:pPr>
    <w:rPr>
      <w:rFonts w:ascii="Arial" w:hAnsi="Arial" w:cs="Times New Roman"/>
      <w:caps/>
      <w:noProof/>
      <w:sz w:val="22"/>
    </w:rPr>
  </w:style>
  <w:style w:type="paragraph" w:styleId="afc">
    <w:name w:val="Normal Indent"/>
    <w:basedOn w:val="a1"/>
    <w:semiHidden/>
    <w:rsid w:val="00DA7119"/>
    <w:pPr>
      <w:autoSpaceDE/>
      <w:autoSpaceDN/>
      <w:adjustRightInd/>
      <w:spacing w:before="60" w:after="60"/>
      <w:ind w:left="357"/>
      <w:jc w:val="both"/>
    </w:pPr>
    <w:rPr>
      <w:rFonts w:ascii="Arial" w:hAnsi="Arial" w:cs="Times New Roman"/>
      <w:szCs w:val="22"/>
      <w:lang w:eastAsia="en-US"/>
    </w:rPr>
  </w:style>
  <w:style w:type="character" w:styleId="afd">
    <w:name w:val="FollowedHyperlink"/>
    <w:semiHidden/>
    <w:rsid w:val="00DA7119"/>
    <w:rPr>
      <w:color w:val="800080"/>
      <w:u w:val="single"/>
    </w:rPr>
  </w:style>
  <w:style w:type="paragraph" w:styleId="afe">
    <w:name w:val="Revision"/>
    <w:hidden/>
    <w:uiPriority w:val="99"/>
    <w:semiHidden/>
    <w:rsid w:val="000E3D58"/>
    <w:rPr>
      <w:rFonts w:ascii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allymadi.ru/" TargetMode="External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://www.rallymadi.ru/" TargetMode="External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footer" Target="footer1.xml"/><Relationship Id="rId28" Type="http://schemas.microsoft.com/office/2016/09/relationships/commentsIds" Target="commentsIds.xml"/><Relationship Id="rId10" Type="http://schemas.openxmlformats.org/officeDocument/2006/relationships/hyperlink" Target="http://www.rallymadi.ru" TargetMode="External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hyperlink" Target="http://www.rallymadi.ru" TargetMode="External"/><Relationship Id="rId14" Type="http://schemas.openxmlformats.org/officeDocument/2006/relationships/image" Target="media/image2.png"/><Relationship Id="rId22" Type="http://schemas.openxmlformats.org/officeDocument/2006/relationships/header" Target="head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3BE4A-88DF-4FC5-B6FB-FC38FB7D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9</Pages>
  <Words>4050</Words>
  <Characters>2308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-й Этап Открытого Чемпионата Москвы и Московской области 2001 г</vt:lpstr>
    </vt:vector>
  </TitlesOfParts>
  <Company>ВКС ФАСТ России</Company>
  <LinksUpToDate>false</LinksUpToDate>
  <CharactersWithSpaces>27081</CharactersWithSpaces>
  <SharedDoc>false</SharedDoc>
  <HLinks>
    <vt:vector size="24" baseType="variant">
      <vt:variant>
        <vt:i4>1638415</vt:i4>
      </vt:variant>
      <vt:variant>
        <vt:i4>9</vt:i4>
      </vt:variant>
      <vt:variant>
        <vt:i4>0</vt:i4>
      </vt:variant>
      <vt:variant>
        <vt:i4>5</vt:i4>
      </vt:variant>
      <vt:variant>
        <vt:lpwstr>http://www.rallymadi.ru/</vt:lpwstr>
      </vt:variant>
      <vt:variant>
        <vt:lpwstr/>
      </vt:variant>
      <vt:variant>
        <vt:i4>1638415</vt:i4>
      </vt:variant>
      <vt:variant>
        <vt:i4>6</vt:i4>
      </vt:variant>
      <vt:variant>
        <vt:i4>0</vt:i4>
      </vt:variant>
      <vt:variant>
        <vt:i4>5</vt:i4>
      </vt:variant>
      <vt:variant>
        <vt:lpwstr>http://www.rallymadi.ru/</vt:lpwstr>
      </vt:variant>
      <vt:variant>
        <vt:lpwstr/>
      </vt:variant>
      <vt:variant>
        <vt:i4>1638415</vt:i4>
      </vt:variant>
      <vt:variant>
        <vt:i4>3</vt:i4>
      </vt:variant>
      <vt:variant>
        <vt:i4>0</vt:i4>
      </vt:variant>
      <vt:variant>
        <vt:i4>5</vt:i4>
      </vt:variant>
      <vt:variant>
        <vt:lpwstr>http://www.rallymadi.ru/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http://www.rallymad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й Этап Открытого Чемпионата Москвы и Московской области 2001 г</dc:title>
  <dc:creator>Alex V. Potemkin</dc:creator>
  <cp:lastModifiedBy>yorrrik</cp:lastModifiedBy>
  <cp:revision>90</cp:revision>
  <cp:lastPrinted>2018-10-17T15:34:00Z</cp:lastPrinted>
  <dcterms:created xsi:type="dcterms:W3CDTF">2017-11-28T09:51:00Z</dcterms:created>
  <dcterms:modified xsi:type="dcterms:W3CDTF">2018-10-18T19:03:00Z</dcterms:modified>
</cp:coreProperties>
</file>